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4B4F" w14:textId="77777777" w:rsidR="00DC2A10" w:rsidRPr="00E71BED" w:rsidRDefault="00DC2A10" w:rsidP="00F35A92">
      <w:pPr>
        <w:spacing w:line="276" w:lineRule="auto"/>
        <w:jc w:val="both"/>
        <w:rPr>
          <w:rFonts w:ascii="Georgia" w:hAnsi="Georgia"/>
        </w:rPr>
      </w:pPr>
    </w:p>
    <w:p w14:paraId="65EE328F" w14:textId="77777777" w:rsidR="00DC2A10" w:rsidRPr="00E71BED" w:rsidRDefault="00DC2A10" w:rsidP="00F35A92">
      <w:pPr>
        <w:spacing w:line="276" w:lineRule="auto"/>
        <w:jc w:val="both"/>
        <w:rPr>
          <w:rFonts w:ascii="Georgia" w:hAnsi="Georgia"/>
        </w:rPr>
      </w:pPr>
    </w:p>
    <w:p w14:paraId="438D2534" w14:textId="77777777" w:rsidR="00DC2A10" w:rsidRPr="00E71BED" w:rsidRDefault="00DC2A10" w:rsidP="00F35A92">
      <w:pPr>
        <w:spacing w:line="276" w:lineRule="auto"/>
        <w:jc w:val="both"/>
        <w:rPr>
          <w:rFonts w:ascii="Georgia" w:hAnsi="Georgia"/>
        </w:rPr>
      </w:pPr>
    </w:p>
    <w:p w14:paraId="59E18717" w14:textId="77777777" w:rsidR="00DC2A10" w:rsidRPr="00E71BED" w:rsidRDefault="00DC2A10" w:rsidP="00F35A92">
      <w:pPr>
        <w:spacing w:line="276" w:lineRule="auto"/>
        <w:jc w:val="both"/>
        <w:rPr>
          <w:rFonts w:ascii="Georgia" w:hAnsi="Georgia"/>
        </w:rPr>
      </w:pPr>
    </w:p>
    <w:p w14:paraId="2722A98B" w14:textId="77777777" w:rsidR="00DC2A10" w:rsidRPr="00E71BED" w:rsidRDefault="00DC2A10" w:rsidP="00F35A92">
      <w:pPr>
        <w:spacing w:line="276" w:lineRule="auto"/>
        <w:jc w:val="both"/>
        <w:rPr>
          <w:rFonts w:ascii="Georgia" w:hAnsi="Georgia"/>
        </w:rPr>
      </w:pPr>
    </w:p>
    <w:p w14:paraId="5DA7219A" w14:textId="77777777" w:rsidR="00DC2A10" w:rsidRPr="00E71BED" w:rsidRDefault="00DC2A10" w:rsidP="00F35A92">
      <w:pPr>
        <w:spacing w:line="276" w:lineRule="auto"/>
        <w:jc w:val="both"/>
        <w:rPr>
          <w:rFonts w:ascii="Georgia" w:hAnsi="Georgia"/>
        </w:rPr>
      </w:pPr>
    </w:p>
    <w:p w14:paraId="358C890B" w14:textId="76BA896F" w:rsidR="00635090" w:rsidRPr="00E71BED" w:rsidRDefault="00570FC4" w:rsidP="00F35A92">
      <w:pPr>
        <w:pStyle w:val="Kop1"/>
        <w:spacing w:line="276" w:lineRule="auto"/>
        <w:jc w:val="both"/>
        <w:rPr>
          <w:rFonts w:ascii="Georgia" w:hAnsi="Georgia"/>
          <w:i/>
          <w:iCs/>
          <w:color w:val="auto"/>
          <w:sz w:val="144"/>
          <w:szCs w:val="144"/>
        </w:rPr>
      </w:pPr>
      <w:r>
        <w:rPr>
          <w:rFonts w:ascii="Georgia" w:hAnsi="Georgia"/>
          <w:color w:val="auto"/>
          <w:sz w:val="96"/>
          <w:szCs w:val="96"/>
        </w:rPr>
        <w:t>Opdrachten bij Podcast maken Totaal</w:t>
      </w:r>
    </w:p>
    <w:p w14:paraId="08CB454B" w14:textId="77777777" w:rsidR="00047FEB" w:rsidRPr="00E71BED" w:rsidRDefault="00047FEB" w:rsidP="00047FEB"/>
    <w:p w14:paraId="01E15BBA" w14:textId="77777777" w:rsidR="00A75C46" w:rsidRDefault="00570FC4" w:rsidP="003D2597">
      <w:r>
        <w:t xml:space="preserve">Door </w:t>
      </w:r>
      <w:r w:rsidR="00047FEB" w:rsidRPr="00E71BED">
        <w:t>Ludo de Boo</w:t>
      </w:r>
    </w:p>
    <w:p w14:paraId="3CE8C19B" w14:textId="77777777" w:rsidR="00A75C46" w:rsidRDefault="00A75C46">
      <w:r>
        <w:br w:type="page"/>
      </w:r>
    </w:p>
    <w:p w14:paraId="7D403319" w14:textId="77777777" w:rsidR="00435E18" w:rsidRDefault="00435E18" w:rsidP="003D2597">
      <w:pPr>
        <w:rPr>
          <w:rFonts w:ascii="Georgia" w:hAnsi="Georgia"/>
          <w:sz w:val="44"/>
          <w:szCs w:val="44"/>
        </w:rPr>
      </w:pPr>
    </w:p>
    <w:p w14:paraId="3337D711" w14:textId="5C341C1E" w:rsidR="00435E18" w:rsidRDefault="00435E18" w:rsidP="003D2597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Hallo,</w:t>
      </w:r>
    </w:p>
    <w:p w14:paraId="1057082A" w14:textId="22F52FCF" w:rsidR="00A75C46" w:rsidRDefault="00A75C46" w:rsidP="003D2597">
      <w:pPr>
        <w:rPr>
          <w:rFonts w:ascii="Georgia" w:hAnsi="Georgia"/>
          <w:sz w:val="44"/>
          <w:szCs w:val="44"/>
        </w:rPr>
      </w:pPr>
      <w:r w:rsidRPr="00A75C46">
        <w:rPr>
          <w:rFonts w:ascii="Georgia" w:hAnsi="Georgia"/>
          <w:sz w:val="44"/>
          <w:szCs w:val="44"/>
        </w:rPr>
        <w:t xml:space="preserve">Hier volgen alle opdrachten die horen bij het boek Podcast Maken Totaal door Ludo de Boo. </w:t>
      </w:r>
    </w:p>
    <w:p w14:paraId="622AA0C8" w14:textId="77777777" w:rsidR="00A75C46" w:rsidRDefault="00A75C46" w:rsidP="003D2597">
      <w:pPr>
        <w:rPr>
          <w:rFonts w:ascii="Georgia" w:hAnsi="Georgia"/>
          <w:sz w:val="44"/>
          <w:szCs w:val="44"/>
        </w:rPr>
      </w:pPr>
    </w:p>
    <w:p w14:paraId="16F9AFB3" w14:textId="48464F35" w:rsidR="00635090" w:rsidRPr="00A75C46" w:rsidRDefault="00A75C46" w:rsidP="003D2597">
      <w:pPr>
        <w:rPr>
          <w:rFonts w:ascii="Georgia" w:hAnsi="Georgia"/>
          <w:sz w:val="44"/>
          <w:szCs w:val="44"/>
        </w:rPr>
      </w:pPr>
      <w:r w:rsidRPr="00A75C46">
        <w:rPr>
          <w:rFonts w:ascii="Georgia" w:hAnsi="Georgia"/>
          <w:sz w:val="44"/>
          <w:szCs w:val="44"/>
        </w:rPr>
        <w:t xml:space="preserve">Heb je het boek nog niet? Je kunt </w:t>
      </w:r>
      <w:hyperlink r:id="rId8" w:history="1">
        <w:r w:rsidRPr="009969CA">
          <w:rPr>
            <w:rStyle w:val="Hyperlink"/>
            <w:rFonts w:ascii="Georgia" w:hAnsi="Georgia"/>
            <w:sz w:val="44"/>
            <w:szCs w:val="44"/>
          </w:rPr>
          <w:t>het hier bestellen</w:t>
        </w:r>
      </w:hyperlink>
      <w:r w:rsidRPr="00A75C46">
        <w:rPr>
          <w:rFonts w:ascii="Georgia" w:hAnsi="Georgia"/>
          <w:sz w:val="44"/>
          <w:szCs w:val="44"/>
        </w:rPr>
        <w:t>!</w:t>
      </w:r>
      <w:r w:rsidR="00635090" w:rsidRPr="00A75C46">
        <w:rPr>
          <w:rFonts w:ascii="Georgia" w:hAnsi="Georgia"/>
          <w:sz w:val="44"/>
          <w:szCs w:val="44"/>
        </w:rPr>
        <w:br w:type="page"/>
      </w:r>
    </w:p>
    <w:p w14:paraId="6F0EF557" w14:textId="45BC15BD" w:rsidR="00031187" w:rsidRPr="00E71BED" w:rsidRDefault="00031187" w:rsidP="00E71BED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0" w:name="_Toc135148991"/>
      <w:bookmarkStart w:id="1" w:name="_Ref135667682"/>
      <w:bookmarkStart w:id="2" w:name="_Toc135988618"/>
      <w:r w:rsidRPr="00E71BED">
        <w:rPr>
          <w:rFonts w:ascii="Georgia" w:hAnsi="Georgia"/>
          <w:b/>
          <w:bCs/>
          <w:color w:val="auto"/>
        </w:rPr>
        <w:lastRenderedPageBreak/>
        <w:t xml:space="preserve">Wat is een </w:t>
      </w:r>
      <w:r w:rsidR="00B37A51" w:rsidRPr="00E71BED">
        <w:rPr>
          <w:rFonts w:ascii="Georgia" w:hAnsi="Georgia"/>
          <w:b/>
          <w:bCs/>
          <w:color w:val="auto"/>
        </w:rPr>
        <w:t>p</w:t>
      </w:r>
      <w:r w:rsidRPr="00E71BED">
        <w:rPr>
          <w:rFonts w:ascii="Georgia" w:hAnsi="Georgia"/>
          <w:b/>
          <w:bCs/>
          <w:color w:val="auto"/>
        </w:rPr>
        <w:t>odcast?</w:t>
      </w:r>
      <w:bookmarkEnd w:id="0"/>
      <w:bookmarkEnd w:id="1"/>
      <w:bookmarkEnd w:id="2"/>
    </w:p>
    <w:p w14:paraId="24E2BE20" w14:textId="6F2825AC" w:rsidR="008C566A" w:rsidRPr="00E71BED" w:rsidRDefault="008C566A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1E50F7D9" w14:textId="73513444" w:rsidR="00C13DF5" w:rsidRPr="00E71BED" w:rsidRDefault="00C13DF5" w:rsidP="00F35A92">
      <w:pPr>
        <w:pStyle w:val="Kop3"/>
        <w:spacing w:line="276" w:lineRule="auto"/>
        <w:rPr>
          <w:color w:val="auto"/>
        </w:rPr>
      </w:pPr>
      <w:bookmarkStart w:id="3" w:name="_Toc135148992"/>
      <w:r w:rsidRPr="00E71BED">
        <w:rPr>
          <w:color w:val="auto"/>
        </w:rPr>
        <w:t>Opdrach</w:t>
      </w:r>
      <w:r w:rsidR="00494433" w:rsidRPr="00E71BED">
        <w:rPr>
          <w:color w:val="auto"/>
        </w:rPr>
        <w:t>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6F58B8" w:rsidRPr="00E71BED">
        <w:rPr>
          <w:color w:val="auto"/>
        </w:rPr>
        <w:t xml:space="preserve">: </w:t>
      </w:r>
      <w:r w:rsidR="00BD3220" w:rsidRPr="00E71BED">
        <w:rPr>
          <w:color w:val="auto"/>
        </w:rPr>
        <w:t>w</w:t>
      </w:r>
      <w:r w:rsidR="00FA224E" w:rsidRPr="00E71BED">
        <w:rPr>
          <w:color w:val="auto"/>
        </w:rPr>
        <w:t>at maakt jouw favoriete podcast zo goed?</w:t>
      </w:r>
      <w:bookmarkEnd w:id="3"/>
    </w:p>
    <w:p w14:paraId="6A865D49" w14:textId="77777777" w:rsidR="00C13DF5" w:rsidRPr="00E71BED" w:rsidRDefault="00C13DF5" w:rsidP="00F35A92">
      <w:pPr>
        <w:pStyle w:val="Geenafstand"/>
        <w:spacing w:line="276" w:lineRule="auto"/>
        <w:jc w:val="both"/>
        <w:rPr>
          <w:rFonts w:ascii="Georgia" w:hAnsi="Georgia" w:cstheme="minorHAnsi"/>
        </w:rPr>
      </w:pPr>
    </w:p>
    <w:p w14:paraId="5E7D2DF0" w14:textId="636FE033" w:rsidR="005F6778" w:rsidRPr="00E71BED" w:rsidRDefault="00816887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</w:t>
      </w:r>
      <w:r w:rsidR="005F6778" w:rsidRPr="00E71BED">
        <w:rPr>
          <w:rFonts w:ascii="Georgia" w:hAnsi="Georgia"/>
        </w:rPr>
        <w:t>………………………….………………………….…………………</w:t>
      </w:r>
    </w:p>
    <w:p w14:paraId="0FDDB2BA" w14:textId="6CD99A5D" w:rsidR="005F6778" w:rsidRPr="00E71BED" w:rsidRDefault="005F6778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25DB2EFD" w14:textId="408C523D" w:rsidR="005F6778" w:rsidRPr="00E71BED" w:rsidRDefault="005F6778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71ED5945" w14:textId="44494752" w:rsidR="005F6778" w:rsidRPr="00E71BED" w:rsidRDefault="005F6778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5D2ECE20" w14:textId="77777777" w:rsidR="00983692" w:rsidRPr="00E71BED" w:rsidRDefault="00983692" w:rsidP="009836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67A68115" w14:textId="77777777" w:rsidR="00983692" w:rsidRPr="00E71BED" w:rsidRDefault="00983692" w:rsidP="009836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79B2EC33" w14:textId="77777777" w:rsidR="00983692" w:rsidRPr="00E71BED" w:rsidRDefault="00983692" w:rsidP="009836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601C5E1B" w14:textId="77777777" w:rsidR="00983692" w:rsidRPr="00E71BED" w:rsidRDefault="00983692" w:rsidP="009836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6A27C63F" w14:textId="77777777" w:rsidR="00983692" w:rsidRPr="00E71BED" w:rsidRDefault="00983692" w:rsidP="009836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12ED4FBB" w14:textId="77777777" w:rsidR="00983692" w:rsidRPr="00E71BED" w:rsidRDefault="00983692" w:rsidP="009836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3518818A" w14:textId="77777777" w:rsidR="00983692" w:rsidRPr="00E71BED" w:rsidRDefault="00983692" w:rsidP="009836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082E655A" w14:textId="77777777" w:rsidR="00983692" w:rsidRPr="00E71BED" w:rsidRDefault="00983692" w:rsidP="009836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.………………………….………………………….…………………</w:t>
      </w:r>
    </w:p>
    <w:p w14:paraId="165F02BA" w14:textId="3916B976" w:rsidR="002A207E" w:rsidRDefault="002A207E">
      <w:pPr>
        <w:rPr>
          <w:rFonts w:ascii="Georgia" w:eastAsiaTheme="majorEastAsia" w:hAnsi="Georgia" w:cstheme="majorBidi"/>
          <w:sz w:val="26"/>
          <w:szCs w:val="26"/>
        </w:rPr>
      </w:pPr>
      <w:bookmarkStart w:id="4" w:name="_Toc135148993"/>
      <w:bookmarkStart w:id="5" w:name="_Ref135668691"/>
      <w:r>
        <w:rPr>
          <w:rFonts w:ascii="Georgia" w:eastAsiaTheme="majorEastAsia" w:hAnsi="Georgia" w:cstheme="majorBidi"/>
          <w:sz w:val="26"/>
          <w:szCs w:val="26"/>
        </w:rPr>
        <w:br w:type="page"/>
      </w:r>
    </w:p>
    <w:p w14:paraId="7236C5A6" w14:textId="78223D4D" w:rsidR="00FB347A" w:rsidRPr="00E71BED" w:rsidRDefault="00EA4379" w:rsidP="00E71BED">
      <w:pPr>
        <w:pStyle w:val="Kop2"/>
        <w:shd w:val="clear" w:color="auto" w:fill="E7E6E6" w:themeFill="background2"/>
        <w:rPr>
          <w:rFonts w:ascii="Georgia" w:hAnsi="Georgia"/>
          <w:b/>
          <w:bCs/>
          <w:color w:val="auto"/>
        </w:rPr>
      </w:pPr>
      <w:bookmarkStart w:id="6" w:name="_Toc135988619"/>
      <w:r w:rsidRPr="00E71BED">
        <w:rPr>
          <w:rFonts w:ascii="Georgia" w:hAnsi="Georgia"/>
          <w:b/>
          <w:bCs/>
          <w:color w:val="auto"/>
        </w:rPr>
        <w:lastRenderedPageBreak/>
        <w:t>Soorten podcasts</w:t>
      </w:r>
      <w:bookmarkEnd w:id="4"/>
      <w:bookmarkEnd w:id="5"/>
      <w:bookmarkEnd w:id="6"/>
    </w:p>
    <w:p w14:paraId="5F25751C" w14:textId="77777777" w:rsidR="00E71BED" w:rsidRDefault="00E71BED" w:rsidP="00F35A92">
      <w:pPr>
        <w:pStyle w:val="BOOCC"/>
        <w:spacing w:line="276" w:lineRule="auto"/>
      </w:pPr>
    </w:p>
    <w:p w14:paraId="30164CFC" w14:textId="6325E6A1" w:rsidR="00FD4BCB" w:rsidRPr="00E71BED" w:rsidRDefault="006F58B8" w:rsidP="00C866C5">
      <w:pPr>
        <w:pStyle w:val="Kop3"/>
        <w:rPr>
          <w:color w:val="auto"/>
        </w:rPr>
      </w:pPr>
      <w:bookmarkStart w:id="7" w:name="_Toc135148994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FD4BCB" w:rsidRPr="00E71BED">
        <w:rPr>
          <w:color w:val="auto"/>
        </w:rPr>
        <w:t xml:space="preserve">: </w:t>
      </w:r>
      <w:r w:rsidR="00BD3220" w:rsidRPr="00E71BED">
        <w:rPr>
          <w:color w:val="auto"/>
        </w:rPr>
        <w:t>l</w:t>
      </w:r>
      <w:r w:rsidR="00FD4BCB" w:rsidRPr="00E71BED">
        <w:rPr>
          <w:color w:val="auto"/>
        </w:rPr>
        <w:t xml:space="preserve">uister en </w:t>
      </w:r>
      <w:r w:rsidR="00640D00" w:rsidRPr="00E71BED">
        <w:rPr>
          <w:color w:val="auto"/>
        </w:rPr>
        <w:t>ontleed</w:t>
      </w:r>
      <w:bookmarkEnd w:id="7"/>
    </w:p>
    <w:p w14:paraId="629423A8" w14:textId="70C7E93C" w:rsidR="00FD4BCB" w:rsidRPr="00E71BED" w:rsidRDefault="00BE0688" w:rsidP="00F35A92">
      <w:pPr>
        <w:pStyle w:val="BOOCC"/>
        <w:spacing w:line="276" w:lineRule="auto"/>
      </w:pPr>
      <w:r w:rsidRPr="00E71BED">
        <w:t>Analyseer</w:t>
      </w:r>
      <w:r w:rsidR="00FD4BCB" w:rsidRPr="00E71BED">
        <w:t xml:space="preserve"> een podcast naar </w:t>
      </w:r>
      <w:r w:rsidRPr="00E71BED">
        <w:t xml:space="preserve">eigen </w:t>
      </w:r>
      <w:r w:rsidR="00FD4BCB" w:rsidRPr="00E71BED">
        <w:t xml:space="preserve">keuze. </w:t>
      </w:r>
    </w:p>
    <w:p w14:paraId="6C3EA848" w14:textId="77777777" w:rsidR="006505A3" w:rsidRPr="00E71BED" w:rsidRDefault="006505A3" w:rsidP="00F35A92">
      <w:pPr>
        <w:pStyle w:val="BOOCC"/>
        <w:spacing w:line="276" w:lineRule="auto"/>
      </w:pPr>
    </w:p>
    <w:tbl>
      <w:tblPr>
        <w:tblStyle w:val="Tabelrast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2999"/>
        <w:gridCol w:w="3744"/>
      </w:tblGrid>
      <w:tr w:rsidR="00E71BED" w:rsidRPr="00E71BED" w14:paraId="473BDFF6" w14:textId="77777777" w:rsidTr="00C866C5">
        <w:tc>
          <w:tcPr>
            <w:tcW w:w="3085" w:type="dxa"/>
            <w:shd w:val="clear" w:color="auto" w:fill="E7E6E6" w:themeFill="background2"/>
          </w:tcPr>
          <w:p w14:paraId="23B7FCCB" w14:textId="680F0CD0" w:rsidR="00BE0688" w:rsidRPr="00E71BED" w:rsidRDefault="00BE0688" w:rsidP="00F35A92">
            <w:pPr>
              <w:pStyle w:val="BOOCC"/>
              <w:spacing w:line="276" w:lineRule="auto"/>
              <w:rPr>
                <w:b/>
                <w:bCs/>
              </w:rPr>
            </w:pPr>
            <w:r w:rsidRPr="00E71BED">
              <w:rPr>
                <w:b/>
                <w:bCs/>
              </w:rPr>
              <w:t>Vraag</w:t>
            </w:r>
          </w:p>
        </w:tc>
        <w:tc>
          <w:tcPr>
            <w:tcW w:w="3934" w:type="dxa"/>
            <w:shd w:val="clear" w:color="auto" w:fill="E7E6E6" w:themeFill="background2"/>
          </w:tcPr>
          <w:p w14:paraId="6469BB1B" w14:textId="352DFF37" w:rsidR="00BE0688" w:rsidRPr="00E71BED" w:rsidRDefault="00BE0688" w:rsidP="00F35A92">
            <w:pPr>
              <w:pStyle w:val="BOOCC"/>
              <w:spacing w:line="276" w:lineRule="auto"/>
              <w:rPr>
                <w:b/>
                <w:bCs/>
              </w:rPr>
            </w:pPr>
            <w:r w:rsidRPr="00E71BED">
              <w:rPr>
                <w:b/>
                <w:bCs/>
              </w:rPr>
              <w:t>Jouw analyse</w:t>
            </w:r>
          </w:p>
        </w:tc>
      </w:tr>
      <w:tr w:rsidR="00E71BED" w:rsidRPr="00E71BED" w14:paraId="774F6175" w14:textId="77777777" w:rsidTr="00C866C5">
        <w:tc>
          <w:tcPr>
            <w:tcW w:w="3085" w:type="dxa"/>
          </w:tcPr>
          <w:p w14:paraId="5F0BC272" w14:textId="5E5FE8D9" w:rsidR="00BE0688" w:rsidRPr="00E71BED" w:rsidRDefault="00BE0688" w:rsidP="00F35A92">
            <w:pPr>
              <w:pStyle w:val="BOOCC"/>
              <w:spacing w:line="276" w:lineRule="auto"/>
            </w:pPr>
            <w:r w:rsidRPr="00E71BED">
              <w:rPr>
                <w:lang w:eastAsia="nl-NL"/>
              </w:rPr>
              <w:t>Wat is de structuur</w:t>
            </w:r>
            <w:r w:rsidR="00B5637D" w:rsidRPr="00E71BED">
              <w:rPr>
                <w:lang w:eastAsia="nl-NL"/>
              </w:rPr>
              <w:fldChar w:fldCharType="begin"/>
            </w:r>
            <w:r w:rsidR="00B5637D" w:rsidRPr="00E71BED">
              <w:instrText xml:space="preserve"> XE "</w:instrText>
            </w:r>
            <w:r w:rsidR="00B5637D" w:rsidRPr="00E71BED">
              <w:rPr>
                <w:lang w:eastAsia="nl-NL"/>
              </w:rPr>
              <w:instrText>structuur</w:instrText>
            </w:r>
            <w:r w:rsidR="00B5637D" w:rsidRPr="00E71BED">
              <w:instrText xml:space="preserve">" </w:instrText>
            </w:r>
            <w:r w:rsidR="00B5637D" w:rsidRPr="00E71BED">
              <w:rPr>
                <w:lang w:eastAsia="nl-NL"/>
              </w:rPr>
              <w:fldChar w:fldCharType="end"/>
            </w:r>
            <w:r w:rsidRPr="00E71BED">
              <w:rPr>
                <w:lang w:eastAsia="nl-NL"/>
              </w:rPr>
              <w:t xml:space="preserve"> van de podcast? Bevat het een duidelijk begin, midden en eind? Denk ook aan rubrieken.</w:t>
            </w:r>
          </w:p>
        </w:tc>
        <w:tc>
          <w:tcPr>
            <w:tcW w:w="3934" w:type="dxa"/>
          </w:tcPr>
          <w:p w14:paraId="2E4F047A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42E80F01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6B33AB1E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612F86B3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</w:tr>
      <w:tr w:rsidR="00E71BED" w:rsidRPr="00E71BED" w14:paraId="29AF0F5E" w14:textId="77777777" w:rsidTr="00C866C5">
        <w:tc>
          <w:tcPr>
            <w:tcW w:w="3085" w:type="dxa"/>
          </w:tcPr>
          <w:p w14:paraId="4CD061B9" w14:textId="44ED7550" w:rsidR="00BE0688" w:rsidRPr="00E71BED" w:rsidRDefault="00BE0688" w:rsidP="00F35A92">
            <w:pPr>
              <w:pStyle w:val="BOOCC"/>
              <w:spacing w:line="276" w:lineRule="auto"/>
              <w:rPr>
                <w:lang w:eastAsia="nl-NL"/>
              </w:rPr>
            </w:pPr>
            <w:r w:rsidRPr="00E71BED">
              <w:rPr>
                <w:lang w:eastAsia="nl-NL"/>
              </w:rPr>
              <w:t>Wat is de toon</w:t>
            </w:r>
            <w:r w:rsidR="00734A33" w:rsidRPr="00E71BED">
              <w:rPr>
                <w:lang w:eastAsia="nl-NL"/>
              </w:rPr>
              <w:fldChar w:fldCharType="begin"/>
            </w:r>
            <w:r w:rsidR="00734A33" w:rsidRPr="00E71BED">
              <w:instrText xml:space="preserve"> XE "toon" </w:instrText>
            </w:r>
            <w:r w:rsidR="00734A33" w:rsidRPr="00E71BED">
              <w:rPr>
                <w:lang w:eastAsia="nl-NL"/>
              </w:rPr>
              <w:fldChar w:fldCharType="end"/>
            </w:r>
            <w:r w:rsidRPr="00E71BED">
              <w:rPr>
                <w:lang w:eastAsia="nl-NL"/>
              </w:rPr>
              <w:t xml:space="preserve"> van de podcast? Informeel? Informeel? Vrolijk, neutraal, enzovoort.</w:t>
            </w:r>
          </w:p>
          <w:p w14:paraId="0CE072F4" w14:textId="5B9E61C2" w:rsidR="00BE0688" w:rsidRPr="00E71BED" w:rsidRDefault="00BE0688" w:rsidP="00F35A92">
            <w:pPr>
              <w:pStyle w:val="BOOCC"/>
              <w:spacing w:line="276" w:lineRule="auto"/>
              <w:rPr>
                <w:lang w:eastAsia="nl-NL"/>
              </w:rPr>
            </w:pPr>
          </w:p>
        </w:tc>
        <w:tc>
          <w:tcPr>
            <w:tcW w:w="3934" w:type="dxa"/>
          </w:tcPr>
          <w:p w14:paraId="19A6A906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</w:tr>
      <w:tr w:rsidR="00E71BED" w:rsidRPr="00E71BED" w14:paraId="40DF56AD" w14:textId="77777777" w:rsidTr="00C866C5">
        <w:tc>
          <w:tcPr>
            <w:tcW w:w="3085" w:type="dxa"/>
          </w:tcPr>
          <w:p w14:paraId="39BBEBCF" w14:textId="2C8F9518" w:rsidR="00BE0688" w:rsidRPr="00E71BED" w:rsidRDefault="00BE0688" w:rsidP="00F35A92">
            <w:pPr>
              <w:pStyle w:val="BOOCC"/>
              <w:spacing w:line="276" w:lineRule="auto"/>
              <w:rPr>
                <w:lang w:eastAsia="nl-NL"/>
              </w:rPr>
            </w:pPr>
            <w:r w:rsidRPr="00E71BED">
              <w:rPr>
                <w:lang w:eastAsia="nl-NL"/>
              </w:rPr>
              <w:t>Voor wie is deze podcast bestemd denk je? (Hoe zou de maker zijn doelgroep</w:t>
            </w:r>
            <w:r w:rsidR="00B5637D" w:rsidRPr="00E71BED">
              <w:rPr>
                <w:lang w:eastAsia="nl-NL"/>
              </w:rPr>
              <w:fldChar w:fldCharType="begin"/>
            </w:r>
            <w:r w:rsidR="00B5637D" w:rsidRPr="00E71BED">
              <w:instrText xml:space="preserve"> XE "</w:instrText>
            </w:r>
            <w:r w:rsidR="00B5637D" w:rsidRPr="00E71BED">
              <w:rPr>
                <w:lang w:eastAsia="nl-NL"/>
              </w:rPr>
              <w:instrText>doelgroep</w:instrText>
            </w:r>
            <w:r w:rsidR="00B5637D" w:rsidRPr="00E71BED">
              <w:instrText xml:space="preserve">" </w:instrText>
            </w:r>
            <w:r w:rsidR="00B5637D" w:rsidRPr="00E71BED">
              <w:rPr>
                <w:lang w:eastAsia="nl-NL"/>
              </w:rPr>
              <w:fldChar w:fldCharType="end"/>
            </w:r>
            <w:r w:rsidRPr="00E71BED">
              <w:rPr>
                <w:lang w:eastAsia="nl-NL"/>
              </w:rPr>
              <w:t xml:space="preserve"> omschrijven?)</w:t>
            </w:r>
          </w:p>
          <w:p w14:paraId="2E49412D" w14:textId="12005BD4" w:rsidR="00BE0688" w:rsidRPr="00E71BED" w:rsidRDefault="00BE0688" w:rsidP="00F35A92">
            <w:pPr>
              <w:pStyle w:val="BOOCC"/>
              <w:spacing w:line="276" w:lineRule="auto"/>
              <w:rPr>
                <w:lang w:eastAsia="nl-NL"/>
              </w:rPr>
            </w:pPr>
          </w:p>
        </w:tc>
        <w:tc>
          <w:tcPr>
            <w:tcW w:w="3934" w:type="dxa"/>
          </w:tcPr>
          <w:p w14:paraId="4B5617E4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</w:tr>
      <w:tr w:rsidR="00E71BED" w:rsidRPr="00E71BED" w14:paraId="0C2F01E8" w14:textId="77777777" w:rsidTr="00C866C5">
        <w:tc>
          <w:tcPr>
            <w:tcW w:w="3085" w:type="dxa"/>
          </w:tcPr>
          <w:p w14:paraId="38C2DED3" w14:textId="16366A2F" w:rsidR="003F32B0" w:rsidRPr="00E71BED" w:rsidRDefault="003F32B0" w:rsidP="00F35A92">
            <w:pPr>
              <w:pStyle w:val="BOOCC"/>
              <w:spacing w:line="276" w:lineRule="auto"/>
              <w:rPr>
                <w:lang w:eastAsia="nl-NL"/>
              </w:rPr>
            </w:pPr>
            <w:r w:rsidRPr="00E71BED">
              <w:rPr>
                <w:lang w:eastAsia="nl-NL"/>
              </w:rPr>
              <w:t>Wat is het niveau van de inhoud? Moet je een kenner zijn? Of is het laagdrempelig?</w:t>
            </w:r>
          </w:p>
          <w:p w14:paraId="63A05D35" w14:textId="77777777" w:rsidR="003F32B0" w:rsidRPr="00E71BED" w:rsidRDefault="003F32B0" w:rsidP="00F35A92">
            <w:pPr>
              <w:pStyle w:val="BOOCC"/>
              <w:spacing w:line="276" w:lineRule="auto"/>
              <w:rPr>
                <w:lang w:eastAsia="nl-NL"/>
              </w:rPr>
            </w:pPr>
          </w:p>
        </w:tc>
        <w:tc>
          <w:tcPr>
            <w:tcW w:w="3934" w:type="dxa"/>
          </w:tcPr>
          <w:p w14:paraId="1A24ADDF" w14:textId="77777777" w:rsidR="003F32B0" w:rsidRPr="00E71BED" w:rsidRDefault="003F32B0" w:rsidP="00F35A92">
            <w:pPr>
              <w:pStyle w:val="BOOCC"/>
              <w:spacing w:line="276" w:lineRule="auto"/>
            </w:pPr>
          </w:p>
        </w:tc>
      </w:tr>
      <w:tr w:rsidR="00E71BED" w:rsidRPr="00E71BED" w14:paraId="18F2C386" w14:textId="77777777" w:rsidTr="00C866C5">
        <w:tc>
          <w:tcPr>
            <w:tcW w:w="3085" w:type="dxa"/>
          </w:tcPr>
          <w:p w14:paraId="666C6AAF" w14:textId="6DEF063C" w:rsidR="00BE0688" w:rsidRPr="00E71BED" w:rsidRDefault="00BE0688" w:rsidP="00F35A92">
            <w:pPr>
              <w:pStyle w:val="BOOCC"/>
              <w:spacing w:line="276" w:lineRule="auto"/>
              <w:rPr>
                <w:lang w:eastAsia="nl-NL"/>
              </w:rPr>
            </w:pPr>
            <w:r w:rsidRPr="00E71BED">
              <w:rPr>
                <w:lang w:eastAsia="nl-NL"/>
              </w:rPr>
              <w:t>Is er sprake van (terugkerende) geluiden (ook wel jingles</w:t>
            </w:r>
            <w:r w:rsidR="00B5637D" w:rsidRPr="00E71BED">
              <w:rPr>
                <w:lang w:eastAsia="nl-NL"/>
              </w:rPr>
              <w:fldChar w:fldCharType="begin"/>
            </w:r>
            <w:r w:rsidR="00B5637D" w:rsidRPr="00E71BED">
              <w:instrText xml:space="preserve"> XE "</w:instrText>
            </w:r>
            <w:r w:rsidR="00B5637D" w:rsidRPr="00E71BED">
              <w:rPr>
                <w:lang w:eastAsia="nl-NL"/>
              </w:rPr>
              <w:instrText>jingles</w:instrText>
            </w:r>
            <w:r w:rsidR="00B5637D" w:rsidRPr="00E71BED">
              <w:instrText xml:space="preserve">" </w:instrText>
            </w:r>
            <w:r w:rsidR="00B5637D" w:rsidRPr="00E71BED">
              <w:rPr>
                <w:lang w:eastAsia="nl-NL"/>
              </w:rPr>
              <w:fldChar w:fldCharType="end"/>
            </w:r>
            <w:r w:rsidRPr="00E71BED">
              <w:rPr>
                <w:lang w:eastAsia="nl-NL"/>
              </w:rPr>
              <w:t xml:space="preserve"> genoemd) en muziek</w:t>
            </w:r>
            <w:r w:rsidR="00E042EC" w:rsidRPr="00E71BED">
              <w:rPr>
                <w:lang w:eastAsia="nl-NL"/>
              </w:rPr>
              <w:fldChar w:fldCharType="begin"/>
            </w:r>
            <w:r w:rsidR="00E042EC" w:rsidRPr="00E71BED">
              <w:instrText xml:space="preserve"> XE "muziek" </w:instrText>
            </w:r>
            <w:r w:rsidR="00E042EC" w:rsidRPr="00E71BED">
              <w:rPr>
                <w:lang w:eastAsia="nl-NL"/>
              </w:rPr>
              <w:fldChar w:fldCharType="end"/>
            </w:r>
            <w:r w:rsidRPr="00E71BED">
              <w:rPr>
                <w:lang w:eastAsia="nl-NL"/>
              </w:rPr>
              <w:t>?</w:t>
            </w:r>
          </w:p>
          <w:p w14:paraId="3B5ABCF1" w14:textId="75DD78F3" w:rsidR="006505A3" w:rsidRPr="00E71BED" w:rsidRDefault="006505A3" w:rsidP="00F35A92">
            <w:pPr>
              <w:pStyle w:val="BOOCC"/>
              <w:spacing w:line="276" w:lineRule="auto"/>
            </w:pPr>
          </w:p>
        </w:tc>
        <w:tc>
          <w:tcPr>
            <w:tcW w:w="3934" w:type="dxa"/>
          </w:tcPr>
          <w:p w14:paraId="6D475216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7BC90564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6F0BD9CE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230F31B5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</w:tr>
      <w:tr w:rsidR="00E71BED" w:rsidRPr="00E71BED" w14:paraId="46210441" w14:textId="77777777" w:rsidTr="00C866C5">
        <w:tc>
          <w:tcPr>
            <w:tcW w:w="3085" w:type="dxa"/>
          </w:tcPr>
          <w:p w14:paraId="0BAA3185" w14:textId="2F4845EF" w:rsidR="00BE0688" w:rsidRPr="00E71BED" w:rsidRDefault="00BE0688" w:rsidP="006505A3">
            <w:pPr>
              <w:pStyle w:val="BOOCC"/>
              <w:spacing w:line="276" w:lineRule="auto"/>
              <w:rPr>
                <w:lang w:eastAsia="nl-NL"/>
              </w:rPr>
            </w:pPr>
            <w:r w:rsidRPr="00E71BED">
              <w:rPr>
                <w:lang w:eastAsia="nl-NL"/>
              </w:rPr>
              <w:t>Is er sprake van een spanningsboog</w:t>
            </w:r>
            <w:r w:rsidR="00B5637D" w:rsidRPr="00E71BED">
              <w:rPr>
                <w:lang w:eastAsia="nl-NL"/>
              </w:rPr>
              <w:fldChar w:fldCharType="begin"/>
            </w:r>
            <w:r w:rsidR="00B5637D" w:rsidRPr="00E71BED">
              <w:instrText xml:space="preserve"> XE "</w:instrText>
            </w:r>
            <w:r w:rsidR="00B5637D" w:rsidRPr="00E71BED">
              <w:rPr>
                <w:lang w:eastAsia="nl-NL"/>
              </w:rPr>
              <w:instrText>spanningsboog</w:instrText>
            </w:r>
            <w:r w:rsidR="00B5637D" w:rsidRPr="00E71BED">
              <w:instrText xml:space="preserve">" </w:instrText>
            </w:r>
            <w:r w:rsidR="00B5637D" w:rsidRPr="00E71BED">
              <w:rPr>
                <w:lang w:eastAsia="nl-NL"/>
              </w:rPr>
              <w:fldChar w:fldCharType="end"/>
            </w:r>
            <w:r w:rsidRPr="00E71BED">
              <w:rPr>
                <w:lang w:eastAsia="nl-NL"/>
              </w:rPr>
              <w:t>? Prikkelt de maker zodat je blijft luisteren? Hoe dan? </w:t>
            </w:r>
          </w:p>
          <w:p w14:paraId="3443AC32" w14:textId="65FC21DF" w:rsidR="006505A3" w:rsidRPr="00E71BED" w:rsidRDefault="006505A3" w:rsidP="006505A3">
            <w:pPr>
              <w:pStyle w:val="BOOCC"/>
              <w:spacing w:line="276" w:lineRule="auto"/>
            </w:pPr>
          </w:p>
        </w:tc>
        <w:tc>
          <w:tcPr>
            <w:tcW w:w="3934" w:type="dxa"/>
          </w:tcPr>
          <w:p w14:paraId="517B6DE5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6BB72D40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2ECB43AF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2331BCB4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</w:tr>
      <w:tr w:rsidR="00E71BED" w:rsidRPr="00E71BED" w14:paraId="738926D4" w14:textId="77777777" w:rsidTr="00C866C5">
        <w:tc>
          <w:tcPr>
            <w:tcW w:w="3085" w:type="dxa"/>
          </w:tcPr>
          <w:p w14:paraId="22E549CE" w14:textId="52C9ED37" w:rsidR="00BE0688" w:rsidRPr="00E71BED" w:rsidRDefault="00BE0688" w:rsidP="00F35A92">
            <w:pPr>
              <w:pStyle w:val="BOOCC"/>
              <w:spacing w:line="276" w:lineRule="auto"/>
              <w:rPr>
                <w:lang w:eastAsia="nl-NL"/>
              </w:rPr>
            </w:pPr>
            <w:r w:rsidRPr="00E71BED">
              <w:rPr>
                <w:lang w:eastAsia="nl-NL"/>
              </w:rPr>
              <w:lastRenderedPageBreak/>
              <w:t>Wat valt je op aan de afwisseling tussen muziek</w:t>
            </w:r>
            <w:r w:rsidR="00E042EC" w:rsidRPr="00E71BED">
              <w:rPr>
                <w:lang w:eastAsia="nl-NL"/>
              </w:rPr>
              <w:fldChar w:fldCharType="begin"/>
            </w:r>
            <w:r w:rsidR="00E042EC" w:rsidRPr="00E71BED">
              <w:instrText xml:space="preserve"> XE "muziek" </w:instrText>
            </w:r>
            <w:r w:rsidR="00E042EC" w:rsidRPr="00E71BED">
              <w:rPr>
                <w:lang w:eastAsia="nl-NL"/>
              </w:rPr>
              <w:fldChar w:fldCharType="end"/>
            </w:r>
            <w:r w:rsidRPr="00E71BED">
              <w:rPr>
                <w:lang w:eastAsia="nl-NL"/>
              </w:rPr>
              <w:t xml:space="preserve"> en stemgeluid</w:t>
            </w:r>
            <w:r w:rsidR="00B5637D" w:rsidRPr="00E71BED">
              <w:rPr>
                <w:lang w:eastAsia="nl-NL"/>
              </w:rPr>
              <w:fldChar w:fldCharType="begin"/>
            </w:r>
            <w:r w:rsidR="00B5637D" w:rsidRPr="00E71BED">
              <w:instrText xml:space="preserve"> XE "</w:instrText>
            </w:r>
            <w:r w:rsidR="00B5637D" w:rsidRPr="00E71BED">
              <w:rPr>
                <w:lang w:eastAsia="nl-NL"/>
              </w:rPr>
              <w:instrText>stemgeluid</w:instrText>
            </w:r>
            <w:r w:rsidR="00B5637D" w:rsidRPr="00E71BED">
              <w:instrText xml:space="preserve">" </w:instrText>
            </w:r>
            <w:r w:rsidR="00B5637D" w:rsidRPr="00E71BED">
              <w:rPr>
                <w:lang w:eastAsia="nl-NL"/>
              </w:rPr>
              <w:fldChar w:fldCharType="end"/>
            </w:r>
            <w:r w:rsidRPr="00E71BED">
              <w:rPr>
                <w:lang w:eastAsia="nl-NL"/>
              </w:rPr>
              <w:t>?</w:t>
            </w:r>
          </w:p>
          <w:p w14:paraId="3B5BF450" w14:textId="77777777" w:rsidR="006505A3" w:rsidRPr="00E71BED" w:rsidRDefault="006505A3" w:rsidP="00F35A92">
            <w:pPr>
              <w:pStyle w:val="BOOCC"/>
              <w:spacing w:line="276" w:lineRule="auto"/>
              <w:rPr>
                <w:lang w:eastAsia="nl-NL"/>
              </w:rPr>
            </w:pPr>
          </w:p>
          <w:p w14:paraId="7BAD1AA9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  <w:tc>
          <w:tcPr>
            <w:tcW w:w="3934" w:type="dxa"/>
          </w:tcPr>
          <w:p w14:paraId="0F82BDF1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737D5380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5E28A2D3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3AE4B88F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</w:tr>
      <w:tr w:rsidR="00E71BED" w:rsidRPr="00E71BED" w14:paraId="1A341DAF" w14:textId="77777777" w:rsidTr="00C866C5">
        <w:tc>
          <w:tcPr>
            <w:tcW w:w="3085" w:type="dxa"/>
          </w:tcPr>
          <w:p w14:paraId="493E55FA" w14:textId="77777777" w:rsidR="00BE0688" w:rsidRPr="00E71BED" w:rsidRDefault="00BE0688" w:rsidP="006505A3">
            <w:pPr>
              <w:pStyle w:val="BOOCC"/>
              <w:spacing w:line="276" w:lineRule="auto"/>
              <w:rPr>
                <w:lang w:eastAsia="nl-NL"/>
              </w:rPr>
            </w:pPr>
            <w:r w:rsidRPr="00E71BED">
              <w:rPr>
                <w:lang w:eastAsia="nl-NL"/>
              </w:rPr>
              <w:t>Worden geluiden gemixt met elkaar?</w:t>
            </w:r>
          </w:p>
          <w:p w14:paraId="0B166DDD" w14:textId="77777777" w:rsidR="006505A3" w:rsidRPr="00E71BED" w:rsidRDefault="006505A3" w:rsidP="006505A3">
            <w:pPr>
              <w:pStyle w:val="BOOCC"/>
              <w:spacing w:line="276" w:lineRule="auto"/>
              <w:rPr>
                <w:lang w:eastAsia="nl-NL"/>
              </w:rPr>
            </w:pPr>
          </w:p>
          <w:p w14:paraId="6FA38DE5" w14:textId="568D7572" w:rsidR="006505A3" w:rsidRPr="00E71BED" w:rsidRDefault="006505A3" w:rsidP="006505A3">
            <w:pPr>
              <w:pStyle w:val="BOOCC"/>
              <w:spacing w:line="276" w:lineRule="auto"/>
            </w:pPr>
          </w:p>
        </w:tc>
        <w:tc>
          <w:tcPr>
            <w:tcW w:w="3934" w:type="dxa"/>
          </w:tcPr>
          <w:p w14:paraId="2BDC2548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025423CB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70878632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</w:tr>
      <w:tr w:rsidR="00E71BED" w:rsidRPr="00E71BED" w14:paraId="7D2E8B95" w14:textId="77777777" w:rsidTr="00C866C5">
        <w:tc>
          <w:tcPr>
            <w:tcW w:w="3085" w:type="dxa"/>
          </w:tcPr>
          <w:p w14:paraId="76CC9403" w14:textId="77777777" w:rsidR="00BE0688" w:rsidRPr="00E71BED" w:rsidRDefault="00BE0688" w:rsidP="00F35A92">
            <w:pPr>
              <w:pStyle w:val="BOOCC"/>
              <w:spacing w:line="276" w:lineRule="auto"/>
              <w:rPr>
                <w:lang w:eastAsia="nl-NL"/>
              </w:rPr>
            </w:pPr>
            <w:r w:rsidRPr="00E71BED">
              <w:rPr>
                <w:lang w:eastAsia="nl-NL"/>
              </w:rPr>
              <w:t>Hoe is de kwaliteit van het geluid?</w:t>
            </w:r>
          </w:p>
          <w:p w14:paraId="5C637D3E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  <w:tc>
          <w:tcPr>
            <w:tcW w:w="3934" w:type="dxa"/>
          </w:tcPr>
          <w:p w14:paraId="6FAA7598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14A40297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00304754" w14:textId="77777777" w:rsidR="00BE0688" w:rsidRPr="00E71BED" w:rsidRDefault="00BE0688" w:rsidP="00F35A92">
            <w:pPr>
              <w:pStyle w:val="BOOCC"/>
              <w:spacing w:line="276" w:lineRule="auto"/>
            </w:pPr>
          </w:p>
          <w:p w14:paraId="6FC895FA" w14:textId="77777777" w:rsidR="00BE0688" w:rsidRPr="00E71BED" w:rsidRDefault="00BE0688" w:rsidP="00F35A92">
            <w:pPr>
              <w:pStyle w:val="BOOCC"/>
              <w:spacing w:line="276" w:lineRule="auto"/>
            </w:pPr>
          </w:p>
        </w:tc>
      </w:tr>
    </w:tbl>
    <w:p w14:paraId="1AF54010" w14:textId="77777777" w:rsidR="00BE0688" w:rsidRPr="00E71BED" w:rsidRDefault="00BE0688" w:rsidP="00F35A92">
      <w:pPr>
        <w:pStyle w:val="BOOCC"/>
        <w:spacing w:line="276" w:lineRule="auto"/>
      </w:pPr>
    </w:p>
    <w:p w14:paraId="1D8CC74A" w14:textId="3C332FF6" w:rsidR="00F207FF" w:rsidRPr="00E71BED" w:rsidRDefault="00F207FF" w:rsidP="00F35A92">
      <w:pPr>
        <w:pStyle w:val="Kop3"/>
        <w:spacing w:line="276" w:lineRule="auto"/>
        <w:rPr>
          <w:color w:val="auto"/>
        </w:rPr>
      </w:pPr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Pr="00E71BED">
        <w:rPr>
          <w:color w:val="auto"/>
        </w:rPr>
        <w:t>: jouw geleerde lessen</w:t>
      </w:r>
    </w:p>
    <w:p w14:paraId="0B75A9DC" w14:textId="099E6B73" w:rsidR="001C6286" w:rsidRPr="00E71BED" w:rsidRDefault="00FD4BCB" w:rsidP="00F35A92">
      <w:pPr>
        <w:pStyle w:val="BOOCC"/>
        <w:spacing w:line="276" w:lineRule="auto"/>
      </w:pPr>
      <w:r w:rsidRPr="00E71BED">
        <w:t xml:space="preserve">Wat heb je geleerd van deze </w:t>
      </w:r>
      <w:r w:rsidR="00640D00" w:rsidRPr="00E71BED">
        <w:t>ontleding</w:t>
      </w:r>
      <w:r w:rsidRPr="00E71BED">
        <w:t>? Je kunt het eventueel hieronder noteren.</w:t>
      </w:r>
    </w:p>
    <w:p w14:paraId="63AE79F8" w14:textId="5F533AD5" w:rsidR="00FD4BCB" w:rsidRPr="00E71BED" w:rsidRDefault="00FD4BCB" w:rsidP="00F35A92">
      <w:pPr>
        <w:spacing w:line="276" w:lineRule="auto"/>
        <w:jc w:val="both"/>
        <w:rPr>
          <w:rFonts w:ascii="Georgia" w:eastAsiaTheme="majorEastAsia" w:hAnsi="Georgia" w:cstheme="majorBidi"/>
          <w:sz w:val="26"/>
          <w:szCs w:val="26"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1BED">
        <w:rPr>
          <w:rFonts w:ascii="Georgia" w:hAnsi="Georgia" w:cstheme="minorHAnsi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16631" w14:textId="77777777" w:rsidR="00C9343E" w:rsidRPr="00E71BED" w:rsidRDefault="00C9343E" w:rsidP="00F35A92">
      <w:pPr>
        <w:spacing w:line="276" w:lineRule="auto"/>
        <w:jc w:val="both"/>
        <w:rPr>
          <w:rFonts w:ascii="Georgia" w:hAnsi="Georgia"/>
        </w:rPr>
      </w:pPr>
    </w:p>
    <w:p w14:paraId="5A356D18" w14:textId="2E140D6D" w:rsidR="001D5C28" w:rsidRPr="00E71BED" w:rsidRDefault="00DC77B7" w:rsidP="00F35A92">
      <w:pPr>
        <w:pStyle w:val="Kop3"/>
        <w:spacing w:line="276" w:lineRule="auto"/>
        <w:rPr>
          <w:color w:val="auto"/>
        </w:rPr>
      </w:pPr>
      <w:bookmarkStart w:id="8" w:name="_Toc135148996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Pr="00E71BED">
        <w:rPr>
          <w:color w:val="auto"/>
        </w:rPr>
        <w:t xml:space="preserve">: </w:t>
      </w:r>
      <w:r w:rsidR="00BD3220" w:rsidRPr="00E71BED">
        <w:rPr>
          <w:color w:val="auto"/>
        </w:rPr>
        <w:t>r</w:t>
      </w:r>
      <w:r w:rsidRPr="00E71BED">
        <w:rPr>
          <w:color w:val="auto"/>
        </w:rPr>
        <w:t>andvoorwaarden</w:t>
      </w:r>
      <w:r w:rsidR="00B5637D" w:rsidRPr="00E71BED">
        <w:rPr>
          <w:color w:val="auto"/>
        </w:rPr>
        <w:fldChar w:fldCharType="begin"/>
      </w:r>
      <w:r w:rsidR="00B5637D" w:rsidRPr="00E71BED">
        <w:rPr>
          <w:color w:val="auto"/>
        </w:rPr>
        <w:instrText xml:space="preserve"> XE "randvoorwaarden" </w:instrText>
      </w:r>
      <w:r w:rsidR="00B5637D" w:rsidRPr="00E71BED">
        <w:rPr>
          <w:color w:val="auto"/>
        </w:rPr>
        <w:fldChar w:fldCharType="end"/>
      </w:r>
      <w:r w:rsidRPr="00E71BED">
        <w:rPr>
          <w:color w:val="auto"/>
        </w:rPr>
        <w:t xml:space="preserve"> voor een goede praatpodcast</w:t>
      </w:r>
      <w:bookmarkEnd w:id="8"/>
    </w:p>
    <w:p w14:paraId="003B83FF" w14:textId="0BA9CB28" w:rsidR="00BA2577" w:rsidRPr="00E71BED" w:rsidRDefault="001D5C28" w:rsidP="00F35A92">
      <w:pPr>
        <w:pStyle w:val="BOOCC"/>
        <w:spacing w:line="276" w:lineRule="auto"/>
      </w:pPr>
      <w:r w:rsidRPr="00E71BED">
        <w:t>Maak een lijst met randvoorwaarden</w:t>
      </w:r>
      <w:r w:rsidR="00B5637D" w:rsidRPr="00E71BED">
        <w:fldChar w:fldCharType="begin"/>
      </w:r>
      <w:r w:rsidR="00B5637D" w:rsidRPr="00E71BED">
        <w:instrText xml:space="preserve"> XE "randvoorwaarden" </w:instrText>
      </w:r>
      <w:r w:rsidR="00B5637D" w:rsidRPr="00E71BED">
        <w:fldChar w:fldCharType="end"/>
      </w:r>
      <w:r w:rsidRPr="00E71BED">
        <w:t xml:space="preserve"> die volgens jou onmisbaar zijn in een goed praatprogramma</w:t>
      </w:r>
      <w:r w:rsidR="00B5637D" w:rsidRPr="00E71BED">
        <w:fldChar w:fldCharType="begin"/>
      </w:r>
      <w:r w:rsidR="00B5637D" w:rsidRPr="00E71BED">
        <w:instrText xml:space="preserve"> XE "</w:instrText>
      </w:r>
      <w:r w:rsidR="00B5637D" w:rsidRPr="00E71BED">
        <w:rPr>
          <w:rFonts w:cstheme="minorHAnsi"/>
          <w:bCs/>
        </w:rPr>
        <w:instrText>praatprogramma</w:instrText>
      </w:r>
      <w:r w:rsidR="00B5637D" w:rsidRPr="00E71BED">
        <w:instrText xml:space="preserve">" </w:instrText>
      </w:r>
      <w:r w:rsidR="00B5637D" w:rsidRPr="00E71BED">
        <w:fldChar w:fldCharType="end"/>
      </w:r>
      <w:r w:rsidRPr="00E71BED">
        <w:t>.</w:t>
      </w:r>
    </w:p>
    <w:p w14:paraId="7ACD8503" w14:textId="77777777" w:rsidR="00DC77B7" w:rsidRPr="00E71BED" w:rsidRDefault="00DC77B7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6646C209" w14:textId="27289D17" w:rsidR="000955C8" w:rsidRDefault="00BA2577" w:rsidP="00F35A92">
      <w:pPr>
        <w:pStyle w:val="Geenafstand"/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1BED">
        <w:rPr>
          <w:rFonts w:ascii="Georgia" w:hAnsi="Georgia" w:cstheme="minorHAnsi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8AE3B9" w14:textId="77777777" w:rsidR="00E71BED" w:rsidRPr="00E71BED" w:rsidRDefault="00E71BED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6053C78F" w14:textId="1941F5CE" w:rsidR="0025558D" w:rsidRPr="00E71BED" w:rsidRDefault="008E6FFB" w:rsidP="00F35A92">
      <w:pPr>
        <w:pStyle w:val="Kop3"/>
        <w:spacing w:line="276" w:lineRule="auto"/>
        <w:rPr>
          <w:color w:val="auto"/>
        </w:rPr>
      </w:pPr>
      <w:bookmarkStart w:id="9" w:name="_Toc135149001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25558D" w:rsidRPr="00E71BED">
        <w:rPr>
          <w:color w:val="auto"/>
        </w:rPr>
        <w:t xml:space="preserve">: Bedenk een </w:t>
      </w:r>
      <w:r w:rsidR="00B71406" w:rsidRPr="00E71BED">
        <w:rPr>
          <w:color w:val="auto"/>
        </w:rPr>
        <w:t>a</w:t>
      </w:r>
      <w:r w:rsidR="0025558D" w:rsidRPr="00E71BED">
        <w:rPr>
          <w:color w:val="auto"/>
        </w:rPr>
        <w:t>udiotour</w:t>
      </w:r>
      <w:bookmarkEnd w:id="9"/>
      <w:r w:rsidR="00E042EC" w:rsidRPr="00E71BED">
        <w:rPr>
          <w:color w:val="auto"/>
        </w:rPr>
        <w:fldChar w:fldCharType="begin"/>
      </w:r>
      <w:r w:rsidR="00E042EC" w:rsidRPr="00E71BED">
        <w:rPr>
          <w:color w:val="auto"/>
        </w:rPr>
        <w:instrText xml:space="preserve"> XE "audiotour" </w:instrText>
      </w:r>
      <w:r w:rsidR="00E042EC" w:rsidRPr="00E71BED">
        <w:rPr>
          <w:color w:val="auto"/>
        </w:rPr>
        <w:fldChar w:fldCharType="end"/>
      </w:r>
    </w:p>
    <w:p w14:paraId="390FA842" w14:textId="3716A8A2" w:rsidR="0067636C" w:rsidRPr="00E71BED" w:rsidRDefault="0067636C" w:rsidP="00F35A92">
      <w:pPr>
        <w:pStyle w:val="BOOCC"/>
        <w:spacing w:line="276" w:lineRule="auto"/>
      </w:pPr>
      <w:r w:rsidRPr="00E71BED">
        <w:t>Verzin nu zelf een formule voor een leuke audiotour</w:t>
      </w:r>
      <w:r w:rsidR="00E042EC" w:rsidRPr="00E71BED">
        <w:fldChar w:fldCharType="begin"/>
      </w:r>
      <w:r w:rsidR="00E042EC" w:rsidRPr="00E71BED">
        <w:instrText xml:space="preserve"> XE "audiotour" </w:instrText>
      </w:r>
      <w:r w:rsidR="00E042EC" w:rsidRPr="00E71BED">
        <w:fldChar w:fldCharType="end"/>
      </w:r>
      <w:r w:rsidRPr="00E71BED">
        <w:t>. Beschrijf waar, voor wie, wat voor onderwerp</w:t>
      </w:r>
      <w:r w:rsidR="0083179D" w:rsidRPr="00E71BED">
        <w:fldChar w:fldCharType="begin"/>
      </w:r>
      <w:r w:rsidR="0083179D" w:rsidRPr="00E71BED">
        <w:instrText xml:space="preserve"> XE "onderwerp" </w:instrText>
      </w:r>
      <w:r w:rsidR="0083179D" w:rsidRPr="00E71BED">
        <w:fldChar w:fldCharType="end"/>
      </w:r>
      <w:r w:rsidRPr="00E71BED">
        <w:t xml:space="preserve"> en wat voor soort informatie je gaat bieden. </w:t>
      </w:r>
    </w:p>
    <w:p w14:paraId="7EF02592" w14:textId="77777777" w:rsidR="006406C7" w:rsidRPr="00E71BED" w:rsidRDefault="006406C7" w:rsidP="00F35A92">
      <w:pPr>
        <w:spacing w:line="276" w:lineRule="auto"/>
        <w:jc w:val="both"/>
        <w:rPr>
          <w:rFonts w:ascii="Georgia" w:hAnsi="Georgia"/>
        </w:rPr>
      </w:pPr>
    </w:p>
    <w:p w14:paraId="58777220" w14:textId="7C485BA1" w:rsidR="006406C7" w:rsidRPr="00E71BED" w:rsidRDefault="006406C7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</w:t>
      </w:r>
    </w:p>
    <w:p w14:paraId="146EA26A" w14:textId="393E9F72" w:rsidR="001B2AB3" w:rsidRPr="00E71BED" w:rsidRDefault="008E6FFB" w:rsidP="00F35A92">
      <w:pPr>
        <w:pStyle w:val="Kop3"/>
        <w:spacing w:line="276" w:lineRule="auto"/>
        <w:rPr>
          <w:color w:val="auto"/>
        </w:rPr>
      </w:pPr>
      <w:bookmarkStart w:id="10" w:name="_Toc135149004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B5076A" w:rsidRPr="00E71BED">
        <w:rPr>
          <w:color w:val="auto"/>
        </w:rPr>
        <w:t xml:space="preserve">: </w:t>
      </w:r>
      <w:r w:rsidR="008A1CC7" w:rsidRPr="00E71BED">
        <w:rPr>
          <w:color w:val="auto"/>
        </w:rPr>
        <w:t>Bedenk een hoorspel</w:t>
      </w:r>
      <w:bookmarkEnd w:id="10"/>
      <w:r w:rsidR="00E042EC" w:rsidRPr="00E71BED">
        <w:rPr>
          <w:color w:val="auto"/>
        </w:rPr>
        <w:fldChar w:fldCharType="begin"/>
      </w:r>
      <w:r w:rsidR="00E042EC" w:rsidRPr="00E71BED">
        <w:rPr>
          <w:color w:val="auto"/>
        </w:rPr>
        <w:instrText xml:space="preserve"> XE "hoorspel" </w:instrText>
      </w:r>
      <w:r w:rsidR="00E042EC" w:rsidRPr="00E71BED">
        <w:rPr>
          <w:color w:val="auto"/>
        </w:rPr>
        <w:fldChar w:fldCharType="end"/>
      </w:r>
    </w:p>
    <w:p w14:paraId="619B79AC" w14:textId="6144A969" w:rsidR="008B4E2D" w:rsidRPr="00E71BED" w:rsidRDefault="008B4E2D" w:rsidP="00F35A92">
      <w:pPr>
        <w:pStyle w:val="BOOCC"/>
        <w:spacing w:line="276" w:lineRule="auto"/>
      </w:pPr>
      <w:r w:rsidRPr="00E71BED">
        <w:t>Beschrijf een plot</w:t>
      </w:r>
      <w:r w:rsidR="00966E71" w:rsidRPr="00E71BED">
        <w:fldChar w:fldCharType="begin"/>
      </w:r>
      <w:r w:rsidR="00966E71" w:rsidRPr="00E71BED">
        <w:instrText xml:space="preserve"> XE "plot" </w:instrText>
      </w:r>
      <w:r w:rsidR="00966E71" w:rsidRPr="00E71BED">
        <w:fldChar w:fldCharType="end"/>
      </w:r>
      <w:r w:rsidRPr="00E71BED">
        <w:t xml:space="preserve"> en daarna het synopsis</w:t>
      </w:r>
      <w:r w:rsidR="00966E71" w:rsidRPr="00E71BED">
        <w:fldChar w:fldCharType="begin"/>
      </w:r>
      <w:r w:rsidR="00966E71" w:rsidRPr="00E71BED">
        <w:instrText xml:space="preserve"> XE "synopsis" </w:instrText>
      </w:r>
      <w:r w:rsidR="00966E71" w:rsidRPr="00E71BED">
        <w:fldChar w:fldCharType="end"/>
      </w:r>
      <w:r w:rsidRPr="00E71BED">
        <w:t>.</w:t>
      </w:r>
      <w:r w:rsidR="008A1CC7" w:rsidRPr="00E71BED">
        <w:t xml:space="preserve"> En geen oubollig ideetje hè. Het moet een hoorspel</w:t>
      </w:r>
      <w:r w:rsidR="00E042EC" w:rsidRPr="00E71BED">
        <w:fldChar w:fldCharType="begin"/>
      </w:r>
      <w:r w:rsidR="00E042EC" w:rsidRPr="00E71BED">
        <w:instrText xml:space="preserve"> XE "hoorspel" </w:instrText>
      </w:r>
      <w:r w:rsidR="00E042EC" w:rsidRPr="00E71BED">
        <w:fldChar w:fldCharType="end"/>
      </w:r>
      <w:r w:rsidR="008A1CC7" w:rsidRPr="00E71BED">
        <w:t xml:space="preserve"> zijn dat verpletterend goed is. Iedereen wil het horen.</w:t>
      </w:r>
      <w:r w:rsidR="009303EE" w:rsidRPr="00E71BED">
        <w:t xml:space="preserve"> Zorg dat het een hoofdpersoon</w:t>
      </w:r>
      <w:r w:rsidR="00966E71" w:rsidRPr="00E71BED">
        <w:fldChar w:fldCharType="begin"/>
      </w:r>
      <w:r w:rsidR="00966E71" w:rsidRPr="00E71BED">
        <w:instrText xml:space="preserve"> XE "hoofdpersoon" </w:instrText>
      </w:r>
      <w:r w:rsidR="00966E71" w:rsidRPr="00E71BED">
        <w:fldChar w:fldCharType="end"/>
      </w:r>
      <w:r w:rsidR="009303EE" w:rsidRPr="00E71BED">
        <w:t>, conflict</w:t>
      </w:r>
      <w:r w:rsidR="00966E71" w:rsidRPr="00E71BED">
        <w:fldChar w:fldCharType="begin"/>
      </w:r>
      <w:r w:rsidR="00966E71" w:rsidRPr="00E71BED">
        <w:instrText xml:space="preserve"> XE "conflict" </w:instrText>
      </w:r>
      <w:r w:rsidR="00966E71" w:rsidRPr="00E71BED">
        <w:fldChar w:fldCharType="end"/>
      </w:r>
      <w:r w:rsidR="009303EE" w:rsidRPr="00E71BED">
        <w:t>, verhaallijn</w:t>
      </w:r>
      <w:r w:rsidR="00966E71" w:rsidRPr="00E71BED">
        <w:fldChar w:fldCharType="begin"/>
      </w:r>
      <w:r w:rsidR="00966E71" w:rsidRPr="00E71BED">
        <w:instrText xml:space="preserve"> XE "verhaallijn" </w:instrText>
      </w:r>
      <w:r w:rsidR="00966E71" w:rsidRPr="00E71BED">
        <w:fldChar w:fldCharType="end"/>
      </w:r>
      <w:r w:rsidR="009303EE" w:rsidRPr="00E71BED">
        <w:t>, omgeving, thema</w:t>
      </w:r>
      <w:r w:rsidR="0032033C" w:rsidRPr="00E71BED">
        <w:fldChar w:fldCharType="begin"/>
      </w:r>
      <w:r w:rsidR="0032033C" w:rsidRPr="00E71BED">
        <w:instrText xml:space="preserve"> XE "thema" </w:instrText>
      </w:r>
      <w:r w:rsidR="0032033C" w:rsidRPr="00E71BED">
        <w:fldChar w:fldCharType="end"/>
      </w:r>
      <w:r w:rsidR="009303EE" w:rsidRPr="00E71BED">
        <w:t xml:space="preserve"> en hoogtepunt</w:t>
      </w:r>
      <w:r w:rsidR="00966E71" w:rsidRPr="00E71BED">
        <w:fldChar w:fldCharType="begin"/>
      </w:r>
      <w:r w:rsidR="00966E71" w:rsidRPr="00E71BED">
        <w:instrText xml:space="preserve"> XE "hoogtepunt" </w:instrText>
      </w:r>
      <w:r w:rsidR="00966E71" w:rsidRPr="00E71BED">
        <w:fldChar w:fldCharType="end"/>
      </w:r>
      <w:r w:rsidR="009303EE" w:rsidRPr="00E71BED">
        <w:t xml:space="preserve"> bevat.</w:t>
      </w:r>
    </w:p>
    <w:p w14:paraId="035DECEB" w14:textId="77777777" w:rsidR="002832A9" w:rsidRPr="00E71BED" w:rsidRDefault="002832A9" w:rsidP="00F35A92">
      <w:pPr>
        <w:spacing w:line="276" w:lineRule="auto"/>
        <w:jc w:val="both"/>
        <w:rPr>
          <w:rFonts w:ascii="Georgia" w:hAnsi="Georgia"/>
        </w:rPr>
      </w:pPr>
    </w:p>
    <w:p w14:paraId="27BAA928" w14:textId="4C3AB5D1" w:rsidR="008B4E2D" w:rsidRPr="00E71BED" w:rsidRDefault="008B4E2D" w:rsidP="00F35A92">
      <w:pPr>
        <w:spacing w:line="276" w:lineRule="auto"/>
        <w:jc w:val="both"/>
        <w:rPr>
          <w:rFonts w:ascii="Georgia" w:hAnsi="Georgia"/>
          <w:b/>
          <w:bCs/>
        </w:rPr>
      </w:pPr>
      <w:r w:rsidRPr="00E71BED">
        <w:rPr>
          <w:rFonts w:ascii="Georgia" w:hAnsi="Georgia"/>
          <w:b/>
          <w:bCs/>
        </w:rPr>
        <w:lastRenderedPageBreak/>
        <w:t>Plot</w:t>
      </w:r>
    </w:p>
    <w:p w14:paraId="78D73C2E" w14:textId="1854648F" w:rsidR="00950CA0" w:rsidRPr="00E71BED" w:rsidRDefault="00950CA0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</w:t>
      </w:r>
    </w:p>
    <w:p w14:paraId="13891A8F" w14:textId="77777777" w:rsidR="002832A9" w:rsidRPr="00E71BED" w:rsidRDefault="002832A9" w:rsidP="00F35A92">
      <w:pPr>
        <w:spacing w:line="276" w:lineRule="auto"/>
        <w:jc w:val="both"/>
        <w:rPr>
          <w:rFonts w:ascii="Georgia" w:hAnsi="Georgia"/>
          <w:b/>
          <w:bCs/>
        </w:rPr>
      </w:pPr>
    </w:p>
    <w:p w14:paraId="56D95F9D" w14:textId="4B263341" w:rsidR="008B4E2D" w:rsidRPr="00E71BED" w:rsidRDefault="008B4E2D" w:rsidP="00F35A92">
      <w:pPr>
        <w:spacing w:line="276" w:lineRule="auto"/>
        <w:jc w:val="both"/>
        <w:rPr>
          <w:rFonts w:ascii="Georgia" w:hAnsi="Georgia"/>
          <w:b/>
          <w:bCs/>
        </w:rPr>
      </w:pPr>
      <w:r w:rsidRPr="00E71BED">
        <w:rPr>
          <w:rFonts w:ascii="Georgia" w:hAnsi="Georgia"/>
          <w:b/>
          <w:bCs/>
        </w:rPr>
        <w:t>Synopsis</w:t>
      </w:r>
    </w:p>
    <w:p w14:paraId="58E18216" w14:textId="48115BEB" w:rsidR="00950CA0" w:rsidRPr="00E71BED" w:rsidRDefault="00950CA0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</w:t>
      </w:r>
      <w:r w:rsidRPr="00E71BED">
        <w:rPr>
          <w:rFonts w:ascii="Georgia" w:hAnsi="Georgia"/>
        </w:rPr>
        <w:lastRenderedPageBreak/>
        <w:t>…….………………………………….………………………………………………….…………….………………………………….………………………………………………….………</w:t>
      </w:r>
    </w:p>
    <w:p w14:paraId="11669855" w14:textId="77777777" w:rsidR="00CA2BD5" w:rsidRPr="00E71BED" w:rsidRDefault="00CA2BD5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2E187215" w14:textId="4641EA53" w:rsidR="00975E47" w:rsidRPr="00E71BED" w:rsidRDefault="008E6FFB" w:rsidP="00F35A92">
      <w:pPr>
        <w:pStyle w:val="Kop3"/>
        <w:spacing w:line="276" w:lineRule="auto"/>
        <w:rPr>
          <w:color w:val="auto"/>
        </w:rPr>
      </w:pPr>
      <w:bookmarkStart w:id="11" w:name="_Toc135149006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B5076A" w:rsidRPr="00E71BED">
        <w:rPr>
          <w:color w:val="auto"/>
        </w:rPr>
        <w:t xml:space="preserve">: </w:t>
      </w:r>
      <w:r w:rsidR="00975E47" w:rsidRPr="00E71BED">
        <w:rPr>
          <w:color w:val="auto"/>
        </w:rPr>
        <w:t>Criteria</w:t>
      </w:r>
      <w:r w:rsidR="008A1CC7" w:rsidRPr="00E71BED">
        <w:rPr>
          <w:color w:val="auto"/>
        </w:rPr>
        <w:t xml:space="preserve"> </w:t>
      </w:r>
      <w:r w:rsidR="00BA75E7" w:rsidRPr="00E71BED">
        <w:rPr>
          <w:color w:val="auto"/>
        </w:rPr>
        <w:t>voor een luisterboek</w:t>
      </w:r>
      <w:bookmarkEnd w:id="11"/>
      <w:r w:rsidR="00E042EC" w:rsidRPr="00E71BED">
        <w:rPr>
          <w:color w:val="auto"/>
        </w:rPr>
        <w:fldChar w:fldCharType="begin"/>
      </w:r>
      <w:r w:rsidR="00E042EC" w:rsidRPr="00E71BED">
        <w:rPr>
          <w:color w:val="auto"/>
        </w:rPr>
        <w:instrText xml:space="preserve"> XE "luisterboek" </w:instrText>
      </w:r>
      <w:r w:rsidR="00E042EC" w:rsidRPr="00E71BED">
        <w:rPr>
          <w:color w:val="auto"/>
        </w:rPr>
        <w:fldChar w:fldCharType="end"/>
      </w:r>
    </w:p>
    <w:p w14:paraId="10D9E2B0" w14:textId="0CABD9D2" w:rsidR="00B5076A" w:rsidRPr="00E71BED" w:rsidRDefault="00B5076A" w:rsidP="00F35A92">
      <w:pPr>
        <w:pStyle w:val="BOOCC"/>
        <w:spacing w:line="276" w:lineRule="auto"/>
      </w:pPr>
      <w:r w:rsidRPr="00E71BED">
        <w:t>Aan welke criteria</w:t>
      </w:r>
      <w:r w:rsidR="00E042EC" w:rsidRPr="00E71BED">
        <w:fldChar w:fldCharType="begin"/>
      </w:r>
      <w:r w:rsidR="00E042EC" w:rsidRPr="00E71BED">
        <w:instrText xml:space="preserve"> XE "criteria" </w:instrText>
      </w:r>
      <w:r w:rsidR="00E042EC" w:rsidRPr="00E71BED">
        <w:fldChar w:fldCharType="end"/>
      </w:r>
      <w:r w:rsidRPr="00E71BED">
        <w:t xml:space="preserve"> moet een luisterboek</w:t>
      </w:r>
      <w:r w:rsidR="00E042EC" w:rsidRPr="00E71BED">
        <w:fldChar w:fldCharType="begin"/>
      </w:r>
      <w:r w:rsidR="00E042EC" w:rsidRPr="00E71BED">
        <w:instrText xml:space="preserve"> XE "luisterboek" </w:instrText>
      </w:r>
      <w:r w:rsidR="00E042EC" w:rsidRPr="00E71BED">
        <w:fldChar w:fldCharType="end"/>
      </w:r>
      <w:r w:rsidRPr="00E71BED">
        <w:t xml:space="preserve"> </w:t>
      </w:r>
      <w:r w:rsidR="00975E47" w:rsidRPr="00E71BED">
        <w:t>wat</w:t>
      </w:r>
      <w:r w:rsidRPr="00E71BED">
        <w:t xml:space="preserve"> jou </w:t>
      </w:r>
      <w:r w:rsidR="00975E47" w:rsidRPr="00E71BED">
        <w:t xml:space="preserve">betreft </w:t>
      </w:r>
      <w:r w:rsidRPr="00E71BED">
        <w:t>voldoen?</w:t>
      </w:r>
    </w:p>
    <w:p w14:paraId="24543C13" w14:textId="77777777" w:rsidR="004F60C4" w:rsidRPr="00E71BED" w:rsidRDefault="004F60C4" w:rsidP="004C7AD4">
      <w:pPr>
        <w:pStyle w:val="BOOCC"/>
        <w:numPr>
          <w:ilvl w:val="0"/>
          <w:numId w:val="86"/>
        </w:numPr>
        <w:spacing w:line="276" w:lineRule="auto"/>
      </w:pPr>
      <w:r w:rsidRPr="00E71BED">
        <w:t>…………………………….………………………………….………………………</w:t>
      </w:r>
    </w:p>
    <w:p w14:paraId="53CBBE45" w14:textId="77777777" w:rsidR="004F60C4" w:rsidRPr="00E71BED" w:rsidRDefault="004F60C4" w:rsidP="004C7AD4">
      <w:pPr>
        <w:pStyle w:val="BOOCC"/>
        <w:numPr>
          <w:ilvl w:val="0"/>
          <w:numId w:val="86"/>
        </w:numPr>
        <w:spacing w:line="276" w:lineRule="auto"/>
      </w:pPr>
      <w:r w:rsidRPr="00E71BED">
        <w:t>…………………………….………………………………….………………………</w:t>
      </w:r>
    </w:p>
    <w:p w14:paraId="36950F36" w14:textId="77777777" w:rsidR="004F60C4" w:rsidRPr="00E71BED" w:rsidRDefault="004F60C4" w:rsidP="004C7AD4">
      <w:pPr>
        <w:pStyle w:val="BOOCC"/>
        <w:numPr>
          <w:ilvl w:val="0"/>
          <w:numId w:val="86"/>
        </w:numPr>
        <w:spacing w:line="276" w:lineRule="auto"/>
      </w:pPr>
      <w:r w:rsidRPr="00E71BED">
        <w:t>…………………………….………………………………….………………………</w:t>
      </w:r>
    </w:p>
    <w:p w14:paraId="1F87EA9F" w14:textId="77777777" w:rsidR="004F60C4" w:rsidRPr="00E71BED" w:rsidRDefault="004F60C4" w:rsidP="004C7AD4">
      <w:pPr>
        <w:pStyle w:val="BOOCC"/>
        <w:numPr>
          <w:ilvl w:val="0"/>
          <w:numId w:val="86"/>
        </w:numPr>
        <w:spacing w:line="276" w:lineRule="auto"/>
      </w:pPr>
      <w:r w:rsidRPr="00E71BED">
        <w:t>…………………………….………………………………….………………………</w:t>
      </w:r>
    </w:p>
    <w:p w14:paraId="35D2AE79" w14:textId="77777777" w:rsidR="004F60C4" w:rsidRPr="00E71BED" w:rsidRDefault="004F60C4" w:rsidP="004C7AD4">
      <w:pPr>
        <w:pStyle w:val="BOOCC"/>
        <w:numPr>
          <w:ilvl w:val="0"/>
          <w:numId w:val="86"/>
        </w:numPr>
        <w:spacing w:line="276" w:lineRule="auto"/>
      </w:pPr>
      <w:r w:rsidRPr="00E71BED">
        <w:t>…………………………….………………………………….………………………</w:t>
      </w:r>
    </w:p>
    <w:p w14:paraId="765A5536" w14:textId="210C7362" w:rsidR="004F60C4" w:rsidRPr="00E71BED" w:rsidRDefault="004F60C4" w:rsidP="00F35A92">
      <w:pPr>
        <w:pStyle w:val="BOOCC"/>
        <w:spacing w:line="276" w:lineRule="auto"/>
        <w:ind w:left="360"/>
      </w:pPr>
      <w:bookmarkStart w:id="12" w:name="_Toc135149007"/>
    </w:p>
    <w:p w14:paraId="2462C69E" w14:textId="77777777" w:rsidR="008C4739" w:rsidRPr="00E71BED" w:rsidRDefault="008C4739" w:rsidP="00F35A92">
      <w:pPr>
        <w:pStyle w:val="Kop3"/>
        <w:spacing w:line="276" w:lineRule="auto"/>
        <w:rPr>
          <w:color w:val="auto"/>
        </w:rPr>
      </w:pPr>
    </w:p>
    <w:p w14:paraId="1CBD55EF" w14:textId="4DEE29CB" w:rsidR="00B5076A" w:rsidRPr="00E71BED" w:rsidRDefault="008E6FFB" w:rsidP="00F35A92">
      <w:pPr>
        <w:pStyle w:val="Kop3"/>
        <w:spacing w:line="276" w:lineRule="auto"/>
        <w:rPr>
          <w:color w:val="auto"/>
        </w:rPr>
      </w:pPr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B5076A" w:rsidRPr="00E71BED">
        <w:rPr>
          <w:color w:val="auto"/>
        </w:rPr>
        <w:t>: Voorlezen</w:t>
      </w:r>
      <w:bookmarkEnd w:id="12"/>
    </w:p>
    <w:p w14:paraId="71A9069F" w14:textId="746A99FB" w:rsidR="00B5076A" w:rsidRPr="00E71BED" w:rsidRDefault="00B5076A" w:rsidP="00F35A92">
      <w:pPr>
        <w:pStyle w:val="BOOCC"/>
        <w:spacing w:line="276" w:lineRule="auto"/>
      </w:pPr>
      <w:r w:rsidRPr="00E71BED">
        <w:t>Lees op je spraakrecorder</w:t>
      </w:r>
      <w:r w:rsidR="00966E71" w:rsidRPr="00E71BED">
        <w:fldChar w:fldCharType="begin"/>
      </w:r>
      <w:r w:rsidR="00966E71" w:rsidRPr="00E71BED">
        <w:instrText xml:space="preserve"> XE "spraakrecorder" </w:instrText>
      </w:r>
      <w:r w:rsidR="00966E71" w:rsidRPr="00E71BED">
        <w:fldChar w:fldCharType="end"/>
      </w:r>
      <w:r w:rsidRPr="00E71BED">
        <w:t xml:space="preserve"> twee bladzijden voor uit een roman of managementboek (zonder afbeeldingen, infographics</w:t>
      </w:r>
      <w:r w:rsidR="00FA6888" w:rsidRPr="00E71BED">
        <w:fldChar w:fldCharType="begin"/>
      </w:r>
      <w:r w:rsidR="00FA6888" w:rsidRPr="00E71BED">
        <w:instrText xml:space="preserve"> XE "infographics" </w:instrText>
      </w:r>
      <w:r w:rsidR="00FA6888" w:rsidRPr="00E71BED">
        <w:fldChar w:fldCharType="end"/>
      </w:r>
      <w:r w:rsidRPr="00E71BED">
        <w:t xml:space="preserve">, etc.). Luister nog eens terug. Wat ging goed en </w:t>
      </w:r>
      <w:r w:rsidR="00205C60" w:rsidRPr="00E71BED">
        <w:t xml:space="preserve">wat </w:t>
      </w:r>
      <w:r w:rsidRPr="00E71BED">
        <w:t>kan er beter?</w:t>
      </w:r>
    </w:p>
    <w:p w14:paraId="1103E93A" w14:textId="5E170353" w:rsidR="00B5076A" w:rsidRPr="00E71BED" w:rsidRDefault="00B5076A" w:rsidP="00F35A92">
      <w:pPr>
        <w:spacing w:line="276" w:lineRule="auto"/>
        <w:jc w:val="both"/>
        <w:rPr>
          <w:rFonts w:ascii="Georgia" w:hAnsi="Georgia"/>
        </w:rPr>
      </w:pPr>
    </w:p>
    <w:p w14:paraId="49506F35" w14:textId="7D95C204" w:rsidR="00B5076A" w:rsidRPr="00E71BED" w:rsidRDefault="00B5076A" w:rsidP="00F35A92">
      <w:pPr>
        <w:spacing w:line="276" w:lineRule="auto"/>
        <w:jc w:val="both"/>
        <w:rPr>
          <w:rFonts w:ascii="Georgia" w:hAnsi="Georgia"/>
          <w:b/>
          <w:bCs/>
        </w:rPr>
      </w:pPr>
      <w:r w:rsidRPr="00E71BED">
        <w:rPr>
          <w:rFonts w:ascii="Georgia" w:hAnsi="Georgia"/>
          <w:b/>
          <w:bCs/>
        </w:rPr>
        <w:t>Dit ging goed</w:t>
      </w:r>
    </w:p>
    <w:p w14:paraId="0DD39F99" w14:textId="77777777" w:rsidR="004F60C4" w:rsidRPr="00E71BED" w:rsidRDefault="004F60C4" w:rsidP="004C7AD4">
      <w:pPr>
        <w:pStyle w:val="BOOCC"/>
        <w:numPr>
          <w:ilvl w:val="0"/>
          <w:numId w:val="73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73874FAC" w14:textId="77777777" w:rsidR="004F60C4" w:rsidRPr="00E71BED" w:rsidRDefault="004F60C4" w:rsidP="004C7AD4">
      <w:pPr>
        <w:pStyle w:val="BOOCC"/>
        <w:numPr>
          <w:ilvl w:val="0"/>
          <w:numId w:val="73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047D7DE9" w14:textId="77777777" w:rsidR="004F60C4" w:rsidRPr="00E71BED" w:rsidRDefault="004F60C4" w:rsidP="004C7AD4">
      <w:pPr>
        <w:pStyle w:val="BOOCC"/>
        <w:numPr>
          <w:ilvl w:val="0"/>
          <w:numId w:val="73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350C5168" w14:textId="77777777" w:rsidR="004F60C4" w:rsidRPr="00E71BED" w:rsidRDefault="004F60C4" w:rsidP="004C7AD4">
      <w:pPr>
        <w:pStyle w:val="BOOCC"/>
        <w:numPr>
          <w:ilvl w:val="0"/>
          <w:numId w:val="73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4AF7F96C" w14:textId="77777777" w:rsidR="004F60C4" w:rsidRPr="00E71BED" w:rsidRDefault="004F60C4" w:rsidP="004C7AD4">
      <w:pPr>
        <w:pStyle w:val="BOOCC"/>
        <w:numPr>
          <w:ilvl w:val="0"/>
          <w:numId w:val="73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7FD1BB64" w14:textId="77777777" w:rsidR="00B5076A" w:rsidRPr="00E71BED" w:rsidRDefault="00B5076A" w:rsidP="00F35A92">
      <w:pPr>
        <w:spacing w:line="276" w:lineRule="auto"/>
        <w:jc w:val="both"/>
        <w:rPr>
          <w:rFonts w:ascii="Georgia" w:hAnsi="Georgia"/>
        </w:rPr>
      </w:pPr>
    </w:p>
    <w:p w14:paraId="1CF3BAEB" w14:textId="0F27F319" w:rsidR="00B5076A" w:rsidRPr="00E71BED" w:rsidRDefault="00B5076A" w:rsidP="00F35A92">
      <w:pPr>
        <w:spacing w:line="276" w:lineRule="auto"/>
        <w:jc w:val="both"/>
        <w:rPr>
          <w:rFonts w:ascii="Georgia" w:hAnsi="Georgia"/>
          <w:b/>
          <w:bCs/>
        </w:rPr>
      </w:pPr>
      <w:r w:rsidRPr="00E71BED">
        <w:rPr>
          <w:rFonts w:ascii="Georgia" w:hAnsi="Georgia"/>
          <w:b/>
          <w:bCs/>
        </w:rPr>
        <w:t>Dit k</w:t>
      </w:r>
      <w:r w:rsidR="00975E47" w:rsidRPr="00E71BED">
        <w:rPr>
          <w:rFonts w:ascii="Georgia" w:hAnsi="Georgia"/>
          <w:b/>
          <w:bCs/>
        </w:rPr>
        <w:t>o</w:t>
      </w:r>
      <w:r w:rsidRPr="00E71BED">
        <w:rPr>
          <w:rFonts w:ascii="Georgia" w:hAnsi="Georgia"/>
          <w:b/>
          <w:bCs/>
        </w:rPr>
        <w:t>n beter</w:t>
      </w:r>
    </w:p>
    <w:p w14:paraId="547FE575" w14:textId="77777777" w:rsidR="00851832" w:rsidRPr="00E71BED" w:rsidRDefault="00851832" w:rsidP="004C7AD4">
      <w:pPr>
        <w:pStyle w:val="BOOCC"/>
        <w:numPr>
          <w:ilvl w:val="0"/>
          <w:numId w:val="74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49928CD3" w14:textId="77777777" w:rsidR="00851832" w:rsidRPr="00E71BED" w:rsidRDefault="00851832" w:rsidP="004C7AD4">
      <w:pPr>
        <w:pStyle w:val="BOOCC"/>
        <w:numPr>
          <w:ilvl w:val="0"/>
          <w:numId w:val="74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163153E5" w14:textId="77777777" w:rsidR="00851832" w:rsidRPr="00E71BED" w:rsidRDefault="00851832" w:rsidP="004C7AD4">
      <w:pPr>
        <w:pStyle w:val="BOOCC"/>
        <w:numPr>
          <w:ilvl w:val="0"/>
          <w:numId w:val="74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7D6C387A" w14:textId="77777777" w:rsidR="00851832" w:rsidRPr="00E71BED" w:rsidRDefault="00851832" w:rsidP="004C7AD4">
      <w:pPr>
        <w:pStyle w:val="BOOCC"/>
        <w:numPr>
          <w:ilvl w:val="0"/>
          <w:numId w:val="74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3BBF9AAE" w14:textId="77777777" w:rsidR="00851832" w:rsidRPr="00E71BED" w:rsidRDefault="00851832" w:rsidP="004C7AD4">
      <w:pPr>
        <w:pStyle w:val="BOOCC"/>
        <w:numPr>
          <w:ilvl w:val="0"/>
          <w:numId w:val="74"/>
        </w:numPr>
        <w:spacing w:line="276" w:lineRule="auto"/>
        <w:rPr>
          <w:sz w:val="24"/>
          <w:szCs w:val="24"/>
        </w:rPr>
      </w:pPr>
      <w:r w:rsidRPr="00E71BED">
        <w:t>….………………………………….………………………………………………….</w:t>
      </w:r>
    </w:p>
    <w:p w14:paraId="7CD5D8CC" w14:textId="77777777" w:rsidR="00B5076A" w:rsidRPr="00E71BED" w:rsidRDefault="00B5076A" w:rsidP="00F35A92">
      <w:pPr>
        <w:spacing w:line="276" w:lineRule="auto"/>
        <w:jc w:val="both"/>
        <w:rPr>
          <w:rFonts w:ascii="Georgia" w:hAnsi="Georgia"/>
        </w:rPr>
      </w:pPr>
    </w:p>
    <w:p w14:paraId="6875B11E" w14:textId="7412E637" w:rsidR="003B2FBE" w:rsidRPr="00E71BED" w:rsidRDefault="008E6FFB" w:rsidP="00F35A92">
      <w:pPr>
        <w:pStyle w:val="Kop3"/>
        <w:spacing w:line="276" w:lineRule="auto"/>
        <w:rPr>
          <w:color w:val="auto"/>
        </w:rPr>
      </w:pPr>
      <w:bookmarkStart w:id="13" w:name="_Toc135149009"/>
      <w:r w:rsidRPr="00E71BED">
        <w:rPr>
          <w:color w:val="auto"/>
        </w:rPr>
        <w:lastRenderedPageBreak/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3B2FBE" w:rsidRPr="00E71BED">
        <w:rPr>
          <w:color w:val="auto"/>
        </w:rPr>
        <w:t xml:space="preserve">: Zelf </w:t>
      </w:r>
      <w:r w:rsidR="003D4EA6" w:rsidRPr="00E71BED">
        <w:rPr>
          <w:color w:val="auto"/>
        </w:rPr>
        <w:t>een</w:t>
      </w:r>
      <w:r w:rsidR="003B2FBE" w:rsidRPr="00E71BED">
        <w:rPr>
          <w:color w:val="auto"/>
        </w:rPr>
        <w:t xml:space="preserve"> muziekprogramma maken</w:t>
      </w:r>
      <w:bookmarkEnd w:id="13"/>
    </w:p>
    <w:p w14:paraId="7E8D5939" w14:textId="438BB64E" w:rsidR="00892A25" w:rsidRPr="00E71BED" w:rsidRDefault="00892A25" w:rsidP="00F35A92">
      <w:pPr>
        <w:pStyle w:val="BOOCC"/>
        <w:spacing w:line="276" w:lineRule="auto"/>
      </w:pPr>
      <w:r w:rsidRPr="00E71BED">
        <w:t>Maak zelf een muziekprogramma zonder het auteursrecht te schenden. Wat voor programma zou dat zijn?</w:t>
      </w:r>
    </w:p>
    <w:p w14:paraId="329D74FD" w14:textId="1B97C70F" w:rsidR="000935E9" w:rsidRPr="00E71BED" w:rsidRDefault="00E13732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…….………………………………….………………………………………………….………</w:t>
      </w:r>
    </w:p>
    <w:p w14:paraId="0202C240" w14:textId="40F2E790" w:rsidR="002A207E" w:rsidRDefault="002A207E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6181982" w14:textId="1AAC0F8D" w:rsidR="002F0F0E" w:rsidRPr="00E71BED" w:rsidRDefault="00184C36" w:rsidP="00E71BED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14" w:name="_Toc135149011"/>
      <w:bookmarkStart w:id="15" w:name="_Ref135668820"/>
      <w:bookmarkStart w:id="16" w:name="_Ref135668863"/>
      <w:bookmarkStart w:id="17" w:name="_Ref135668918"/>
      <w:bookmarkStart w:id="18" w:name="_Toc135988620"/>
      <w:r w:rsidRPr="00E71BED">
        <w:rPr>
          <w:rFonts w:ascii="Georgia" w:hAnsi="Georgia"/>
          <w:b/>
          <w:bCs/>
          <w:color w:val="auto"/>
        </w:rPr>
        <w:lastRenderedPageBreak/>
        <w:t>D</w:t>
      </w:r>
      <w:r w:rsidR="002F0F0E" w:rsidRPr="00E71BED">
        <w:rPr>
          <w:rFonts w:ascii="Georgia" w:hAnsi="Georgia"/>
          <w:b/>
          <w:bCs/>
          <w:color w:val="auto"/>
        </w:rPr>
        <w:t>oel</w:t>
      </w:r>
      <w:r w:rsidRPr="00E71BED">
        <w:rPr>
          <w:rFonts w:ascii="Georgia" w:hAnsi="Georgia"/>
          <w:b/>
          <w:bCs/>
          <w:color w:val="auto"/>
        </w:rPr>
        <w:t xml:space="preserve"> en doelgroep</w:t>
      </w:r>
      <w:r w:rsidR="00B5637D" w:rsidRPr="00E71BED">
        <w:rPr>
          <w:rFonts w:ascii="Georgia" w:hAnsi="Georgia"/>
          <w:b/>
          <w:bCs/>
          <w:color w:val="auto"/>
        </w:rPr>
        <w:fldChar w:fldCharType="begin"/>
      </w:r>
      <w:r w:rsidR="00B5637D" w:rsidRPr="00E71BED">
        <w:rPr>
          <w:b/>
          <w:bCs/>
          <w:color w:val="auto"/>
        </w:rPr>
        <w:instrText xml:space="preserve"> XE "</w:instrText>
      </w:r>
      <w:r w:rsidR="00B5637D" w:rsidRPr="00E71BED">
        <w:rPr>
          <w:b/>
          <w:bCs/>
          <w:color w:val="auto"/>
          <w:lang w:eastAsia="nl-NL"/>
        </w:rPr>
        <w:instrText>doelgroep</w:instrText>
      </w:r>
      <w:r w:rsidR="00B5637D" w:rsidRPr="00E71BED">
        <w:rPr>
          <w:b/>
          <w:bCs/>
          <w:color w:val="auto"/>
        </w:rPr>
        <w:instrText xml:space="preserve">" </w:instrText>
      </w:r>
      <w:r w:rsidR="00B5637D" w:rsidRPr="00E71BED">
        <w:rPr>
          <w:rFonts w:ascii="Georgia" w:hAnsi="Georgia"/>
          <w:b/>
          <w:bCs/>
          <w:color w:val="auto"/>
        </w:rPr>
        <w:fldChar w:fldCharType="end"/>
      </w:r>
      <w:r w:rsidRPr="00E71BED">
        <w:rPr>
          <w:rFonts w:ascii="Georgia" w:hAnsi="Georgia"/>
          <w:b/>
          <w:bCs/>
          <w:color w:val="auto"/>
        </w:rPr>
        <w:t xml:space="preserve"> van je podcast</w:t>
      </w:r>
      <w:bookmarkEnd w:id="14"/>
      <w:bookmarkEnd w:id="15"/>
      <w:bookmarkEnd w:id="16"/>
      <w:bookmarkEnd w:id="17"/>
      <w:bookmarkEnd w:id="18"/>
    </w:p>
    <w:p w14:paraId="15D04167" w14:textId="77777777" w:rsidR="00E71BED" w:rsidRDefault="00E71BED" w:rsidP="00F35A92">
      <w:pPr>
        <w:pStyle w:val="BOOCC"/>
        <w:spacing w:line="276" w:lineRule="auto"/>
      </w:pPr>
    </w:p>
    <w:p w14:paraId="681A9BC2" w14:textId="050B1DAA" w:rsidR="0098579B" w:rsidRPr="00E71BED" w:rsidRDefault="00F3715F" w:rsidP="00F3715F">
      <w:pPr>
        <w:pStyle w:val="BOOCC"/>
        <w:spacing w:line="276" w:lineRule="auto"/>
      </w:pPr>
      <w:r>
        <w:t>Raamwerk voor doelen</w:t>
      </w:r>
    </w:p>
    <w:p w14:paraId="011DEC52" w14:textId="73FFBF55" w:rsidR="00B81DEA" w:rsidRPr="00E71BED" w:rsidRDefault="00B81DEA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tbl>
      <w:tblPr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2506"/>
        <w:gridCol w:w="1505"/>
        <w:gridCol w:w="1382"/>
        <w:gridCol w:w="1350"/>
      </w:tblGrid>
      <w:tr w:rsidR="00E71BED" w:rsidRPr="00E71BED" w14:paraId="4F2EFFCA" w14:textId="77777777" w:rsidTr="00F35A92">
        <w:tc>
          <w:tcPr>
            <w:tcW w:w="2660" w:type="dxa"/>
            <w:shd w:val="clear" w:color="auto" w:fill="E7E6E6" w:themeFill="background2"/>
          </w:tcPr>
          <w:p w14:paraId="725A4736" w14:textId="77777777" w:rsidR="00B81DEA" w:rsidRPr="00E71BED" w:rsidRDefault="00B81DEA" w:rsidP="00F35A92">
            <w:pPr>
              <w:pStyle w:val="Geenafstand"/>
              <w:spacing w:line="276" w:lineRule="auto"/>
              <w:ind w:left="360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C6ACBF8" w14:textId="42616105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 xml:space="preserve">Na </w:t>
            </w:r>
            <w:r w:rsidR="003B06F1" w:rsidRPr="00E71BED">
              <w:rPr>
                <w:rFonts w:ascii="Georgia" w:hAnsi="Georgia"/>
              </w:rPr>
              <w:t>drie</w:t>
            </w:r>
            <w:r w:rsidRPr="00E71BED">
              <w:rPr>
                <w:rFonts w:ascii="Georgia" w:hAnsi="Georgia"/>
              </w:rPr>
              <w:t xml:space="preserve"> maanden</w:t>
            </w:r>
          </w:p>
        </w:tc>
        <w:tc>
          <w:tcPr>
            <w:tcW w:w="1418" w:type="dxa"/>
            <w:shd w:val="clear" w:color="auto" w:fill="E7E6E6" w:themeFill="background2"/>
          </w:tcPr>
          <w:p w14:paraId="781FAB8D" w14:textId="2F97C798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Na negen maanden</w:t>
            </w:r>
          </w:p>
        </w:tc>
        <w:tc>
          <w:tcPr>
            <w:tcW w:w="1382" w:type="dxa"/>
            <w:shd w:val="clear" w:color="auto" w:fill="E7E6E6" w:themeFill="background2"/>
          </w:tcPr>
          <w:p w14:paraId="720544D8" w14:textId="0D15320A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Na achttien maanden</w:t>
            </w:r>
          </w:p>
        </w:tc>
      </w:tr>
      <w:tr w:rsidR="00E71BED" w:rsidRPr="00E71BED" w14:paraId="5A7B4976" w14:textId="77777777" w:rsidTr="00F35A92">
        <w:tc>
          <w:tcPr>
            <w:tcW w:w="2660" w:type="dxa"/>
          </w:tcPr>
          <w:p w14:paraId="0B2D1EED" w14:textId="091E7112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Aantal abonnees</w:t>
            </w:r>
            <w:r w:rsidR="00FA6888" w:rsidRPr="00E71BED">
              <w:rPr>
                <w:rFonts w:ascii="Georgia" w:hAnsi="Georgia"/>
              </w:rPr>
              <w:fldChar w:fldCharType="begin"/>
            </w:r>
            <w:r w:rsidR="00FA6888" w:rsidRPr="00E71BED">
              <w:instrText xml:space="preserve"> XE "abonnees" </w:instrText>
            </w:r>
            <w:r w:rsidR="00FA6888" w:rsidRPr="00E71BED">
              <w:rPr>
                <w:rFonts w:ascii="Georgia" w:hAnsi="Georgia"/>
              </w:rPr>
              <w:fldChar w:fldCharType="end"/>
            </w:r>
          </w:p>
        </w:tc>
        <w:tc>
          <w:tcPr>
            <w:tcW w:w="1559" w:type="dxa"/>
          </w:tcPr>
          <w:p w14:paraId="5D08127C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19B9F538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0E01147A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5C88690E" w14:textId="77777777" w:rsidTr="00F35A92">
        <w:tc>
          <w:tcPr>
            <w:tcW w:w="2660" w:type="dxa"/>
          </w:tcPr>
          <w:p w14:paraId="5917C2D2" w14:textId="61ECC64A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Ik wil in de top 10 beste podcasts van in dit genre staan</w:t>
            </w:r>
          </w:p>
        </w:tc>
        <w:tc>
          <w:tcPr>
            <w:tcW w:w="1559" w:type="dxa"/>
          </w:tcPr>
          <w:p w14:paraId="7F99D557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4B9A6FC1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7EBE1068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78D0C4EA" w14:textId="77777777" w:rsidTr="00F35A92">
        <w:tc>
          <w:tcPr>
            <w:tcW w:w="2660" w:type="dxa"/>
          </w:tcPr>
          <w:p w14:paraId="2289C62E" w14:textId="537FF400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 xml:space="preserve">Aantal luisteraars </w:t>
            </w:r>
          </w:p>
        </w:tc>
        <w:tc>
          <w:tcPr>
            <w:tcW w:w="1559" w:type="dxa"/>
          </w:tcPr>
          <w:p w14:paraId="1A84A788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6E1BD78F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3D2969E8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74BCFA3E" w14:textId="77777777" w:rsidTr="00F35A92">
        <w:tc>
          <w:tcPr>
            <w:tcW w:w="2660" w:type="dxa"/>
          </w:tcPr>
          <w:p w14:paraId="783320EA" w14:textId="2745C3A5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Aantal likes</w:t>
            </w:r>
            <w:r w:rsidR="00FA6888" w:rsidRPr="00E71BED">
              <w:rPr>
                <w:rFonts w:ascii="Georgia" w:hAnsi="Georgia"/>
              </w:rPr>
              <w:fldChar w:fldCharType="begin"/>
            </w:r>
            <w:r w:rsidR="00FA6888" w:rsidRPr="00E71BED">
              <w:instrText xml:space="preserve"> XE "likes" </w:instrText>
            </w:r>
            <w:r w:rsidR="00FA6888" w:rsidRPr="00E71BED">
              <w:rPr>
                <w:rFonts w:ascii="Georgia" w:hAnsi="Georgia"/>
              </w:rPr>
              <w:fldChar w:fldCharType="end"/>
            </w:r>
            <w:r w:rsidRPr="00E71BED">
              <w:rPr>
                <w:rFonts w:ascii="Georgia" w:hAnsi="Georgia"/>
              </w:rPr>
              <w:t xml:space="preserve"> </w:t>
            </w:r>
          </w:p>
        </w:tc>
        <w:tc>
          <w:tcPr>
            <w:tcW w:w="1559" w:type="dxa"/>
          </w:tcPr>
          <w:p w14:paraId="5C82A140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1A70F1FD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7A00334D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624915DD" w14:textId="77777777" w:rsidTr="00F35A92">
        <w:tc>
          <w:tcPr>
            <w:tcW w:w="2660" w:type="dxa"/>
          </w:tcPr>
          <w:p w14:paraId="10D924AC" w14:textId="35FD9D9E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Aantal reposts</w:t>
            </w:r>
          </w:p>
        </w:tc>
        <w:tc>
          <w:tcPr>
            <w:tcW w:w="1559" w:type="dxa"/>
          </w:tcPr>
          <w:p w14:paraId="75608F9B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14722532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7A09BA9D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014F0A6E" w14:textId="77777777" w:rsidTr="00F35A92">
        <w:tc>
          <w:tcPr>
            <w:tcW w:w="2660" w:type="dxa"/>
          </w:tcPr>
          <w:p w14:paraId="28D8B0CE" w14:textId="73B780E2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Aantal reacties</w:t>
            </w:r>
            <w:r w:rsidR="00FA6888" w:rsidRPr="00E71BED">
              <w:rPr>
                <w:rFonts w:ascii="Georgia" w:hAnsi="Georgia"/>
              </w:rPr>
              <w:fldChar w:fldCharType="begin"/>
            </w:r>
            <w:r w:rsidR="00FA6888" w:rsidRPr="00E71BED">
              <w:instrText xml:space="preserve"> XE "reacties" </w:instrText>
            </w:r>
            <w:r w:rsidR="00FA6888" w:rsidRPr="00E71BED">
              <w:rPr>
                <w:rFonts w:ascii="Georgia" w:hAnsi="Georgia"/>
              </w:rPr>
              <w:fldChar w:fldCharType="end"/>
            </w:r>
            <w:r w:rsidRPr="00E71BED">
              <w:rPr>
                <w:rFonts w:ascii="Georgia" w:hAnsi="Georgia"/>
              </w:rPr>
              <w:t xml:space="preserve"> / soorten reacties</w:t>
            </w:r>
          </w:p>
        </w:tc>
        <w:tc>
          <w:tcPr>
            <w:tcW w:w="1559" w:type="dxa"/>
          </w:tcPr>
          <w:p w14:paraId="1C03896F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4EBC1C73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219C394D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7291C8CD" w14:textId="77777777" w:rsidTr="00F35A92">
        <w:tc>
          <w:tcPr>
            <w:tcW w:w="2660" w:type="dxa"/>
          </w:tcPr>
          <w:p w14:paraId="504FCE10" w14:textId="44D116E0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Aantal luisteraars (</w:t>
            </w:r>
            <w:proofErr w:type="gramStart"/>
            <w:r w:rsidRPr="00E71BED">
              <w:rPr>
                <w:rFonts w:ascii="Georgia" w:hAnsi="Georgia"/>
              </w:rPr>
              <w:t>indien</w:t>
            </w:r>
            <w:proofErr w:type="gramEnd"/>
            <w:r w:rsidRPr="00E71BED">
              <w:rPr>
                <w:rFonts w:ascii="Georgia" w:hAnsi="Georgia"/>
              </w:rPr>
              <w:t xml:space="preserve"> deze hebben ingelogd)</w:t>
            </w:r>
          </w:p>
        </w:tc>
        <w:tc>
          <w:tcPr>
            <w:tcW w:w="1559" w:type="dxa"/>
          </w:tcPr>
          <w:p w14:paraId="20A12D2F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624F1C32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0FF985E1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6296209C" w14:textId="77777777" w:rsidTr="00F35A92">
        <w:tc>
          <w:tcPr>
            <w:tcW w:w="2660" w:type="dxa"/>
          </w:tcPr>
          <w:p w14:paraId="5DD145ED" w14:textId="24675F7A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Via welke weblocatie (voor zover traceerbaar)</w:t>
            </w:r>
          </w:p>
        </w:tc>
        <w:tc>
          <w:tcPr>
            <w:tcW w:w="1559" w:type="dxa"/>
          </w:tcPr>
          <w:p w14:paraId="40746CD7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4D80427B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4C83425F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C28C6F8" w14:textId="77777777" w:rsidTr="00F35A92">
        <w:tc>
          <w:tcPr>
            <w:tcW w:w="2660" w:type="dxa"/>
          </w:tcPr>
          <w:p w14:paraId="346DE24E" w14:textId="77553CB8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Aantal bezoekers op de webpagina</w:t>
            </w:r>
            <w:r w:rsidR="00966E71" w:rsidRPr="00E71BED">
              <w:rPr>
                <w:rFonts w:ascii="Georgia" w:hAnsi="Georgia"/>
              </w:rPr>
              <w:fldChar w:fldCharType="begin"/>
            </w:r>
            <w:r w:rsidR="00966E71" w:rsidRPr="00E71BED">
              <w:instrText xml:space="preserve"> XE "webpagina" </w:instrText>
            </w:r>
            <w:r w:rsidR="00966E71" w:rsidRPr="00E71BED">
              <w:rPr>
                <w:rFonts w:ascii="Georgia" w:hAnsi="Georgia"/>
              </w:rPr>
              <w:fldChar w:fldCharType="end"/>
            </w:r>
            <w:r w:rsidRPr="00E71BED">
              <w:rPr>
                <w:rFonts w:ascii="Georgia" w:hAnsi="Georgia"/>
              </w:rPr>
              <w:t>, horende bij je podcast</w:t>
            </w:r>
          </w:p>
        </w:tc>
        <w:tc>
          <w:tcPr>
            <w:tcW w:w="1559" w:type="dxa"/>
          </w:tcPr>
          <w:p w14:paraId="768F97CF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7DBFD95B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44026D52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3D0080A" w14:textId="77777777" w:rsidTr="00F35A92">
        <w:tc>
          <w:tcPr>
            <w:tcW w:w="2660" w:type="dxa"/>
          </w:tcPr>
          <w:p w14:paraId="656D22B1" w14:textId="691555EF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Land, stad</w:t>
            </w:r>
          </w:p>
        </w:tc>
        <w:tc>
          <w:tcPr>
            <w:tcW w:w="1559" w:type="dxa"/>
          </w:tcPr>
          <w:p w14:paraId="26D8BDBD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63F3C28A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197B21E5" w14:textId="77777777" w:rsidR="00B81DEA" w:rsidRPr="00E71BED" w:rsidRDefault="00B81DEA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6F0D9A17" w14:textId="77777777" w:rsidTr="00F35A92">
        <w:tc>
          <w:tcPr>
            <w:tcW w:w="2660" w:type="dxa"/>
          </w:tcPr>
          <w:p w14:paraId="348186F4" w14:textId="1C733D08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i/>
                <w:iCs/>
              </w:rPr>
            </w:pPr>
            <w:r w:rsidRPr="00E71BED">
              <w:rPr>
                <w:rFonts w:ascii="Georgia" w:hAnsi="Georgia"/>
                <w:i/>
                <w:iCs/>
              </w:rPr>
              <w:t xml:space="preserve">Vul hieronder </w:t>
            </w:r>
            <w:r w:rsidR="00E80D38" w:rsidRPr="00E71BED">
              <w:rPr>
                <w:rFonts w:ascii="Georgia" w:hAnsi="Georgia"/>
                <w:i/>
                <w:iCs/>
              </w:rPr>
              <w:t>andere</w:t>
            </w:r>
            <w:r w:rsidRPr="00E71BED">
              <w:rPr>
                <w:rFonts w:ascii="Georgia" w:hAnsi="Georgia"/>
                <w:i/>
                <w:iCs/>
              </w:rPr>
              <w:t xml:space="preserve"> doelen</w:t>
            </w:r>
            <w:r w:rsidR="0061651E">
              <w:rPr>
                <w:rFonts w:ascii="Georgia" w:hAnsi="Georgia"/>
                <w:i/>
                <w:iCs/>
              </w:rPr>
              <w:fldChar w:fldCharType="begin"/>
            </w:r>
            <w:r w:rsidR="0061651E">
              <w:instrText xml:space="preserve"> XE "</w:instrText>
            </w:r>
            <w:r w:rsidR="0061651E" w:rsidRPr="000D4BD8">
              <w:rPr>
                <w:rFonts w:ascii="Georgia" w:hAnsi="Georgia"/>
              </w:rPr>
              <w:instrText>doelen</w:instrText>
            </w:r>
            <w:r w:rsidR="0061651E">
              <w:instrText xml:space="preserve">" </w:instrText>
            </w:r>
            <w:r w:rsidR="0061651E">
              <w:rPr>
                <w:rFonts w:ascii="Georgia" w:hAnsi="Georgia"/>
                <w:i/>
                <w:iCs/>
              </w:rPr>
              <w:fldChar w:fldCharType="end"/>
            </w:r>
            <w:r w:rsidRPr="00E71BED">
              <w:rPr>
                <w:rFonts w:ascii="Georgia" w:hAnsi="Georgia"/>
                <w:i/>
                <w:iCs/>
              </w:rPr>
              <w:t xml:space="preserve"> en aantallen in.</w:t>
            </w:r>
          </w:p>
        </w:tc>
        <w:tc>
          <w:tcPr>
            <w:tcW w:w="1559" w:type="dxa"/>
          </w:tcPr>
          <w:p w14:paraId="6823054C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228F1977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66D0B070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6F6F59C" w14:textId="77777777" w:rsidTr="00F35A92">
        <w:tc>
          <w:tcPr>
            <w:tcW w:w="2660" w:type="dxa"/>
          </w:tcPr>
          <w:p w14:paraId="543C532E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75417A5D" w14:textId="77777777" w:rsidR="00F35A92" w:rsidRPr="00E71BED" w:rsidRDefault="00F35A9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6C0029B5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5D4D028F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6E6800E3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5F3F851A" w14:textId="77777777" w:rsidTr="00F35A92">
        <w:tc>
          <w:tcPr>
            <w:tcW w:w="2660" w:type="dxa"/>
          </w:tcPr>
          <w:p w14:paraId="64A62A19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0C8EA828" w14:textId="77777777" w:rsidR="00F35A92" w:rsidRPr="00E71BED" w:rsidRDefault="00F35A9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57D5B0F1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3BF1E00C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492D05AC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791CBB1" w14:textId="77777777" w:rsidTr="00F35A92">
        <w:tc>
          <w:tcPr>
            <w:tcW w:w="2660" w:type="dxa"/>
          </w:tcPr>
          <w:p w14:paraId="64C67D40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0036D5A4" w14:textId="77777777" w:rsidR="00F35A92" w:rsidRPr="00E71BED" w:rsidRDefault="00F35A9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52AEB41E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1340BDF1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35C37CA6" w14:textId="77777777" w:rsidR="00E457A7" w:rsidRPr="00E71BED" w:rsidRDefault="00E457A7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C775CD" w:rsidRPr="00E71BED" w14:paraId="2FFCA78C" w14:textId="77777777" w:rsidTr="00F35A92">
        <w:tc>
          <w:tcPr>
            <w:tcW w:w="2660" w:type="dxa"/>
          </w:tcPr>
          <w:p w14:paraId="69853D2C" w14:textId="77777777" w:rsidR="00C775CD" w:rsidRPr="00E71BED" w:rsidRDefault="00C775CD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1706839D" w14:textId="77777777" w:rsidR="00C775CD" w:rsidRPr="00E71BED" w:rsidRDefault="00C775CD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6FF3EDC2" w14:textId="77777777" w:rsidR="00C775CD" w:rsidRPr="00E71BED" w:rsidRDefault="00C775CD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7BF50F81" w14:textId="77777777" w:rsidR="00C775CD" w:rsidRPr="00E71BED" w:rsidRDefault="00C775CD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1382" w:type="dxa"/>
          </w:tcPr>
          <w:p w14:paraId="0360B497" w14:textId="77777777" w:rsidR="00C775CD" w:rsidRPr="00E71BED" w:rsidRDefault="00C775CD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</w:tbl>
    <w:p w14:paraId="355C0CE7" w14:textId="77777777" w:rsidR="00B81DEA" w:rsidRPr="00E71BED" w:rsidRDefault="00B81DEA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64F31C23" w14:textId="7728FAB8" w:rsidR="00B80635" w:rsidRPr="00E71BED" w:rsidRDefault="00B80635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34B91893" w14:textId="03969E41" w:rsidR="00D66476" w:rsidRPr="00E71BED" w:rsidRDefault="00D66476" w:rsidP="00F35A92">
      <w:pPr>
        <w:pStyle w:val="Kop4"/>
        <w:spacing w:line="276" w:lineRule="auto"/>
        <w:jc w:val="both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Wat zou je allemaal willen weten over je doelgroep</w:t>
      </w:r>
      <w:r w:rsidR="00B5637D" w:rsidRPr="00E71BED">
        <w:rPr>
          <w:rFonts w:ascii="Georgia" w:hAnsi="Georgia"/>
          <w:color w:val="auto"/>
        </w:rPr>
        <w:fldChar w:fldCharType="begin"/>
      </w:r>
      <w:r w:rsidR="00B5637D" w:rsidRPr="00E71BED">
        <w:rPr>
          <w:color w:val="auto"/>
        </w:rPr>
        <w:instrText xml:space="preserve"> XE "</w:instrText>
      </w:r>
      <w:r w:rsidR="00B5637D" w:rsidRPr="00E71BED">
        <w:rPr>
          <w:color w:val="auto"/>
          <w:lang w:eastAsia="nl-NL"/>
        </w:rPr>
        <w:instrText>doelgroep</w:instrText>
      </w:r>
      <w:r w:rsidR="00B5637D" w:rsidRPr="00E71BED">
        <w:rPr>
          <w:color w:val="auto"/>
        </w:rPr>
        <w:instrText xml:space="preserve">" </w:instrText>
      </w:r>
      <w:r w:rsidR="00B5637D" w:rsidRPr="00E71BED">
        <w:rPr>
          <w:rFonts w:ascii="Georgia" w:hAnsi="Georgia"/>
          <w:color w:val="auto"/>
        </w:rPr>
        <w:fldChar w:fldCharType="end"/>
      </w:r>
      <w:r w:rsidRPr="00E71BED">
        <w:rPr>
          <w:rFonts w:ascii="Georgia" w:hAnsi="Georgia"/>
          <w:color w:val="auto"/>
        </w:rPr>
        <w:t xml:space="preserve">? </w:t>
      </w:r>
    </w:p>
    <w:p w14:paraId="4C820C2A" w14:textId="77777777" w:rsidR="00D66476" w:rsidRPr="00E71BED" w:rsidRDefault="00D66476" w:rsidP="00F35A92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42316" w14:textId="77777777" w:rsidR="00D66476" w:rsidRPr="00E71BED" w:rsidRDefault="00D66476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60946064" w14:textId="5C97694E" w:rsidR="00D66476" w:rsidRPr="00E71BED" w:rsidRDefault="00D66476" w:rsidP="00F35A92">
      <w:pPr>
        <w:pStyle w:val="Kop4"/>
        <w:spacing w:line="276" w:lineRule="auto"/>
        <w:jc w:val="both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 xml:space="preserve">En </w:t>
      </w:r>
      <w:r w:rsidR="00E5051A" w:rsidRPr="00E71BED">
        <w:rPr>
          <w:rFonts w:ascii="Georgia" w:hAnsi="Georgia"/>
          <w:color w:val="auto"/>
        </w:rPr>
        <w:t xml:space="preserve">wat is je plan om </w:t>
      </w:r>
      <w:r w:rsidR="001714F9" w:rsidRPr="00E71BED">
        <w:rPr>
          <w:rFonts w:ascii="Georgia" w:hAnsi="Georgia"/>
          <w:color w:val="auto"/>
        </w:rPr>
        <w:t xml:space="preserve">daar </w:t>
      </w:r>
      <w:r w:rsidR="00E5051A" w:rsidRPr="00E71BED">
        <w:rPr>
          <w:rFonts w:ascii="Georgia" w:hAnsi="Georgia"/>
          <w:color w:val="auto"/>
        </w:rPr>
        <w:t>achter te</w:t>
      </w:r>
      <w:r w:rsidRPr="00E71BED">
        <w:rPr>
          <w:rFonts w:ascii="Georgia" w:hAnsi="Georgia"/>
          <w:color w:val="auto"/>
        </w:rPr>
        <w:t xml:space="preserve"> komen?</w:t>
      </w:r>
    </w:p>
    <w:p w14:paraId="53D4DC9C" w14:textId="259B8001" w:rsidR="00D66476" w:rsidRPr="00E71BED" w:rsidRDefault="00D66476" w:rsidP="00F35A92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73A46" w14:textId="7192A94D" w:rsidR="002F0F0E" w:rsidRPr="00E71BED" w:rsidRDefault="002F0F0E" w:rsidP="00F35A92">
      <w:pPr>
        <w:pStyle w:val="Kop4"/>
        <w:spacing w:line="276" w:lineRule="auto"/>
        <w:jc w:val="both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IJkperson</w:t>
      </w:r>
      <w:r w:rsidR="004169A8" w:rsidRPr="00E71BED">
        <w:rPr>
          <w:rFonts w:ascii="Georgia" w:hAnsi="Georgia"/>
          <w:color w:val="auto"/>
        </w:rPr>
        <w:t>en</w:t>
      </w:r>
    </w:p>
    <w:p w14:paraId="5C8516AD" w14:textId="233C45B7" w:rsidR="002F0F0E" w:rsidRPr="00E71BED" w:rsidRDefault="00D66476" w:rsidP="00F35A92">
      <w:pPr>
        <w:spacing w:line="276" w:lineRule="auto"/>
        <w:jc w:val="both"/>
        <w:rPr>
          <w:rFonts w:ascii="Georgia" w:hAnsi="Georgia" w:cstheme="minorHAnsi"/>
          <w:bCs/>
        </w:rPr>
      </w:pPr>
      <w:r w:rsidRPr="00E71BED">
        <w:rPr>
          <w:rFonts w:ascii="Georgia" w:hAnsi="Georgia" w:cstheme="minorHAnsi"/>
          <w:bCs/>
        </w:rPr>
        <w:t xml:space="preserve">Sommige podcasters vinden het fijn om een </w:t>
      </w:r>
      <w:r w:rsidR="002F0F0E" w:rsidRPr="00E71BED">
        <w:rPr>
          <w:rFonts w:ascii="Georgia" w:hAnsi="Georgia" w:cstheme="minorHAnsi"/>
          <w:bCs/>
        </w:rPr>
        <w:t>ijkpersoon</w:t>
      </w:r>
      <w:r w:rsidR="00AD6410">
        <w:rPr>
          <w:rFonts w:ascii="Georgia" w:hAnsi="Georgia" w:cstheme="minorHAnsi"/>
          <w:bCs/>
        </w:rPr>
        <w:fldChar w:fldCharType="begin"/>
      </w:r>
      <w:r w:rsidR="00AD6410">
        <w:instrText xml:space="preserve"> XE "</w:instrText>
      </w:r>
      <w:r w:rsidR="00AD6410" w:rsidRPr="00B609EC">
        <w:rPr>
          <w:rFonts w:ascii="Georgia" w:hAnsi="Georgia" w:cstheme="minorHAnsi"/>
          <w:bCs/>
        </w:rPr>
        <w:instrText>ijkpersoon</w:instrText>
      </w:r>
      <w:r w:rsidR="00AD6410">
        <w:instrText xml:space="preserve">" </w:instrText>
      </w:r>
      <w:r w:rsidR="00AD6410">
        <w:rPr>
          <w:rFonts w:ascii="Georgia" w:hAnsi="Georgia" w:cstheme="minorHAnsi"/>
          <w:bCs/>
        </w:rPr>
        <w:fldChar w:fldCharType="end"/>
      </w:r>
      <w:r w:rsidR="002F0F0E" w:rsidRPr="00E71BED">
        <w:rPr>
          <w:rFonts w:ascii="Georgia" w:hAnsi="Georgia" w:cstheme="minorHAnsi"/>
          <w:bCs/>
        </w:rPr>
        <w:t xml:space="preserve"> (ook wel </w:t>
      </w:r>
      <w:r w:rsidR="002F0F0E" w:rsidRPr="00E71BED">
        <w:rPr>
          <w:rFonts w:ascii="Georgia" w:hAnsi="Georgia" w:cstheme="minorHAnsi"/>
          <w:bCs/>
          <w:i/>
          <w:iCs/>
        </w:rPr>
        <w:t>persona</w:t>
      </w:r>
      <w:r w:rsidR="00AD6410">
        <w:rPr>
          <w:rFonts w:ascii="Georgia" w:hAnsi="Georgia" w:cstheme="minorHAnsi"/>
          <w:bCs/>
          <w:i/>
          <w:iCs/>
        </w:rPr>
        <w:fldChar w:fldCharType="begin"/>
      </w:r>
      <w:r w:rsidR="00AD6410">
        <w:instrText xml:space="preserve"> XE "</w:instrText>
      </w:r>
      <w:r w:rsidR="00AD6410" w:rsidRPr="00CD202B">
        <w:rPr>
          <w:rFonts w:ascii="Georgia" w:hAnsi="Georgia" w:cstheme="minorHAnsi"/>
          <w:bCs/>
          <w:i/>
          <w:iCs/>
        </w:rPr>
        <w:instrText>persona</w:instrText>
      </w:r>
      <w:r w:rsidR="00AD6410">
        <w:instrText>" \t "</w:instrText>
      </w:r>
      <w:r w:rsidR="00AD6410" w:rsidRPr="005B0F47">
        <w:rPr>
          <w:rFonts w:cstheme="minorHAnsi"/>
          <w:i/>
        </w:rPr>
        <w:instrText>Zie</w:instrText>
      </w:r>
      <w:r w:rsidR="00AD6410" w:rsidRPr="005B0F47">
        <w:rPr>
          <w:rFonts w:cstheme="minorHAnsi"/>
        </w:rPr>
        <w:instrText xml:space="preserve"> ijkpersoon</w:instrText>
      </w:r>
      <w:r w:rsidR="00AD6410">
        <w:instrText xml:space="preserve">" </w:instrText>
      </w:r>
      <w:r w:rsidR="00AD6410">
        <w:rPr>
          <w:rFonts w:ascii="Georgia" w:hAnsi="Georgia" w:cstheme="minorHAnsi"/>
          <w:bCs/>
          <w:i/>
          <w:iCs/>
        </w:rPr>
        <w:fldChar w:fldCharType="end"/>
      </w:r>
      <w:r w:rsidR="002F0F0E" w:rsidRPr="00E71BED">
        <w:rPr>
          <w:rFonts w:ascii="Georgia" w:hAnsi="Georgia" w:cstheme="minorHAnsi"/>
          <w:bCs/>
        </w:rPr>
        <w:t xml:space="preserve"> genoemd) </w:t>
      </w:r>
      <w:r w:rsidRPr="00E71BED">
        <w:rPr>
          <w:rFonts w:ascii="Georgia" w:hAnsi="Georgia" w:cstheme="minorHAnsi"/>
          <w:bCs/>
        </w:rPr>
        <w:t xml:space="preserve">in gedachte te nemen. </w:t>
      </w:r>
    </w:p>
    <w:p w14:paraId="03ED86EC" w14:textId="77777777" w:rsidR="002F0F0E" w:rsidRPr="00E71BED" w:rsidRDefault="002F0F0E" w:rsidP="00F35A92">
      <w:pPr>
        <w:pStyle w:val="Kop5"/>
        <w:spacing w:line="276" w:lineRule="auto"/>
        <w:jc w:val="both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IJkpersoon 1</w:t>
      </w:r>
    </w:p>
    <w:p w14:paraId="1FD89DE3" w14:textId="77777777" w:rsidR="00083C86" w:rsidRPr="00E71BED" w:rsidRDefault="00083C86" w:rsidP="00083C86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1BED">
        <w:rPr>
          <w:rFonts w:ascii="Georgia" w:hAnsi="Georgia" w:cstheme="minorHAnsi"/>
          <w:b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14:paraId="070208E0" w14:textId="77777777" w:rsidR="002F0F0E" w:rsidRPr="00E71BED" w:rsidRDefault="002F0F0E" w:rsidP="00F35A92">
      <w:pPr>
        <w:pStyle w:val="Kop5"/>
        <w:spacing w:line="276" w:lineRule="auto"/>
        <w:jc w:val="both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IJkpersoon 2</w:t>
      </w:r>
    </w:p>
    <w:p w14:paraId="741B226F" w14:textId="3880B8F4" w:rsidR="002F0F0E" w:rsidRPr="00E71BED" w:rsidRDefault="002F0F0E" w:rsidP="00F35A92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D26E40" w14:textId="77777777" w:rsidR="004169A8" w:rsidRPr="00E71BED" w:rsidRDefault="004169A8" w:rsidP="00F35A92">
      <w:pPr>
        <w:pStyle w:val="Kop5"/>
        <w:spacing w:line="276" w:lineRule="auto"/>
        <w:jc w:val="both"/>
        <w:rPr>
          <w:rFonts w:ascii="Georgia" w:hAnsi="Georgia"/>
          <w:color w:val="auto"/>
        </w:rPr>
      </w:pPr>
    </w:p>
    <w:p w14:paraId="4B80F0C2" w14:textId="512FA8C3" w:rsidR="004169A8" w:rsidRPr="00E71BED" w:rsidRDefault="004169A8" w:rsidP="00F35A92">
      <w:pPr>
        <w:pStyle w:val="Kop5"/>
        <w:spacing w:line="276" w:lineRule="auto"/>
        <w:jc w:val="both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IJkpersoon 3</w:t>
      </w:r>
    </w:p>
    <w:p w14:paraId="40B8B3CF" w14:textId="77777777" w:rsidR="00083C86" w:rsidRPr="00E71BED" w:rsidRDefault="00083C86" w:rsidP="00083C86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2A4AF" w14:textId="77777777" w:rsidR="00170E53" w:rsidRDefault="00170E53" w:rsidP="00170E53">
      <w:pPr>
        <w:pStyle w:val="BOOCC"/>
        <w:jc w:val="center"/>
      </w:pPr>
    </w:p>
    <w:p w14:paraId="1A5E0ABF" w14:textId="3A020FDE" w:rsidR="00FF6B2D" w:rsidRPr="00E71BED" w:rsidRDefault="00FF6B2D" w:rsidP="00A53228">
      <w:pPr>
        <w:spacing w:line="276" w:lineRule="auto"/>
        <w:jc w:val="center"/>
        <w:rPr>
          <w:rFonts w:ascii="Georgia" w:hAnsi="Georgia"/>
        </w:rPr>
      </w:pPr>
      <w:r w:rsidRPr="00E71BED">
        <w:rPr>
          <w:rFonts w:ascii="Georgia" w:hAnsi="Georgia"/>
        </w:rPr>
        <w:br w:type="page"/>
      </w:r>
    </w:p>
    <w:p w14:paraId="684195AB" w14:textId="04DE12CF" w:rsidR="004B3DAE" w:rsidRPr="00E71BED" w:rsidRDefault="00DB4357" w:rsidP="00E71BED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19" w:name="_Toc135149015"/>
      <w:bookmarkStart w:id="20" w:name="_Toc135988621"/>
      <w:r w:rsidRPr="00E71BED">
        <w:rPr>
          <w:rFonts w:ascii="Georgia" w:hAnsi="Georgia"/>
          <w:b/>
          <w:bCs/>
          <w:color w:val="auto"/>
        </w:rPr>
        <w:lastRenderedPageBreak/>
        <w:t>M</w:t>
      </w:r>
      <w:r w:rsidR="000D34EC" w:rsidRPr="00E71BED">
        <w:rPr>
          <w:rFonts w:ascii="Georgia" w:hAnsi="Georgia"/>
          <w:b/>
          <w:bCs/>
          <w:color w:val="auto"/>
        </w:rPr>
        <w:t>edia</w:t>
      </w:r>
      <w:r w:rsidR="004B3DAE" w:rsidRPr="00E71BED">
        <w:rPr>
          <w:rFonts w:ascii="Georgia" w:hAnsi="Georgia"/>
          <w:b/>
          <w:bCs/>
          <w:color w:val="auto"/>
        </w:rPr>
        <w:t>strategie</w:t>
      </w:r>
      <w:bookmarkEnd w:id="19"/>
      <w:bookmarkEnd w:id="20"/>
      <w:r w:rsidR="00791D32">
        <w:rPr>
          <w:rFonts w:ascii="Georgia" w:hAnsi="Georgia"/>
          <w:b/>
          <w:bCs/>
          <w:color w:val="auto"/>
        </w:rPr>
        <w:fldChar w:fldCharType="begin"/>
      </w:r>
      <w:r w:rsidR="00791D32">
        <w:instrText xml:space="preserve"> XE "</w:instrText>
      </w:r>
      <w:r w:rsidR="00791D32" w:rsidRPr="00645554">
        <w:rPr>
          <w:rFonts w:ascii="Georgia" w:hAnsi="Georgia"/>
          <w:color w:val="auto"/>
        </w:rPr>
        <w:instrText>Mediastrategie</w:instrText>
      </w:r>
      <w:r w:rsidR="00791D32">
        <w:instrText xml:space="preserve">" </w:instrText>
      </w:r>
      <w:r w:rsidR="00791D32">
        <w:rPr>
          <w:rFonts w:ascii="Georgia" w:hAnsi="Georgia"/>
          <w:b/>
          <w:bCs/>
          <w:color w:val="auto"/>
        </w:rPr>
        <w:fldChar w:fldCharType="end"/>
      </w:r>
    </w:p>
    <w:p w14:paraId="1D7CAC2D" w14:textId="77777777" w:rsidR="00E71BED" w:rsidRDefault="00E71BED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3C30D7A6" w14:textId="15403637" w:rsidR="00762649" w:rsidRDefault="00772B36" w:rsidP="00F35A92">
      <w:pPr>
        <w:pStyle w:val="Kop3"/>
        <w:spacing w:line="276" w:lineRule="auto"/>
        <w:rPr>
          <w:color w:val="auto"/>
        </w:rPr>
      </w:pPr>
      <w:bookmarkStart w:id="21" w:name="_Toc135149019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Pr="00E71BED">
        <w:rPr>
          <w:color w:val="auto"/>
        </w:rPr>
        <w:t xml:space="preserve">: </w:t>
      </w:r>
      <w:r w:rsidR="00975AD1" w:rsidRPr="00E71BED">
        <w:rPr>
          <w:color w:val="auto"/>
        </w:rPr>
        <w:t>a</w:t>
      </w:r>
      <w:r w:rsidR="002D43BE" w:rsidRPr="00E71BED">
        <w:rPr>
          <w:color w:val="auto"/>
        </w:rPr>
        <w:t>nalyseer een podcast op strategisch niveau</w:t>
      </w:r>
      <w:r w:rsidR="00474D7B" w:rsidRPr="00E71BED">
        <w:rPr>
          <w:color w:val="auto"/>
        </w:rPr>
        <w:t xml:space="preserve"> en verrijk deze</w:t>
      </w:r>
      <w:bookmarkEnd w:id="21"/>
      <w:r w:rsidR="00F3715F">
        <w:rPr>
          <w:color w:val="auto"/>
        </w:rPr>
        <w:t>.</w:t>
      </w:r>
    </w:p>
    <w:p w14:paraId="7877875E" w14:textId="77777777" w:rsidR="00F3715F" w:rsidRPr="00F3715F" w:rsidRDefault="00F3715F" w:rsidP="00F3715F"/>
    <w:p w14:paraId="7C5A3810" w14:textId="36A09285" w:rsidR="00772B36" w:rsidRPr="00E71BED" w:rsidRDefault="00772B36" w:rsidP="004C7AD4">
      <w:pPr>
        <w:pStyle w:val="Geenafstand"/>
        <w:numPr>
          <w:ilvl w:val="0"/>
          <w:numId w:val="70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Kies een willekeurige podcast en analyseer of het een kernmedium, een submedium</w:t>
      </w:r>
      <w:r w:rsidR="00143AD6">
        <w:rPr>
          <w:rFonts w:ascii="Georgia" w:hAnsi="Georgia"/>
        </w:rPr>
        <w:fldChar w:fldCharType="begin"/>
      </w:r>
      <w:r w:rsidR="00143AD6">
        <w:instrText xml:space="preserve"> XE "</w:instrText>
      </w:r>
      <w:r w:rsidR="00143AD6" w:rsidRPr="00964888">
        <w:instrText>submedium</w:instrText>
      </w:r>
      <w:r w:rsidR="00143AD6">
        <w:instrText xml:space="preserve">" </w:instrText>
      </w:r>
      <w:r w:rsidR="00143AD6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of een gelijkwaardig medium</w:t>
      </w:r>
      <w:r w:rsidR="00143AD6">
        <w:rPr>
          <w:rFonts w:ascii="Georgia" w:hAnsi="Georgia"/>
        </w:rPr>
        <w:fldChar w:fldCharType="begin"/>
      </w:r>
      <w:r w:rsidR="00143AD6">
        <w:instrText xml:space="preserve"> XE "</w:instrText>
      </w:r>
      <w:r w:rsidR="00143AD6" w:rsidRPr="00EE744B">
        <w:instrText>gelijkwaardig medium</w:instrText>
      </w:r>
      <w:r w:rsidR="00143AD6">
        <w:instrText xml:space="preserve">" </w:instrText>
      </w:r>
      <w:r w:rsidR="00143AD6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is. Motiveer dit. </w:t>
      </w:r>
    </w:p>
    <w:p w14:paraId="38C9BC48" w14:textId="08EBD4E8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36F121FC" w14:textId="0067586A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192BC0FA" w14:textId="479BDBFF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46E298FD" w14:textId="0FA55428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1B6B8C85" w14:textId="1A86A209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530977CA" w14:textId="0434D778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13C88133" w14:textId="77777777" w:rsidR="00772B36" w:rsidRPr="00E71BED" w:rsidRDefault="00772B36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49024CCE" w14:textId="23AF673E" w:rsidR="00772B36" w:rsidRPr="00E71BED" w:rsidRDefault="00C41311" w:rsidP="004C7AD4">
      <w:pPr>
        <w:pStyle w:val="Geenafstand"/>
        <w:numPr>
          <w:ilvl w:val="0"/>
          <w:numId w:val="70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Bepaal</w:t>
      </w:r>
      <w:r w:rsidR="00772B36" w:rsidRPr="00E71BED">
        <w:rPr>
          <w:rFonts w:ascii="Georgia" w:hAnsi="Georgia"/>
        </w:rPr>
        <w:t xml:space="preserve"> nu ook of de podcast deel uitmaakt van een monomediaal, crossmediaal of transmediaal concept.</w:t>
      </w:r>
    </w:p>
    <w:p w14:paraId="23110A33" w14:textId="1DC4C051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086FEC35" w14:textId="642F4C6B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748BFB80" w14:textId="64BB499A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46479814" w14:textId="68D9FCC0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0FBB3D02" w14:textId="7BE3A027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03C94B5E" w14:textId="50C7D2D3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20100EB5" w14:textId="77777777" w:rsidR="00131E7B" w:rsidRPr="00E71BED" w:rsidRDefault="00131E7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</w:p>
    <w:p w14:paraId="391AB3B9" w14:textId="77777777" w:rsidR="002D43BE" w:rsidRPr="00E71BED" w:rsidRDefault="002D43BE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1576EA28" w14:textId="71DE7F63" w:rsidR="002D43BE" w:rsidRPr="00E71BED" w:rsidRDefault="002D43BE" w:rsidP="004C7AD4">
      <w:pPr>
        <w:pStyle w:val="Geenafstand"/>
        <w:numPr>
          <w:ilvl w:val="0"/>
          <w:numId w:val="70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Met welk medium zou je de podcast kunnen verrijken? En wat voor content kunnen mensen er vinden? </w:t>
      </w:r>
    </w:p>
    <w:p w14:paraId="7DE7B1AB" w14:textId="33BDDDC8" w:rsidR="0079569B" w:rsidRPr="00E71BED" w:rsidRDefault="0079569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7591B3FE" w14:textId="377D006D" w:rsidR="0079569B" w:rsidRPr="00E71BED" w:rsidRDefault="0079569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08E5520B" w14:textId="40E91E12" w:rsidR="0079569B" w:rsidRPr="00E71BED" w:rsidRDefault="0079569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5003ED0B" w14:textId="07613959" w:rsidR="0079569B" w:rsidRPr="00E71BED" w:rsidRDefault="0079569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760CE0AD" w14:textId="3D248F36" w:rsidR="0079569B" w:rsidRPr="00E71BED" w:rsidRDefault="0079569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4AA074F8" w14:textId="09C86C83" w:rsidR="0079569B" w:rsidRPr="00E71BED" w:rsidRDefault="0079569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</w:t>
      </w:r>
    </w:p>
    <w:p w14:paraId="5C7E8CAD" w14:textId="77777777" w:rsidR="0079569B" w:rsidRPr="00E71BED" w:rsidRDefault="0079569B" w:rsidP="00F35A92">
      <w:pPr>
        <w:pStyle w:val="Geenafstand"/>
        <w:spacing w:line="276" w:lineRule="auto"/>
        <w:ind w:left="720"/>
        <w:jc w:val="both"/>
        <w:rPr>
          <w:rFonts w:ascii="Georgia" w:hAnsi="Georgia"/>
        </w:rPr>
      </w:pPr>
    </w:p>
    <w:p w14:paraId="2543059B" w14:textId="4B1E25B3" w:rsidR="00C01C5D" w:rsidRPr="00E71BED" w:rsidRDefault="00C01C5D" w:rsidP="00F35A92">
      <w:pPr>
        <w:pStyle w:val="Kop3"/>
        <w:spacing w:line="276" w:lineRule="auto"/>
        <w:rPr>
          <w:color w:val="auto"/>
        </w:rPr>
      </w:pPr>
      <w:bookmarkStart w:id="22" w:name="_Toc135149020"/>
      <w:r w:rsidRPr="00E71BED">
        <w:rPr>
          <w:color w:val="auto"/>
        </w:rPr>
        <w:lastRenderedPageBreak/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FE1671" w:rsidRPr="00E71BED">
        <w:rPr>
          <w:color w:val="auto"/>
        </w:rPr>
        <w:t xml:space="preserve">: </w:t>
      </w:r>
      <w:r w:rsidR="00975AD1" w:rsidRPr="00E71BED">
        <w:rPr>
          <w:color w:val="auto"/>
        </w:rPr>
        <w:t>s</w:t>
      </w:r>
      <w:r w:rsidR="00F14E88" w:rsidRPr="00E71BED">
        <w:rPr>
          <w:color w:val="auto"/>
        </w:rPr>
        <w:t>chrijf je eigen ideeën op</w:t>
      </w:r>
      <w:bookmarkEnd w:id="22"/>
    </w:p>
    <w:p w14:paraId="173AD710" w14:textId="6552253C" w:rsidR="00C01C5D" w:rsidRPr="00E71BED" w:rsidRDefault="00C01C5D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Heb jij </w:t>
      </w:r>
      <w:r w:rsidR="00F14E88" w:rsidRPr="00E71BED">
        <w:rPr>
          <w:rFonts w:ascii="Georgia" w:hAnsi="Georgia"/>
        </w:rPr>
        <w:t xml:space="preserve">concrete </w:t>
      </w:r>
      <w:r w:rsidRPr="00E71BED">
        <w:rPr>
          <w:rFonts w:ascii="Georgia" w:hAnsi="Georgia"/>
        </w:rPr>
        <w:t>ideeën</w:t>
      </w:r>
      <w:r w:rsidR="00F14E88" w:rsidRPr="00E71BED">
        <w:rPr>
          <w:rFonts w:ascii="Georgia" w:hAnsi="Georgia"/>
        </w:rPr>
        <w:t xml:space="preserve"> gekregen naar aanleiding van deze opsomming</w:t>
      </w:r>
      <w:r w:rsidRPr="00E71BED">
        <w:rPr>
          <w:rFonts w:ascii="Georgia" w:hAnsi="Georgia"/>
        </w:rPr>
        <w:t xml:space="preserve">? </w:t>
      </w:r>
      <w:r w:rsidR="00F14E88" w:rsidRPr="00E71BED">
        <w:rPr>
          <w:rFonts w:ascii="Georgia" w:hAnsi="Georgia"/>
        </w:rPr>
        <w:t>Schrijf ze op</w:t>
      </w:r>
      <w:r w:rsidRPr="00E71BED">
        <w:rPr>
          <w:rFonts w:ascii="Georgia" w:hAnsi="Georgia"/>
        </w:rPr>
        <w:t>.</w:t>
      </w:r>
    </w:p>
    <w:p w14:paraId="61A92970" w14:textId="77777777" w:rsidR="00F3508A" w:rsidRDefault="00C01C5D" w:rsidP="00F3508A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58FEF" w14:textId="77777777" w:rsidR="00F3508A" w:rsidRDefault="00F3508A" w:rsidP="00F3508A">
      <w:pPr>
        <w:spacing w:line="276" w:lineRule="auto"/>
        <w:jc w:val="both"/>
        <w:rPr>
          <w:rFonts w:ascii="Georgia" w:hAnsi="Georgia" w:cstheme="minorHAnsi"/>
          <w:b/>
        </w:rPr>
      </w:pPr>
    </w:p>
    <w:p w14:paraId="14A07EF3" w14:textId="77777777" w:rsidR="00570FC4" w:rsidRDefault="00570FC4">
      <w:pPr>
        <w:rPr>
          <w:rFonts w:ascii="Georgia" w:eastAsiaTheme="majorEastAsia" w:hAnsi="Georgia" w:cstheme="majorBidi"/>
          <w:b/>
          <w:bCs/>
          <w:sz w:val="26"/>
          <w:szCs w:val="26"/>
        </w:rPr>
      </w:pPr>
      <w:bookmarkStart w:id="23" w:name="_Toc135149021"/>
      <w:bookmarkStart w:id="24" w:name="_Ref135668472"/>
      <w:bookmarkStart w:id="25" w:name="_Toc135988622"/>
      <w:r>
        <w:rPr>
          <w:rFonts w:ascii="Georgia" w:hAnsi="Georgia"/>
          <w:b/>
          <w:bCs/>
        </w:rPr>
        <w:br w:type="page"/>
      </w:r>
    </w:p>
    <w:p w14:paraId="597B409D" w14:textId="6B4D6ECC" w:rsidR="006547D9" w:rsidRPr="00E71BED" w:rsidRDefault="006547D9" w:rsidP="00E71BED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r w:rsidRPr="00E71BED">
        <w:rPr>
          <w:rFonts w:ascii="Georgia" w:hAnsi="Georgia"/>
          <w:b/>
          <w:bCs/>
          <w:color w:val="auto"/>
        </w:rPr>
        <w:lastRenderedPageBreak/>
        <w:t>Verdienmodellen</w:t>
      </w:r>
      <w:bookmarkEnd w:id="23"/>
      <w:bookmarkEnd w:id="24"/>
      <w:bookmarkEnd w:id="25"/>
    </w:p>
    <w:p w14:paraId="40188156" w14:textId="77777777" w:rsidR="00E71BED" w:rsidRDefault="00E71BED" w:rsidP="00F35A92">
      <w:pPr>
        <w:spacing w:line="276" w:lineRule="auto"/>
        <w:jc w:val="both"/>
        <w:rPr>
          <w:rFonts w:ascii="Georgia" w:hAnsi="Georgia"/>
        </w:rPr>
      </w:pPr>
    </w:p>
    <w:p w14:paraId="79AA4808" w14:textId="77777777" w:rsidR="00570FC4" w:rsidRPr="00E71BED" w:rsidRDefault="00570FC4" w:rsidP="00570FC4">
      <w:pPr>
        <w:pStyle w:val="Kop3"/>
        <w:spacing w:line="276" w:lineRule="auto"/>
        <w:rPr>
          <w:color w:val="auto"/>
        </w:rPr>
      </w:pPr>
      <w:r w:rsidRPr="00E71BED">
        <w:rPr>
          <w:color w:val="auto"/>
        </w:rPr>
        <w:t>Opdracht</w:t>
      </w:r>
      <w:r>
        <w:rPr>
          <w:color w:val="auto"/>
        </w:rPr>
        <w:fldChar w:fldCharType="begin"/>
      </w:r>
      <w:r>
        <w:instrText xml:space="preserve"> XE "</w:instrText>
      </w:r>
      <w:r w:rsidRPr="001F4585">
        <w:rPr>
          <w:color w:val="auto"/>
        </w:rPr>
        <w:instrText>Opdracht</w:instrText>
      </w:r>
      <w:r>
        <w:instrText xml:space="preserve">" </w:instrText>
      </w:r>
      <w:r>
        <w:rPr>
          <w:color w:val="auto"/>
        </w:rPr>
        <w:fldChar w:fldCharType="end"/>
      </w:r>
      <w:r w:rsidRPr="00E71BED">
        <w:rPr>
          <w:color w:val="auto"/>
        </w:rPr>
        <w:t>: schrijf je eigen ideeën op</w:t>
      </w:r>
    </w:p>
    <w:p w14:paraId="149A4BFA" w14:textId="77777777" w:rsidR="00570FC4" w:rsidRPr="00E71BED" w:rsidRDefault="00570FC4" w:rsidP="00570FC4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Welk verdienmodel past bij jouw podcast? Schrijf je ideeën en overpeinzingen hieronder op.</w:t>
      </w:r>
    </w:p>
    <w:p w14:paraId="7E616D0A" w14:textId="77777777" w:rsidR="00570FC4" w:rsidRDefault="00570FC4" w:rsidP="00570FC4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B7274E" w14:textId="77777777" w:rsidR="007D13CB" w:rsidRDefault="007D13C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br w:type="page"/>
      </w:r>
    </w:p>
    <w:p w14:paraId="349EA590" w14:textId="51C4D416" w:rsidR="00F76F5E" w:rsidRPr="00E71BED" w:rsidRDefault="00F76F5E" w:rsidP="00E71BED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26" w:name="_Toc135149024"/>
      <w:bookmarkStart w:id="27" w:name="_Toc135988623"/>
      <w:r w:rsidRPr="00E71BED">
        <w:rPr>
          <w:rFonts w:ascii="Georgia" w:hAnsi="Georgia"/>
          <w:b/>
          <w:bCs/>
          <w:color w:val="auto"/>
        </w:rPr>
        <w:lastRenderedPageBreak/>
        <w:t>Ideeën</w:t>
      </w:r>
      <w:r w:rsidR="007918F2">
        <w:rPr>
          <w:rFonts w:ascii="Georgia" w:hAnsi="Georgia"/>
          <w:b/>
          <w:bCs/>
          <w:color w:val="auto"/>
        </w:rPr>
        <w:fldChar w:fldCharType="begin"/>
      </w:r>
      <w:r w:rsidR="007918F2">
        <w:instrText xml:space="preserve"> XE "</w:instrText>
      </w:r>
      <w:r w:rsidR="007918F2" w:rsidRPr="00157A16">
        <w:rPr>
          <w:rFonts w:ascii="Georgia" w:hAnsi="Georgia"/>
          <w:b/>
          <w:bCs/>
          <w:color w:val="auto"/>
        </w:rPr>
        <w:instrText>Ideeën</w:instrText>
      </w:r>
      <w:r w:rsidR="007918F2">
        <w:instrText xml:space="preserve">" </w:instrText>
      </w:r>
      <w:r w:rsidR="007918F2">
        <w:rPr>
          <w:rFonts w:ascii="Georgia" w:hAnsi="Georgia"/>
          <w:b/>
          <w:bCs/>
          <w:color w:val="auto"/>
        </w:rPr>
        <w:fldChar w:fldCharType="end"/>
      </w:r>
      <w:r w:rsidRPr="00E71BED">
        <w:rPr>
          <w:rFonts w:ascii="Georgia" w:hAnsi="Georgia"/>
          <w:b/>
          <w:bCs/>
          <w:color w:val="auto"/>
        </w:rPr>
        <w:t xml:space="preserve"> opdoen</w:t>
      </w:r>
      <w:bookmarkEnd w:id="26"/>
      <w:bookmarkEnd w:id="27"/>
    </w:p>
    <w:p w14:paraId="2AE7855E" w14:textId="77777777" w:rsidR="000A1B86" w:rsidRPr="00E71BED" w:rsidRDefault="000A1B86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7C665A06" w14:textId="6D4FB3FD" w:rsidR="00E57FA0" w:rsidRPr="00E71BED" w:rsidRDefault="00975AD1" w:rsidP="00F35A92">
      <w:pPr>
        <w:pStyle w:val="Kop3"/>
        <w:spacing w:line="276" w:lineRule="auto"/>
        <w:rPr>
          <w:color w:val="auto"/>
        </w:rPr>
      </w:pPr>
      <w:bookmarkStart w:id="28" w:name="_Toc135149033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FE1671" w:rsidRPr="00E71BED">
        <w:rPr>
          <w:color w:val="auto"/>
        </w:rPr>
        <w:t xml:space="preserve">: </w:t>
      </w:r>
      <w:r w:rsidRPr="00E71BED">
        <w:rPr>
          <w:color w:val="auto"/>
        </w:rPr>
        <w:t>p</w:t>
      </w:r>
      <w:r w:rsidR="00E57FA0" w:rsidRPr="00E71BED">
        <w:rPr>
          <w:color w:val="auto"/>
        </w:rPr>
        <w:t>as een methode toe</w:t>
      </w:r>
      <w:bookmarkEnd w:id="28"/>
    </w:p>
    <w:p w14:paraId="195C1344" w14:textId="7B4AF7B4" w:rsidR="00E57FA0" w:rsidRPr="00E71BED" w:rsidRDefault="00E57FA0" w:rsidP="00F35A92">
      <w:pPr>
        <w:spacing w:line="276" w:lineRule="auto"/>
        <w:rPr>
          <w:rFonts w:ascii="Georgia" w:hAnsi="Georgia"/>
        </w:rPr>
      </w:pPr>
      <w:r w:rsidRPr="00E71BED">
        <w:rPr>
          <w:rFonts w:ascii="Georgia" w:hAnsi="Georgia"/>
        </w:rPr>
        <w:t>Schrijf aan de hand van een methode naar keuze een ideetje uit voor een driedelige podcastserie.</w:t>
      </w:r>
    </w:p>
    <w:p w14:paraId="755A49E3" w14:textId="77777777" w:rsidR="007D13CB" w:rsidRDefault="00E57FA0" w:rsidP="007D13CB">
      <w:pPr>
        <w:spacing w:line="276" w:lineRule="auto"/>
        <w:jc w:val="center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BBED3A" w14:textId="77777777" w:rsidR="00377BAA" w:rsidRDefault="00377BAA" w:rsidP="007D13CB">
      <w:pPr>
        <w:spacing w:line="276" w:lineRule="auto"/>
        <w:jc w:val="center"/>
        <w:rPr>
          <w:rFonts w:ascii="Georgia" w:hAnsi="Georgia" w:cstheme="minorHAnsi"/>
          <w:b/>
        </w:rPr>
      </w:pPr>
    </w:p>
    <w:p w14:paraId="3343B853" w14:textId="77777777" w:rsidR="003B16C2" w:rsidRDefault="003B16C2">
      <w:pPr>
        <w:rPr>
          <w:rFonts w:ascii="Georgia" w:eastAsiaTheme="majorEastAsia" w:hAnsi="Georgia" w:cstheme="majorBidi"/>
          <w:b/>
          <w:bCs/>
          <w:sz w:val="26"/>
          <w:szCs w:val="26"/>
        </w:rPr>
      </w:pPr>
      <w:bookmarkStart w:id="29" w:name="_Toc135149034"/>
      <w:r>
        <w:rPr>
          <w:rFonts w:ascii="Georgia" w:hAnsi="Georgia"/>
          <w:b/>
          <w:bCs/>
        </w:rPr>
        <w:br w:type="page"/>
      </w:r>
    </w:p>
    <w:p w14:paraId="61F68BA5" w14:textId="00861797" w:rsidR="00874843" w:rsidRPr="00970D8A" w:rsidRDefault="000374C1" w:rsidP="00970D8A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30" w:name="_Toc135988624"/>
      <w:r w:rsidRPr="00970D8A">
        <w:rPr>
          <w:rFonts w:ascii="Georgia" w:hAnsi="Georgia"/>
          <w:b/>
          <w:bCs/>
          <w:color w:val="auto"/>
        </w:rPr>
        <w:lastRenderedPageBreak/>
        <w:t>Format</w:t>
      </w:r>
      <w:r w:rsidR="0061651E">
        <w:rPr>
          <w:rFonts w:ascii="Georgia" w:hAnsi="Georgia"/>
          <w:b/>
          <w:bCs/>
          <w:color w:val="auto"/>
        </w:rPr>
        <w:fldChar w:fldCharType="begin"/>
      </w:r>
      <w:r w:rsidR="0061651E">
        <w:instrText xml:space="preserve"> XE "</w:instrText>
      </w:r>
      <w:r w:rsidR="0061651E" w:rsidRPr="00250D13">
        <w:rPr>
          <w:rFonts w:ascii="Georgia" w:hAnsi="Georgia"/>
          <w:b/>
          <w:bCs/>
          <w:color w:val="auto"/>
        </w:rPr>
        <w:instrText>Format</w:instrText>
      </w:r>
      <w:r w:rsidR="0061651E">
        <w:instrText xml:space="preserve">" </w:instrText>
      </w:r>
      <w:r w:rsidR="0061651E">
        <w:rPr>
          <w:rFonts w:ascii="Georgia" w:hAnsi="Georgia"/>
          <w:b/>
          <w:bCs/>
          <w:color w:val="auto"/>
        </w:rPr>
        <w:fldChar w:fldCharType="end"/>
      </w:r>
      <w:r w:rsidR="000D0F3A" w:rsidRPr="00970D8A">
        <w:rPr>
          <w:rFonts w:ascii="Georgia" w:hAnsi="Georgia"/>
          <w:b/>
          <w:bCs/>
          <w:color w:val="auto"/>
        </w:rPr>
        <w:t xml:space="preserve"> maken</w:t>
      </w:r>
      <w:bookmarkEnd w:id="29"/>
      <w:bookmarkEnd w:id="30"/>
    </w:p>
    <w:p w14:paraId="5F8826FA" w14:textId="77777777" w:rsidR="009E39C3" w:rsidRDefault="009E39C3" w:rsidP="00F35A92">
      <w:pPr>
        <w:pStyle w:val="Kop3"/>
        <w:spacing w:line="276" w:lineRule="auto"/>
        <w:rPr>
          <w:color w:val="auto"/>
        </w:rPr>
      </w:pPr>
      <w:bookmarkStart w:id="31" w:name="_Toc135149035"/>
    </w:p>
    <w:p w14:paraId="7A6DE691" w14:textId="094CB9FF" w:rsidR="001C4BA2" w:rsidRPr="00E71BED" w:rsidRDefault="001C4BA2" w:rsidP="00F35A92">
      <w:pPr>
        <w:pStyle w:val="Kop3"/>
        <w:spacing w:line="276" w:lineRule="auto"/>
        <w:rPr>
          <w:color w:val="auto"/>
        </w:rPr>
      </w:pPr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Pr="00E71BED">
        <w:rPr>
          <w:color w:val="auto"/>
        </w:rPr>
        <w:t>: schrijf een format</w:t>
      </w:r>
      <w:bookmarkEnd w:id="31"/>
      <w:r w:rsidR="00B5637D" w:rsidRPr="00E71BED">
        <w:rPr>
          <w:color w:val="auto"/>
        </w:rPr>
        <w:fldChar w:fldCharType="begin"/>
      </w:r>
      <w:r w:rsidR="00B5637D" w:rsidRPr="00E71BED">
        <w:rPr>
          <w:color w:val="auto"/>
        </w:rPr>
        <w:instrText xml:space="preserve"> XE "format" </w:instrText>
      </w:r>
      <w:r w:rsidR="00B5637D" w:rsidRPr="00E71BED">
        <w:rPr>
          <w:color w:val="auto"/>
        </w:rPr>
        <w:fldChar w:fldCharType="end"/>
      </w:r>
    </w:p>
    <w:p w14:paraId="05B41274" w14:textId="28C597E7" w:rsidR="001C4BA2" w:rsidRPr="00E71BED" w:rsidRDefault="001C4BA2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Schrijf</w:t>
      </w:r>
      <w:r w:rsidR="00370FC7" w:rsidRPr="00E71BED">
        <w:rPr>
          <w:rFonts w:ascii="Georgia" w:hAnsi="Georgia"/>
        </w:rPr>
        <w:t xml:space="preserve"> nu</w:t>
      </w:r>
      <w:r w:rsidRPr="00E71BED">
        <w:rPr>
          <w:rFonts w:ascii="Georgia" w:hAnsi="Georgia"/>
        </w:rPr>
        <w:t xml:space="preserve"> aan de hand van de volgende vragen jouw eigen podcastformat.</w:t>
      </w:r>
    </w:p>
    <w:p w14:paraId="240F0054" w14:textId="22A742A2" w:rsidR="007E51BC" w:rsidRPr="00E71BED" w:rsidRDefault="007E51BC" w:rsidP="00F35A92">
      <w:pPr>
        <w:pStyle w:val="Kop4"/>
        <w:spacing w:line="276" w:lineRule="auto"/>
        <w:jc w:val="both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Wat voor soort podcast(s) wil je gaan maken?</w:t>
      </w:r>
    </w:p>
    <w:p w14:paraId="6E8C5587" w14:textId="2BD317F2" w:rsidR="007E51BC" w:rsidRPr="00E71BED" w:rsidRDefault="009024C7" w:rsidP="00F35A92">
      <w:pPr>
        <w:spacing w:line="276" w:lineRule="auto"/>
        <w:jc w:val="both"/>
        <w:rPr>
          <w:rFonts w:ascii="Georgia" w:hAnsi="Georgia"/>
          <w:bCs/>
        </w:rPr>
      </w:pPr>
      <w:r w:rsidRPr="00E71BED">
        <w:rPr>
          <w:rFonts w:ascii="Georgia" w:hAnsi="Georgia"/>
          <w:bCs/>
        </w:rPr>
        <w:t xml:space="preserve">Omcirkel jouw vorm. </w:t>
      </w:r>
      <w:r w:rsidR="007E51BC" w:rsidRPr="00E71BED">
        <w:rPr>
          <w:rFonts w:ascii="Georgia" w:hAnsi="Georgia"/>
          <w:bCs/>
        </w:rPr>
        <w:t xml:space="preserve">Uiteraard zijn er verschillende mixvormen van onderstaande voorbeelden mogelijk. </w:t>
      </w:r>
    </w:p>
    <w:p w14:paraId="18BA1308" w14:textId="76FAC924" w:rsidR="007E51BC" w:rsidRPr="00E71BED" w:rsidRDefault="007E51BC" w:rsidP="004C7AD4">
      <w:pPr>
        <w:pStyle w:val="Lijstalinea"/>
        <w:numPr>
          <w:ilvl w:val="0"/>
          <w:numId w:val="3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Gesproken column</w:t>
      </w:r>
      <w:r w:rsidR="00E042EC" w:rsidRPr="00E71BED">
        <w:rPr>
          <w:rFonts w:ascii="Georgia" w:hAnsi="Georgia"/>
        </w:rPr>
        <w:fldChar w:fldCharType="begin"/>
      </w:r>
      <w:r w:rsidR="00E042EC" w:rsidRPr="00E71BED">
        <w:instrText xml:space="preserve"> XE "Gesproken column" </w:instrText>
      </w:r>
      <w:r w:rsidR="00E042EC" w:rsidRPr="00E71BED">
        <w:rPr>
          <w:rFonts w:ascii="Georgia" w:hAnsi="Georgia"/>
        </w:rPr>
        <w:fldChar w:fldCharType="end"/>
      </w:r>
    </w:p>
    <w:p w14:paraId="3578DE77" w14:textId="77777777" w:rsidR="007E51BC" w:rsidRPr="00E71BED" w:rsidRDefault="007E51BC" w:rsidP="004C7AD4">
      <w:pPr>
        <w:pStyle w:val="Lijstalinea"/>
        <w:numPr>
          <w:ilvl w:val="0"/>
          <w:numId w:val="3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Luisterboek</w:t>
      </w:r>
    </w:p>
    <w:p w14:paraId="78FB5CC9" w14:textId="77777777" w:rsidR="007E51BC" w:rsidRPr="00E71BED" w:rsidRDefault="007E51BC" w:rsidP="004C7AD4">
      <w:pPr>
        <w:pStyle w:val="Lijstalinea"/>
        <w:numPr>
          <w:ilvl w:val="0"/>
          <w:numId w:val="3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Hoorcollege</w:t>
      </w:r>
    </w:p>
    <w:p w14:paraId="5E2377E4" w14:textId="228746AD" w:rsidR="007E51BC" w:rsidRPr="00E71BED" w:rsidRDefault="007E51BC" w:rsidP="004C7AD4">
      <w:pPr>
        <w:pStyle w:val="Lijstalinea"/>
        <w:numPr>
          <w:ilvl w:val="0"/>
          <w:numId w:val="3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Audiotour</w:t>
      </w:r>
      <w:r w:rsidR="0083179D" w:rsidRPr="00E71BED">
        <w:rPr>
          <w:rFonts w:ascii="Georgia" w:hAnsi="Georgia"/>
        </w:rPr>
        <w:fldChar w:fldCharType="begin"/>
      </w:r>
      <w:r w:rsidR="0083179D" w:rsidRPr="00E71BED">
        <w:instrText xml:space="preserve"> XE "Audiotour" </w:instrText>
      </w:r>
      <w:r w:rsidR="0083179D" w:rsidRPr="00E71BED">
        <w:rPr>
          <w:rFonts w:ascii="Georgia" w:hAnsi="Georgia"/>
        </w:rPr>
        <w:fldChar w:fldCharType="end"/>
      </w:r>
    </w:p>
    <w:p w14:paraId="11BB3CD3" w14:textId="77777777" w:rsidR="007E51BC" w:rsidRPr="00E71BED" w:rsidRDefault="007E51BC" w:rsidP="004C7AD4">
      <w:pPr>
        <w:pStyle w:val="Lijstalinea"/>
        <w:numPr>
          <w:ilvl w:val="0"/>
          <w:numId w:val="3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Tafelgesprek</w:t>
      </w:r>
      <w:r w:rsidRPr="00E71BED">
        <w:rPr>
          <w:rFonts w:ascii="Georgia" w:hAnsi="Georgia"/>
          <w:noProof/>
        </w:rPr>
        <w:t xml:space="preserve"> </w:t>
      </w:r>
    </w:p>
    <w:p w14:paraId="571919B5" w14:textId="77777777" w:rsidR="007E51BC" w:rsidRPr="00E71BED" w:rsidRDefault="007E51BC" w:rsidP="004C7AD4">
      <w:pPr>
        <w:pStyle w:val="Lijstalinea"/>
        <w:numPr>
          <w:ilvl w:val="0"/>
          <w:numId w:val="3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Hoorspel</w:t>
      </w:r>
      <w:r w:rsidRPr="00E71BED">
        <w:rPr>
          <w:rFonts w:ascii="Georgia" w:hAnsi="Georgia"/>
          <w:noProof/>
        </w:rPr>
        <w:t xml:space="preserve"> </w:t>
      </w:r>
    </w:p>
    <w:p w14:paraId="78FC114A" w14:textId="3DB8021E" w:rsidR="007E51BC" w:rsidRPr="00E71BED" w:rsidRDefault="007E51BC" w:rsidP="004C7AD4">
      <w:pPr>
        <w:pStyle w:val="Lijstalinea"/>
        <w:numPr>
          <w:ilvl w:val="0"/>
          <w:numId w:val="3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Documentaire</w:t>
      </w:r>
      <w:r w:rsidR="00B5637D" w:rsidRPr="00E71BED">
        <w:rPr>
          <w:rFonts w:ascii="Georgia" w:hAnsi="Georgia"/>
        </w:rPr>
        <w:fldChar w:fldCharType="begin"/>
      </w:r>
      <w:r w:rsidR="00B5637D" w:rsidRPr="00E71BED">
        <w:instrText xml:space="preserve"> XE "Documentaire" </w:instrText>
      </w:r>
      <w:r w:rsidR="00B5637D" w:rsidRPr="00E71BED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/ reportage</w:t>
      </w:r>
    </w:p>
    <w:p w14:paraId="79302A3B" w14:textId="333CDFA9" w:rsidR="007E51BC" w:rsidRPr="00E71BED" w:rsidRDefault="007E51BC" w:rsidP="004C7AD4">
      <w:pPr>
        <w:pStyle w:val="Lijstalinea"/>
        <w:numPr>
          <w:ilvl w:val="0"/>
          <w:numId w:val="3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Muziek</w:t>
      </w:r>
      <w:r w:rsidR="0032033C" w:rsidRPr="00E71BED">
        <w:rPr>
          <w:rFonts w:ascii="Georgia" w:hAnsi="Georgia"/>
        </w:rPr>
        <w:fldChar w:fldCharType="begin"/>
      </w:r>
      <w:r w:rsidR="0032033C" w:rsidRPr="00E71BED">
        <w:instrText xml:space="preserve"> XE "Muziek" </w:instrText>
      </w:r>
      <w:r w:rsidR="0032033C" w:rsidRPr="00E71BED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met aan- en afkondiging</w:t>
      </w:r>
    </w:p>
    <w:p w14:paraId="47D11E6E" w14:textId="77777777" w:rsidR="007E51BC" w:rsidRPr="00E71BED" w:rsidRDefault="007E51BC" w:rsidP="004C7AD4">
      <w:pPr>
        <w:pStyle w:val="Lijstalinea"/>
        <w:numPr>
          <w:ilvl w:val="0"/>
          <w:numId w:val="3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Iets anders, namelijk ………………….………………….</w:t>
      </w:r>
    </w:p>
    <w:p w14:paraId="209D1292" w14:textId="410BFDB6" w:rsidR="007E51BC" w:rsidRPr="00E71BED" w:rsidRDefault="007E51BC" w:rsidP="00F35A92">
      <w:pPr>
        <w:spacing w:line="276" w:lineRule="auto"/>
        <w:jc w:val="both"/>
        <w:rPr>
          <w:rFonts w:ascii="Georgia" w:hAnsi="Georgia"/>
        </w:rPr>
      </w:pPr>
    </w:p>
    <w:p w14:paraId="0625FF97" w14:textId="528255F6" w:rsidR="00E550A6" w:rsidRPr="00E71BED" w:rsidRDefault="001C4810" w:rsidP="00F35A92">
      <w:pPr>
        <w:pStyle w:val="Kop4"/>
        <w:spacing w:line="276" w:lineRule="auto"/>
        <w:jc w:val="both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 xml:space="preserve">Beschrijf kort </w:t>
      </w:r>
      <w:r w:rsidR="00E550A6" w:rsidRPr="00E71BED">
        <w:rPr>
          <w:rFonts w:ascii="Georgia" w:hAnsi="Georgia"/>
          <w:color w:val="auto"/>
        </w:rPr>
        <w:t>je</w:t>
      </w:r>
      <w:r w:rsidRPr="00E71BED">
        <w:rPr>
          <w:rFonts w:ascii="Georgia" w:hAnsi="Georgia"/>
          <w:color w:val="auto"/>
        </w:rPr>
        <w:t xml:space="preserve"> podcast</w:t>
      </w:r>
    </w:p>
    <w:p w14:paraId="29E2735C" w14:textId="48D791B9" w:rsidR="00242B75" w:rsidRPr="00E71BED" w:rsidRDefault="001C4810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Doe alsof je een doelgroeplid in maximaal vijftig woorden vertelt wat hij kan verwachten.</w:t>
      </w:r>
      <w:r w:rsidR="00570FC4">
        <w:rPr>
          <w:rFonts w:ascii="Georgia" w:hAnsi="Georgia"/>
        </w:rPr>
        <w:t xml:space="preserve"> </w:t>
      </w:r>
      <w:r w:rsidR="00242B75" w:rsidRPr="00E71BED">
        <w:rPr>
          <w:rFonts w:ascii="Georgia" w:hAnsi="Georgia"/>
        </w:rPr>
        <w:t>Wat kan jouw luisteraar verwachten?</w:t>
      </w:r>
    </w:p>
    <w:p w14:paraId="1FB3772F" w14:textId="7A099E4A" w:rsidR="00DC01B9" w:rsidRPr="00E71BED" w:rsidRDefault="00DC01B9" w:rsidP="00F35A92">
      <w:pPr>
        <w:spacing w:line="276" w:lineRule="auto"/>
        <w:jc w:val="both"/>
        <w:rPr>
          <w:rFonts w:ascii="Georgia" w:eastAsiaTheme="majorEastAsia" w:hAnsi="Georgia" w:cstheme="majorBidi"/>
          <w:sz w:val="26"/>
          <w:szCs w:val="26"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1BED">
        <w:rPr>
          <w:rFonts w:ascii="Georgia" w:hAnsi="Georgia" w:cstheme="minorHAnsi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110C2F" w14:textId="731B1857" w:rsidR="001C4810" w:rsidRPr="00E71BED" w:rsidRDefault="001C4810" w:rsidP="00F35A92">
      <w:pPr>
        <w:spacing w:line="276" w:lineRule="auto"/>
        <w:jc w:val="both"/>
        <w:rPr>
          <w:rFonts w:ascii="Georgia" w:hAnsi="Georgia"/>
        </w:rPr>
      </w:pPr>
    </w:p>
    <w:p w14:paraId="1748D2BA" w14:textId="032A02C3" w:rsidR="001C4810" w:rsidRPr="00E71BED" w:rsidRDefault="001C4810" w:rsidP="00F35A92">
      <w:pPr>
        <w:spacing w:line="276" w:lineRule="auto"/>
        <w:jc w:val="both"/>
        <w:rPr>
          <w:rFonts w:ascii="Georgia" w:hAnsi="Georgia"/>
        </w:rPr>
      </w:pPr>
      <w:bookmarkStart w:id="32" w:name="_Toc135149036"/>
      <w:r w:rsidRPr="00E71BED">
        <w:rPr>
          <w:rStyle w:val="Kop4Char"/>
          <w:rFonts w:ascii="Georgia" w:hAnsi="Georgia"/>
          <w:color w:val="auto"/>
        </w:rPr>
        <w:t xml:space="preserve">Wat </w:t>
      </w:r>
      <w:r w:rsidR="00915B43" w:rsidRPr="00E71BED">
        <w:rPr>
          <w:rStyle w:val="Kop4Char"/>
          <w:rFonts w:ascii="Georgia" w:hAnsi="Georgia"/>
          <w:color w:val="auto"/>
        </w:rPr>
        <w:t>is</w:t>
      </w:r>
      <w:r w:rsidRPr="00E71BED">
        <w:rPr>
          <w:rStyle w:val="Kop4Char"/>
          <w:rFonts w:ascii="Georgia" w:hAnsi="Georgia"/>
          <w:color w:val="auto"/>
        </w:rPr>
        <w:t xml:space="preserve"> de naam van de podcast?</w:t>
      </w:r>
      <w:bookmarkEnd w:id="32"/>
      <w:r w:rsidRPr="00E71BED">
        <w:rPr>
          <w:rStyle w:val="Kop4Char"/>
          <w:rFonts w:ascii="Georgia" w:hAnsi="Georgia"/>
          <w:color w:val="auto"/>
        </w:rPr>
        <w:t xml:space="preserve"> </w:t>
      </w:r>
      <w:r w:rsidRPr="00E71BED">
        <w:rPr>
          <w:rFonts w:ascii="Georgia" w:hAnsi="Georgia"/>
        </w:rPr>
        <w:t>(of hou het op een werktitel als je het nog niet weet):</w:t>
      </w:r>
    </w:p>
    <w:p w14:paraId="3DCC33C0" w14:textId="2784F98B" w:rsidR="001C4810" w:rsidRPr="00E71BED" w:rsidRDefault="001C4810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Naam/werktitel van </w:t>
      </w:r>
      <w:r w:rsidR="00D07671" w:rsidRPr="00E71BED">
        <w:rPr>
          <w:rFonts w:ascii="Georgia" w:hAnsi="Georgia"/>
        </w:rPr>
        <w:t>jouw</w:t>
      </w:r>
      <w:r w:rsidRPr="00E71BED">
        <w:rPr>
          <w:rFonts w:ascii="Georgia" w:hAnsi="Georgia"/>
        </w:rPr>
        <w:t xml:space="preserve"> podcast:</w:t>
      </w:r>
    </w:p>
    <w:p w14:paraId="5DEA18CD" w14:textId="75B1CC72" w:rsidR="001C4810" w:rsidRPr="00E71BED" w:rsidRDefault="001C4810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.………………….………………….………………….………………….……</w:t>
      </w:r>
    </w:p>
    <w:p w14:paraId="68AA7B8D" w14:textId="77777777" w:rsidR="00142237" w:rsidRPr="00E71BED" w:rsidRDefault="00142237" w:rsidP="00F35A92">
      <w:pPr>
        <w:spacing w:line="276" w:lineRule="auto"/>
        <w:jc w:val="both"/>
        <w:rPr>
          <w:rFonts w:ascii="Georgia" w:hAnsi="Georgia"/>
          <w:bCs/>
        </w:rPr>
      </w:pPr>
    </w:p>
    <w:p w14:paraId="0E9D6104" w14:textId="1C21152E" w:rsidR="001C4810" w:rsidRPr="00E71BED" w:rsidRDefault="001C4810" w:rsidP="00F35A92">
      <w:pPr>
        <w:pStyle w:val="Kop4"/>
        <w:spacing w:line="276" w:lineRule="auto"/>
        <w:rPr>
          <w:rFonts w:ascii="Georgia" w:hAnsi="Georgia"/>
          <w:color w:val="auto"/>
        </w:rPr>
      </w:pPr>
      <w:bookmarkStart w:id="33" w:name="_Toc135149037"/>
      <w:r w:rsidRPr="00E71BED">
        <w:rPr>
          <w:rFonts w:ascii="Georgia" w:hAnsi="Georgia"/>
          <w:color w:val="auto"/>
        </w:rPr>
        <w:t>Doelen: Welk(e) doel</w:t>
      </w:r>
      <w:r w:rsidR="00FA6888" w:rsidRPr="00E71BED">
        <w:rPr>
          <w:rFonts w:ascii="Georgia" w:hAnsi="Georgia"/>
          <w:color w:val="auto"/>
        </w:rPr>
        <w:fldChar w:fldCharType="begin"/>
      </w:r>
      <w:r w:rsidR="00FA6888" w:rsidRPr="00E71BED">
        <w:rPr>
          <w:color w:val="auto"/>
        </w:rPr>
        <w:instrText xml:space="preserve"> XE "doel" </w:instrText>
      </w:r>
      <w:r w:rsidR="00FA6888" w:rsidRPr="00E71BED">
        <w:rPr>
          <w:rFonts w:ascii="Georgia" w:hAnsi="Georgia"/>
          <w:color w:val="auto"/>
        </w:rPr>
        <w:fldChar w:fldCharType="end"/>
      </w:r>
      <w:r w:rsidRPr="00E71BED">
        <w:rPr>
          <w:rFonts w:ascii="Georgia" w:hAnsi="Georgia"/>
          <w:color w:val="auto"/>
        </w:rPr>
        <w:t>(en) beoog je?</w:t>
      </w:r>
      <w:bookmarkEnd w:id="33"/>
    </w:p>
    <w:p w14:paraId="747295E6" w14:textId="77777777" w:rsidR="00570FC4" w:rsidRDefault="00570FC4" w:rsidP="00F907F6">
      <w:pPr>
        <w:spacing w:line="276" w:lineRule="auto"/>
        <w:jc w:val="both"/>
        <w:rPr>
          <w:rFonts w:ascii="Georgia" w:hAnsi="Georgia" w:cstheme="minorHAnsi"/>
          <w:b/>
        </w:rPr>
      </w:pPr>
    </w:p>
    <w:p w14:paraId="5A68D8EB" w14:textId="12BCEA3B" w:rsidR="00F907F6" w:rsidRPr="00E71BED" w:rsidRDefault="00F907F6" w:rsidP="00F907F6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E9732" w14:textId="77777777" w:rsidR="001C4810" w:rsidRPr="00E71BED" w:rsidRDefault="001C4810" w:rsidP="00F35A92">
      <w:pPr>
        <w:spacing w:line="276" w:lineRule="auto"/>
        <w:jc w:val="both"/>
        <w:rPr>
          <w:rFonts w:ascii="Georgia" w:hAnsi="Georgia"/>
        </w:rPr>
      </w:pPr>
    </w:p>
    <w:p w14:paraId="4F7E699A" w14:textId="77777777" w:rsidR="001C4810" w:rsidRPr="00E71BED" w:rsidRDefault="001C4810" w:rsidP="00F35A92">
      <w:pPr>
        <w:pStyle w:val="Kop4"/>
        <w:spacing w:line="276" w:lineRule="auto"/>
        <w:rPr>
          <w:rFonts w:ascii="Georgia" w:hAnsi="Georgia"/>
          <w:color w:val="auto"/>
        </w:rPr>
      </w:pPr>
      <w:bookmarkStart w:id="34" w:name="_Toc135149038"/>
      <w:r w:rsidRPr="00E71BED">
        <w:rPr>
          <w:rFonts w:ascii="Georgia" w:hAnsi="Georgia"/>
          <w:color w:val="auto"/>
        </w:rPr>
        <w:t>Volgorde</w:t>
      </w:r>
      <w:bookmarkEnd w:id="34"/>
    </w:p>
    <w:p w14:paraId="39FB3AA5" w14:textId="59A6E4CE" w:rsidR="001C4810" w:rsidRPr="00E71BED" w:rsidRDefault="001C4810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Heeft je podcast een terugkerende volgorde? Hoe is je programma opgebouwd?</w:t>
      </w:r>
      <w:r w:rsidR="00AE118C" w:rsidRPr="00E71BED">
        <w:rPr>
          <w:rFonts w:ascii="Georgia" w:hAnsi="Georgia"/>
        </w:rPr>
        <w:t xml:space="preserve"> Schrijf het op.</w:t>
      </w:r>
    </w:p>
    <w:p w14:paraId="62A37AE1" w14:textId="354B413E" w:rsidR="00DD43A8" w:rsidRPr="00E71BED" w:rsidRDefault="00F907F6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1BED">
        <w:rPr>
          <w:rFonts w:ascii="Georgia" w:hAnsi="Georgia" w:cstheme="minorHAnsi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AA7D7" w14:textId="77777777" w:rsidR="00142237" w:rsidRPr="00E71BED" w:rsidRDefault="001C4810" w:rsidP="00F35A92">
      <w:pPr>
        <w:pStyle w:val="Kop4"/>
        <w:spacing w:line="276" w:lineRule="auto"/>
        <w:rPr>
          <w:rFonts w:ascii="Georgia" w:hAnsi="Georgia"/>
          <w:color w:val="auto"/>
        </w:rPr>
      </w:pPr>
      <w:bookmarkStart w:id="35" w:name="_Toc135149039"/>
      <w:r w:rsidRPr="00E71BED">
        <w:rPr>
          <w:rFonts w:ascii="Georgia" w:hAnsi="Georgia"/>
          <w:color w:val="auto"/>
        </w:rPr>
        <w:t>Frequentie</w:t>
      </w:r>
      <w:bookmarkEnd w:id="35"/>
    </w:p>
    <w:p w14:paraId="3711FB47" w14:textId="60436127" w:rsidR="001C4810" w:rsidRPr="00E71BED" w:rsidRDefault="008A591E" w:rsidP="00F35A92">
      <w:pPr>
        <w:spacing w:line="276" w:lineRule="auto"/>
        <w:jc w:val="both"/>
        <w:rPr>
          <w:rFonts w:ascii="Georgia" w:hAnsi="Georgia"/>
          <w:bCs/>
        </w:rPr>
      </w:pPr>
      <w:r w:rsidRPr="00E71BED">
        <w:rPr>
          <w:rFonts w:ascii="Georgia" w:hAnsi="Georgia"/>
          <w:bCs/>
        </w:rPr>
        <w:t>Hoe vaak en wanneer komt er een nieuwe podcast uit?</w:t>
      </w:r>
    </w:p>
    <w:p w14:paraId="37342C09" w14:textId="77777777" w:rsidR="00F907F6" w:rsidRPr="00E71BED" w:rsidRDefault="00F907F6" w:rsidP="00F907F6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901A7" w14:textId="77777777" w:rsidR="001C4810" w:rsidRPr="00E71BED" w:rsidRDefault="001C4810" w:rsidP="00F35A92">
      <w:pPr>
        <w:spacing w:line="276" w:lineRule="auto"/>
        <w:jc w:val="both"/>
        <w:rPr>
          <w:rFonts w:ascii="Georgia" w:hAnsi="Georgia"/>
          <w:bCs/>
        </w:rPr>
      </w:pPr>
    </w:p>
    <w:p w14:paraId="3CFB1948" w14:textId="77777777" w:rsidR="00142237" w:rsidRPr="00E71BED" w:rsidRDefault="001C4810" w:rsidP="00F35A92">
      <w:pPr>
        <w:pStyle w:val="Kop4"/>
        <w:spacing w:line="276" w:lineRule="auto"/>
        <w:rPr>
          <w:rFonts w:ascii="Georgia" w:hAnsi="Georgia"/>
          <w:color w:val="auto"/>
        </w:rPr>
      </w:pPr>
      <w:bookmarkStart w:id="36" w:name="_Toc135149040"/>
      <w:r w:rsidRPr="00E71BED">
        <w:rPr>
          <w:rFonts w:ascii="Georgia" w:hAnsi="Georgia"/>
          <w:color w:val="auto"/>
        </w:rPr>
        <w:t>Publicatiedata</w:t>
      </w:r>
      <w:bookmarkEnd w:id="36"/>
    </w:p>
    <w:p w14:paraId="1F8151E4" w14:textId="2FDF0551" w:rsidR="001C4810" w:rsidRPr="00E71BED" w:rsidRDefault="00142237" w:rsidP="00F35A92">
      <w:pPr>
        <w:spacing w:line="276" w:lineRule="auto"/>
        <w:jc w:val="both"/>
        <w:rPr>
          <w:rFonts w:ascii="Georgia" w:hAnsi="Georgia"/>
          <w:bCs/>
        </w:rPr>
      </w:pPr>
      <w:r w:rsidRPr="00E71BED">
        <w:rPr>
          <w:rFonts w:ascii="Georgia" w:hAnsi="Georgia"/>
          <w:bCs/>
        </w:rPr>
        <w:t>O</w:t>
      </w:r>
      <w:r w:rsidR="001C4810" w:rsidRPr="00E71BED">
        <w:rPr>
          <w:rFonts w:ascii="Georgia" w:hAnsi="Georgia"/>
          <w:bCs/>
        </w:rPr>
        <w:t xml:space="preserve">p welke momenten ga je publiceren? </w:t>
      </w:r>
    </w:p>
    <w:p w14:paraId="636FAF5F" w14:textId="77777777" w:rsidR="00F907F6" w:rsidRPr="00E71BED" w:rsidRDefault="00F907F6" w:rsidP="00F907F6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D1228" w14:textId="77777777" w:rsidR="001C4810" w:rsidRPr="00E71BED" w:rsidRDefault="001C4810" w:rsidP="00F35A92">
      <w:pPr>
        <w:spacing w:line="276" w:lineRule="auto"/>
        <w:jc w:val="both"/>
        <w:rPr>
          <w:rFonts w:ascii="Georgia" w:hAnsi="Georgia"/>
          <w:bCs/>
        </w:rPr>
      </w:pPr>
    </w:p>
    <w:p w14:paraId="003DF814" w14:textId="60C1D742" w:rsidR="0052288B" w:rsidRPr="00E71BED" w:rsidRDefault="001C4810" w:rsidP="00F35A92">
      <w:pPr>
        <w:pStyle w:val="Kop4"/>
        <w:spacing w:line="276" w:lineRule="auto"/>
        <w:rPr>
          <w:rFonts w:ascii="Georgia" w:hAnsi="Georgia"/>
          <w:color w:val="auto"/>
        </w:rPr>
      </w:pPr>
      <w:bookmarkStart w:id="37" w:name="_Toc135149041"/>
      <w:r w:rsidRPr="00E71BED">
        <w:rPr>
          <w:rFonts w:ascii="Georgia" w:hAnsi="Georgia"/>
          <w:color w:val="auto"/>
        </w:rPr>
        <w:t>Duur/lengte</w:t>
      </w:r>
      <w:bookmarkEnd w:id="37"/>
      <w:r w:rsidR="00734A33" w:rsidRPr="00E71BED">
        <w:rPr>
          <w:rFonts w:ascii="Georgia" w:hAnsi="Georgia"/>
          <w:color w:val="auto"/>
        </w:rPr>
        <w:fldChar w:fldCharType="begin"/>
      </w:r>
      <w:r w:rsidR="00734A33" w:rsidRPr="00E71BED">
        <w:rPr>
          <w:color w:val="auto"/>
        </w:rPr>
        <w:instrText xml:space="preserve"> XE "lengte" </w:instrText>
      </w:r>
      <w:r w:rsidR="00734A33" w:rsidRPr="00E71BED">
        <w:rPr>
          <w:rFonts w:ascii="Georgia" w:hAnsi="Georgia"/>
          <w:color w:val="auto"/>
        </w:rPr>
        <w:fldChar w:fldCharType="end"/>
      </w:r>
    </w:p>
    <w:p w14:paraId="6AF59169" w14:textId="77777777" w:rsidR="001B16D2" w:rsidRDefault="001B16D2" w:rsidP="00F35A92">
      <w:pPr>
        <w:spacing w:line="276" w:lineRule="auto"/>
        <w:jc w:val="both"/>
        <w:rPr>
          <w:rFonts w:ascii="Georgia" w:hAnsi="Georgia"/>
        </w:rPr>
      </w:pPr>
    </w:p>
    <w:p w14:paraId="3441120B" w14:textId="77777777" w:rsidR="00C6078D" w:rsidRPr="00E71BED" w:rsidRDefault="00C6078D" w:rsidP="00C6078D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F821C" w14:textId="77777777" w:rsidR="001B16D2" w:rsidRPr="00E71BED" w:rsidRDefault="001B16D2" w:rsidP="00F35A92">
      <w:pPr>
        <w:spacing w:line="276" w:lineRule="auto"/>
        <w:jc w:val="both"/>
        <w:rPr>
          <w:rFonts w:ascii="Georgia" w:hAnsi="Georgia"/>
        </w:rPr>
      </w:pPr>
    </w:p>
    <w:p w14:paraId="4F0E7336" w14:textId="77777777" w:rsidR="00D909A1" w:rsidRPr="00E71BED" w:rsidRDefault="001C4810" w:rsidP="00F35A92">
      <w:pPr>
        <w:pStyle w:val="Kop4"/>
        <w:spacing w:line="276" w:lineRule="auto"/>
        <w:rPr>
          <w:rFonts w:ascii="Georgia" w:hAnsi="Georgia"/>
          <w:color w:val="auto"/>
        </w:rPr>
      </w:pPr>
      <w:bookmarkStart w:id="38" w:name="_Toc135149042"/>
      <w:r w:rsidRPr="00E71BED">
        <w:rPr>
          <w:rFonts w:ascii="Georgia" w:hAnsi="Georgia"/>
          <w:color w:val="auto"/>
        </w:rPr>
        <w:t>Toon</w:t>
      </w:r>
      <w:bookmarkEnd w:id="38"/>
    </w:p>
    <w:p w14:paraId="5382E6FC" w14:textId="564E170B" w:rsidR="001C4810" w:rsidRPr="00E71BED" w:rsidRDefault="001C4810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  <w:bCs/>
        </w:rPr>
        <w:t>Wat voor toon</w:t>
      </w:r>
      <w:r w:rsidR="00734A33" w:rsidRPr="00E71BED">
        <w:rPr>
          <w:rFonts w:ascii="Georgia" w:hAnsi="Georgia"/>
          <w:bCs/>
        </w:rPr>
        <w:fldChar w:fldCharType="begin"/>
      </w:r>
      <w:r w:rsidR="00734A33" w:rsidRPr="00E71BED">
        <w:instrText xml:space="preserve"> XE "toon" </w:instrText>
      </w:r>
      <w:r w:rsidR="00734A33" w:rsidRPr="00E71BED">
        <w:rPr>
          <w:rFonts w:ascii="Georgia" w:hAnsi="Georgia"/>
          <w:bCs/>
        </w:rPr>
        <w:fldChar w:fldCharType="end"/>
      </w:r>
      <w:r w:rsidRPr="00E71BED">
        <w:rPr>
          <w:rFonts w:ascii="Georgia" w:hAnsi="Georgia"/>
          <w:bCs/>
        </w:rPr>
        <w:t xml:space="preserve"> heeft je programma?</w:t>
      </w:r>
    </w:p>
    <w:p w14:paraId="674F89C2" w14:textId="77777777" w:rsidR="00F907F6" w:rsidRPr="00E71BED" w:rsidRDefault="00F907F6" w:rsidP="00F907F6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639B9B" w14:textId="77777777" w:rsidR="00621CBB" w:rsidRPr="00E71BED" w:rsidRDefault="00621CBB" w:rsidP="00F35A92">
      <w:pPr>
        <w:pStyle w:val="Kop3"/>
        <w:spacing w:line="276" w:lineRule="auto"/>
        <w:rPr>
          <w:color w:val="auto"/>
          <w:highlight w:val="yellow"/>
        </w:rPr>
      </w:pPr>
    </w:p>
    <w:p w14:paraId="0B10A935" w14:textId="19380C0E" w:rsidR="00621CBB" w:rsidRPr="00E71BED" w:rsidRDefault="001C4810" w:rsidP="00F35A92">
      <w:pPr>
        <w:pStyle w:val="Kop4"/>
        <w:spacing w:line="276" w:lineRule="auto"/>
        <w:rPr>
          <w:rFonts w:ascii="Georgia" w:hAnsi="Georgia"/>
          <w:color w:val="auto"/>
        </w:rPr>
      </w:pPr>
      <w:bookmarkStart w:id="39" w:name="_Toc135149043"/>
      <w:r w:rsidRPr="00E71BED">
        <w:rPr>
          <w:rFonts w:ascii="Georgia" w:hAnsi="Georgia"/>
          <w:color w:val="auto"/>
        </w:rPr>
        <w:t>Vormgeving</w:t>
      </w:r>
      <w:bookmarkEnd w:id="39"/>
    </w:p>
    <w:p w14:paraId="460F124F" w14:textId="77777777" w:rsidR="00621CBB" w:rsidRPr="00E71BED" w:rsidRDefault="00621CBB" w:rsidP="00F35A92">
      <w:pPr>
        <w:pStyle w:val="Geenafstand"/>
        <w:spacing w:line="276" w:lineRule="auto"/>
        <w:rPr>
          <w:rFonts w:ascii="Georgia" w:hAnsi="Georgia"/>
        </w:rPr>
      </w:pPr>
    </w:p>
    <w:p w14:paraId="0A9CAE2B" w14:textId="7F3170C3" w:rsidR="001C4810" w:rsidRPr="00E71BED" w:rsidRDefault="001C4810" w:rsidP="00F35A92">
      <w:pPr>
        <w:spacing w:line="276" w:lineRule="auto"/>
        <w:jc w:val="both"/>
        <w:rPr>
          <w:rFonts w:ascii="Georgia" w:hAnsi="Georgia"/>
          <w:bCs/>
        </w:rPr>
      </w:pPr>
      <w:r w:rsidRPr="00E71BED">
        <w:rPr>
          <w:rFonts w:ascii="Georgia" w:hAnsi="Georgia"/>
          <w:bCs/>
        </w:rPr>
        <w:t xml:space="preserve">Wat voor </w:t>
      </w:r>
      <w:r w:rsidR="00DB4357" w:rsidRPr="00E71BED">
        <w:rPr>
          <w:rFonts w:ascii="Georgia" w:hAnsi="Georgia"/>
          <w:bCs/>
        </w:rPr>
        <w:t>vormgeving</w:t>
      </w:r>
      <w:r w:rsidRPr="00E71BED">
        <w:rPr>
          <w:rFonts w:ascii="Georgia" w:hAnsi="Georgia"/>
          <w:bCs/>
        </w:rPr>
        <w:t xml:space="preserve"> heeft </w:t>
      </w:r>
      <w:r w:rsidR="00DB4357" w:rsidRPr="00E71BED">
        <w:rPr>
          <w:rFonts w:ascii="Georgia" w:hAnsi="Georgia"/>
          <w:bCs/>
        </w:rPr>
        <w:t>jouw</w:t>
      </w:r>
      <w:r w:rsidRPr="00E71BED">
        <w:rPr>
          <w:rFonts w:ascii="Georgia" w:hAnsi="Georgia"/>
          <w:bCs/>
        </w:rPr>
        <w:t xml:space="preserve"> </w:t>
      </w:r>
      <w:r w:rsidR="00DB4357" w:rsidRPr="00E71BED">
        <w:rPr>
          <w:rFonts w:ascii="Georgia" w:hAnsi="Georgia"/>
          <w:bCs/>
        </w:rPr>
        <w:t>podcast</w:t>
      </w:r>
      <w:r w:rsidRPr="00E71BED">
        <w:rPr>
          <w:rFonts w:ascii="Georgia" w:hAnsi="Georgia"/>
          <w:bCs/>
        </w:rPr>
        <w:t>?</w:t>
      </w:r>
    </w:p>
    <w:p w14:paraId="5D4AF526" w14:textId="1D290B8D" w:rsidR="00DC01B9" w:rsidRPr="00E71BED" w:rsidRDefault="00DC01B9" w:rsidP="00F35A92">
      <w:pPr>
        <w:spacing w:line="276" w:lineRule="auto"/>
        <w:jc w:val="both"/>
        <w:rPr>
          <w:rFonts w:ascii="Georgia" w:eastAsiaTheme="majorEastAsia" w:hAnsi="Georgia" w:cstheme="majorBidi"/>
          <w:sz w:val="26"/>
          <w:szCs w:val="26"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613DC" w14:textId="77777777" w:rsidR="001C4810" w:rsidRPr="00E71BED" w:rsidRDefault="001C4810" w:rsidP="00F35A92">
      <w:pPr>
        <w:spacing w:line="276" w:lineRule="auto"/>
        <w:jc w:val="both"/>
        <w:rPr>
          <w:rFonts w:ascii="Georgia" w:hAnsi="Georgia"/>
          <w:highlight w:val="yellow"/>
        </w:rPr>
      </w:pPr>
    </w:p>
    <w:p w14:paraId="357C5DBE" w14:textId="497209A7" w:rsidR="001C4810" w:rsidRPr="00E71BED" w:rsidRDefault="001C4810" w:rsidP="00F35A92">
      <w:pPr>
        <w:pStyle w:val="Kop4"/>
        <w:spacing w:line="276" w:lineRule="auto"/>
        <w:rPr>
          <w:rFonts w:ascii="Georgia" w:hAnsi="Georgia"/>
          <w:color w:val="auto"/>
        </w:rPr>
      </w:pPr>
      <w:bookmarkStart w:id="40" w:name="_Toc135149044"/>
      <w:r w:rsidRPr="00E71BED">
        <w:rPr>
          <w:rFonts w:ascii="Georgia" w:hAnsi="Georgia"/>
          <w:color w:val="auto"/>
        </w:rPr>
        <w:lastRenderedPageBreak/>
        <w:t>Mediastrategie</w:t>
      </w:r>
      <w:r w:rsidR="00791D32">
        <w:rPr>
          <w:rFonts w:ascii="Georgia" w:hAnsi="Georgia"/>
          <w:color w:val="auto"/>
        </w:rPr>
        <w:fldChar w:fldCharType="begin"/>
      </w:r>
      <w:r w:rsidR="00791D32">
        <w:instrText xml:space="preserve"> XE "</w:instrText>
      </w:r>
      <w:r w:rsidR="00791D32" w:rsidRPr="00645554">
        <w:rPr>
          <w:rFonts w:ascii="Georgia" w:hAnsi="Georgia"/>
          <w:color w:val="auto"/>
        </w:rPr>
        <w:instrText>Mediastrategie</w:instrText>
      </w:r>
      <w:r w:rsidR="00791D32">
        <w:instrText xml:space="preserve">" </w:instrText>
      </w:r>
      <w:r w:rsidR="00791D32">
        <w:rPr>
          <w:rFonts w:ascii="Georgia" w:hAnsi="Georgia"/>
          <w:color w:val="auto"/>
        </w:rPr>
        <w:fldChar w:fldCharType="end"/>
      </w:r>
      <w:r w:rsidRPr="00E71BED">
        <w:rPr>
          <w:rFonts w:ascii="Georgia" w:hAnsi="Georgia"/>
          <w:color w:val="auto"/>
        </w:rPr>
        <w:t xml:space="preserve">: zet </w:t>
      </w:r>
      <w:r w:rsidR="00DB4357" w:rsidRPr="00E71BED">
        <w:rPr>
          <w:rFonts w:ascii="Georgia" w:hAnsi="Georgia"/>
          <w:color w:val="auto"/>
        </w:rPr>
        <w:t>je</w:t>
      </w:r>
      <w:r w:rsidRPr="00E71BED">
        <w:rPr>
          <w:rFonts w:ascii="Georgia" w:hAnsi="Georgia"/>
          <w:color w:val="auto"/>
        </w:rPr>
        <w:t xml:space="preserve"> andere middelen</w:t>
      </w:r>
      <w:r w:rsidR="00941ED2">
        <w:rPr>
          <w:rFonts w:ascii="Georgia" w:hAnsi="Georgia"/>
          <w:color w:val="auto"/>
        </w:rPr>
        <w:fldChar w:fldCharType="begin"/>
      </w:r>
      <w:r w:rsidR="00941ED2">
        <w:instrText xml:space="preserve"> XE "</w:instrText>
      </w:r>
      <w:r w:rsidR="00941ED2" w:rsidRPr="00BB1E4F">
        <w:rPr>
          <w:rFonts w:ascii="Georgia" w:hAnsi="Georgia"/>
        </w:rPr>
        <w:instrText>middelen</w:instrText>
      </w:r>
      <w:r w:rsidR="00941ED2">
        <w:instrText xml:space="preserve">" </w:instrText>
      </w:r>
      <w:r w:rsidR="00941ED2">
        <w:rPr>
          <w:rFonts w:ascii="Georgia" w:hAnsi="Georgia"/>
          <w:color w:val="auto"/>
        </w:rPr>
        <w:fldChar w:fldCharType="end"/>
      </w:r>
      <w:r w:rsidRPr="00E71BED">
        <w:rPr>
          <w:rFonts w:ascii="Georgia" w:hAnsi="Georgia"/>
          <w:color w:val="auto"/>
        </w:rPr>
        <w:t xml:space="preserve"> in?</w:t>
      </w:r>
      <w:bookmarkEnd w:id="40"/>
    </w:p>
    <w:p w14:paraId="140C943E" w14:textId="18E801A2" w:rsidR="00F907F6" w:rsidRPr="00E71BED" w:rsidRDefault="00DC01B9" w:rsidP="00F907F6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7F6"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EB28B" w14:textId="77777777" w:rsidR="001C4810" w:rsidRPr="00E71BED" w:rsidRDefault="001C4810" w:rsidP="00F35A92">
      <w:pPr>
        <w:spacing w:line="276" w:lineRule="auto"/>
        <w:jc w:val="both"/>
        <w:rPr>
          <w:rFonts w:ascii="Georgia" w:hAnsi="Georgia"/>
        </w:rPr>
      </w:pPr>
    </w:p>
    <w:p w14:paraId="0D54C408" w14:textId="77777777" w:rsidR="001C4810" w:rsidRPr="00E71BED" w:rsidRDefault="001C4810" w:rsidP="00F35A92">
      <w:pPr>
        <w:spacing w:line="276" w:lineRule="auto"/>
        <w:jc w:val="both"/>
        <w:rPr>
          <w:rFonts w:ascii="Georgia" w:hAnsi="Georgia"/>
          <w:highlight w:val="yellow"/>
        </w:rPr>
      </w:pPr>
    </w:p>
    <w:p w14:paraId="07F10E66" w14:textId="007B7844" w:rsidR="001C4810" w:rsidRPr="00E71BED" w:rsidRDefault="004D1D0A" w:rsidP="00F35A92">
      <w:pPr>
        <w:pStyle w:val="Kop3"/>
        <w:spacing w:line="276" w:lineRule="auto"/>
        <w:rPr>
          <w:color w:val="auto"/>
        </w:rPr>
      </w:pPr>
      <w:bookmarkStart w:id="41" w:name="_Toc135149045"/>
      <w:r w:rsidRPr="00E71BED">
        <w:rPr>
          <w:color w:val="auto"/>
        </w:rPr>
        <w:t>S</w:t>
      </w:r>
      <w:r w:rsidR="001C4810" w:rsidRPr="00E71BED">
        <w:rPr>
          <w:color w:val="auto"/>
        </w:rPr>
        <w:t>oort</w:t>
      </w:r>
      <w:r w:rsidRPr="00E71BED">
        <w:rPr>
          <w:color w:val="auto"/>
        </w:rPr>
        <w:t>en</w:t>
      </w:r>
      <w:r w:rsidR="001C4810" w:rsidRPr="00E71BED">
        <w:rPr>
          <w:color w:val="auto"/>
        </w:rPr>
        <w:t xml:space="preserve"> content</w:t>
      </w:r>
      <w:bookmarkEnd w:id="41"/>
    </w:p>
    <w:p w14:paraId="238D1CCD" w14:textId="439EA08B" w:rsidR="006E0BB1" w:rsidRPr="00E71BED" w:rsidRDefault="006E0BB1" w:rsidP="006E0BB1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2EE6A" w14:textId="0985D15A" w:rsidR="002A392C" w:rsidRDefault="00F60EC5" w:rsidP="00C6078D">
      <w:pPr>
        <w:pStyle w:val="BOOCC"/>
        <w:jc w:val="center"/>
        <w:rPr>
          <w:sz w:val="16"/>
          <w:szCs w:val="16"/>
        </w:rPr>
      </w:pPr>
      <w:r w:rsidRPr="00E71BED">
        <w:br w:type="page"/>
      </w:r>
    </w:p>
    <w:p w14:paraId="1A886153" w14:textId="46F87002" w:rsidR="00F60EC5" w:rsidRPr="00970D8A" w:rsidRDefault="00BA128F" w:rsidP="00970D8A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42" w:name="_Toc135149046"/>
      <w:bookmarkStart w:id="43" w:name="_Ref135669986"/>
      <w:bookmarkStart w:id="44" w:name="_Toc135988625"/>
      <w:r w:rsidRPr="00970D8A">
        <w:rPr>
          <w:rFonts w:ascii="Georgia" w:hAnsi="Georgia"/>
          <w:b/>
          <w:bCs/>
          <w:color w:val="auto"/>
        </w:rPr>
        <w:lastRenderedPageBreak/>
        <w:t>P</w:t>
      </w:r>
      <w:r w:rsidR="00F60EC5" w:rsidRPr="00970D8A">
        <w:rPr>
          <w:rFonts w:ascii="Georgia" w:hAnsi="Georgia"/>
          <w:b/>
          <w:bCs/>
          <w:color w:val="auto"/>
        </w:rPr>
        <w:t>odcastteam</w:t>
      </w:r>
      <w:bookmarkEnd w:id="42"/>
      <w:bookmarkEnd w:id="43"/>
      <w:bookmarkEnd w:id="44"/>
      <w:r w:rsidR="00791D32">
        <w:rPr>
          <w:rFonts w:ascii="Georgia" w:hAnsi="Georgia"/>
          <w:b/>
          <w:bCs/>
          <w:color w:val="auto"/>
        </w:rPr>
        <w:fldChar w:fldCharType="begin"/>
      </w:r>
      <w:r w:rsidR="00791D32">
        <w:instrText xml:space="preserve"> XE "</w:instrText>
      </w:r>
      <w:r w:rsidR="00791D32" w:rsidRPr="006C24A4">
        <w:rPr>
          <w:rFonts w:ascii="Georgia" w:hAnsi="Georgia"/>
          <w:b/>
          <w:bCs/>
          <w:color w:val="auto"/>
        </w:rPr>
        <w:instrText>Podcastteam</w:instrText>
      </w:r>
      <w:r w:rsidR="00791D32">
        <w:instrText xml:space="preserve">" </w:instrText>
      </w:r>
      <w:r w:rsidR="00791D32">
        <w:rPr>
          <w:rFonts w:ascii="Georgia" w:hAnsi="Georgia"/>
          <w:b/>
          <w:bCs/>
          <w:color w:val="auto"/>
        </w:rPr>
        <w:fldChar w:fldCharType="end"/>
      </w:r>
    </w:p>
    <w:p w14:paraId="416FA482" w14:textId="77777777" w:rsidR="00970D8A" w:rsidRDefault="00970D8A" w:rsidP="00F35A92">
      <w:pPr>
        <w:pStyle w:val="Geenafstand"/>
        <w:spacing w:line="276" w:lineRule="auto"/>
        <w:rPr>
          <w:rFonts w:ascii="Georgia" w:hAnsi="Georgia"/>
        </w:rPr>
      </w:pPr>
    </w:p>
    <w:p w14:paraId="76F4ABA4" w14:textId="7FDDE62C" w:rsidR="00C6078D" w:rsidRDefault="00C6078D" w:rsidP="00C6078D">
      <w:pPr>
        <w:pStyle w:val="Kop3"/>
        <w:spacing w:line="276" w:lineRule="auto"/>
        <w:rPr>
          <w:color w:val="auto"/>
        </w:rPr>
      </w:pPr>
      <w:bookmarkStart w:id="45" w:name="_Toc135149057"/>
      <w:bookmarkStart w:id="46" w:name="_Toc135988626"/>
      <w:bookmarkStart w:id="47" w:name="_Hlk136001081"/>
      <w:r w:rsidRPr="00E71BED">
        <w:rPr>
          <w:color w:val="auto"/>
        </w:rPr>
        <w:t>Opdracht</w:t>
      </w:r>
      <w:r>
        <w:rPr>
          <w:color w:val="auto"/>
        </w:rPr>
        <w:fldChar w:fldCharType="begin"/>
      </w:r>
      <w:r>
        <w:instrText xml:space="preserve"> XE "</w:instrText>
      </w:r>
      <w:r w:rsidRPr="001F4585">
        <w:rPr>
          <w:color w:val="auto"/>
        </w:rPr>
        <w:instrText>Opdracht</w:instrText>
      </w:r>
      <w:r>
        <w:instrText xml:space="preserve">" </w:instrText>
      </w:r>
      <w:r>
        <w:rPr>
          <w:color w:val="auto"/>
        </w:rPr>
        <w:fldChar w:fldCharType="end"/>
      </w:r>
      <w:r w:rsidRPr="00E71BED">
        <w:rPr>
          <w:color w:val="auto"/>
        </w:rPr>
        <w:t xml:space="preserve">: </w:t>
      </w:r>
      <w:r>
        <w:rPr>
          <w:color w:val="auto"/>
        </w:rPr>
        <w:t>jouw team samenstellen</w:t>
      </w:r>
    </w:p>
    <w:p w14:paraId="62F10265" w14:textId="1BDD136E" w:rsidR="00C6078D" w:rsidRPr="00C6078D" w:rsidRDefault="00C6078D" w:rsidP="00C6078D">
      <w:pPr>
        <w:pStyle w:val="BOOCC"/>
      </w:pPr>
      <w:r>
        <w:t>Weet jij al wat en wie je nodig hebt? Schrijf het op.</w:t>
      </w:r>
    </w:p>
    <w:p w14:paraId="57C707C2" w14:textId="18D90D5B" w:rsidR="00C6078D" w:rsidRDefault="00C6078D" w:rsidP="00C6078D">
      <w:pPr>
        <w:spacing w:line="276" w:lineRule="auto"/>
        <w:jc w:val="center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47"/>
    <w:p w14:paraId="7CFE9DCF" w14:textId="098193A4" w:rsidR="00C6078D" w:rsidRDefault="00C6078D" w:rsidP="00C6078D">
      <w:pPr>
        <w:spacing w:line="276" w:lineRule="auto"/>
        <w:jc w:val="center"/>
        <w:rPr>
          <w:rFonts w:ascii="Georgia" w:hAnsi="Georgia" w:cstheme="minorHAnsi"/>
          <w:b/>
        </w:rPr>
      </w:pPr>
    </w:p>
    <w:p w14:paraId="2369ADEA" w14:textId="4EF90D6D" w:rsidR="00C6078D" w:rsidRDefault="00C6078D" w:rsidP="00C6078D">
      <w:pPr>
        <w:spacing w:line="276" w:lineRule="auto"/>
        <w:jc w:val="center"/>
        <w:rPr>
          <w:rFonts w:ascii="Georgia" w:hAnsi="Georgia" w:cstheme="minorHAnsi"/>
          <w:b/>
        </w:rPr>
      </w:pPr>
    </w:p>
    <w:p w14:paraId="6F2ACA02" w14:textId="77777777" w:rsidR="00C6078D" w:rsidRDefault="00C6078D">
      <w:pPr>
        <w:rPr>
          <w:rFonts w:ascii="Georgia" w:eastAsiaTheme="majorEastAsia" w:hAnsi="Georgia" w:cstheme="majorBidi"/>
          <w:b/>
          <w:bCs/>
          <w:sz w:val="26"/>
          <w:szCs w:val="26"/>
        </w:rPr>
      </w:pPr>
      <w:r>
        <w:rPr>
          <w:rFonts w:ascii="Georgia" w:hAnsi="Georgia"/>
          <w:b/>
          <w:bCs/>
        </w:rPr>
        <w:br w:type="page"/>
      </w:r>
    </w:p>
    <w:p w14:paraId="6CAF6C77" w14:textId="6C114FAE" w:rsidR="00D36EF1" w:rsidRDefault="00D36EF1" w:rsidP="00970D8A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r w:rsidRPr="00970D8A">
        <w:rPr>
          <w:rFonts w:ascii="Georgia" w:hAnsi="Georgia"/>
          <w:b/>
          <w:bCs/>
          <w:color w:val="auto"/>
        </w:rPr>
        <w:lastRenderedPageBreak/>
        <w:t>De podcast als een project</w:t>
      </w:r>
      <w:bookmarkEnd w:id="45"/>
      <w:bookmarkEnd w:id="46"/>
    </w:p>
    <w:p w14:paraId="41273D63" w14:textId="77777777" w:rsidR="00970D8A" w:rsidRDefault="00970D8A" w:rsidP="00F35A92">
      <w:pPr>
        <w:pStyle w:val="Geenafstand"/>
        <w:spacing w:line="276" w:lineRule="auto"/>
        <w:jc w:val="both"/>
        <w:rPr>
          <w:rFonts w:ascii="Georgia" w:hAnsi="Georgia"/>
          <w:i/>
          <w:iCs/>
          <w:shd w:val="clear" w:color="auto" w:fill="FFFFFF"/>
        </w:rPr>
      </w:pPr>
    </w:p>
    <w:p w14:paraId="5D50422F" w14:textId="26AD896D" w:rsidR="006E0BB1" w:rsidRPr="00E71BED" w:rsidRDefault="006E0BB1" w:rsidP="006E0BB1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1D4CF" w14:textId="77777777" w:rsidR="008F0FB2" w:rsidRPr="00E71BED" w:rsidRDefault="008F0FB2" w:rsidP="00F35A92">
      <w:pPr>
        <w:spacing w:line="276" w:lineRule="auto"/>
        <w:jc w:val="both"/>
        <w:rPr>
          <w:rFonts w:ascii="Georgia" w:hAnsi="Georgia"/>
        </w:rPr>
      </w:pPr>
    </w:p>
    <w:p w14:paraId="302C94BE" w14:textId="70C548CD" w:rsidR="00D36EF1" w:rsidRPr="00E71BED" w:rsidRDefault="00D36EF1" w:rsidP="00F35A92">
      <w:pPr>
        <w:pStyle w:val="Kop3"/>
        <w:spacing w:line="276" w:lineRule="auto"/>
        <w:rPr>
          <w:color w:val="auto"/>
        </w:rPr>
      </w:pPr>
      <w:bookmarkStart w:id="48" w:name="_Toc135149059"/>
      <w:r w:rsidRPr="00E71BED">
        <w:rPr>
          <w:color w:val="auto"/>
        </w:rPr>
        <w:t>De doelen</w:t>
      </w:r>
      <w:r w:rsidR="0061651E">
        <w:rPr>
          <w:color w:val="auto"/>
        </w:rPr>
        <w:fldChar w:fldCharType="begin"/>
      </w:r>
      <w:r w:rsidR="0061651E">
        <w:instrText xml:space="preserve"> XE "</w:instrText>
      </w:r>
      <w:r w:rsidR="0061651E" w:rsidRPr="000D4BD8">
        <w:instrText>doelen</w:instrText>
      </w:r>
      <w:r w:rsidR="0061651E">
        <w:instrText xml:space="preserve">" </w:instrText>
      </w:r>
      <w:r w:rsidR="0061651E">
        <w:rPr>
          <w:color w:val="auto"/>
        </w:rPr>
        <w:fldChar w:fldCharType="end"/>
      </w:r>
      <w:r w:rsidRPr="00E71BED">
        <w:rPr>
          <w:color w:val="auto"/>
        </w:rPr>
        <w:t xml:space="preserve"> en het gewenste resultaat (wat)</w:t>
      </w:r>
      <w:bookmarkEnd w:id="48"/>
    </w:p>
    <w:p w14:paraId="137E788E" w14:textId="6F35BE01" w:rsidR="00E64DAD" w:rsidRPr="00E71BED" w:rsidRDefault="00E64DAD" w:rsidP="00E64DAD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FBABD" w14:textId="77777777" w:rsidR="008F0FB2" w:rsidRPr="00E71BED" w:rsidRDefault="008F0FB2" w:rsidP="00F35A92">
      <w:pPr>
        <w:spacing w:line="276" w:lineRule="auto"/>
        <w:jc w:val="both"/>
        <w:rPr>
          <w:rFonts w:ascii="Georgia" w:hAnsi="Georgia"/>
          <w:b/>
          <w:bCs/>
        </w:rPr>
      </w:pPr>
    </w:p>
    <w:p w14:paraId="4F522027" w14:textId="1C631595" w:rsidR="00D36EF1" w:rsidRPr="00E71BED" w:rsidRDefault="00D36EF1" w:rsidP="00F35A92">
      <w:pPr>
        <w:pStyle w:val="Kop3"/>
        <w:spacing w:line="276" w:lineRule="auto"/>
        <w:rPr>
          <w:color w:val="auto"/>
        </w:rPr>
      </w:pPr>
      <w:bookmarkStart w:id="49" w:name="_Toc135149060"/>
      <w:r w:rsidRPr="00E71BED">
        <w:rPr>
          <w:color w:val="auto"/>
        </w:rPr>
        <w:t>Betrokkenen (wie)</w:t>
      </w:r>
      <w:bookmarkEnd w:id="49"/>
    </w:p>
    <w:p w14:paraId="69925DB7" w14:textId="32B9DC02" w:rsidR="00E64DAD" w:rsidRPr="00E71BED" w:rsidRDefault="00E64DAD" w:rsidP="00E64DAD">
      <w:pPr>
        <w:spacing w:line="276" w:lineRule="auto"/>
        <w:jc w:val="both"/>
        <w:rPr>
          <w:rFonts w:ascii="Georgia" w:hAnsi="Georgia" w:cstheme="minorHAnsi"/>
          <w:b/>
        </w:rPr>
      </w:pPr>
      <w:bookmarkStart w:id="50" w:name="_Toc135149061"/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6BE95E" w14:textId="77777777" w:rsidR="004B7DBF" w:rsidRPr="00E71BED" w:rsidRDefault="004B7DBF" w:rsidP="00F35A92">
      <w:pPr>
        <w:pStyle w:val="Kop3"/>
        <w:spacing w:line="276" w:lineRule="auto"/>
        <w:rPr>
          <w:color w:val="auto"/>
        </w:rPr>
      </w:pPr>
    </w:p>
    <w:p w14:paraId="0968CD63" w14:textId="543B7475" w:rsidR="00D36EF1" w:rsidRPr="00E71BED" w:rsidRDefault="00D36EF1" w:rsidP="00F35A92">
      <w:pPr>
        <w:pStyle w:val="Kop3"/>
        <w:spacing w:line="276" w:lineRule="auto"/>
        <w:rPr>
          <w:color w:val="auto"/>
        </w:rPr>
      </w:pPr>
      <w:r w:rsidRPr="00E71BED">
        <w:rPr>
          <w:color w:val="auto"/>
        </w:rPr>
        <w:t>De manier waarop je het project gaat aanpakken</w:t>
      </w:r>
      <w:bookmarkEnd w:id="50"/>
    </w:p>
    <w:p w14:paraId="59423CEA" w14:textId="77777777" w:rsidR="00A17392" w:rsidRDefault="00A17392" w:rsidP="00F35A92">
      <w:pPr>
        <w:spacing w:line="276" w:lineRule="auto"/>
        <w:jc w:val="both"/>
        <w:rPr>
          <w:rFonts w:ascii="Georgia" w:hAnsi="Georgia"/>
        </w:rPr>
      </w:pPr>
    </w:p>
    <w:p w14:paraId="0498277D" w14:textId="307A274B" w:rsidR="00D36EF1" w:rsidRPr="00E71BED" w:rsidRDefault="00D36EF1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Uit welke activiteiten bestaat jouw podcastserie?</w:t>
      </w:r>
    </w:p>
    <w:p w14:paraId="08C7866B" w14:textId="77777777" w:rsidR="00E64DAD" w:rsidRPr="00E71BED" w:rsidRDefault="00E64DAD" w:rsidP="00E64DAD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84B11" w14:textId="77777777" w:rsidR="00D36EF1" w:rsidRPr="00E71BED" w:rsidRDefault="00D36EF1" w:rsidP="00F35A92">
      <w:pPr>
        <w:spacing w:line="276" w:lineRule="auto"/>
        <w:jc w:val="both"/>
        <w:rPr>
          <w:rFonts w:ascii="Georgia" w:hAnsi="Georgia"/>
        </w:rPr>
      </w:pPr>
    </w:p>
    <w:p w14:paraId="16A76C20" w14:textId="024A0904" w:rsidR="008F0FB2" w:rsidRDefault="008F0FB2" w:rsidP="00F35A92">
      <w:pPr>
        <w:pStyle w:val="Kop3"/>
        <w:spacing w:line="276" w:lineRule="auto"/>
        <w:rPr>
          <w:color w:val="auto"/>
        </w:rPr>
      </w:pPr>
      <w:bookmarkStart w:id="51" w:name="_Toc135149062"/>
      <w:r w:rsidRPr="00E71BED">
        <w:rPr>
          <w:color w:val="auto"/>
        </w:rPr>
        <w:t>Budget</w:t>
      </w:r>
      <w:bookmarkEnd w:id="51"/>
    </w:p>
    <w:p w14:paraId="6B2C71A8" w14:textId="49AF91D9" w:rsidR="00A17392" w:rsidRPr="00A17392" w:rsidRDefault="00A17392" w:rsidP="00A17392">
      <w:pPr>
        <w:pStyle w:val="BOOCC"/>
      </w:pPr>
      <w:r>
        <w:t>Kun je al een inschatting van de kosten maken?</w:t>
      </w:r>
    </w:p>
    <w:p w14:paraId="02BC78C2" w14:textId="77777777" w:rsidR="00E64DAD" w:rsidRPr="00E71BED" w:rsidRDefault="00E64DAD" w:rsidP="00E64DAD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</w:t>
      </w:r>
      <w:r w:rsidRPr="00E71BED">
        <w:rPr>
          <w:rFonts w:ascii="Georgia" w:hAnsi="Georgia" w:cstheme="minorHAnsi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DA8B9" w14:textId="77777777" w:rsidR="00D36EF1" w:rsidRPr="00E71BED" w:rsidRDefault="00D36EF1" w:rsidP="00F35A92">
      <w:pPr>
        <w:spacing w:line="276" w:lineRule="auto"/>
        <w:jc w:val="both"/>
        <w:rPr>
          <w:rFonts w:ascii="Georgia" w:hAnsi="Georgia"/>
        </w:rPr>
      </w:pPr>
    </w:p>
    <w:p w14:paraId="1A4E6C4B" w14:textId="77777777" w:rsidR="00D36EF1" w:rsidRPr="00E71BED" w:rsidRDefault="00D36EF1" w:rsidP="00F35A92">
      <w:pPr>
        <w:pStyle w:val="Kop3"/>
        <w:spacing w:line="276" w:lineRule="auto"/>
        <w:rPr>
          <w:color w:val="auto"/>
        </w:rPr>
      </w:pPr>
      <w:bookmarkStart w:id="52" w:name="_Toc135149063"/>
      <w:r w:rsidRPr="00E71BED">
        <w:rPr>
          <w:color w:val="auto"/>
        </w:rPr>
        <w:t>Doorlooptijd en deadlines (wanneer)</w:t>
      </w:r>
      <w:bookmarkEnd w:id="52"/>
    </w:p>
    <w:p w14:paraId="4D9D3DBB" w14:textId="091AEBD1" w:rsidR="00D36EF1" w:rsidRPr="00E71BED" w:rsidRDefault="00D36EF1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Nu je de activiteiten in kaart hebt gebracht kun je ze voorzien van een doorlooptijd</w:t>
      </w:r>
      <w:r w:rsidR="000232AE">
        <w:rPr>
          <w:rFonts w:ascii="Georgia" w:hAnsi="Georgia"/>
        </w:rPr>
        <w:fldChar w:fldCharType="begin"/>
      </w:r>
      <w:r w:rsidR="000232AE">
        <w:instrText xml:space="preserve"> XE "</w:instrText>
      </w:r>
      <w:r w:rsidR="000232AE" w:rsidRPr="00BD0A31">
        <w:rPr>
          <w:rFonts w:ascii="Georgia" w:hAnsi="Georgia"/>
        </w:rPr>
        <w:instrText>doorlooptijd</w:instrText>
      </w:r>
      <w:r w:rsidR="000232AE">
        <w:instrText xml:space="preserve">" </w:instrText>
      </w:r>
      <w:r w:rsidR="000232AE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en deadlines. </w:t>
      </w:r>
    </w:p>
    <w:p w14:paraId="7BE12C72" w14:textId="77777777" w:rsidR="00E64DAD" w:rsidRPr="00E71BED" w:rsidRDefault="00E64DAD" w:rsidP="00E64DAD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2DBD0A" w14:textId="77777777" w:rsidR="000145C0" w:rsidRDefault="000145C0">
      <w:pPr>
        <w:rPr>
          <w:rFonts w:ascii="Georgia" w:eastAsiaTheme="majorEastAsia" w:hAnsi="Georgia" w:cstheme="majorBidi"/>
          <w:b/>
          <w:bCs/>
          <w:sz w:val="26"/>
          <w:szCs w:val="26"/>
        </w:rPr>
      </w:pPr>
      <w:bookmarkStart w:id="53" w:name="_Toc135149064"/>
      <w:bookmarkStart w:id="54" w:name="_Ref135669689"/>
      <w:r>
        <w:rPr>
          <w:rFonts w:ascii="Georgia" w:hAnsi="Georgia"/>
          <w:b/>
          <w:bCs/>
        </w:rPr>
        <w:br w:type="page"/>
      </w:r>
    </w:p>
    <w:p w14:paraId="07C5CF0E" w14:textId="66A0F040" w:rsidR="000145C0" w:rsidRPr="00F871C6" w:rsidRDefault="000145C0" w:rsidP="000145C0">
      <w:pPr>
        <w:pStyle w:val="Kop2"/>
        <w:shd w:val="clear" w:color="auto" w:fill="E7E6E6" w:themeFill="background2"/>
        <w:rPr>
          <w:rFonts w:ascii="Georgia" w:hAnsi="Georgia"/>
          <w:b/>
          <w:bCs/>
          <w:color w:val="auto"/>
        </w:rPr>
      </w:pPr>
      <w:r w:rsidRPr="00F871C6">
        <w:rPr>
          <w:rFonts w:ascii="Georgia" w:hAnsi="Georgia"/>
          <w:b/>
          <w:bCs/>
          <w:color w:val="auto"/>
        </w:rPr>
        <w:lastRenderedPageBreak/>
        <w:t>Marketingplan</w:t>
      </w:r>
      <w:r w:rsidRPr="00F871C6">
        <w:rPr>
          <w:rFonts w:ascii="Georgia" w:hAnsi="Georgia"/>
          <w:b/>
          <w:bCs/>
          <w:color w:val="auto"/>
        </w:rPr>
        <w:fldChar w:fldCharType="begin"/>
      </w:r>
      <w:r w:rsidRPr="00F871C6">
        <w:rPr>
          <w:rFonts w:ascii="Georgia" w:hAnsi="Georgia"/>
          <w:b/>
          <w:bCs/>
          <w:color w:val="auto"/>
        </w:rPr>
        <w:instrText xml:space="preserve"> XE "Marketingplan" </w:instrText>
      </w:r>
      <w:r w:rsidRPr="00F871C6">
        <w:rPr>
          <w:rFonts w:ascii="Georgia" w:hAnsi="Georgia"/>
          <w:b/>
          <w:bCs/>
          <w:color w:val="auto"/>
        </w:rPr>
        <w:fldChar w:fldCharType="end"/>
      </w:r>
      <w:r w:rsidRPr="00F871C6">
        <w:rPr>
          <w:rFonts w:ascii="Georgia" w:hAnsi="Georgia"/>
          <w:b/>
          <w:bCs/>
          <w:color w:val="auto"/>
        </w:rPr>
        <w:t xml:space="preserve"> maken</w:t>
      </w:r>
      <w:bookmarkEnd w:id="53"/>
      <w:bookmarkEnd w:id="54"/>
    </w:p>
    <w:p w14:paraId="11A3854F" w14:textId="77777777" w:rsidR="000145C0" w:rsidRDefault="000145C0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3D419A9D" w14:textId="18D53DE6" w:rsidR="0033722D" w:rsidRPr="00E71BED" w:rsidRDefault="0033722D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6FD31604" w14:textId="5B5D12AC" w:rsidR="00045287" w:rsidRPr="00E71BED" w:rsidRDefault="00DC5936" w:rsidP="00F35A92">
      <w:pPr>
        <w:pStyle w:val="Kop4"/>
        <w:spacing w:line="276" w:lineRule="auto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Naam podcastserie</w:t>
      </w:r>
      <w:r w:rsidR="00A01856" w:rsidRPr="00E71BED">
        <w:rPr>
          <w:rFonts w:ascii="Georgia" w:hAnsi="Georgia"/>
          <w:color w:val="auto"/>
        </w:rPr>
        <w:t xml:space="preserve"> </w:t>
      </w:r>
    </w:p>
    <w:p w14:paraId="7B68FE50" w14:textId="49F89936" w:rsidR="00045287" w:rsidRPr="00E71BED" w:rsidRDefault="00045287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…………</w:t>
      </w:r>
    </w:p>
    <w:p w14:paraId="757780BB" w14:textId="77777777" w:rsidR="00DC2500" w:rsidRPr="00E71BED" w:rsidRDefault="00DC2500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588125F2" w14:textId="20FFFEA7" w:rsidR="00DC2500" w:rsidRPr="00E71BED" w:rsidRDefault="00DC2500" w:rsidP="00F35A92">
      <w:pPr>
        <w:pStyle w:val="Kop4"/>
        <w:spacing w:line="276" w:lineRule="auto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 xml:space="preserve">De concrete </w:t>
      </w:r>
      <w:r w:rsidR="004B7DBF" w:rsidRPr="00E71BED">
        <w:rPr>
          <w:rFonts w:ascii="Georgia" w:hAnsi="Georgia"/>
          <w:color w:val="auto"/>
        </w:rPr>
        <w:t>marketing</w:t>
      </w:r>
      <w:r w:rsidRPr="00E71BED">
        <w:rPr>
          <w:rFonts w:ascii="Georgia" w:hAnsi="Georgia"/>
          <w:color w:val="auto"/>
        </w:rPr>
        <w:t>doelen</w:t>
      </w:r>
    </w:p>
    <w:p w14:paraId="050991B1" w14:textId="77777777" w:rsidR="00E64DAD" w:rsidRPr="00E71BED" w:rsidRDefault="00E64DAD" w:rsidP="00E64DAD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36EDF" w14:textId="5B26DAF0" w:rsidR="00DC2500" w:rsidRPr="00E71BED" w:rsidRDefault="00DC2500" w:rsidP="00E64DAD">
      <w:pPr>
        <w:spacing w:line="276" w:lineRule="auto"/>
        <w:jc w:val="both"/>
        <w:rPr>
          <w:rFonts w:ascii="Georgia" w:hAnsi="Georgia"/>
        </w:rPr>
      </w:pPr>
    </w:p>
    <w:p w14:paraId="5C81AB79" w14:textId="2A8B6BF4" w:rsidR="00C80CC0" w:rsidRPr="00E71BED" w:rsidRDefault="00F43B5F" w:rsidP="00F35A92">
      <w:pPr>
        <w:pStyle w:val="Kop4"/>
        <w:spacing w:line="276" w:lineRule="auto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De marketingd</w:t>
      </w:r>
      <w:r w:rsidR="00C45E72" w:rsidRPr="00E71BED">
        <w:rPr>
          <w:rFonts w:ascii="Georgia" w:hAnsi="Georgia"/>
          <w:color w:val="auto"/>
        </w:rPr>
        <w:t>oelgroepen</w:t>
      </w:r>
    </w:p>
    <w:p w14:paraId="5610EBD4" w14:textId="77777777" w:rsidR="00E64DAD" w:rsidRPr="00E71BED" w:rsidRDefault="00E64DAD" w:rsidP="00E64DAD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1BED">
        <w:rPr>
          <w:rFonts w:ascii="Georgia" w:hAnsi="Georgia" w:cstheme="minorHAnsi"/>
          <w:b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14:paraId="177937A3" w14:textId="77777777" w:rsidR="00C45E72" w:rsidRPr="00E71BED" w:rsidRDefault="00C45E72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42CB76BF" w14:textId="7E1531CE" w:rsidR="00045287" w:rsidRPr="00E71BED" w:rsidRDefault="00045287" w:rsidP="00F35A92">
      <w:pPr>
        <w:pStyle w:val="Kop4"/>
        <w:spacing w:line="276" w:lineRule="auto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De</w:t>
      </w:r>
      <w:r w:rsidR="00C80CC0" w:rsidRPr="00E71BED">
        <w:rPr>
          <w:rFonts w:ascii="Georgia" w:hAnsi="Georgia"/>
          <w:color w:val="auto"/>
        </w:rPr>
        <w:t xml:space="preserve"> luistermarkt voor </w:t>
      </w:r>
      <w:r w:rsidR="004B7DBF" w:rsidRPr="00E71BED">
        <w:rPr>
          <w:rFonts w:ascii="Georgia" w:hAnsi="Georgia"/>
          <w:color w:val="auto"/>
        </w:rPr>
        <w:t>de</w:t>
      </w:r>
      <w:r w:rsidR="00C80CC0" w:rsidRPr="00E71BED">
        <w:rPr>
          <w:rFonts w:ascii="Georgia" w:hAnsi="Georgia"/>
          <w:color w:val="auto"/>
        </w:rPr>
        <w:t xml:space="preserve"> podcast</w:t>
      </w:r>
      <w:r w:rsidRPr="00E71BED">
        <w:rPr>
          <w:rFonts w:ascii="Georgia" w:hAnsi="Georgia"/>
          <w:color w:val="auto"/>
        </w:rPr>
        <w:t xml:space="preserve"> is ongeveer van deze omvang</w:t>
      </w:r>
    </w:p>
    <w:p w14:paraId="4D6AC7E8" w14:textId="47B7B8A5" w:rsidR="00C80CC0" w:rsidRPr="00E71BED" w:rsidRDefault="00E64DAD" w:rsidP="00E64DAD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D3ABF" w14:textId="4E5CBBFD" w:rsidR="00E10FA3" w:rsidRPr="00E71BED" w:rsidRDefault="00045287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Style w:val="Kop4Char"/>
          <w:rFonts w:ascii="Georgia" w:hAnsi="Georgia"/>
          <w:color w:val="auto"/>
        </w:rPr>
        <w:t>We concurreren hiermee</w:t>
      </w:r>
      <w:r w:rsidRPr="00E71BED">
        <w:rPr>
          <w:rFonts w:ascii="Georgia" w:hAnsi="Georgia"/>
        </w:rPr>
        <w:t xml:space="preserve"> (Dat kunnen andere podcasts zijn, maar ook andere media of hele andere activiteiten.)</w:t>
      </w:r>
    </w:p>
    <w:p w14:paraId="09BCD45D" w14:textId="77777777" w:rsidR="00E64DAD" w:rsidRPr="00E71BED" w:rsidRDefault="00E64DAD" w:rsidP="00E64DAD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B34D7" w14:textId="77777777" w:rsidR="004514BB" w:rsidRPr="00E71BED" w:rsidRDefault="004514BB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0B4902AC" w14:textId="781ACB6A" w:rsidR="002D4C61" w:rsidRPr="00E71BED" w:rsidRDefault="002D4C61" w:rsidP="00F35A92">
      <w:pPr>
        <w:pStyle w:val="Kop4"/>
        <w:spacing w:line="276" w:lineRule="auto"/>
        <w:rPr>
          <w:rFonts w:ascii="Georgia" w:hAnsi="Georgia"/>
          <w:color w:val="auto"/>
        </w:rPr>
      </w:pPr>
      <w:r w:rsidRPr="00E71BED">
        <w:rPr>
          <w:rFonts w:ascii="Georgia" w:hAnsi="Georgia"/>
          <w:color w:val="auto"/>
        </w:rPr>
        <w:t>Andere onderdelen die je bijvoorbeeld kunt toevoegen</w:t>
      </w:r>
    </w:p>
    <w:p w14:paraId="22E55A49" w14:textId="09E7E3A1" w:rsidR="007E1060" w:rsidRPr="00E71BED" w:rsidRDefault="007E1060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De primaire doelgroep</w:t>
      </w:r>
      <w:r w:rsidR="00B5637D" w:rsidRPr="00E71BED">
        <w:rPr>
          <w:rFonts w:ascii="Georgia" w:hAnsi="Georgia"/>
        </w:rPr>
        <w:fldChar w:fldCharType="begin"/>
      </w:r>
      <w:r w:rsidR="00B5637D" w:rsidRPr="00E71BED">
        <w:instrText xml:space="preserve"> XE "</w:instrText>
      </w:r>
      <w:r w:rsidR="00B5637D" w:rsidRPr="00E71BED">
        <w:rPr>
          <w:lang w:eastAsia="nl-NL"/>
        </w:rPr>
        <w:instrText>doelgroep</w:instrText>
      </w:r>
      <w:r w:rsidR="00B5637D" w:rsidRPr="00E71BED">
        <w:instrText xml:space="preserve">" </w:instrText>
      </w:r>
      <w:r w:rsidR="00B5637D" w:rsidRPr="00E71BED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waarvan je ..% </w:t>
      </w:r>
      <w:r w:rsidR="00F348A0" w:rsidRPr="00E71BED">
        <w:rPr>
          <w:rFonts w:ascii="Georgia" w:hAnsi="Georgia"/>
        </w:rPr>
        <w:t xml:space="preserve">wilt </w:t>
      </w:r>
      <w:r w:rsidRPr="00E71BED">
        <w:rPr>
          <w:rFonts w:ascii="Georgia" w:hAnsi="Georgia"/>
        </w:rPr>
        <w:t>bereiken</w:t>
      </w:r>
    </w:p>
    <w:p w14:paraId="74E94282" w14:textId="402B6321" w:rsidR="007E1060" w:rsidRPr="00E71BED" w:rsidRDefault="007E1060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De secundaire doelgroep</w:t>
      </w:r>
      <w:r w:rsidR="00B5637D" w:rsidRPr="00E71BED">
        <w:rPr>
          <w:rFonts w:ascii="Georgia" w:hAnsi="Georgia"/>
        </w:rPr>
        <w:fldChar w:fldCharType="begin"/>
      </w:r>
      <w:r w:rsidR="00B5637D" w:rsidRPr="00E71BED">
        <w:instrText xml:space="preserve"> XE "</w:instrText>
      </w:r>
      <w:r w:rsidR="00B5637D" w:rsidRPr="00E71BED">
        <w:rPr>
          <w:lang w:eastAsia="nl-NL"/>
        </w:rPr>
        <w:instrText>doelgroep</w:instrText>
      </w:r>
      <w:r w:rsidR="00B5637D" w:rsidRPr="00E71BED">
        <w:instrText xml:space="preserve">" </w:instrText>
      </w:r>
      <w:r w:rsidR="00B5637D" w:rsidRPr="00E71BED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waarvan je ..% </w:t>
      </w:r>
      <w:r w:rsidR="00F348A0" w:rsidRPr="00E71BED">
        <w:rPr>
          <w:rFonts w:ascii="Georgia" w:hAnsi="Georgia"/>
        </w:rPr>
        <w:t xml:space="preserve">wilt </w:t>
      </w:r>
      <w:r w:rsidRPr="00E71BED">
        <w:rPr>
          <w:rFonts w:ascii="Georgia" w:hAnsi="Georgia"/>
        </w:rPr>
        <w:t>bereiken</w:t>
      </w:r>
    </w:p>
    <w:p w14:paraId="24EDDBD4" w14:textId="54102350" w:rsidR="007E1060" w:rsidRPr="00E71BED" w:rsidRDefault="00F348A0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De</w:t>
      </w:r>
      <w:r w:rsidR="007E1060" w:rsidRPr="00E71BED">
        <w:rPr>
          <w:rFonts w:ascii="Georgia" w:hAnsi="Georgia"/>
        </w:rPr>
        <w:t xml:space="preserve"> tertiaire doelgroep</w:t>
      </w:r>
      <w:r w:rsidR="00B5637D" w:rsidRPr="00E71BED">
        <w:rPr>
          <w:rFonts w:ascii="Georgia" w:hAnsi="Georgia"/>
        </w:rPr>
        <w:fldChar w:fldCharType="begin"/>
      </w:r>
      <w:r w:rsidR="00B5637D" w:rsidRPr="00E71BED">
        <w:instrText xml:space="preserve"> XE "</w:instrText>
      </w:r>
      <w:r w:rsidR="00B5637D" w:rsidRPr="00E71BED">
        <w:rPr>
          <w:lang w:eastAsia="nl-NL"/>
        </w:rPr>
        <w:instrText>doelgroep</w:instrText>
      </w:r>
      <w:r w:rsidR="00B5637D" w:rsidRPr="00E71BED">
        <w:instrText xml:space="preserve">" </w:instrText>
      </w:r>
      <w:r w:rsidR="00B5637D" w:rsidRPr="00E71BED">
        <w:rPr>
          <w:rFonts w:ascii="Georgia" w:hAnsi="Georgia"/>
        </w:rPr>
        <w:fldChar w:fldCharType="end"/>
      </w:r>
      <w:r w:rsidR="007E1060" w:rsidRPr="00E71BED">
        <w:rPr>
          <w:rFonts w:ascii="Georgia" w:hAnsi="Georgia"/>
        </w:rPr>
        <w:t xml:space="preserve"> waarvan je ..% </w:t>
      </w:r>
      <w:r w:rsidRPr="00E71BED">
        <w:rPr>
          <w:rFonts w:ascii="Georgia" w:hAnsi="Georgia"/>
        </w:rPr>
        <w:t xml:space="preserve">wilt </w:t>
      </w:r>
      <w:r w:rsidR="007E1060" w:rsidRPr="00E71BED">
        <w:rPr>
          <w:rFonts w:ascii="Georgia" w:hAnsi="Georgia"/>
        </w:rPr>
        <w:t>bereiken</w:t>
      </w:r>
    </w:p>
    <w:p w14:paraId="4ED34C1F" w14:textId="3CFB4C53" w:rsidR="00A01856" w:rsidRPr="00E71BED" w:rsidRDefault="00F348A0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X aantal heeft ons a</w:t>
      </w:r>
      <w:r w:rsidR="004F303B" w:rsidRPr="00E71BED">
        <w:rPr>
          <w:rFonts w:ascii="Georgia" w:hAnsi="Georgia"/>
        </w:rPr>
        <w:t xml:space="preserve">anbevolen via </w:t>
      </w:r>
      <w:r w:rsidR="00172E54" w:rsidRPr="00E71BED">
        <w:rPr>
          <w:rFonts w:ascii="Georgia" w:hAnsi="Georgia"/>
        </w:rPr>
        <w:t>LinkedIn</w:t>
      </w:r>
      <w:r w:rsidR="00FC0617" w:rsidRPr="00E71BED">
        <w:rPr>
          <w:rFonts w:ascii="Georgia" w:hAnsi="Georgia"/>
        </w:rPr>
        <w:fldChar w:fldCharType="begin"/>
      </w:r>
      <w:r w:rsidR="00FC0617" w:rsidRPr="00E71BED">
        <w:instrText xml:space="preserve"> XE "</w:instrText>
      </w:r>
      <w:r w:rsidR="00FC0617" w:rsidRPr="00E71BED">
        <w:rPr>
          <w:rFonts w:ascii="Georgia" w:hAnsi="Georgia"/>
        </w:rPr>
        <w:instrText>LinkedIn</w:instrText>
      </w:r>
      <w:r w:rsidR="00FC0617" w:rsidRPr="00E71BED">
        <w:instrText xml:space="preserve">" </w:instrText>
      </w:r>
      <w:r w:rsidR="00FC0617" w:rsidRPr="00E71BED">
        <w:rPr>
          <w:rFonts w:ascii="Georgia" w:hAnsi="Georgia"/>
        </w:rPr>
        <w:fldChar w:fldCharType="end"/>
      </w:r>
    </w:p>
    <w:p w14:paraId="76863754" w14:textId="25F4C918" w:rsidR="004F303B" w:rsidRPr="00E71BED" w:rsidRDefault="00F348A0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X aantal heeft ons aanbevolen </w:t>
      </w:r>
      <w:r w:rsidR="004F303B" w:rsidRPr="00E71BED">
        <w:rPr>
          <w:rFonts w:ascii="Georgia" w:hAnsi="Georgia"/>
        </w:rPr>
        <w:t>via Facebook</w:t>
      </w:r>
      <w:r w:rsidR="00941ED2">
        <w:rPr>
          <w:rFonts w:ascii="Georgia" w:hAnsi="Georgia"/>
        </w:rPr>
        <w:fldChar w:fldCharType="begin"/>
      </w:r>
      <w:r w:rsidR="00941ED2">
        <w:instrText xml:space="preserve"> XE "</w:instrText>
      </w:r>
      <w:r w:rsidR="00941ED2" w:rsidRPr="00EA5DB5">
        <w:rPr>
          <w:rFonts w:ascii="Georgia" w:hAnsi="Georgia"/>
        </w:rPr>
        <w:instrText>Facebook</w:instrText>
      </w:r>
      <w:r w:rsidR="00941ED2">
        <w:instrText xml:space="preserve">" </w:instrText>
      </w:r>
      <w:r w:rsidR="00941ED2">
        <w:rPr>
          <w:rFonts w:ascii="Georgia" w:hAnsi="Georgia"/>
        </w:rPr>
        <w:fldChar w:fldCharType="end"/>
      </w:r>
    </w:p>
    <w:p w14:paraId="77FF8650" w14:textId="31AE6DEA" w:rsidR="004F303B" w:rsidRPr="00E71BED" w:rsidRDefault="00F348A0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X aantal heeft ons aanbevolen </w:t>
      </w:r>
      <w:r w:rsidR="004F303B" w:rsidRPr="00E71BED">
        <w:rPr>
          <w:rFonts w:ascii="Georgia" w:hAnsi="Georgia"/>
        </w:rPr>
        <w:t>via Twitter</w:t>
      </w:r>
      <w:r w:rsidR="009743E4">
        <w:rPr>
          <w:rFonts w:ascii="Georgia" w:hAnsi="Georgia"/>
        </w:rPr>
        <w:fldChar w:fldCharType="begin"/>
      </w:r>
      <w:r w:rsidR="009743E4">
        <w:instrText xml:space="preserve"> XE "</w:instrText>
      </w:r>
      <w:r w:rsidR="009743E4" w:rsidRPr="009451B6">
        <w:rPr>
          <w:rFonts w:ascii="Georgia" w:hAnsi="Georgia"/>
        </w:rPr>
        <w:instrText>Twitter</w:instrText>
      </w:r>
      <w:r w:rsidR="009743E4">
        <w:instrText xml:space="preserve">" </w:instrText>
      </w:r>
      <w:r w:rsidR="009743E4">
        <w:rPr>
          <w:rFonts w:ascii="Georgia" w:hAnsi="Georgia"/>
        </w:rPr>
        <w:fldChar w:fldCharType="end"/>
      </w:r>
    </w:p>
    <w:p w14:paraId="5AA0DB98" w14:textId="535DD889" w:rsidR="00AF08E9" w:rsidRPr="00E71BED" w:rsidRDefault="002D4C61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I</w:t>
      </w:r>
      <w:r w:rsidR="004F303B" w:rsidRPr="00E71BED">
        <w:rPr>
          <w:rFonts w:ascii="Georgia" w:hAnsi="Georgia"/>
        </w:rPr>
        <w:t xml:space="preserve">n de </w:t>
      </w:r>
      <w:r w:rsidRPr="00E71BED">
        <w:rPr>
          <w:rFonts w:ascii="Georgia" w:hAnsi="Georgia"/>
        </w:rPr>
        <w:t>Apple</w:t>
      </w:r>
      <w:r w:rsidR="009743E4">
        <w:rPr>
          <w:rFonts w:ascii="Georgia" w:hAnsi="Georgia"/>
        </w:rPr>
        <w:fldChar w:fldCharType="begin"/>
      </w:r>
      <w:r w:rsidR="009743E4">
        <w:instrText xml:space="preserve"> XE "</w:instrText>
      </w:r>
      <w:r w:rsidR="009743E4" w:rsidRPr="00E510D2">
        <w:rPr>
          <w:rFonts w:ascii="Georgia" w:hAnsi="Georgia"/>
        </w:rPr>
        <w:instrText>Apple</w:instrText>
      </w:r>
      <w:r w:rsidR="009743E4">
        <w:instrText xml:space="preserve">" </w:instrText>
      </w:r>
      <w:r w:rsidR="009743E4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luister t</w:t>
      </w:r>
      <w:r w:rsidR="004F303B" w:rsidRPr="00E71BED">
        <w:rPr>
          <w:rFonts w:ascii="Georgia" w:hAnsi="Georgia"/>
        </w:rPr>
        <w:t xml:space="preserve">op </w:t>
      </w:r>
      <w:r w:rsidRPr="00E71BED">
        <w:rPr>
          <w:rFonts w:ascii="Georgia" w:hAnsi="Georgia"/>
        </w:rPr>
        <w:t>.. (10, 20, 50)</w:t>
      </w:r>
      <w:r w:rsidR="004F303B" w:rsidRPr="00E71BED">
        <w:rPr>
          <w:rFonts w:ascii="Georgia" w:hAnsi="Georgia"/>
        </w:rPr>
        <w:t xml:space="preserve"> </w:t>
      </w:r>
      <w:r w:rsidRPr="00E71BED">
        <w:rPr>
          <w:rFonts w:ascii="Georgia" w:hAnsi="Georgia"/>
        </w:rPr>
        <w:t>van mijn genre</w:t>
      </w:r>
    </w:p>
    <w:p w14:paraId="176D0118" w14:textId="0BBA7B27" w:rsidR="00AF08E9" w:rsidRPr="00E71BED" w:rsidRDefault="00F348A0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X aantal heeft ons g</w:t>
      </w:r>
      <w:r w:rsidR="002D4C61" w:rsidRPr="00E71BED">
        <w:rPr>
          <w:rFonts w:ascii="Georgia" w:hAnsi="Georgia"/>
        </w:rPr>
        <w:t>enoemd in andere podcasts</w:t>
      </w:r>
    </w:p>
    <w:p w14:paraId="5875650E" w14:textId="1E9861AB" w:rsidR="004B1C56" w:rsidRPr="00E71BED" w:rsidRDefault="00F348A0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lastRenderedPageBreak/>
        <w:t xml:space="preserve">X aantal </w:t>
      </w:r>
      <w:r w:rsidR="00AF08E9" w:rsidRPr="00E71BED">
        <w:rPr>
          <w:rFonts w:ascii="Georgia" w:hAnsi="Georgia"/>
        </w:rPr>
        <w:t>g</w:t>
      </w:r>
      <w:r w:rsidR="0074646E" w:rsidRPr="00E71BED">
        <w:rPr>
          <w:rFonts w:ascii="Georgia" w:hAnsi="Georgia"/>
        </w:rPr>
        <w:t xml:space="preserve">asten </w:t>
      </w:r>
      <w:r w:rsidRPr="00E71BED">
        <w:rPr>
          <w:rFonts w:ascii="Georgia" w:hAnsi="Georgia"/>
        </w:rPr>
        <w:t>deelde</w:t>
      </w:r>
      <w:r w:rsidR="00AF08E9" w:rsidRPr="00E71BED">
        <w:rPr>
          <w:rFonts w:ascii="Georgia" w:hAnsi="Georgia"/>
        </w:rPr>
        <w:t xml:space="preserve"> </w:t>
      </w:r>
      <w:r w:rsidRPr="00E71BED">
        <w:rPr>
          <w:rFonts w:ascii="Georgia" w:hAnsi="Georgia"/>
        </w:rPr>
        <w:t>de</w:t>
      </w:r>
      <w:r w:rsidR="00AF08E9" w:rsidRPr="00E71BED">
        <w:rPr>
          <w:rFonts w:ascii="Georgia" w:hAnsi="Georgia"/>
        </w:rPr>
        <w:t xml:space="preserve"> podcast</w:t>
      </w:r>
      <w:r w:rsidR="008A5463" w:rsidRPr="00E71BED">
        <w:rPr>
          <w:rFonts w:ascii="Georgia" w:hAnsi="Georgia"/>
        </w:rPr>
        <w:t xml:space="preserve"> </w:t>
      </w:r>
      <w:r w:rsidR="0074646E" w:rsidRPr="00E71BED">
        <w:rPr>
          <w:rFonts w:ascii="Georgia" w:hAnsi="Georgia"/>
        </w:rPr>
        <w:t>binnen hun online netwerk(en)</w:t>
      </w:r>
    </w:p>
    <w:p w14:paraId="2CB96E58" w14:textId="02FE8AFA" w:rsidR="00E10FA3" w:rsidRPr="00E71BED" w:rsidRDefault="00E10FA3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Demografische </w:t>
      </w:r>
      <w:r w:rsidR="004B1C56" w:rsidRPr="00E71BED">
        <w:rPr>
          <w:rFonts w:ascii="Georgia" w:hAnsi="Georgia"/>
        </w:rPr>
        <w:t>elementen</w:t>
      </w:r>
      <w:r w:rsidR="00005048">
        <w:rPr>
          <w:rFonts w:ascii="Georgia" w:hAnsi="Georgia"/>
        </w:rPr>
        <w:fldChar w:fldCharType="begin"/>
      </w:r>
      <w:r w:rsidR="00005048">
        <w:instrText xml:space="preserve"> XE "</w:instrText>
      </w:r>
      <w:r w:rsidR="00005048" w:rsidRPr="003B3678">
        <w:rPr>
          <w:rFonts w:ascii="Georgia" w:hAnsi="Georgia"/>
        </w:rPr>
        <w:instrText>Demografische elementen</w:instrText>
      </w:r>
      <w:r w:rsidR="00005048">
        <w:instrText xml:space="preserve">" </w:instrText>
      </w:r>
      <w:r w:rsidR="00005048">
        <w:rPr>
          <w:rFonts w:ascii="Georgia" w:hAnsi="Georgia"/>
        </w:rPr>
        <w:fldChar w:fldCharType="end"/>
      </w:r>
      <w:r w:rsidR="004B1C56" w:rsidRPr="00E71BED">
        <w:rPr>
          <w:rFonts w:ascii="Georgia" w:hAnsi="Georgia"/>
        </w:rPr>
        <w:t xml:space="preserve"> zoals landen of landregio’s</w:t>
      </w:r>
    </w:p>
    <w:p w14:paraId="42242DD6" w14:textId="77777777" w:rsidR="004B1C56" w:rsidRPr="00E71BED" w:rsidRDefault="004B1C56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Mate van waardering van de podcast</w:t>
      </w:r>
    </w:p>
    <w:p w14:paraId="55AF4E39" w14:textId="6670CF6E" w:rsidR="004B1C56" w:rsidRPr="00E71BED" w:rsidRDefault="004B1C56" w:rsidP="004C7AD4">
      <w:pPr>
        <w:pStyle w:val="Geenafstand"/>
        <w:numPr>
          <w:ilvl w:val="0"/>
          <w:numId w:val="66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Luisteraandelen per luisterdienst</w:t>
      </w:r>
      <w:r w:rsidR="00E042EC" w:rsidRPr="00E71BED">
        <w:rPr>
          <w:rFonts w:ascii="Georgia" w:hAnsi="Georgia"/>
        </w:rPr>
        <w:fldChar w:fldCharType="begin"/>
      </w:r>
      <w:r w:rsidR="00E042EC" w:rsidRPr="00E71BED">
        <w:instrText xml:space="preserve"> XE "luisterdienst" </w:instrText>
      </w:r>
      <w:r w:rsidR="00E042EC" w:rsidRPr="00E71BED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(Spotify</w:t>
      </w:r>
      <w:r w:rsidR="002339D2" w:rsidRPr="00E71BED">
        <w:rPr>
          <w:rFonts w:ascii="Georgia" w:hAnsi="Georgia"/>
        </w:rPr>
        <w:fldChar w:fldCharType="begin"/>
      </w:r>
      <w:r w:rsidR="002339D2" w:rsidRPr="00E71BED">
        <w:instrText xml:space="preserve"> XE "Spotify" </w:instrText>
      </w:r>
      <w:r w:rsidR="002339D2" w:rsidRPr="00E71BED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>, Apple</w:t>
      </w:r>
      <w:r w:rsidR="009743E4">
        <w:rPr>
          <w:rFonts w:ascii="Georgia" w:hAnsi="Georgia"/>
        </w:rPr>
        <w:fldChar w:fldCharType="begin"/>
      </w:r>
      <w:r w:rsidR="009743E4">
        <w:instrText xml:space="preserve"> XE "</w:instrText>
      </w:r>
      <w:r w:rsidR="009743E4" w:rsidRPr="00E510D2">
        <w:rPr>
          <w:rFonts w:ascii="Georgia" w:hAnsi="Georgia"/>
        </w:rPr>
        <w:instrText>Apple</w:instrText>
      </w:r>
      <w:r w:rsidR="009743E4">
        <w:instrText xml:space="preserve">" </w:instrText>
      </w:r>
      <w:r w:rsidR="009743E4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podcasts, enzovoort)</w:t>
      </w:r>
    </w:p>
    <w:p w14:paraId="719461CD" w14:textId="41A4935F" w:rsidR="00367BDB" w:rsidRPr="00E71BED" w:rsidRDefault="00367BDB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3027A08D" w14:textId="68A020BA" w:rsidR="00656E2A" w:rsidRPr="00E71BED" w:rsidRDefault="00656E2A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Om je ambities waar te maken heb je mogelijk verschillende middelen</w:t>
      </w:r>
      <w:r w:rsidR="00941ED2">
        <w:rPr>
          <w:rFonts w:ascii="Georgia" w:hAnsi="Georgia"/>
        </w:rPr>
        <w:fldChar w:fldCharType="begin"/>
      </w:r>
      <w:r w:rsidR="00941ED2">
        <w:instrText xml:space="preserve"> XE "</w:instrText>
      </w:r>
      <w:r w:rsidR="00941ED2" w:rsidRPr="00BB1E4F">
        <w:rPr>
          <w:rFonts w:ascii="Georgia" w:hAnsi="Georgia"/>
        </w:rPr>
        <w:instrText>middelen</w:instrText>
      </w:r>
      <w:r w:rsidR="00941ED2">
        <w:instrText xml:space="preserve">" </w:instrText>
      </w:r>
      <w:r w:rsidR="00941ED2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tot je beschikking.</w:t>
      </w:r>
      <w:r w:rsidR="005D4FB6" w:rsidRPr="00E71BED">
        <w:rPr>
          <w:rFonts w:ascii="Georgia" w:hAnsi="Georgia"/>
        </w:rPr>
        <w:t xml:space="preserve"> Je kunt aankruisen welke middelen je gaat gebruiken.</w:t>
      </w:r>
    </w:p>
    <w:p w14:paraId="080922D9" w14:textId="77777777" w:rsidR="00656E2A" w:rsidRPr="00E71BED" w:rsidRDefault="00656E2A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44F7CE04" w14:textId="4653F0B1" w:rsidR="005D4FB6" w:rsidRPr="00E71BED" w:rsidRDefault="005D4FB6" w:rsidP="00F35A92">
      <w:pPr>
        <w:pStyle w:val="Kop3"/>
        <w:spacing w:line="276" w:lineRule="auto"/>
        <w:rPr>
          <w:color w:val="auto"/>
        </w:rPr>
      </w:pPr>
      <w:bookmarkStart w:id="55" w:name="_Toc135149066"/>
      <w:r w:rsidRPr="00E71BED">
        <w:rPr>
          <w:color w:val="auto"/>
        </w:rPr>
        <w:t>Eigen middelen</w:t>
      </w:r>
      <w:bookmarkEnd w:id="55"/>
      <w:r w:rsidR="00941ED2">
        <w:rPr>
          <w:color w:val="auto"/>
        </w:rPr>
        <w:fldChar w:fldCharType="begin"/>
      </w:r>
      <w:r w:rsidR="00941ED2">
        <w:instrText xml:space="preserve"> XE "</w:instrText>
      </w:r>
      <w:r w:rsidR="00941ED2" w:rsidRPr="00BB1E4F">
        <w:instrText>middelen</w:instrText>
      </w:r>
      <w:r w:rsidR="00941ED2">
        <w:instrText xml:space="preserve">" </w:instrText>
      </w:r>
      <w:r w:rsidR="00941ED2">
        <w:rPr>
          <w:color w:val="auto"/>
        </w:rPr>
        <w:fldChar w:fldCharType="end"/>
      </w:r>
    </w:p>
    <w:p w14:paraId="30F3189F" w14:textId="170FE806" w:rsidR="00512222" w:rsidRPr="00E71BED" w:rsidRDefault="00512222" w:rsidP="004C7AD4">
      <w:pPr>
        <w:pStyle w:val="Geenafstand"/>
        <w:numPr>
          <w:ilvl w:val="0"/>
          <w:numId w:val="64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Website </w:t>
      </w:r>
    </w:p>
    <w:p w14:paraId="2A35C63D" w14:textId="5844FA02" w:rsidR="00512222" w:rsidRPr="00E71BED" w:rsidRDefault="00512222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Nieuwsbrief </w:t>
      </w:r>
    </w:p>
    <w:p w14:paraId="363797AF" w14:textId="4FB2BD2B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Influencers</w:t>
      </w:r>
      <w:r w:rsidR="00B528A3" w:rsidRPr="00E71BED">
        <w:rPr>
          <w:rFonts w:ascii="Georgia" w:hAnsi="Georgia"/>
        </w:rPr>
        <w:t xml:space="preserve"> via hun eigen kanalen</w:t>
      </w:r>
    </w:p>
    <w:p w14:paraId="741DCC68" w14:textId="3C5B1FD3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Persbericht</w:t>
      </w:r>
      <w:r w:rsidR="00566642">
        <w:rPr>
          <w:rFonts w:ascii="Georgia" w:hAnsi="Georgia"/>
        </w:rPr>
        <w:fldChar w:fldCharType="begin"/>
      </w:r>
      <w:r w:rsidR="00566642">
        <w:instrText xml:space="preserve"> XE "</w:instrText>
      </w:r>
      <w:r w:rsidR="00566642" w:rsidRPr="0067249C">
        <w:rPr>
          <w:rFonts w:ascii="Georgia" w:hAnsi="Georgia"/>
        </w:rPr>
        <w:instrText>Persbericht</w:instrText>
      </w:r>
      <w:r w:rsidR="00566642">
        <w:instrText xml:space="preserve">" </w:instrText>
      </w:r>
      <w:r w:rsidR="00566642">
        <w:rPr>
          <w:rFonts w:ascii="Georgia" w:hAnsi="Georgia"/>
        </w:rPr>
        <w:fldChar w:fldCharType="end"/>
      </w:r>
    </w:p>
    <w:p w14:paraId="563162A9" w14:textId="223F303F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Magazine </w:t>
      </w:r>
    </w:p>
    <w:p w14:paraId="3FA2DCAA" w14:textId="77777777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Evenement/voorstelling</w:t>
      </w:r>
    </w:p>
    <w:p w14:paraId="7E2893B6" w14:textId="77777777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TV programma</w:t>
      </w:r>
    </w:p>
    <w:p w14:paraId="199AF3BB" w14:textId="4EF2FAC7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Boek</w:t>
      </w:r>
    </w:p>
    <w:p w14:paraId="32AC8475" w14:textId="599BF4B9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Radioprogramma</w:t>
      </w:r>
    </w:p>
    <w:p w14:paraId="05E8F372" w14:textId="26FDAE56" w:rsidR="000E41FA" w:rsidRPr="00E71BED" w:rsidRDefault="000E41FA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Krant</w:t>
      </w:r>
    </w:p>
    <w:p w14:paraId="34955AEB" w14:textId="77777777" w:rsidR="00C461F4" w:rsidRPr="00E71BED" w:rsidRDefault="00C461F4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106CBEFF" w14:textId="5959F8D8" w:rsidR="00C461F4" w:rsidRPr="00E71BED" w:rsidRDefault="005D4FB6" w:rsidP="00F35A92">
      <w:pPr>
        <w:pStyle w:val="Kop3"/>
        <w:spacing w:line="276" w:lineRule="auto"/>
        <w:rPr>
          <w:color w:val="auto"/>
        </w:rPr>
      </w:pPr>
      <w:bookmarkStart w:id="56" w:name="_Toc135149067"/>
      <w:r w:rsidRPr="00E71BED">
        <w:rPr>
          <w:color w:val="auto"/>
        </w:rPr>
        <w:t>Middelen gebaseerd</w:t>
      </w:r>
      <w:r w:rsidR="00656E2A" w:rsidRPr="00E71BED">
        <w:rPr>
          <w:color w:val="auto"/>
        </w:rPr>
        <w:t xml:space="preserve"> op s</w:t>
      </w:r>
      <w:r w:rsidR="00C461F4" w:rsidRPr="00E71BED">
        <w:rPr>
          <w:color w:val="auto"/>
        </w:rPr>
        <w:t>earch</w:t>
      </w:r>
      <w:bookmarkEnd w:id="56"/>
    </w:p>
    <w:p w14:paraId="509B36C8" w14:textId="57E87893" w:rsidR="00534741" w:rsidRPr="00E71BED" w:rsidRDefault="00534741" w:rsidP="004C7AD4">
      <w:pPr>
        <w:pStyle w:val="Geenafstand"/>
        <w:numPr>
          <w:ilvl w:val="0"/>
          <w:numId w:val="6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Zoekmachines</w:t>
      </w:r>
      <w:r w:rsidR="00005048">
        <w:rPr>
          <w:rFonts w:ascii="Georgia" w:hAnsi="Georgia"/>
        </w:rPr>
        <w:fldChar w:fldCharType="begin"/>
      </w:r>
      <w:r w:rsidR="00005048">
        <w:instrText xml:space="preserve"> XE "</w:instrText>
      </w:r>
      <w:r w:rsidR="00005048" w:rsidRPr="004A57D5">
        <w:rPr>
          <w:rFonts w:ascii="Georgia" w:hAnsi="Georgia"/>
        </w:rPr>
        <w:instrText>Zoekmachines</w:instrText>
      </w:r>
      <w:r w:rsidR="00005048">
        <w:instrText xml:space="preserve">" </w:instrText>
      </w:r>
      <w:r w:rsidR="00005048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(door SEO</w:t>
      </w:r>
      <w:r w:rsidR="00005048">
        <w:rPr>
          <w:rFonts w:ascii="Georgia" w:hAnsi="Georgia"/>
        </w:rPr>
        <w:fldChar w:fldCharType="begin"/>
      </w:r>
      <w:r w:rsidR="00005048">
        <w:instrText xml:space="preserve"> XE "</w:instrText>
      </w:r>
      <w:r w:rsidR="00005048" w:rsidRPr="004A57D5">
        <w:rPr>
          <w:rFonts w:ascii="Georgia" w:hAnsi="Georgia"/>
        </w:rPr>
        <w:instrText>SEO</w:instrText>
      </w:r>
      <w:r w:rsidR="00005048">
        <w:instrText xml:space="preserve">" </w:instrText>
      </w:r>
      <w:r w:rsidR="00005048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>)</w:t>
      </w:r>
    </w:p>
    <w:p w14:paraId="7D68DDE2" w14:textId="1E4F369B" w:rsidR="00C461F4" w:rsidRPr="00E71BED" w:rsidRDefault="00C461F4" w:rsidP="004C7AD4">
      <w:pPr>
        <w:pStyle w:val="Geenafstand"/>
        <w:numPr>
          <w:ilvl w:val="0"/>
          <w:numId w:val="6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AI</w:t>
      </w:r>
      <w:r w:rsidR="00566642">
        <w:rPr>
          <w:rFonts w:ascii="Georgia" w:hAnsi="Georgia"/>
        </w:rPr>
        <w:fldChar w:fldCharType="begin"/>
      </w:r>
      <w:r w:rsidR="00566642">
        <w:instrText xml:space="preserve"> XE "</w:instrText>
      </w:r>
      <w:r w:rsidR="00566642" w:rsidRPr="004252D3">
        <w:rPr>
          <w:rFonts w:ascii="Georgia" w:hAnsi="Georgia"/>
        </w:rPr>
        <w:instrText>AI</w:instrText>
      </w:r>
      <w:r w:rsidR="00566642">
        <w:instrText xml:space="preserve">" </w:instrText>
      </w:r>
      <w:r w:rsidR="00566642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chats</w:t>
      </w:r>
      <w:r w:rsidR="00005048">
        <w:rPr>
          <w:rFonts w:ascii="Georgia" w:hAnsi="Georgia"/>
        </w:rPr>
        <w:fldChar w:fldCharType="begin"/>
      </w:r>
      <w:r w:rsidR="00005048">
        <w:instrText xml:space="preserve"> XE "</w:instrText>
      </w:r>
      <w:r w:rsidR="00005048" w:rsidRPr="004A57D5">
        <w:rPr>
          <w:rFonts w:ascii="Georgia" w:hAnsi="Georgia"/>
        </w:rPr>
        <w:instrText>AI chats</w:instrText>
      </w:r>
      <w:r w:rsidR="00005048">
        <w:instrText xml:space="preserve">" </w:instrText>
      </w:r>
      <w:r w:rsidR="00005048">
        <w:rPr>
          <w:rFonts w:ascii="Georgia" w:hAnsi="Georgia"/>
        </w:rPr>
        <w:fldChar w:fldCharType="end"/>
      </w:r>
    </w:p>
    <w:p w14:paraId="13807C1B" w14:textId="77777777" w:rsidR="00C461F4" w:rsidRPr="00E71BED" w:rsidRDefault="00C461F4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6DB6B690" w14:textId="12C5D24B" w:rsidR="00534741" w:rsidRPr="00E71BED" w:rsidRDefault="00656E2A" w:rsidP="00F35A92">
      <w:pPr>
        <w:pStyle w:val="Kop3"/>
        <w:spacing w:line="276" w:lineRule="auto"/>
        <w:rPr>
          <w:color w:val="auto"/>
        </w:rPr>
      </w:pPr>
      <w:bookmarkStart w:id="57" w:name="_Toc135149068"/>
      <w:r w:rsidRPr="00E71BED">
        <w:rPr>
          <w:color w:val="auto"/>
        </w:rPr>
        <w:t>Gebaseerd op content o</w:t>
      </w:r>
      <w:r w:rsidR="00C461F4" w:rsidRPr="00E71BED">
        <w:rPr>
          <w:color w:val="auto"/>
        </w:rPr>
        <w:t>nline adverteren</w:t>
      </w:r>
      <w:bookmarkEnd w:id="57"/>
    </w:p>
    <w:p w14:paraId="4098B645" w14:textId="77777777" w:rsidR="000E41FA" w:rsidRPr="00E71BED" w:rsidRDefault="000E41FA" w:rsidP="004C7AD4">
      <w:pPr>
        <w:pStyle w:val="Geenafstand"/>
        <w:numPr>
          <w:ilvl w:val="0"/>
          <w:numId w:val="6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Websites</w:t>
      </w:r>
    </w:p>
    <w:p w14:paraId="4BE83223" w14:textId="4F7DE54C" w:rsidR="00C461F4" w:rsidRPr="00E71BED" w:rsidRDefault="00C461F4" w:rsidP="004C7AD4">
      <w:pPr>
        <w:pStyle w:val="Geenafstand"/>
        <w:numPr>
          <w:ilvl w:val="0"/>
          <w:numId w:val="65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Zoekmachines</w:t>
      </w:r>
      <w:r w:rsidR="00005048">
        <w:rPr>
          <w:rFonts w:ascii="Georgia" w:hAnsi="Georgia"/>
        </w:rPr>
        <w:fldChar w:fldCharType="begin"/>
      </w:r>
      <w:r w:rsidR="00005048">
        <w:instrText xml:space="preserve"> XE "</w:instrText>
      </w:r>
      <w:r w:rsidR="00005048" w:rsidRPr="004A57D5">
        <w:rPr>
          <w:rFonts w:ascii="Georgia" w:hAnsi="Georgia"/>
        </w:rPr>
        <w:instrText>Zoekmachines</w:instrText>
      </w:r>
      <w:r w:rsidR="00005048">
        <w:instrText xml:space="preserve">" </w:instrText>
      </w:r>
      <w:r w:rsidR="00005048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(door advertenties)</w:t>
      </w:r>
    </w:p>
    <w:p w14:paraId="15F3A552" w14:textId="4E1BF6BD" w:rsidR="00534741" w:rsidRPr="00E71BED" w:rsidRDefault="00534741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  <w:lang w:val="en-AU"/>
        </w:rPr>
      </w:pPr>
      <w:r w:rsidRPr="00E71BED">
        <w:rPr>
          <w:rFonts w:ascii="Georgia" w:hAnsi="Georgia"/>
          <w:lang w:val="en-AU"/>
        </w:rPr>
        <w:t>Social advertenties</w:t>
      </w:r>
      <w:r w:rsidR="00C461F4" w:rsidRPr="00E71BED">
        <w:rPr>
          <w:rFonts w:ascii="Georgia" w:hAnsi="Georgia"/>
          <w:lang w:val="en-AU"/>
        </w:rPr>
        <w:t xml:space="preserve"> (Twitter</w:t>
      </w:r>
      <w:r w:rsidR="009743E4">
        <w:rPr>
          <w:rFonts w:ascii="Georgia" w:hAnsi="Georgia"/>
          <w:lang w:val="en-AU"/>
        </w:rPr>
        <w:fldChar w:fldCharType="begin"/>
      </w:r>
      <w:r w:rsidR="009743E4" w:rsidRPr="009743E4">
        <w:rPr>
          <w:lang w:val="en-AU"/>
        </w:rPr>
        <w:instrText xml:space="preserve"> XE "</w:instrText>
      </w:r>
      <w:r w:rsidR="009743E4" w:rsidRPr="009743E4">
        <w:rPr>
          <w:rFonts w:ascii="Georgia" w:hAnsi="Georgia"/>
          <w:lang w:val="en-AU"/>
        </w:rPr>
        <w:instrText>Twitter</w:instrText>
      </w:r>
      <w:r w:rsidR="009743E4" w:rsidRPr="009743E4">
        <w:rPr>
          <w:lang w:val="en-AU"/>
        </w:rPr>
        <w:instrText xml:space="preserve">" </w:instrText>
      </w:r>
      <w:r w:rsidR="009743E4">
        <w:rPr>
          <w:rFonts w:ascii="Georgia" w:hAnsi="Georgia"/>
          <w:lang w:val="en-AU"/>
        </w:rPr>
        <w:fldChar w:fldCharType="end"/>
      </w:r>
      <w:r w:rsidR="00C461F4" w:rsidRPr="00E71BED">
        <w:rPr>
          <w:rFonts w:ascii="Georgia" w:hAnsi="Georgia"/>
          <w:lang w:val="en-AU"/>
        </w:rPr>
        <w:t xml:space="preserve">, </w:t>
      </w:r>
      <w:r w:rsidR="00172E54" w:rsidRPr="00E71BED">
        <w:rPr>
          <w:rFonts w:ascii="Georgia" w:hAnsi="Georgia"/>
          <w:lang w:val="en-AU"/>
        </w:rPr>
        <w:t>LinkedIn</w:t>
      </w:r>
      <w:r w:rsidR="00FC0617" w:rsidRPr="00E71BED">
        <w:rPr>
          <w:rFonts w:ascii="Georgia" w:hAnsi="Georgia"/>
          <w:lang w:val="en-AU"/>
        </w:rPr>
        <w:fldChar w:fldCharType="begin"/>
      </w:r>
      <w:r w:rsidR="00FC0617" w:rsidRPr="00E71BED">
        <w:rPr>
          <w:lang w:val="en-AU"/>
        </w:rPr>
        <w:instrText xml:space="preserve"> XE "</w:instrText>
      </w:r>
      <w:r w:rsidR="00FC0617" w:rsidRPr="00E71BED">
        <w:rPr>
          <w:rFonts w:ascii="Georgia" w:hAnsi="Georgia"/>
          <w:lang w:val="en-AU"/>
        </w:rPr>
        <w:instrText>LinkedIn</w:instrText>
      </w:r>
      <w:r w:rsidR="00FC0617" w:rsidRPr="00E71BED">
        <w:rPr>
          <w:lang w:val="en-AU"/>
        </w:rPr>
        <w:instrText xml:space="preserve">" </w:instrText>
      </w:r>
      <w:r w:rsidR="00FC0617" w:rsidRPr="00E71BED">
        <w:rPr>
          <w:rFonts w:ascii="Georgia" w:hAnsi="Georgia"/>
          <w:lang w:val="en-AU"/>
        </w:rPr>
        <w:fldChar w:fldCharType="end"/>
      </w:r>
      <w:r w:rsidR="00C461F4" w:rsidRPr="00E71BED">
        <w:rPr>
          <w:rFonts w:ascii="Georgia" w:hAnsi="Georgia"/>
          <w:lang w:val="en-AU"/>
        </w:rPr>
        <w:t>, Facebook</w:t>
      </w:r>
      <w:r w:rsidR="00941ED2">
        <w:rPr>
          <w:rFonts w:ascii="Georgia" w:hAnsi="Georgia"/>
          <w:lang w:val="en-AU"/>
        </w:rPr>
        <w:fldChar w:fldCharType="begin"/>
      </w:r>
      <w:r w:rsidR="00941ED2" w:rsidRPr="00941ED2">
        <w:rPr>
          <w:lang w:val="en-AU"/>
        </w:rPr>
        <w:instrText xml:space="preserve"> XE "</w:instrText>
      </w:r>
      <w:r w:rsidR="00941ED2" w:rsidRPr="00941ED2">
        <w:rPr>
          <w:rFonts w:ascii="Georgia" w:hAnsi="Georgia"/>
          <w:lang w:val="en-AU"/>
        </w:rPr>
        <w:instrText>Facebook</w:instrText>
      </w:r>
      <w:r w:rsidR="00941ED2" w:rsidRPr="00941ED2">
        <w:rPr>
          <w:lang w:val="en-AU"/>
        </w:rPr>
        <w:instrText xml:space="preserve">" </w:instrText>
      </w:r>
      <w:r w:rsidR="00941ED2">
        <w:rPr>
          <w:rFonts w:ascii="Georgia" w:hAnsi="Georgia"/>
          <w:lang w:val="en-AU"/>
        </w:rPr>
        <w:fldChar w:fldCharType="end"/>
      </w:r>
      <w:r w:rsidR="00C461F4" w:rsidRPr="00E71BED">
        <w:rPr>
          <w:rFonts w:ascii="Georgia" w:hAnsi="Georgia"/>
          <w:lang w:val="en-AU"/>
        </w:rPr>
        <w:t>, YouTube</w:t>
      </w:r>
      <w:r w:rsidR="00734A33" w:rsidRPr="00E71BED">
        <w:rPr>
          <w:rFonts w:ascii="Georgia" w:hAnsi="Georgia"/>
          <w:lang w:val="en-AU"/>
        </w:rPr>
        <w:fldChar w:fldCharType="begin"/>
      </w:r>
      <w:r w:rsidR="00734A33" w:rsidRPr="00E71BED">
        <w:rPr>
          <w:lang w:val="en-AU"/>
        </w:rPr>
        <w:instrText xml:space="preserve"> XE "YouTube" </w:instrText>
      </w:r>
      <w:r w:rsidR="00734A33" w:rsidRPr="00E71BED">
        <w:rPr>
          <w:rFonts w:ascii="Georgia" w:hAnsi="Georgia"/>
          <w:lang w:val="en-AU"/>
        </w:rPr>
        <w:fldChar w:fldCharType="end"/>
      </w:r>
      <w:r w:rsidR="00C461F4" w:rsidRPr="00E71BED">
        <w:rPr>
          <w:rFonts w:ascii="Georgia" w:hAnsi="Georgia"/>
          <w:lang w:val="en-AU"/>
        </w:rPr>
        <w:t>, etc)</w:t>
      </w:r>
    </w:p>
    <w:p w14:paraId="178DBC07" w14:textId="2ECFB233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Influencers</w:t>
      </w:r>
    </w:p>
    <w:p w14:paraId="318F67A7" w14:textId="577CBD1C" w:rsidR="003E6043" w:rsidRPr="00E71BED" w:rsidRDefault="003E6043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Persbericht</w:t>
      </w:r>
      <w:r w:rsidR="00566642">
        <w:rPr>
          <w:rFonts w:ascii="Georgia" w:hAnsi="Georgia"/>
        </w:rPr>
        <w:fldChar w:fldCharType="begin"/>
      </w:r>
      <w:r w:rsidR="00566642">
        <w:instrText xml:space="preserve"> XE "</w:instrText>
      </w:r>
      <w:r w:rsidR="00566642" w:rsidRPr="0067249C">
        <w:rPr>
          <w:rFonts w:ascii="Georgia" w:hAnsi="Georgia"/>
        </w:rPr>
        <w:instrText>Persbericht</w:instrText>
      </w:r>
      <w:r w:rsidR="00566642">
        <w:instrText xml:space="preserve">" </w:instrText>
      </w:r>
      <w:r w:rsidR="00566642">
        <w:rPr>
          <w:rFonts w:ascii="Georgia" w:hAnsi="Georgia"/>
        </w:rPr>
        <w:fldChar w:fldCharType="end"/>
      </w:r>
    </w:p>
    <w:p w14:paraId="5D100FCF" w14:textId="0474790D" w:rsidR="003E6043" w:rsidRPr="00E71BED" w:rsidRDefault="003E6043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Kaarten, kalenders, andere promotieartikelen </w:t>
      </w:r>
    </w:p>
    <w:p w14:paraId="60A6941F" w14:textId="1EEEEA53" w:rsidR="00512222" w:rsidRPr="00E71BED" w:rsidRDefault="00512222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Mijn social accounts, zoals </w:t>
      </w:r>
    </w:p>
    <w:p w14:paraId="653DCA29" w14:textId="77777777" w:rsidR="00FD3408" w:rsidRPr="00E71BED" w:rsidRDefault="00FD3408" w:rsidP="004C7AD4">
      <w:pPr>
        <w:pStyle w:val="Geenafstand"/>
        <w:numPr>
          <w:ilvl w:val="1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lastRenderedPageBreak/>
        <w:t>……………………………………………………….</w:t>
      </w:r>
    </w:p>
    <w:p w14:paraId="0E81665B" w14:textId="77777777" w:rsidR="00FD3408" w:rsidRPr="00E71BED" w:rsidRDefault="00FD3408" w:rsidP="004C7AD4">
      <w:pPr>
        <w:pStyle w:val="Geenafstand"/>
        <w:numPr>
          <w:ilvl w:val="1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.</w:t>
      </w:r>
    </w:p>
    <w:p w14:paraId="15407446" w14:textId="77777777" w:rsidR="00FD3408" w:rsidRPr="00E71BED" w:rsidRDefault="00FD3408" w:rsidP="004C7AD4">
      <w:pPr>
        <w:pStyle w:val="Geenafstand"/>
        <w:numPr>
          <w:ilvl w:val="1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.</w:t>
      </w:r>
    </w:p>
    <w:p w14:paraId="44EFF955" w14:textId="77777777" w:rsidR="00881260" w:rsidRPr="00E71BED" w:rsidRDefault="00881260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5483F43E" w14:textId="36FA8C95" w:rsidR="00FD3408" w:rsidRPr="00E71BED" w:rsidRDefault="005D4FB6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Andere ideeën:</w:t>
      </w:r>
    </w:p>
    <w:p w14:paraId="470AE163" w14:textId="77777777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.</w:t>
      </w:r>
    </w:p>
    <w:p w14:paraId="46018361" w14:textId="77777777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.</w:t>
      </w:r>
    </w:p>
    <w:p w14:paraId="7EC10296" w14:textId="77777777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.</w:t>
      </w:r>
    </w:p>
    <w:p w14:paraId="573BB56D" w14:textId="77777777" w:rsidR="00C461F4" w:rsidRPr="00E71BED" w:rsidRDefault="00C461F4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6E7EFD10" w14:textId="79A50DB7" w:rsidR="00C461F4" w:rsidRPr="00E71BED" w:rsidRDefault="00C461F4" w:rsidP="00F35A92">
      <w:pPr>
        <w:pStyle w:val="Kop3"/>
        <w:spacing w:line="276" w:lineRule="auto"/>
        <w:rPr>
          <w:color w:val="auto"/>
        </w:rPr>
      </w:pPr>
      <w:bookmarkStart w:id="58" w:name="_Toc135149069"/>
      <w:r w:rsidRPr="00E71BED">
        <w:rPr>
          <w:color w:val="auto"/>
        </w:rPr>
        <w:t>Traditioneel adverteren</w:t>
      </w:r>
      <w:bookmarkEnd w:id="58"/>
    </w:p>
    <w:p w14:paraId="265614EC" w14:textId="3AC6EA35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Magazine </w:t>
      </w:r>
    </w:p>
    <w:p w14:paraId="4F6D5B0E" w14:textId="77777777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Evenement/voorstelling</w:t>
      </w:r>
    </w:p>
    <w:p w14:paraId="314B0034" w14:textId="77777777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Boek</w:t>
      </w:r>
    </w:p>
    <w:p w14:paraId="255395BF" w14:textId="77777777" w:rsidR="00C461F4" w:rsidRPr="00E71BED" w:rsidRDefault="00C461F4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TV programma</w:t>
      </w:r>
    </w:p>
    <w:p w14:paraId="380781C7" w14:textId="23337F0D" w:rsidR="000E41FA" w:rsidRPr="00E71BED" w:rsidRDefault="000E41FA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Krant</w:t>
      </w:r>
    </w:p>
    <w:p w14:paraId="23E70D1E" w14:textId="789AC545" w:rsidR="000E41FA" w:rsidRPr="00E71BED" w:rsidRDefault="000E41FA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Radio</w:t>
      </w:r>
    </w:p>
    <w:p w14:paraId="58EF4A25" w14:textId="5F5AAEF7" w:rsidR="005D4FB6" w:rsidRPr="00E71BED" w:rsidRDefault="005D4FB6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11B3E8F6" w14:textId="1F6DD24D" w:rsidR="00375AAF" w:rsidRPr="00E71BED" w:rsidRDefault="004B7DBF" w:rsidP="00F35A92">
      <w:pPr>
        <w:pStyle w:val="Kop3"/>
        <w:spacing w:line="276" w:lineRule="auto"/>
        <w:rPr>
          <w:color w:val="auto"/>
        </w:rPr>
      </w:pPr>
      <w:r w:rsidRPr="00E71BED">
        <w:rPr>
          <w:color w:val="auto"/>
        </w:rPr>
        <w:t>De podcast als instrument voor andere middelen</w:t>
      </w:r>
      <w:r w:rsidR="00941ED2">
        <w:rPr>
          <w:color w:val="auto"/>
        </w:rPr>
        <w:fldChar w:fldCharType="begin"/>
      </w:r>
      <w:r w:rsidR="00941ED2">
        <w:instrText xml:space="preserve"> XE "</w:instrText>
      </w:r>
      <w:r w:rsidR="00941ED2" w:rsidRPr="00BB1E4F">
        <w:instrText>middelen</w:instrText>
      </w:r>
      <w:r w:rsidR="00941ED2">
        <w:instrText xml:space="preserve">" </w:instrText>
      </w:r>
      <w:r w:rsidR="00941ED2">
        <w:rPr>
          <w:color w:val="auto"/>
        </w:rPr>
        <w:fldChar w:fldCharType="end"/>
      </w:r>
    </w:p>
    <w:p w14:paraId="42C65FFB" w14:textId="355A29E6" w:rsidR="00512222" w:rsidRPr="00E71BED" w:rsidRDefault="00656E2A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En misschien is je podcast wel een marketinginstrument voor andere middelen</w:t>
      </w:r>
      <w:r w:rsidR="00941ED2">
        <w:rPr>
          <w:rFonts w:ascii="Georgia" w:hAnsi="Georgia"/>
        </w:rPr>
        <w:fldChar w:fldCharType="begin"/>
      </w:r>
      <w:r w:rsidR="00941ED2">
        <w:instrText xml:space="preserve"> XE "</w:instrText>
      </w:r>
      <w:r w:rsidR="00941ED2" w:rsidRPr="00BB1E4F">
        <w:rPr>
          <w:rFonts w:ascii="Georgia" w:hAnsi="Georgia"/>
        </w:rPr>
        <w:instrText>middelen</w:instrText>
      </w:r>
      <w:r w:rsidR="00941ED2">
        <w:instrText xml:space="preserve">" </w:instrText>
      </w:r>
      <w:r w:rsidR="00941ED2">
        <w:rPr>
          <w:rFonts w:ascii="Georgia" w:hAnsi="Georgia"/>
        </w:rPr>
        <w:fldChar w:fldCharType="end"/>
      </w:r>
    </w:p>
    <w:p w14:paraId="4AEAD703" w14:textId="453FFC9E" w:rsidR="003E6043" w:rsidRPr="00E71BED" w:rsidRDefault="003E6043" w:rsidP="004C7AD4">
      <w:pPr>
        <w:pStyle w:val="Geenafstand"/>
        <w:numPr>
          <w:ilvl w:val="0"/>
          <w:numId w:val="63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Andere afleveringen</w:t>
      </w:r>
      <w:r w:rsidR="0001040E" w:rsidRPr="00E71BED">
        <w:rPr>
          <w:rFonts w:ascii="Georgia" w:hAnsi="Georgia"/>
        </w:rPr>
        <w:t xml:space="preserve"> van de</w:t>
      </w:r>
      <w:r w:rsidR="00746846" w:rsidRPr="00E71BED">
        <w:rPr>
          <w:rFonts w:ascii="Georgia" w:hAnsi="Georgia"/>
        </w:rPr>
        <w:t>ze</w:t>
      </w:r>
      <w:r w:rsidR="0001040E" w:rsidRPr="00E71BED">
        <w:rPr>
          <w:rFonts w:ascii="Georgia" w:hAnsi="Georgia"/>
        </w:rPr>
        <w:t xml:space="preserve"> podcast</w:t>
      </w:r>
      <w:r w:rsidR="00746846" w:rsidRPr="00E71BED">
        <w:rPr>
          <w:rFonts w:ascii="Georgia" w:hAnsi="Georgia"/>
        </w:rPr>
        <w:t>serie</w:t>
      </w:r>
    </w:p>
    <w:p w14:paraId="1F9474E3" w14:textId="24301B43" w:rsidR="0001040E" w:rsidRPr="00E71BED" w:rsidRDefault="0001040E" w:rsidP="004C7AD4">
      <w:pPr>
        <w:pStyle w:val="Geenafstand"/>
        <w:numPr>
          <w:ilvl w:val="0"/>
          <w:numId w:val="63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Andere podcastseries</w:t>
      </w:r>
    </w:p>
    <w:p w14:paraId="350B157E" w14:textId="6F2BE5D9" w:rsidR="003E6043" w:rsidRPr="00E71BED" w:rsidRDefault="003E6043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Website</w:t>
      </w:r>
    </w:p>
    <w:p w14:paraId="054440E5" w14:textId="2A77B437" w:rsidR="003E6043" w:rsidRPr="00E71BED" w:rsidRDefault="003E6043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Nieuwsbrief</w:t>
      </w:r>
    </w:p>
    <w:p w14:paraId="28D026FF" w14:textId="57287216" w:rsidR="00CE0898" w:rsidRPr="00E71BED" w:rsidRDefault="003E6043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Magazine </w:t>
      </w:r>
    </w:p>
    <w:p w14:paraId="767D6D25" w14:textId="77777777" w:rsidR="00816023" w:rsidRPr="00E71BED" w:rsidRDefault="00816023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Evenement/voorstelling</w:t>
      </w:r>
    </w:p>
    <w:p w14:paraId="10610EB2" w14:textId="7D377746" w:rsidR="00816023" w:rsidRPr="00E71BED" w:rsidRDefault="00816023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Boek</w:t>
      </w:r>
    </w:p>
    <w:p w14:paraId="393F2199" w14:textId="77777777" w:rsidR="003E6043" w:rsidRPr="00E71BED" w:rsidRDefault="003E6043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TV programma</w:t>
      </w:r>
    </w:p>
    <w:p w14:paraId="1D924AF9" w14:textId="4A19DD9B" w:rsidR="003E6043" w:rsidRPr="00E71BED" w:rsidRDefault="003E6043" w:rsidP="004C7AD4">
      <w:pPr>
        <w:pStyle w:val="Geenafstand"/>
        <w:numPr>
          <w:ilvl w:val="0"/>
          <w:numId w:val="62"/>
        </w:num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 xml:space="preserve">Mijn social accounts, zoals </w:t>
      </w:r>
    </w:p>
    <w:p w14:paraId="52DA703F" w14:textId="77777777" w:rsidR="00A01856" w:rsidRPr="00E71BED" w:rsidRDefault="00A01856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1587164B" w14:textId="348D4907" w:rsidR="00A01856" w:rsidRPr="00E71BED" w:rsidRDefault="001B6F35" w:rsidP="00F35A92">
      <w:pPr>
        <w:pStyle w:val="Kop3"/>
        <w:spacing w:line="276" w:lineRule="auto"/>
        <w:rPr>
          <w:color w:val="auto"/>
        </w:rPr>
      </w:pPr>
      <w:bookmarkStart w:id="59" w:name="_Toc135149071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375AAF" w:rsidRPr="00E71BED">
        <w:rPr>
          <w:color w:val="auto"/>
        </w:rPr>
        <w:t>: beschrijf h</w:t>
      </w:r>
      <w:r w:rsidR="00A01856" w:rsidRPr="00E71BED">
        <w:rPr>
          <w:color w:val="auto"/>
        </w:rPr>
        <w:t xml:space="preserve">oe </w:t>
      </w:r>
      <w:r w:rsidR="00375AAF" w:rsidRPr="00E71BED">
        <w:rPr>
          <w:color w:val="auto"/>
        </w:rPr>
        <w:t>je</w:t>
      </w:r>
      <w:r w:rsidR="00A01856" w:rsidRPr="00E71BED">
        <w:rPr>
          <w:color w:val="auto"/>
        </w:rPr>
        <w:t xml:space="preserve"> </w:t>
      </w:r>
      <w:r w:rsidR="00375AAF" w:rsidRPr="00E71BED">
        <w:rPr>
          <w:color w:val="auto"/>
        </w:rPr>
        <w:t>gaat onderzoeken</w:t>
      </w:r>
      <w:r w:rsidR="00A01856" w:rsidRPr="00E71BED">
        <w:rPr>
          <w:color w:val="auto"/>
        </w:rPr>
        <w:t xml:space="preserve"> dat </w:t>
      </w:r>
      <w:r w:rsidRPr="00E71BED">
        <w:rPr>
          <w:color w:val="auto"/>
        </w:rPr>
        <w:t>je</w:t>
      </w:r>
      <w:r w:rsidR="00A01856" w:rsidRPr="00E71BED">
        <w:rPr>
          <w:color w:val="auto"/>
        </w:rPr>
        <w:t xml:space="preserve"> </w:t>
      </w:r>
      <w:r w:rsidRPr="00E71BED">
        <w:rPr>
          <w:color w:val="auto"/>
        </w:rPr>
        <w:t>doelen</w:t>
      </w:r>
      <w:r w:rsidR="0061651E">
        <w:rPr>
          <w:color w:val="auto"/>
        </w:rPr>
        <w:fldChar w:fldCharType="begin"/>
      </w:r>
      <w:r w:rsidR="0061651E">
        <w:instrText xml:space="preserve"> XE "</w:instrText>
      </w:r>
      <w:r w:rsidR="0061651E" w:rsidRPr="000D4BD8">
        <w:instrText>doelen</w:instrText>
      </w:r>
      <w:r w:rsidR="0061651E">
        <w:instrText xml:space="preserve">" </w:instrText>
      </w:r>
      <w:r w:rsidR="0061651E">
        <w:rPr>
          <w:color w:val="auto"/>
        </w:rPr>
        <w:fldChar w:fldCharType="end"/>
      </w:r>
      <w:r w:rsidR="00A01856" w:rsidRPr="00E71BED">
        <w:rPr>
          <w:color w:val="auto"/>
        </w:rPr>
        <w:t xml:space="preserve"> heb</w:t>
      </w:r>
      <w:r w:rsidRPr="00E71BED">
        <w:rPr>
          <w:color w:val="auto"/>
        </w:rPr>
        <w:t>t</w:t>
      </w:r>
      <w:r w:rsidR="00A01856" w:rsidRPr="00E71BED">
        <w:rPr>
          <w:color w:val="auto"/>
        </w:rPr>
        <w:t xml:space="preserve"> bereikt</w:t>
      </w:r>
      <w:bookmarkEnd w:id="59"/>
    </w:p>
    <w:p w14:paraId="7C0F83FD" w14:textId="6B231C10" w:rsidR="002501A1" w:rsidRPr="00E71BED" w:rsidRDefault="002501A1" w:rsidP="002501A1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1BED">
        <w:rPr>
          <w:rFonts w:ascii="Georgia" w:hAnsi="Georgia" w:cstheme="minorHAnsi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54B00" w14:textId="77777777" w:rsidR="00CE3897" w:rsidRPr="00E71BED" w:rsidRDefault="00CE3897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4B59AC5D" w14:textId="2EEA8566" w:rsidR="0067264F" w:rsidRPr="00E71BED" w:rsidRDefault="0067264F" w:rsidP="00F35A92">
      <w:pPr>
        <w:pStyle w:val="Kop3"/>
        <w:spacing w:line="276" w:lineRule="auto"/>
        <w:rPr>
          <w:color w:val="auto"/>
        </w:rPr>
      </w:pPr>
      <w:bookmarkStart w:id="60" w:name="_Toc135149072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Pr="00E71BED">
        <w:rPr>
          <w:color w:val="auto"/>
        </w:rPr>
        <w:t>: stel een marketingbudget op</w:t>
      </w:r>
      <w:bookmarkEnd w:id="60"/>
    </w:p>
    <w:p w14:paraId="1A019FBC" w14:textId="77777777" w:rsidR="0067264F" w:rsidRPr="00E71BED" w:rsidRDefault="0067264F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6A0BA5C9" w14:textId="77AE2CF9" w:rsidR="00CE3897" w:rsidRPr="00E71BED" w:rsidRDefault="00CE3897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Heb je budget</w:t>
      </w:r>
      <w:r w:rsidR="000232AE">
        <w:rPr>
          <w:rFonts w:ascii="Georgia" w:hAnsi="Georgia"/>
        </w:rPr>
        <w:fldChar w:fldCharType="begin"/>
      </w:r>
      <w:r w:rsidR="000232AE">
        <w:instrText xml:space="preserve"> XE "</w:instrText>
      </w:r>
      <w:r w:rsidR="000232AE" w:rsidRPr="000840CA">
        <w:instrText>budget</w:instrText>
      </w:r>
      <w:r w:rsidR="000232AE">
        <w:instrText xml:space="preserve">" </w:instrText>
      </w:r>
      <w:r w:rsidR="000232AE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om aan marketing te doen? Dan kun je hieronder een verdeling maken.</w:t>
      </w:r>
    </w:p>
    <w:p w14:paraId="5F5F4E0B" w14:textId="77777777" w:rsidR="00CE3897" w:rsidRPr="00E71BED" w:rsidRDefault="00CE3897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560"/>
        <w:gridCol w:w="1916"/>
      </w:tblGrid>
      <w:tr w:rsidR="00E71BED" w:rsidRPr="00E71BED" w14:paraId="77209155" w14:textId="77777777" w:rsidTr="00D91CD9">
        <w:tc>
          <w:tcPr>
            <w:tcW w:w="3020" w:type="dxa"/>
            <w:shd w:val="clear" w:color="auto" w:fill="E7E6E6" w:themeFill="background2"/>
          </w:tcPr>
          <w:p w14:paraId="0CDB01AD" w14:textId="08BA1FA7" w:rsidR="008411B4" w:rsidRPr="00E71BED" w:rsidRDefault="008411B4" w:rsidP="00F35A92">
            <w:pPr>
              <w:pStyle w:val="Geenafstand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  <w:r w:rsidRPr="00E71BED">
              <w:rPr>
                <w:rFonts w:ascii="Georgia" w:hAnsi="Georgia"/>
                <w:b/>
                <w:bCs/>
              </w:rPr>
              <w:t>Middel</w:t>
            </w:r>
            <w:r w:rsidR="0061651E">
              <w:rPr>
                <w:rFonts w:ascii="Georgia" w:hAnsi="Georgia"/>
                <w:b/>
                <w:bCs/>
              </w:rPr>
              <w:fldChar w:fldCharType="begin"/>
            </w:r>
            <w:r w:rsidR="0061651E">
              <w:instrText xml:space="preserve"> XE "</w:instrText>
            </w:r>
            <w:r w:rsidR="0061651E" w:rsidRPr="00E5413C">
              <w:rPr>
                <w:rFonts w:ascii="Georgia" w:hAnsi="Georgia"/>
              </w:rPr>
              <w:instrText>Middel</w:instrText>
            </w:r>
            <w:r w:rsidR="0061651E">
              <w:instrText xml:space="preserve">" </w:instrText>
            </w:r>
            <w:r w:rsidR="0061651E">
              <w:rPr>
                <w:rFonts w:ascii="Georgia" w:hAnsi="Georgia"/>
                <w:b/>
                <w:bCs/>
              </w:rPr>
              <w:fldChar w:fldCharType="end"/>
            </w:r>
            <w:r w:rsidR="00CA7748" w:rsidRPr="00E71BED">
              <w:rPr>
                <w:rFonts w:ascii="Georgia" w:hAnsi="Georgia"/>
                <w:b/>
                <w:bCs/>
              </w:rPr>
              <w:t xml:space="preserve"> (bijvoorbeeld ‘Google</w:t>
            </w:r>
            <w:r w:rsidR="009743E4">
              <w:rPr>
                <w:rFonts w:ascii="Georgia" w:hAnsi="Georgia"/>
                <w:b/>
                <w:bCs/>
              </w:rPr>
              <w:fldChar w:fldCharType="begin"/>
            </w:r>
            <w:r w:rsidR="009743E4">
              <w:instrText xml:space="preserve"> XE "</w:instrText>
            </w:r>
            <w:r w:rsidR="009743E4" w:rsidRPr="006573BD">
              <w:rPr>
                <w:rFonts w:ascii="Georgia" w:hAnsi="Georgia"/>
              </w:rPr>
              <w:instrText>Google</w:instrText>
            </w:r>
            <w:r w:rsidR="009743E4">
              <w:instrText xml:space="preserve">" </w:instrText>
            </w:r>
            <w:r w:rsidR="009743E4">
              <w:rPr>
                <w:rFonts w:ascii="Georgia" w:hAnsi="Georgia"/>
                <w:b/>
                <w:bCs/>
              </w:rPr>
              <w:fldChar w:fldCharType="end"/>
            </w:r>
            <w:r w:rsidR="00CA7748" w:rsidRPr="00E71BED">
              <w:rPr>
                <w:rFonts w:ascii="Georgia" w:hAnsi="Georgia"/>
                <w:b/>
                <w:bCs/>
              </w:rPr>
              <w:t xml:space="preserve"> search’)</w:t>
            </w:r>
          </w:p>
        </w:tc>
        <w:tc>
          <w:tcPr>
            <w:tcW w:w="3021" w:type="dxa"/>
            <w:shd w:val="clear" w:color="auto" w:fill="E7E6E6" w:themeFill="background2"/>
          </w:tcPr>
          <w:p w14:paraId="48DBF6F4" w14:textId="102D9BE3" w:rsidR="008411B4" w:rsidRPr="00E71BED" w:rsidRDefault="008411B4" w:rsidP="00F35A92">
            <w:pPr>
              <w:pStyle w:val="Geenafstand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  <w:r w:rsidRPr="00E71BED">
              <w:rPr>
                <w:rFonts w:ascii="Georgia" w:hAnsi="Georgia"/>
                <w:b/>
                <w:bCs/>
              </w:rPr>
              <w:t xml:space="preserve">Wat </w:t>
            </w:r>
            <w:r w:rsidR="00CA7748" w:rsidRPr="00E71BED">
              <w:rPr>
                <w:rFonts w:ascii="Georgia" w:hAnsi="Georgia"/>
                <w:b/>
                <w:bCs/>
              </w:rPr>
              <w:t>(bijvoorbeeld ‘tekstadvertentie’</w:t>
            </w:r>
          </w:p>
        </w:tc>
        <w:tc>
          <w:tcPr>
            <w:tcW w:w="3021" w:type="dxa"/>
            <w:shd w:val="clear" w:color="auto" w:fill="E7E6E6" w:themeFill="background2"/>
          </w:tcPr>
          <w:p w14:paraId="399DD5D1" w14:textId="5C38DFE3" w:rsidR="008411B4" w:rsidRPr="00E71BED" w:rsidRDefault="008411B4" w:rsidP="00F35A92">
            <w:pPr>
              <w:pStyle w:val="Geenafstand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  <w:r w:rsidRPr="00E71BED">
              <w:rPr>
                <w:rFonts w:ascii="Georgia" w:hAnsi="Georgia"/>
                <w:b/>
                <w:bCs/>
              </w:rPr>
              <w:t>Budget</w:t>
            </w:r>
            <w:r w:rsidR="00CA7748" w:rsidRPr="00E71BED">
              <w:rPr>
                <w:rFonts w:ascii="Georgia" w:hAnsi="Georgia"/>
                <w:b/>
                <w:bCs/>
              </w:rPr>
              <w:t xml:space="preserve"> in euro’s</w:t>
            </w:r>
          </w:p>
        </w:tc>
      </w:tr>
      <w:tr w:rsidR="00E71BED" w:rsidRPr="00E71BED" w14:paraId="2EB3C56A" w14:textId="77777777" w:rsidTr="00D91CD9">
        <w:tc>
          <w:tcPr>
            <w:tcW w:w="3020" w:type="dxa"/>
            <w:shd w:val="clear" w:color="auto" w:fill="auto"/>
          </w:tcPr>
          <w:p w14:paraId="27DB6C22" w14:textId="77777777" w:rsidR="00D91CD9" w:rsidRPr="00E71BED" w:rsidRDefault="00D91CD9" w:rsidP="00F35A92">
            <w:pPr>
              <w:pStyle w:val="Geenafstand"/>
              <w:spacing w:line="276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3021" w:type="dxa"/>
            <w:shd w:val="clear" w:color="auto" w:fill="auto"/>
          </w:tcPr>
          <w:p w14:paraId="27D014CB" w14:textId="77777777" w:rsidR="00D91CD9" w:rsidRPr="00E71BED" w:rsidRDefault="00D91CD9" w:rsidP="00F35A92">
            <w:pPr>
              <w:pStyle w:val="Geenafstand"/>
              <w:spacing w:line="276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3021" w:type="dxa"/>
            <w:shd w:val="clear" w:color="auto" w:fill="auto"/>
          </w:tcPr>
          <w:p w14:paraId="74BA6B50" w14:textId="77777777" w:rsidR="00D91CD9" w:rsidRPr="00E71BED" w:rsidRDefault="00D91CD9" w:rsidP="00F35A92">
            <w:pPr>
              <w:pStyle w:val="Geenafstand"/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E71BED" w:rsidRPr="00E71BED" w14:paraId="57A3D21D" w14:textId="77777777" w:rsidTr="00D91CD9">
        <w:tc>
          <w:tcPr>
            <w:tcW w:w="3020" w:type="dxa"/>
          </w:tcPr>
          <w:p w14:paraId="377464FD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0753022C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168717AC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45A42DA9" w14:textId="77777777" w:rsidTr="00D91CD9">
        <w:tc>
          <w:tcPr>
            <w:tcW w:w="3020" w:type="dxa"/>
          </w:tcPr>
          <w:p w14:paraId="42C077F4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6CC6A82D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1C2EACB4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0AC0D58F" w14:textId="77777777" w:rsidTr="00D91CD9">
        <w:tc>
          <w:tcPr>
            <w:tcW w:w="3020" w:type="dxa"/>
          </w:tcPr>
          <w:p w14:paraId="4678960B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1B21022F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5C5D84E9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6B2B3B1A" w14:textId="77777777" w:rsidTr="00D91CD9">
        <w:tc>
          <w:tcPr>
            <w:tcW w:w="3020" w:type="dxa"/>
          </w:tcPr>
          <w:p w14:paraId="22CD8C8B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42956FD0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79EF44B1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52654DEF" w14:textId="77777777" w:rsidTr="00D91CD9">
        <w:tc>
          <w:tcPr>
            <w:tcW w:w="3020" w:type="dxa"/>
          </w:tcPr>
          <w:p w14:paraId="74873793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026BE83C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00B8F395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46F3208" w14:textId="77777777" w:rsidTr="00D91CD9">
        <w:tc>
          <w:tcPr>
            <w:tcW w:w="3020" w:type="dxa"/>
          </w:tcPr>
          <w:p w14:paraId="136B9A25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22053963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3D774A6E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385390A6" w14:textId="77777777" w:rsidTr="00D91CD9">
        <w:tc>
          <w:tcPr>
            <w:tcW w:w="3020" w:type="dxa"/>
          </w:tcPr>
          <w:p w14:paraId="58DF2F1A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051EDC41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0BF45AFF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4FA4EA0" w14:textId="77777777" w:rsidTr="00D91CD9">
        <w:tc>
          <w:tcPr>
            <w:tcW w:w="3020" w:type="dxa"/>
          </w:tcPr>
          <w:p w14:paraId="47D41BDA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2F3D6771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61B62D72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77C2F533" w14:textId="77777777" w:rsidTr="00D91CD9">
        <w:tc>
          <w:tcPr>
            <w:tcW w:w="3020" w:type="dxa"/>
          </w:tcPr>
          <w:p w14:paraId="31A70C4B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708F6D9D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496D0E1B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777B317C" w14:textId="77777777" w:rsidTr="00D91CD9">
        <w:tc>
          <w:tcPr>
            <w:tcW w:w="3020" w:type="dxa"/>
          </w:tcPr>
          <w:p w14:paraId="0D45AC1A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44E81D9D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17C4E468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B7FE55C" w14:textId="77777777" w:rsidTr="00D91CD9">
        <w:tc>
          <w:tcPr>
            <w:tcW w:w="3020" w:type="dxa"/>
          </w:tcPr>
          <w:p w14:paraId="4C265BBB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7699EE2C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0A52F4A4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5C55E715" w14:textId="77777777" w:rsidTr="00D91CD9">
        <w:tc>
          <w:tcPr>
            <w:tcW w:w="3020" w:type="dxa"/>
          </w:tcPr>
          <w:p w14:paraId="648ED396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5658012D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0931F378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661B2F98" w14:textId="77777777" w:rsidTr="00D91CD9">
        <w:tc>
          <w:tcPr>
            <w:tcW w:w="3020" w:type="dxa"/>
          </w:tcPr>
          <w:p w14:paraId="668EFC13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166950E0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61507166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11341294" w14:textId="77777777" w:rsidTr="00D91CD9">
        <w:tc>
          <w:tcPr>
            <w:tcW w:w="3020" w:type="dxa"/>
          </w:tcPr>
          <w:p w14:paraId="39682E2E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6CC06C61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2D0AC4FE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315D008D" w14:textId="77777777" w:rsidTr="00D91CD9">
        <w:tc>
          <w:tcPr>
            <w:tcW w:w="3020" w:type="dxa"/>
          </w:tcPr>
          <w:p w14:paraId="15B96420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0442E77C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15B73AF2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0C6CEFCD" w14:textId="77777777" w:rsidTr="00D91CD9">
        <w:tc>
          <w:tcPr>
            <w:tcW w:w="3020" w:type="dxa"/>
          </w:tcPr>
          <w:p w14:paraId="57EAE242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68F6F14A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649392A0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1E6C2053" w14:textId="77777777" w:rsidTr="00D91CD9">
        <w:tc>
          <w:tcPr>
            <w:tcW w:w="3020" w:type="dxa"/>
          </w:tcPr>
          <w:p w14:paraId="4A383F9F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6AEDA0C8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3021" w:type="dxa"/>
          </w:tcPr>
          <w:p w14:paraId="393E19AF" w14:textId="77777777" w:rsidR="008411B4" w:rsidRPr="00E71BED" w:rsidRDefault="008411B4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</w:tbl>
    <w:p w14:paraId="4A29F242" w14:textId="77777777" w:rsidR="00017FB4" w:rsidRPr="00E71BED" w:rsidRDefault="00017FB4" w:rsidP="00F35A92">
      <w:pPr>
        <w:spacing w:line="276" w:lineRule="auto"/>
        <w:rPr>
          <w:rFonts w:ascii="Georgia" w:hAnsi="Georgia"/>
        </w:rPr>
      </w:pPr>
    </w:p>
    <w:p w14:paraId="211EAC3E" w14:textId="3E984FD5" w:rsidR="00017FB4" w:rsidRPr="00E71BED" w:rsidRDefault="00017FB4" w:rsidP="00F35A92">
      <w:pPr>
        <w:pStyle w:val="Kop3"/>
        <w:spacing w:line="276" w:lineRule="auto"/>
        <w:rPr>
          <w:color w:val="auto"/>
        </w:rPr>
      </w:pPr>
      <w:bookmarkStart w:id="61" w:name="_Toc135149073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Pr="00E71BED">
        <w:rPr>
          <w:color w:val="auto"/>
        </w:rPr>
        <w:t>: maak een marketingplanning voor de podcast</w:t>
      </w:r>
      <w:bookmarkEnd w:id="61"/>
    </w:p>
    <w:p w14:paraId="2BD510A2" w14:textId="624F712C" w:rsidR="00017FB4" w:rsidRPr="00E71BED" w:rsidRDefault="001E0C3A" w:rsidP="00F35A92">
      <w:pPr>
        <w:spacing w:line="276" w:lineRule="auto"/>
        <w:rPr>
          <w:rFonts w:ascii="Georgia" w:hAnsi="Georgia"/>
        </w:rPr>
      </w:pPr>
      <w:r w:rsidRPr="000145C0">
        <w:rPr>
          <w:rFonts w:ascii="Georgia" w:hAnsi="Georgia"/>
        </w:rPr>
        <w:t>Zet de taken in je agenda</w:t>
      </w:r>
      <w:r w:rsidR="005315E2" w:rsidRPr="000145C0">
        <w:rPr>
          <w:rFonts w:ascii="Georgia" w:hAnsi="Georgia"/>
        </w:rPr>
        <w:t xml:space="preserve"> zodat je ze niet vergeet. </w:t>
      </w:r>
      <w:r w:rsidR="00017FB4" w:rsidRPr="000145C0">
        <w:rPr>
          <w:rFonts w:ascii="Georgia" w:hAnsi="Georgia"/>
        </w:rPr>
        <w:t xml:space="preserve">Gebruik </w:t>
      </w:r>
      <w:r w:rsidR="005315E2" w:rsidRPr="000145C0">
        <w:rPr>
          <w:rFonts w:ascii="Georgia" w:hAnsi="Georgia"/>
        </w:rPr>
        <w:t>voor je planning</w:t>
      </w:r>
      <w:r w:rsidR="00791D32" w:rsidRPr="000145C0">
        <w:rPr>
          <w:rFonts w:ascii="Georgia" w:hAnsi="Georgia"/>
        </w:rPr>
        <w:fldChar w:fldCharType="begin"/>
      </w:r>
      <w:r w:rsidR="00791D32" w:rsidRPr="000145C0">
        <w:instrText xml:space="preserve"> XE "</w:instrText>
      </w:r>
      <w:r w:rsidR="00791D32" w:rsidRPr="000145C0">
        <w:rPr>
          <w:rFonts w:ascii="Georgia" w:hAnsi="Georgia"/>
        </w:rPr>
        <w:instrText>planning</w:instrText>
      </w:r>
      <w:r w:rsidR="00791D32" w:rsidRPr="000145C0">
        <w:instrText xml:space="preserve">" </w:instrText>
      </w:r>
      <w:r w:rsidR="00791D32" w:rsidRPr="000145C0">
        <w:rPr>
          <w:rFonts w:ascii="Georgia" w:hAnsi="Georgia"/>
        </w:rPr>
        <w:fldChar w:fldCharType="end"/>
      </w:r>
      <w:r w:rsidR="005315E2" w:rsidRPr="000145C0">
        <w:rPr>
          <w:rFonts w:ascii="Georgia" w:hAnsi="Georgia"/>
        </w:rPr>
        <w:t xml:space="preserve"> </w:t>
      </w:r>
      <w:r w:rsidR="00017FB4" w:rsidRPr="000145C0">
        <w:rPr>
          <w:rFonts w:ascii="Georgia" w:hAnsi="Georgia"/>
        </w:rPr>
        <w:t xml:space="preserve">eventueel het template </w:t>
      </w:r>
      <w:hyperlink r:id="rId9" w:history="1">
        <w:r w:rsidR="00017FB4" w:rsidRPr="00C86F4D">
          <w:rPr>
            <w:rStyle w:val="Hyperlink"/>
            <w:rFonts w:ascii="Georgia" w:hAnsi="Georgia"/>
          </w:rPr>
          <w:t>van de site</w:t>
        </w:r>
      </w:hyperlink>
      <w:r w:rsidR="00017FB4" w:rsidRPr="000145C0">
        <w:rPr>
          <w:rFonts w:ascii="Georgia" w:hAnsi="Georgia"/>
        </w:rPr>
        <w:t>.</w:t>
      </w:r>
    </w:p>
    <w:p w14:paraId="52C72FF1" w14:textId="77777777" w:rsidR="000145C0" w:rsidRDefault="000145C0">
      <w:pPr>
        <w:rPr>
          <w:rFonts w:ascii="Georgia" w:eastAsiaTheme="majorEastAsia" w:hAnsi="Georgia" w:cstheme="majorBidi"/>
          <w:b/>
          <w:bCs/>
          <w:sz w:val="26"/>
          <w:szCs w:val="26"/>
        </w:rPr>
      </w:pPr>
      <w:bookmarkStart w:id="62" w:name="_Toc135149074"/>
      <w:bookmarkStart w:id="63" w:name="_Toc135988627"/>
      <w:r>
        <w:rPr>
          <w:rFonts w:ascii="Georgia" w:hAnsi="Georgia"/>
          <w:b/>
          <w:bCs/>
        </w:rPr>
        <w:br w:type="page"/>
      </w:r>
    </w:p>
    <w:p w14:paraId="14B9DF8A" w14:textId="060040EB" w:rsidR="00DD60EE" w:rsidRPr="00970D8A" w:rsidRDefault="00DD60EE" w:rsidP="00970D8A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r w:rsidRPr="00970D8A">
        <w:rPr>
          <w:rFonts w:ascii="Georgia" w:hAnsi="Georgia"/>
          <w:b/>
          <w:bCs/>
          <w:color w:val="auto"/>
        </w:rPr>
        <w:lastRenderedPageBreak/>
        <w:t>Podcasts en AI</w:t>
      </w:r>
      <w:bookmarkEnd w:id="62"/>
      <w:bookmarkEnd w:id="63"/>
      <w:r w:rsidR="00566642">
        <w:rPr>
          <w:rFonts w:ascii="Georgia" w:hAnsi="Georgia"/>
          <w:b/>
          <w:bCs/>
          <w:color w:val="auto"/>
        </w:rPr>
        <w:fldChar w:fldCharType="begin"/>
      </w:r>
      <w:r w:rsidR="00566642">
        <w:instrText xml:space="preserve"> XE "</w:instrText>
      </w:r>
      <w:r w:rsidR="00566642" w:rsidRPr="004252D3">
        <w:rPr>
          <w:rFonts w:ascii="Georgia" w:hAnsi="Georgia"/>
        </w:rPr>
        <w:instrText>AI</w:instrText>
      </w:r>
      <w:r w:rsidR="00566642">
        <w:instrText xml:space="preserve">" </w:instrText>
      </w:r>
      <w:r w:rsidR="00566642">
        <w:rPr>
          <w:rFonts w:ascii="Georgia" w:hAnsi="Georgia"/>
          <w:b/>
          <w:bCs/>
          <w:color w:val="auto"/>
        </w:rPr>
        <w:fldChar w:fldCharType="end"/>
      </w:r>
    </w:p>
    <w:p w14:paraId="21DA64F4" w14:textId="77777777" w:rsidR="00970D8A" w:rsidRDefault="00970D8A" w:rsidP="00F35A92">
      <w:pPr>
        <w:spacing w:line="276" w:lineRule="auto"/>
        <w:rPr>
          <w:rFonts w:ascii="Georgia" w:hAnsi="Georgia"/>
        </w:rPr>
      </w:pPr>
    </w:p>
    <w:p w14:paraId="357ABA07" w14:textId="35A34C25" w:rsidR="000145C0" w:rsidRPr="00E71BED" w:rsidRDefault="000145C0" w:rsidP="000145C0">
      <w:pPr>
        <w:pStyle w:val="Kop3"/>
        <w:spacing w:line="276" w:lineRule="auto"/>
        <w:rPr>
          <w:color w:val="auto"/>
        </w:rPr>
      </w:pPr>
      <w:bookmarkStart w:id="64" w:name="_Hlk136001397"/>
      <w:r w:rsidRPr="00E71BED">
        <w:rPr>
          <w:color w:val="auto"/>
        </w:rPr>
        <w:t>Opdracht</w:t>
      </w:r>
      <w:r>
        <w:rPr>
          <w:color w:val="auto"/>
        </w:rPr>
        <w:fldChar w:fldCharType="begin"/>
      </w:r>
      <w:r>
        <w:instrText xml:space="preserve"> XE "</w:instrText>
      </w:r>
      <w:r w:rsidRPr="001F4585">
        <w:rPr>
          <w:color w:val="auto"/>
        </w:rPr>
        <w:instrText>Opdracht</w:instrText>
      </w:r>
      <w:r>
        <w:instrText xml:space="preserve">" </w:instrText>
      </w:r>
      <w:r>
        <w:rPr>
          <w:color w:val="auto"/>
        </w:rPr>
        <w:fldChar w:fldCharType="end"/>
      </w:r>
      <w:r w:rsidRPr="00E71BED">
        <w:rPr>
          <w:color w:val="auto"/>
        </w:rPr>
        <w:t xml:space="preserve">: </w:t>
      </w:r>
      <w:r>
        <w:rPr>
          <w:color w:val="auto"/>
        </w:rPr>
        <w:t>hoe zou AI jouw werk als podcastmaker kunnen vergemakkelijken?</w:t>
      </w:r>
    </w:p>
    <w:p w14:paraId="403F67D3" w14:textId="77777777" w:rsidR="000145C0" w:rsidRPr="00E71BED" w:rsidRDefault="000145C0" w:rsidP="000145C0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64"/>
    <w:p w14:paraId="18FCB68B" w14:textId="77777777" w:rsidR="00EA2214" w:rsidRPr="00E71BED" w:rsidRDefault="00EA2214" w:rsidP="00F35A92">
      <w:pPr>
        <w:spacing w:line="276" w:lineRule="auto"/>
        <w:rPr>
          <w:rFonts w:ascii="Georgia" w:eastAsiaTheme="majorEastAsia" w:hAnsi="Georgia" w:cstheme="majorBidi"/>
          <w:sz w:val="26"/>
          <w:szCs w:val="26"/>
        </w:rPr>
      </w:pPr>
    </w:p>
    <w:p w14:paraId="74906AF1" w14:textId="77777777" w:rsidR="00EA2214" w:rsidRDefault="00EA2214">
      <w:pPr>
        <w:rPr>
          <w:rFonts w:ascii="Georgia" w:eastAsiaTheme="majorEastAsia" w:hAnsi="Georgia" w:cstheme="majorBidi"/>
          <w:b/>
          <w:bCs/>
          <w:sz w:val="26"/>
          <w:szCs w:val="26"/>
        </w:rPr>
      </w:pPr>
      <w:bookmarkStart w:id="65" w:name="_Toc135149082"/>
      <w:r>
        <w:rPr>
          <w:rFonts w:ascii="Georgia" w:hAnsi="Georgia"/>
          <w:b/>
          <w:bCs/>
        </w:rPr>
        <w:br w:type="page"/>
      </w:r>
    </w:p>
    <w:p w14:paraId="1210087C" w14:textId="65EDF301" w:rsidR="00CD7D0B" w:rsidRPr="00C43D09" w:rsidRDefault="00CD7D0B" w:rsidP="00C43D09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66" w:name="_Toc135988628"/>
      <w:r w:rsidRPr="00C43D09">
        <w:rPr>
          <w:rFonts w:ascii="Georgia" w:hAnsi="Georgia"/>
          <w:b/>
          <w:bCs/>
          <w:color w:val="auto"/>
        </w:rPr>
        <w:lastRenderedPageBreak/>
        <w:t>Naam voor je podcast bedenken</w:t>
      </w:r>
      <w:bookmarkEnd w:id="65"/>
      <w:bookmarkEnd w:id="66"/>
    </w:p>
    <w:p w14:paraId="416AC7F3" w14:textId="77777777" w:rsidR="00C43D09" w:rsidRDefault="00C43D09" w:rsidP="00F35A92">
      <w:pPr>
        <w:spacing w:line="276" w:lineRule="auto"/>
        <w:jc w:val="both"/>
        <w:rPr>
          <w:rFonts w:ascii="Georgia" w:hAnsi="Georgia" w:cstheme="minorHAnsi"/>
          <w:bCs/>
        </w:rPr>
      </w:pPr>
    </w:p>
    <w:p w14:paraId="61C58D43" w14:textId="2F9B1952" w:rsidR="00FE1671" w:rsidRPr="00E71BED" w:rsidRDefault="005821A1" w:rsidP="00F35A92">
      <w:pPr>
        <w:pStyle w:val="Kop3"/>
        <w:spacing w:line="276" w:lineRule="auto"/>
        <w:rPr>
          <w:color w:val="auto"/>
        </w:rPr>
      </w:pPr>
      <w:bookmarkStart w:id="67" w:name="_Toc135149085"/>
      <w:r w:rsidRPr="00E71BED">
        <w:rPr>
          <w:rStyle w:val="Kop3Char"/>
          <w:color w:val="auto"/>
        </w:rPr>
        <w:t>Opdracht</w:t>
      </w:r>
      <w:r w:rsidR="0080304A">
        <w:rPr>
          <w:rStyle w:val="Kop3Char"/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rStyle w:val="Kop3Char"/>
          <w:color w:val="auto"/>
        </w:rPr>
        <w:fldChar w:fldCharType="end"/>
      </w:r>
      <w:r w:rsidR="00FE1671" w:rsidRPr="00E71BED">
        <w:rPr>
          <w:color w:val="auto"/>
        </w:rPr>
        <w:t xml:space="preserve">: </w:t>
      </w:r>
      <w:r w:rsidRPr="00E71BED">
        <w:rPr>
          <w:color w:val="auto"/>
        </w:rPr>
        <w:t>verzin een naam</w:t>
      </w:r>
      <w:r w:rsidR="007933E2" w:rsidRPr="00E71BED">
        <w:rPr>
          <w:color w:val="auto"/>
        </w:rPr>
        <w:t xml:space="preserve"> voor je eigen podcast</w:t>
      </w:r>
      <w:bookmarkEnd w:id="67"/>
    </w:p>
    <w:p w14:paraId="4C7EB5D4" w14:textId="59A069FF" w:rsidR="005821A1" w:rsidRPr="00E71BED" w:rsidRDefault="005821A1" w:rsidP="00F35A92">
      <w:pPr>
        <w:spacing w:line="276" w:lineRule="auto"/>
        <w:rPr>
          <w:rFonts w:ascii="Georgia" w:hAnsi="Georgia"/>
        </w:rPr>
      </w:pPr>
      <w:r w:rsidRPr="00E71BED">
        <w:rPr>
          <w:rFonts w:ascii="Georgia" w:hAnsi="Georgia"/>
        </w:rPr>
        <w:t>Laat je eventueel inspireren door één van de soorten uit dit hoofdstuk</w:t>
      </w:r>
      <w:r w:rsidR="000F6466" w:rsidRPr="00E71BED">
        <w:rPr>
          <w:rFonts w:ascii="Georgia" w:hAnsi="Georgia"/>
        </w:rPr>
        <w:t>.</w:t>
      </w:r>
    </w:p>
    <w:p w14:paraId="3421DE18" w14:textId="77777777" w:rsidR="002501A1" w:rsidRPr="00E71BED" w:rsidRDefault="002501A1" w:rsidP="002501A1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57EFB4" w14:textId="19757EEB" w:rsidR="00D2232C" w:rsidRDefault="00127EA0" w:rsidP="0003553D">
      <w:pPr>
        <w:pStyle w:val="BOOCC"/>
        <w:jc w:val="center"/>
        <w:rPr>
          <w:i/>
          <w:iCs/>
          <w:sz w:val="16"/>
          <w:szCs w:val="16"/>
        </w:rPr>
      </w:pPr>
      <w:bookmarkStart w:id="68" w:name="_Toc135149086"/>
      <w:r>
        <w:rPr>
          <w:b/>
          <w:bCs/>
        </w:rPr>
        <w:br w:type="page"/>
      </w:r>
    </w:p>
    <w:p w14:paraId="207F56E0" w14:textId="34F71961" w:rsidR="00737981" w:rsidRPr="00C43D09" w:rsidRDefault="00737981" w:rsidP="00C43D09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69" w:name="_Toc135988629"/>
      <w:r w:rsidRPr="00C43D09">
        <w:rPr>
          <w:rFonts w:ascii="Georgia" w:hAnsi="Georgia"/>
          <w:b/>
          <w:bCs/>
          <w:color w:val="auto"/>
        </w:rPr>
        <w:lastRenderedPageBreak/>
        <w:t>Draaiboek</w:t>
      </w:r>
      <w:r w:rsidR="00127EA0">
        <w:rPr>
          <w:rFonts w:ascii="Georgia" w:hAnsi="Georgia"/>
          <w:b/>
          <w:bCs/>
          <w:color w:val="auto"/>
        </w:rPr>
        <w:fldChar w:fldCharType="begin"/>
      </w:r>
      <w:r w:rsidR="00127EA0">
        <w:instrText xml:space="preserve"> XE "</w:instrText>
      </w:r>
      <w:r w:rsidR="00127EA0" w:rsidRPr="002057D1">
        <w:rPr>
          <w:rFonts w:ascii="Georgia" w:hAnsi="Georgia"/>
          <w:b/>
          <w:bCs/>
          <w:color w:val="auto"/>
        </w:rPr>
        <w:instrText>Draaiboek</w:instrText>
      </w:r>
      <w:r w:rsidR="00127EA0">
        <w:instrText xml:space="preserve">" </w:instrText>
      </w:r>
      <w:r w:rsidR="00127EA0">
        <w:rPr>
          <w:rFonts w:ascii="Georgia" w:hAnsi="Georgia"/>
          <w:b/>
          <w:bCs/>
          <w:color w:val="auto"/>
        </w:rPr>
        <w:fldChar w:fldCharType="end"/>
      </w:r>
      <w:r w:rsidRPr="00C43D09">
        <w:rPr>
          <w:rFonts w:ascii="Georgia" w:hAnsi="Georgia"/>
          <w:b/>
          <w:bCs/>
          <w:color w:val="auto"/>
        </w:rPr>
        <w:t xml:space="preserve"> maken</w:t>
      </w:r>
      <w:bookmarkEnd w:id="68"/>
      <w:bookmarkEnd w:id="69"/>
    </w:p>
    <w:p w14:paraId="69F2C6BD" w14:textId="77777777" w:rsidR="00C43D09" w:rsidRDefault="00C43D09" w:rsidP="00F35A92">
      <w:pPr>
        <w:spacing w:line="276" w:lineRule="auto"/>
        <w:jc w:val="both"/>
        <w:rPr>
          <w:rFonts w:ascii="Georgia" w:hAnsi="Georgia"/>
        </w:rPr>
      </w:pPr>
    </w:p>
    <w:p w14:paraId="16ADBA7D" w14:textId="79F44FA3" w:rsidR="008E6FFB" w:rsidRPr="00E71BED" w:rsidRDefault="008E6FFB" w:rsidP="00F35A92">
      <w:pPr>
        <w:pStyle w:val="Kop3"/>
        <w:spacing w:line="276" w:lineRule="auto"/>
        <w:rPr>
          <w:color w:val="auto"/>
        </w:rPr>
      </w:pPr>
      <w:bookmarkStart w:id="70" w:name="_Toc135149087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Pr="00E71BED">
        <w:rPr>
          <w:color w:val="auto"/>
        </w:rPr>
        <w:t>: g</w:t>
      </w:r>
      <w:r w:rsidR="001964C5" w:rsidRPr="00E71BED">
        <w:rPr>
          <w:color w:val="auto"/>
        </w:rPr>
        <w:t>ebruik dit raamwerk</w:t>
      </w:r>
      <w:r w:rsidR="00FA6888" w:rsidRPr="00E71BED">
        <w:rPr>
          <w:color w:val="auto"/>
        </w:rPr>
        <w:fldChar w:fldCharType="begin"/>
      </w:r>
      <w:r w:rsidR="00FA6888" w:rsidRPr="00E71BED">
        <w:rPr>
          <w:color w:val="auto"/>
        </w:rPr>
        <w:instrText xml:space="preserve"> XE "raamwerk" </w:instrText>
      </w:r>
      <w:r w:rsidR="00FA6888" w:rsidRPr="00E71BED">
        <w:rPr>
          <w:color w:val="auto"/>
        </w:rPr>
        <w:fldChar w:fldCharType="end"/>
      </w:r>
      <w:r w:rsidR="001964C5" w:rsidRPr="00E71BED">
        <w:rPr>
          <w:color w:val="auto"/>
        </w:rPr>
        <w:t xml:space="preserve"> om je eigen draaiboek te maken.</w:t>
      </w:r>
      <w:bookmarkEnd w:id="70"/>
      <w:r w:rsidR="001964C5" w:rsidRPr="00E71BED">
        <w:rPr>
          <w:color w:val="auto"/>
        </w:rPr>
        <w:t xml:space="preserve"> </w:t>
      </w:r>
    </w:p>
    <w:p w14:paraId="271DF0CA" w14:textId="583F7D10" w:rsidR="001964C5" w:rsidRPr="00E71BED" w:rsidRDefault="001964C5" w:rsidP="00F35A92">
      <w:pPr>
        <w:spacing w:line="276" w:lineRule="auto"/>
        <w:rPr>
          <w:rFonts w:ascii="Georgia" w:hAnsi="Georgia" w:cstheme="majorBidi"/>
        </w:rPr>
      </w:pPr>
      <w:r w:rsidRPr="00E71BED">
        <w:rPr>
          <w:rFonts w:ascii="Georgia" w:hAnsi="Georgia"/>
        </w:rPr>
        <w:t xml:space="preserve">Je kunt het ook als </w:t>
      </w:r>
      <w:r w:rsidRPr="00E71BED">
        <w:rPr>
          <w:rFonts w:ascii="Georgia" w:hAnsi="Georgia"/>
          <w:highlight w:val="cyan"/>
        </w:rPr>
        <w:t>Word</w:t>
      </w:r>
      <w:r w:rsidR="00047848" w:rsidRPr="00E71BED">
        <w:rPr>
          <w:rFonts w:ascii="Georgia" w:hAnsi="Georgia"/>
          <w:highlight w:val="cyan"/>
        </w:rPr>
        <w:t>-</w:t>
      </w:r>
      <w:r w:rsidRPr="00E71BED">
        <w:rPr>
          <w:rFonts w:ascii="Georgia" w:hAnsi="Georgia"/>
          <w:highlight w:val="cyan"/>
        </w:rPr>
        <w:t xml:space="preserve"> </w:t>
      </w:r>
      <w:r w:rsidR="00047848" w:rsidRPr="00E71BED">
        <w:rPr>
          <w:rFonts w:ascii="Georgia" w:hAnsi="Georgia"/>
          <w:highlight w:val="cyan"/>
        </w:rPr>
        <w:t>of Excel</w:t>
      </w:r>
      <w:r w:rsidRPr="00E71BED">
        <w:rPr>
          <w:rFonts w:ascii="Georgia" w:hAnsi="Georgia"/>
          <w:highlight w:val="cyan"/>
        </w:rPr>
        <w:t>document downloaden op de site.</w:t>
      </w:r>
    </w:p>
    <w:tbl>
      <w:tblPr>
        <w:tblW w:w="678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1331"/>
        <w:gridCol w:w="4047"/>
      </w:tblGrid>
      <w:tr w:rsidR="00E71BED" w:rsidRPr="00E71BED" w14:paraId="4B4DAF4E" w14:textId="77777777" w:rsidTr="00754205">
        <w:trPr>
          <w:trHeight w:val="366"/>
        </w:trPr>
        <w:tc>
          <w:tcPr>
            <w:tcW w:w="1338" w:type="dxa"/>
          </w:tcPr>
          <w:p w14:paraId="573BE70A" w14:textId="53664B08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b/>
              </w:rPr>
            </w:pPr>
            <w:r w:rsidRPr="00E71BED">
              <w:rPr>
                <w:rFonts w:ascii="Georgia" w:hAnsi="Georgia" w:cstheme="minorHAnsi"/>
                <w:b/>
              </w:rPr>
              <w:t>Onderdeel</w:t>
            </w:r>
          </w:p>
        </w:tc>
        <w:tc>
          <w:tcPr>
            <w:tcW w:w="1341" w:type="dxa"/>
          </w:tcPr>
          <w:p w14:paraId="301B51E3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b/>
              </w:rPr>
            </w:pPr>
            <w:r w:rsidRPr="00E71BED">
              <w:rPr>
                <w:rFonts w:ascii="Georgia" w:hAnsi="Georgia" w:cstheme="minorHAnsi"/>
                <w:b/>
              </w:rPr>
              <w:t>Duur</w:t>
            </w:r>
          </w:p>
        </w:tc>
        <w:tc>
          <w:tcPr>
            <w:tcW w:w="4107" w:type="dxa"/>
          </w:tcPr>
          <w:p w14:paraId="2321307B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b/>
              </w:rPr>
            </w:pPr>
            <w:r w:rsidRPr="00E71BED">
              <w:rPr>
                <w:rFonts w:ascii="Georgia" w:hAnsi="Georgia" w:cstheme="minorHAnsi"/>
                <w:b/>
              </w:rPr>
              <w:t>Inhoud</w:t>
            </w:r>
          </w:p>
        </w:tc>
      </w:tr>
      <w:tr w:rsidR="00E71BED" w:rsidRPr="00E71BED" w14:paraId="2C50DF5A" w14:textId="77777777" w:rsidTr="00754205">
        <w:trPr>
          <w:trHeight w:val="753"/>
        </w:trPr>
        <w:tc>
          <w:tcPr>
            <w:tcW w:w="1338" w:type="dxa"/>
          </w:tcPr>
          <w:p w14:paraId="7E4B2E41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253A7B89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4FA1FD6D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14842374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  <w:tr w:rsidR="00E71BED" w:rsidRPr="00E71BED" w14:paraId="1FAEC1E4" w14:textId="77777777" w:rsidTr="00754205">
        <w:trPr>
          <w:trHeight w:val="732"/>
        </w:trPr>
        <w:tc>
          <w:tcPr>
            <w:tcW w:w="1338" w:type="dxa"/>
          </w:tcPr>
          <w:p w14:paraId="35953ABD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38FB4398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1A5CFD61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7C713FF0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  <w:tr w:rsidR="00E71BED" w:rsidRPr="00E71BED" w14:paraId="73F61D2C" w14:textId="77777777" w:rsidTr="00754205">
        <w:trPr>
          <w:trHeight w:val="753"/>
        </w:trPr>
        <w:tc>
          <w:tcPr>
            <w:tcW w:w="1338" w:type="dxa"/>
          </w:tcPr>
          <w:p w14:paraId="0E510A4B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56049724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09272D41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3EFFBCAD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  <w:tr w:rsidR="00E71BED" w:rsidRPr="00E71BED" w14:paraId="7009B93F" w14:textId="77777777" w:rsidTr="00754205">
        <w:trPr>
          <w:trHeight w:val="732"/>
        </w:trPr>
        <w:tc>
          <w:tcPr>
            <w:tcW w:w="1338" w:type="dxa"/>
          </w:tcPr>
          <w:p w14:paraId="43CA2981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3DA711E8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4D66B52A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7840FBD3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  <w:tr w:rsidR="00E71BED" w:rsidRPr="00E71BED" w14:paraId="0CEE8D6D" w14:textId="77777777" w:rsidTr="00754205">
        <w:trPr>
          <w:trHeight w:val="753"/>
        </w:trPr>
        <w:tc>
          <w:tcPr>
            <w:tcW w:w="1338" w:type="dxa"/>
          </w:tcPr>
          <w:p w14:paraId="40149FCC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72431CF6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13BB10FE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0A878B10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  <w:tr w:rsidR="00E71BED" w:rsidRPr="00E71BED" w14:paraId="58756414" w14:textId="77777777" w:rsidTr="00754205">
        <w:trPr>
          <w:trHeight w:val="732"/>
        </w:trPr>
        <w:tc>
          <w:tcPr>
            <w:tcW w:w="1338" w:type="dxa"/>
          </w:tcPr>
          <w:p w14:paraId="36B4534F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3EECC6D4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1C9497A6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0B8A6C9C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  <w:tr w:rsidR="00E71BED" w:rsidRPr="00E71BED" w14:paraId="42E8955F" w14:textId="77777777" w:rsidTr="00754205">
        <w:trPr>
          <w:trHeight w:val="753"/>
        </w:trPr>
        <w:tc>
          <w:tcPr>
            <w:tcW w:w="1338" w:type="dxa"/>
          </w:tcPr>
          <w:p w14:paraId="2A8D3114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05A08FA1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7BB2D246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1639CFE1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  <w:tr w:rsidR="00E71BED" w:rsidRPr="00E71BED" w14:paraId="326C64DB" w14:textId="77777777" w:rsidTr="00754205">
        <w:trPr>
          <w:trHeight w:val="732"/>
        </w:trPr>
        <w:tc>
          <w:tcPr>
            <w:tcW w:w="1338" w:type="dxa"/>
          </w:tcPr>
          <w:p w14:paraId="6FB744E9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64DB91F5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567B52D2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542534EE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  <w:tr w:rsidR="00E71BED" w:rsidRPr="00E71BED" w14:paraId="174CCA6A" w14:textId="77777777" w:rsidTr="00754205">
        <w:trPr>
          <w:trHeight w:val="732"/>
        </w:trPr>
        <w:tc>
          <w:tcPr>
            <w:tcW w:w="1338" w:type="dxa"/>
          </w:tcPr>
          <w:p w14:paraId="0365E999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77BF435B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7F8803C6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2005BDBD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  <w:tr w:rsidR="00E71BED" w:rsidRPr="00E71BED" w14:paraId="0C6F583F" w14:textId="77777777" w:rsidTr="00754205">
        <w:trPr>
          <w:trHeight w:val="753"/>
        </w:trPr>
        <w:tc>
          <w:tcPr>
            <w:tcW w:w="1338" w:type="dxa"/>
          </w:tcPr>
          <w:p w14:paraId="77FDF44F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1341" w:type="dxa"/>
          </w:tcPr>
          <w:p w14:paraId="6492768E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  <w:tc>
          <w:tcPr>
            <w:tcW w:w="4107" w:type="dxa"/>
          </w:tcPr>
          <w:p w14:paraId="61DB092A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  <w:p w14:paraId="2AFB7975" w14:textId="77777777" w:rsidR="001964C5" w:rsidRPr="00E71BED" w:rsidRDefault="001964C5" w:rsidP="00F35A92">
            <w:pPr>
              <w:spacing w:line="276" w:lineRule="auto"/>
              <w:jc w:val="both"/>
              <w:rPr>
                <w:rFonts w:ascii="Georgia" w:hAnsi="Georgia" w:cstheme="minorHAnsi"/>
                <w:highlight w:val="yellow"/>
              </w:rPr>
            </w:pPr>
          </w:p>
        </w:tc>
      </w:tr>
    </w:tbl>
    <w:p w14:paraId="0E2C82A6" w14:textId="77777777" w:rsidR="00244E6C" w:rsidRDefault="00244E6C" w:rsidP="00244E6C">
      <w:pPr>
        <w:pStyle w:val="BOOCC"/>
        <w:jc w:val="center"/>
        <w:rPr>
          <w:i/>
          <w:iCs/>
        </w:rPr>
      </w:pPr>
      <w:bookmarkStart w:id="71" w:name="_Toc135149088"/>
      <w:bookmarkStart w:id="72" w:name="_Ref135667273"/>
      <w:bookmarkStart w:id="73" w:name="_Ref135667368"/>
      <w:bookmarkStart w:id="74" w:name="_Ref135667398"/>
      <w:bookmarkStart w:id="75" w:name="_Ref135669435"/>
      <w:bookmarkStart w:id="76" w:name="_Ref135669482"/>
    </w:p>
    <w:bookmarkEnd w:id="71"/>
    <w:bookmarkEnd w:id="72"/>
    <w:bookmarkEnd w:id="73"/>
    <w:bookmarkEnd w:id="74"/>
    <w:bookmarkEnd w:id="75"/>
    <w:bookmarkEnd w:id="76"/>
    <w:p w14:paraId="1FCA6BD0" w14:textId="77777777" w:rsidR="00E40EF0" w:rsidRPr="00E71BED" w:rsidRDefault="00E40EF0" w:rsidP="00F35A92">
      <w:pPr>
        <w:spacing w:line="276" w:lineRule="auto"/>
        <w:rPr>
          <w:rFonts w:ascii="Georgia" w:eastAsiaTheme="majorEastAsia" w:hAnsi="Georgia" w:cstheme="majorBidi"/>
          <w:sz w:val="24"/>
          <w:szCs w:val="24"/>
        </w:rPr>
      </w:pPr>
      <w:r w:rsidRPr="00E71BED">
        <w:rPr>
          <w:rFonts w:ascii="Georgia" w:hAnsi="Georgia"/>
        </w:rPr>
        <w:br w:type="page"/>
      </w:r>
    </w:p>
    <w:p w14:paraId="1DC1E284" w14:textId="2F04D489" w:rsidR="005B735A" w:rsidRPr="005624CF" w:rsidRDefault="005B735A" w:rsidP="005624CF">
      <w:pPr>
        <w:pStyle w:val="Kop2"/>
        <w:shd w:val="clear" w:color="auto" w:fill="E7E6E6" w:themeFill="background2"/>
        <w:spacing w:line="276" w:lineRule="auto"/>
        <w:rPr>
          <w:rFonts w:ascii="Georgia" w:hAnsi="Georgia"/>
          <w:b/>
          <w:bCs/>
          <w:color w:val="auto"/>
        </w:rPr>
      </w:pPr>
      <w:bookmarkStart w:id="77" w:name="_Toc135149114"/>
      <w:bookmarkStart w:id="78" w:name="_Toc135988633"/>
      <w:r w:rsidRPr="005624CF">
        <w:rPr>
          <w:rFonts w:ascii="Georgia" w:hAnsi="Georgia"/>
          <w:b/>
          <w:bCs/>
          <w:color w:val="auto"/>
        </w:rPr>
        <w:lastRenderedPageBreak/>
        <w:t>De technische kant van een vodcast</w:t>
      </w:r>
      <w:bookmarkEnd w:id="77"/>
      <w:bookmarkEnd w:id="78"/>
      <w:r w:rsidR="00984C5A">
        <w:rPr>
          <w:rFonts w:ascii="Georgia" w:hAnsi="Georgia"/>
          <w:b/>
          <w:bCs/>
          <w:color w:val="auto"/>
        </w:rPr>
        <w:fldChar w:fldCharType="begin"/>
      </w:r>
      <w:r w:rsidR="00984C5A">
        <w:instrText xml:space="preserve"> XE "</w:instrText>
      </w:r>
      <w:r w:rsidR="00984C5A" w:rsidRPr="00F877E6">
        <w:rPr>
          <w:rFonts w:ascii="Georgia" w:hAnsi="Georgia"/>
          <w:b/>
          <w:bCs/>
          <w:color w:val="auto"/>
        </w:rPr>
        <w:instrText>vodcast</w:instrText>
      </w:r>
      <w:r w:rsidR="00984C5A">
        <w:instrText xml:space="preserve">" </w:instrText>
      </w:r>
      <w:r w:rsidR="00984C5A">
        <w:rPr>
          <w:rFonts w:ascii="Georgia" w:hAnsi="Georgia"/>
          <w:b/>
          <w:bCs/>
          <w:color w:val="auto"/>
        </w:rPr>
        <w:fldChar w:fldCharType="end"/>
      </w:r>
    </w:p>
    <w:p w14:paraId="5B7CA014" w14:textId="77777777" w:rsidR="005624CF" w:rsidRDefault="005624CF" w:rsidP="00F35A92">
      <w:pPr>
        <w:spacing w:line="276" w:lineRule="auto"/>
        <w:jc w:val="both"/>
        <w:rPr>
          <w:rFonts w:ascii="Georgia" w:hAnsi="Georgia"/>
        </w:rPr>
      </w:pPr>
    </w:p>
    <w:p w14:paraId="0BB935A6" w14:textId="130D19AA" w:rsidR="005B735A" w:rsidRPr="00E71BED" w:rsidRDefault="00862828" w:rsidP="00F35A92">
      <w:pPr>
        <w:pStyle w:val="Kop3"/>
        <w:spacing w:line="276" w:lineRule="auto"/>
        <w:rPr>
          <w:color w:val="auto"/>
        </w:rPr>
      </w:pPr>
      <w:bookmarkStart w:id="79" w:name="_Toc135149115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5B735A" w:rsidRPr="00E71BED">
        <w:rPr>
          <w:color w:val="auto"/>
        </w:rPr>
        <w:t xml:space="preserve">: </w:t>
      </w:r>
      <w:r w:rsidR="003217E9" w:rsidRPr="00E71BED">
        <w:rPr>
          <w:color w:val="auto"/>
        </w:rPr>
        <w:t>Zet je gedachten op een rij: waarom zou jij een vodcast</w:t>
      </w:r>
      <w:r w:rsidR="00984C5A">
        <w:rPr>
          <w:color w:val="auto"/>
        </w:rPr>
        <w:fldChar w:fldCharType="begin"/>
      </w:r>
      <w:r w:rsidR="00984C5A">
        <w:instrText xml:space="preserve"> XE "</w:instrText>
      </w:r>
      <w:r w:rsidR="00984C5A" w:rsidRPr="00F877E6">
        <w:rPr>
          <w:b/>
          <w:bCs/>
          <w:color w:val="auto"/>
        </w:rPr>
        <w:instrText>vodcast</w:instrText>
      </w:r>
      <w:r w:rsidR="00984C5A">
        <w:instrText xml:space="preserve">" </w:instrText>
      </w:r>
      <w:r w:rsidR="00984C5A">
        <w:rPr>
          <w:color w:val="auto"/>
        </w:rPr>
        <w:fldChar w:fldCharType="end"/>
      </w:r>
      <w:r w:rsidR="003217E9" w:rsidRPr="00E71BED">
        <w:rPr>
          <w:color w:val="auto"/>
        </w:rPr>
        <w:t xml:space="preserve"> maken?</w:t>
      </w:r>
      <w:bookmarkEnd w:id="79"/>
    </w:p>
    <w:p w14:paraId="2A150A73" w14:textId="77777777" w:rsidR="00FA5C4F" w:rsidRPr="00E71BED" w:rsidRDefault="00FA5C4F" w:rsidP="00F35A92">
      <w:pPr>
        <w:pStyle w:val="Geenafstand"/>
        <w:spacing w:line="276" w:lineRule="auto"/>
        <w:rPr>
          <w:rFonts w:ascii="Georgia" w:hAnsi="Georgia"/>
        </w:rPr>
      </w:pPr>
      <w:r w:rsidRPr="00E71BED">
        <w:rPr>
          <w:rFonts w:ascii="Georgia" w:hAnsi="Georgia"/>
        </w:rPr>
        <w:t>Denk ook in voor- en nadelen.</w:t>
      </w:r>
    </w:p>
    <w:p w14:paraId="44A40AC8" w14:textId="77777777" w:rsidR="00B85EF7" w:rsidRDefault="006C3870" w:rsidP="00B85EF7">
      <w:pPr>
        <w:spacing w:line="276" w:lineRule="auto"/>
        <w:jc w:val="both"/>
        <w:rPr>
          <w:rFonts w:ascii="Georgia" w:hAnsi="Georgia" w:cstheme="minorHAnsi"/>
          <w:b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F4C35" w14:textId="77777777" w:rsidR="00B85EF7" w:rsidRDefault="00B85EF7" w:rsidP="00B85EF7">
      <w:pPr>
        <w:spacing w:line="276" w:lineRule="auto"/>
        <w:jc w:val="both"/>
        <w:rPr>
          <w:rFonts w:ascii="Georgia" w:hAnsi="Georgia" w:cstheme="minorHAnsi"/>
          <w:b/>
        </w:rPr>
      </w:pPr>
    </w:p>
    <w:p w14:paraId="2314FA10" w14:textId="77777777" w:rsidR="0003553D" w:rsidRDefault="0003553D">
      <w:pPr>
        <w:rPr>
          <w:rFonts w:ascii="Georgia" w:eastAsiaTheme="majorEastAsia" w:hAnsi="Georgia" w:cstheme="majorBidi"/>
          <w:b/>
          <w:bCs/>
          <w:sz w:val="26"/>
          <w:szCs w:val="26"/>
        </w:rPr>
      </w:pPr>
      <w:bookmarkStart w:id="80" w:name="_Toc135149117"/>
      <w:bookmarkStart w:id="81" w:name="_Ref135668578"/>
      <w:bookmarkStart w:id="82" w:name="_Ref135669140"/>
      <w:bookmarkStart w:id="83" w:name="_Toc135988635"/>
      <w:r>
        <w:rPr>
          <w:rFonts w:ascii="Georgia" w:hAnsi="Georgia"/>
          <w:b/>
          <w:bCs/>
        </w:rPr>
        <w:br w:type="page"/>
      </w:r>
    </w:p>
    <w:p w14:paraId="4A0E0DCC" w14:textId="07A6BFB3" w:rsidR="00D36EF1" w:rsidRPr="00073E2B" w:rsidRDefault="00D36EF1" w:rsidP="00073E2B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r w:rsidRPr="00073E2B">
        <w:rPr>
          <w:rFonts w:ascii="Georgia" w:hAnsi="Georgia"/>
          <w:b/>
          <w:bCs/>
          <w:color w:val="auto"/>
        </w:rPr>
        <w:lastRenderedPageBreak/>
        <w:t>Presenteren</w:t>
      </w:r>
      <w:r w:rsidR="00A0296E">
        <w:rPr>
          <w:rFonts w:ascii="Georgia" w:hAnsi="Georgia"/>
          <w:b/>
          <w:bCs/>
          <w:color w:val="auto"/>
        </w:rPr>
        <w:fldChar w:fldCharType="begin"/>
      </w:r>
      <w:r w:rsidR="00A0296E">
        <w:instrText xml:space="preserve"> XE "</w:instrText>
      </w:r>
      <w:r w:rsidR="00A0296E" w:rsidRPr="00AB1DF6">
        <w:rPr>
          <w:rFonts w:ascii="Georgia" w:hAnsi="Georgia"/>
          <w:b/>
          <w:bCs/>
          <w:color w:val="auto"/>
        </w:rPr>
        <w:instrText>Presenteren</w:instrText>
      </w:r>
      <w:r w:rsidR="00A0296E">
        <w:instrText xml:space="preserve">" </w:instrText>
      </w:r>
      <w:r w:rsidR="00A0296E">
        <w:rPr>
          <w:rFonts w:ascii="Georgia" w:hAnsi="Georgia"/>
          <w:b/>
          <w:bCs/>
          <w:color w:val="auto"/>
        </w:rPr>
        <w:fldChar w:fldCharType="end"/>
      </w:r>
      <w:r w:rsidRPr="00073E2B">
        <w:rPr>
          <w:rFonts w:ascii="Georgia" w:hAnsi="Georgia"/>
          <w:b/>
          <w:bCs/>
          <w:color w:val="auto"/>
        </w:rPr>
        <w:t xml:space="preserve"> </w:t>
      </w:r>
      <w:r w:rsidR="00B64FC9" w:rsidRPr="00073E2B">
        <w:rPr>
          <w:rFonts w:ascii="Georgia" w:hAnsi="Georgia"/>
          <w:b/>
          <w:bCs/>
          <w:color w:val="auto"/>
        </w:rPr>
        <w:t>/ te gast</w:t>
      </w:r>
      <w:r w:rsidR="00A0296E">
        <w:rPr>
          <w:rFonts w:ascii="Georgia" w:hAnsi="Georgia"/>
          <w:b/>
          <w:bCs/>
          <w:color w:val="auto"/>
        </w:rPr>
        <w:fldChar w:fldCharType="begin"/>
      </w:r>
      <w:r w:rsidR="00A0296E">
        <w:instrText xml:space="preserve"> XE "</w:instrText>
      </w:r>
      <w:r w:rsidR="00A0296E" w:rsidRPr="00AB1DF6">
        <w:rPr>
          <w:rFonts w:ascii="Georgia" w:hAnsi="Georgia"/>
          <w:b/>
          <w:bCs/>
          <w:color w:val="auto"/>
        </w:rPr>
        <w:instrText>gast</w:instrText>
      </w:r>
      <w:r w:rsidR="00A0296E">
        <w:instrText xml:space="preserve">" </w:instrText>
      </w:r>
      <w:r w:rsidR="00A0296E">
        <w:rPr>
          <w:rFonts w:ascii="Georgia" w:hAnsi="Georgia"/>
          <w:b/>
          <w:bCs/>
          <w:color w:val="auto"/>
        </w:rPr>
        <w:fldChar w:fldCharType="end"/>
      </w:r>
      <w:r w:rsidR="00B64FC9" w:rsidRPr="00073E2B">
        <w:rPr>
          <w:rFonts w:ascii="Georgia" w:hAnsi="Georgia"/>
          <w:b/>
          <w:bCs/>
          <w:color w:val="auto"/>
        </w:rPr>
        <w:t xml:space="preserve"> zijn</w:t>
      </w:r>
      <w:bookmarkEnd w:id="80"/>
      <w:bookmarkEnd w:id="81"/>
      <w:bookmarkEnd w:id="82"/>
      <w:bookmarkEnd w:id="83"/>
      <w:r w:rsidR="00B64FC9" w:rsidRPr="00073E2B">
        <w:rPr>
          <w:rFonts w:ascii="Georgia" w:hAnsi="Georgia"/>
          <w:b/>
          <w:bCs/>
          <w:color w:val="auto"/>
        </w:rPr>
        <w:t xml:space="preserve"> </w:t>
      </w:r>
    </w:p>
    <w:p w14:paraId="6C523077" w14:textId="77777777" w:rsidR="00073E2B" w:rsidRDefault="00073E2B" w:rsidP="00F35A92">
      <w:pPr>
        <w:spacing w:line="276" w:lineRule="auto"/>
        <w:jc w:val="both"/>
        <w:rPr>
          <w:rFonts w:ascii="Georgia" w:hAnsi="Georgia"/>
        </w:rPr>
      </w:pPr>
    </w:p>
    <w:p w14:paraId="4496728A" w14:textId="4968B1E6" w:rsidR="007B0405" w:rsidRPr="00E71BED" w:rsidRDefault="00862828" w:rsidP="00F35A92">
      <w:pPr>
        <w:pStyle w:val="Kop3"/>
        <w:spacing w:line="276" w:lineRule="auto"/>
        <w:rPr>
          <w:color w:val="auto"/>
        </w:rPr>
      </w:pPr>
      <w:bookmarkStart w:id="84" w:name="_Toc135149132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Pr="00E71BED">
        <w:rPr>
          <w:color w:val="auto"/>
        </w:rPr>
        <w:t>: hou de luister</w:t>
      </w:r>
      <w:r w:rsidR="0068010B" w:rsidRPr="00E71BED">
        <w:rPr>
          <w:color w:val="auto"/>
        </w:rPr>
        <w:t>a</w:t>
      </w:r>
      <w:r w:rsidRPr="00E71BED">
        <w:rPr>
          <w:color w:val="auto"/>
        </w:rPr>
        <w:t>ar vast</w:t>
      </w:r>
      <w:bookmarkEnd w:id="84"/>
    </w:p>
    <w:p w14:paraId="46F4AB31" w14:textId="6423EEEC" w:rsidR="007B0405" w:rsidRPr="00E71BED" w:rsidRDefault="007B0405" w:rsidP="00F35A92">
      <w:pPr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Hoe zou je zelf de spanning</w:t>
      </w:r>
      <w:r w:rsidR="0083179D" w:rsidRPr="00E71BED">
        <w:rPr>
          <w:rFonts w:ascii="Georgia" w:hAnsi="Georgia"/>
        </w:rPr>
        <w:fldChar w:fldCharType="begin"/>
      </w:r>
      <w:r w:rsidR="0083179D" w:rsidRPr="00E71BED">
        <w:instrText xml:space="preserve"> XE "spanning" </w:instrText>
      </w:r>
      <w:r w:rsidR="0083179D" w:rsidRPr="00E71BED">
        <w:rPr>
          <w:rFonts w:ascii="Georgia" w:hAnsi="Georgia"/>
        </w:rPr>
        <w:fldChar w:fldCharType="end"/>
      </w:r>
      <w:r w:rsidRPr="00E71BED">
        <w:rPr>
          <w:rFonts w:ascii="Georgia" w:hAnsi="Georgia"/>
        </w:rPr>
        <w:t xml:space="preserve"> in je podcast houden? Je luisteraar moet eigenlijk naar de sportschool, maar jij weet hem te blijven boeien</w:t>
      </w:r>
      <w:r w:rsidR="00D94354">
        <w:rPr>
          <w:rFonts w:ascii="Georgia" w:hAnsi="Georgia"/>
        </w:rPr>
        <w:fldChar w:fldCharType="begin"/>
      </w:r>
      <w:r w:rsidR="00D94354">
        <w:instrText xml:space="preserve"> XE "</w:instrText>
      </w:r>
      <w:r w:rsidR="00D94354" w:rsidRPr="00466B71">
        <w:instrText>boeien</w:instrText>
      </w:r>
      <w:r w:rsidR="00D94354">
        <w:instrText xml:space="preserve">" </w:instrText>
      </w:r>
      <w:r w:rsidR="00D94354">
        <w:rPr>
          <w:rFonts w:ascii="Georgia" w:hAnsi="Georgia"/>
        </w:rPr>
        <w:fldChar w:fldCharType="end"/>
      </w:r>
      <w:r w:rsidR="00BF51A6" w:rsidRPr="00E71BED">
        <w:rPr>
          <w:rFonts w:ascii="Georgia" w:hAnsi="Georgia"/>
        </w:rPr>
        <w:t>. Noteer hieronder je ideeën.</w:t>
      </w:r>
    </w:p>
    <w:p w14:paraId="5481D8ED" w14:textId="5460247C" w:rsidR="00C27F20" w:rsidRDefault="00BF51A6" w:rsidP="00C27F20">
      <w:pPr>
        <w:spacing w:line="276" w:lineRule="auto"/>
        <w:jc w:val="both"/>
        <w:rPr>
          <w:rFonts w:ascii="Georgia" w:hAnsi="Georgia"/>
          <w:b/>
          <w:bCs/>
        </w:rPr>
      </w:pPr>
      <w:r w:rsidRPr="00E71BED">
        <w:rPr>
          <w:rFonts w:ascii="Georgia" w:hAnsi="Georg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85" w:name="_Toc135149133"/>
      <w:bookmarkStart w:id="86" w:name="_Ref135668607"/>
      <w:bookmarkStart w:id="87" w:name="_Ref135668635"/>
      <w:bookmarkStart w:id="88" w:name="_Ref135669191"/>
    </w:p>
    <w:p w14:paraId="07359E33" w14:textId="77777777" w:rsidR="000B68FF" w:rsidRPr="00A9051E" w:rsidRDefault="000B68FF" w:rsidP="00C27F20">
      <w:pPr>
        <w:pStyle w:val="BOOCC"/>
        <w:jc w:val="center"/>
        <w:rPr>
          <w:i/>
          <w:iCs/>
          <w:sz w:val="16"/>
          <w:szCs w:val="16"/>
        </w:rPr>
      </w:pPr>
    </w:p>
    <w:p w14:paraId="01EF96C4" w14:textId="112355CA" w:rsidR="00C27F20" w:rsidRDefault="00C27F20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 w:type="page"/>
      </w:r>
    </w:p>
    <w:p w14:paraId="627F1608" w14:textId="67C03A1A" w:rsidR="003D4FEE" w:rsidRPr="009744B2" w:rsidRDefault="000A2622" w:rsidP="00802FFD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89" w:name="_Toc135988636"/>
      <w:r w:rsidRPr="009744B2">
        <w:rPr>
          <w:rFonts w:ascii="Georgia" w:hAnsi="Georgia"/>
          <w:b/>
          <w:bCs/>
          <w:color w:val="auto"/>
          <w:shd w:val="clear" w:color="auto" w:fill="E7E6E6" w:themeFill="background2"/>
        </w:rPr>
        <w:lastRenderedPageBreak/>
        <w:t>Interviewen</w:t>
      </w:r>
      <w:bookmarkEnd w:id="85"/>
      <w:bookmarkEnd w:id="86"/>
      <w:bookmarkEnd w:id="87"/>
      <w:bookmarkEnd w:id="88"/>
      <w:bookmarkEnd w:id="89"/>
      <w:r w:rsidR="00791D32">
        <w:rPr>
          <w:rFonts w:ascii="Georgia" w:hAnsi="Georgia"/>
          <w:b/>
          <w:bCs/>
          <w:color w:val="auto"/>
          <w:shd w:val="clear" w:color="auto" w:fill="E7E6E6" w:themeFill="background2"/>
        </w:rPr>
        <w:fldChar w:fldCharType="begin"/>
      </w:r>
      <w:r w:rsidR="00791D32">
        <w:instrText xml:space="preserve"> XE "</w:instrText>
      </w:r>
      <w:r w:rsidR="00791D32" w:rsidRPr="001B79EC">
        <w:rPr>
          <w:rFonts w:ascii="Georgia" w:hAnsi="Georgia"/>
          <w:b/>
          <w:bCs/>
          <w:i/>
          <w:iCs/>
        </w:rPr>
        <w:instrText>Interviewen</w:instrText>
      </w:r>
      <w:r w:rsidR="00791D32">
        <w:instrText xml:space="preserve">" </w:instrText>
      </w:r>
      <w:r w:rsidR="00791D32">
        <w:rPr>
          <w:rFonts w:ascii="Georgia" w:hAnsi="Georgia"/>
          <w:b/>
          <w:bCs/>
          <w:color w:val="auto"/>
          <w:shd w:val="clear" w:color="auto" w:fill="E7E6E6" w:themeFill="background2"/>
        </w:rPr>
        <w:fldChar w:fldCharType="end"/>
      </w:r>
    </w:p>
    <w:p w14:paraId="1464DF02" w14:textId="77777777" w:rsidR="00802FFD" w:rsidRDefault="00802FFD" w:rsidP="00802FFD">
      <w:pPr>
        <w:pStyle w:val="BOOCC"/>
        <w:spacing w:line="276" w:lineRule="auto"/>
      </w:pPr>
    </w:p>
    <w:p w14:paraId="1A71445F" w14:textId="66DD8C4F" w:rsidR="001F217F" w:rsidRPr="00E71BED" w:rsidRDefault="00862828" w:rsidP="00F35A92">
      <w:pPr>
        <w:pStyle w:val="Kop3"/>
        <w:spacing w:line="276" w:lineRule="auto"/>
        <w:rPr>
          <w:color w:val="auto"/>
        </w:rPr>
      </w:pPr>
      <w:bookmarkStart w:id="90" w:name="_Toc135149149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E45D1B" w:rsidRPr="00E71BED">
        <w:rPr>
          <w:color w:val="auto"/>
        </w:rPr>
        <w:t xml:space="preserve">: </w:t>
      </w:r>
      <w:r w:rsidR="008E77AE" w:rsidRPr="00E71BED">
        <w:rPr>
          <w:color w:val="auto"/>
        </w:rPr>
        <w:t>n</w:t>
      </w:r>
      <w:r w:rsidR="001F217F" w:rsidRPr="00E71BED">
        <w:rPr>
          <w:color w:val="auto"/>
        </w:rPr>
        <w:t>oteer je eigen bevindingen</w:t>
      </w:r>
      <w:bookmarkEnd w:id="90"/>
    </w:p>
    <w:p w14:paraId="6AE02823" w14:textId="21A6B571" w:rsidR="003862FB" w:rsidRPr="00E71BED" w:rsidRDefault="001F217F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</w:t>
      </w:r>
      <w:r w:rsidR="003862FB" w:rsidRPr="00E71BED">
        <w:rPr>
          <w:rFonts w:ascii="Georgia" w:hAnsi="Georgia"/>
        </w:rPr>
        <w:t>…………..……………..…………..……………..…………..………………..…</w:t>
      </w:r>
    </w:p>
    <w:p w14:paraId="26A47D63" w14:textId="71252A64" w:rsidR="00836C17" w:rsidRPr="00E71BED" w:rsidRDefault="00836C17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4513C326" w14:textId="39749AD0" w:rsidR="00836C17" w:rsidRPr="00E71BED" w:rsidRDefault="00836C17" w:rsidP="00F35A92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3A77827D" w14:textId="77777777" w:rsidR="0003553D" w:rsidRPr="00E71BED" w:rsidRDefault="00836C17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  <w:r w:rsidR="0003553D"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15D5CB22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45DE8309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0455C624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69A0EE9A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5DEE7AB7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20E6971F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49405588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73EE9FBC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2472EE3A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6829F585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2CBCCFFA" w14:textId="77777777" w:rsidR="0003553D" w:rsidRPr="00E71BED" w:rsidRDefault="0003553D" w:rsidP="0003553D">
      <w:pPr>
        <w:pStyle w:val="Geenafstand"/>
        <w:spacing w:line="276" w:lineRule="auto"/>
        <w:jc w:val="both"/>
        <w:rPr>
          <w:rFonts w:ascii="Georgia" w:hAnsi="Georgia"/>
        </w:rPr>
      </w:pPr>
      <w:r w:rsidRPr="00E71BED">
        <w:rPr>
          <w:rFonts w:ascii="Georgia" w:hAnsi="Georgia"/>
        </w:rPr>
        <w:t>…………..…………..……………..…………..……………..…………..………………..…</w:t>
      </w:r>
    </w:p>
    <w:p w14:paraId="7D57492E" w14:textId="699F0CB2" w:rsidR="00836C17" w:rsidRPr="00E71BED" w:rsidRDefault="00836C17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39FBDFF2" w14:textId="77777777" w:rsidR="00745E9E" w:rsidRPr="00A9051E" w:rsidRDefault="00745E9E" w:rsidP="00D55C2B">
      <w:pPr>
        <w:pStyle w:val="BOOCC"/>
        <w:jc w:val="center"/>
        <w:rPr>
          <w:i/>
          <w:iCs/>
          <w:sz w:val="16"/>
          <w:szCs w:val="16"/>
        </w:rPr>
      </w:pPr>
    </w:p>
    <w:p w14:paraId="4495C28E" w14:textId="44A6AA63" w:rsidR="00D57A21" w:rsidRDefault="00D57A21">
      <w:pPr>
        <w:rPr>
          <w:rFonts w:ascii="Georgia" w:eastAsiaTheme="majorEastAsia" w:hAnsi="Georgia" w:cstheme="majorBidi"/>
          <w:sz w:val="26"/>
          <w:szCs w:val="26"/>
        </w:rPr>
      </w:pPr>
      <w:r>
        <w:rPr>
          <w:rFonts w:ascii="Georgia" w:eastAsiaTheme="majorEastAsia" w:hAnsi="Georgia" w:cstheme="majorBidi"/>
          <w:sz w:val="26"/>
          <w:szCs w:val="26"/>
        </w:rPr>
        <w:br w:type="page"/>
      </w:r>
    </w:p>
    <w:p w14:paraId="6ACCE247" w14:textId="035E08EA" w:rsidR="00D16434" w:rsidRPr="009651A1" w:rsidRDefault="00D16434" w:rsidP="009651A1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91" w:name="_Toc135149156"/>
      <w:bookmarkStart w:id="92" w:name="_Ref135667116"/>
      <w:bookmarkStart w:id="93" w:name="_Ref135667456"/>
      <w:bookmarkStart w:id="94" w:name="_Ref135667596"/>
      <w:bookmarkStart w:id="95" w:name="_Ref135669228"/>
      <w:bookmarkStart w:id="96" w:name="_Ref135669331"/>
      <w:bookmarkStart w:id="97" w:name="_Ref135669729"/>
      <w:bookmarkStart w:id="98" w:name="_Toc135988638"/>
      <w:r w:rsidRPr="009651A1">
        <w:rPr>
          <w:rFonts w:ascii="Georgia" w:hAnsi="Georgia"/>
          <w:b/>
          <w:bCs/>
          <w:color w:val="auto"/>
        </w:rPr>
        <w:lastRenderedPageBreak/>
        <w:t>Publiceren en distributi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9743E4">
        <w:rPr>
          <w:rFonts w:ascii="Georgia" w:hAnsi="Georgia"/>
          <w:b/>
          <w:bCs/>
          <w:color w:val="auto"/>
        </w:rPr>
        <w:fldChar w:fldCharType="begin"/>
      </w:r>
      <w:r w:rsidR="009743E4">
        <w:instrText xml:space="preserve"> XE "</w:instrText>
      </w:r>
      <w:r w:rsidR="009743E4" w:rsidRPr="001F7C80">
        <w:rPr>
          <w:rFonts w:ascii="Georgia" w:hAnsi="Georgia"/>
        </w:rPr>
        <w:instrText>distributie</w:instrText>
      </w:r>
      <w:r w:rsidR="009743E4">
        <w:instrText xml:space="preserve">" </w:instrText>
      </w:r>
      <w:r w:rsidR="009743E4">
        <w:rPr>
          <w:rFonts w:ascii="Georgia" w:hAnsi="Georgia"/>
          <w:b/>
          <w:bCs/>
          <w:color w:val="auto"/>
        </w:rPr>
        <w:fldChar w:fldCharType="end"/>
      </w:r>
      <w:r w:rsidRPr="009651A1">
        <w:rPr>
          <w:rFonts w:ascii="Georgia" w:hAnsi="Georgia"/>
          <w:b/>
          <w:bCs/>
          <w:color w:val="auto"/>
        </w:rPr>
        <w:t xml:space="preserve"> </w:t>
      </w:r>
    </w:p>
    <w:p w14:paraId="5450E339" w14:textId="77777777" w:rsidR="009651A1" w:rsidRDefault="009651A1" w:rsidP="00F35A92">
      <w:pPr>
        <w:pStyle w:val="Geenafstand"/>
        <w:spacing w:line="276" w:lineRule="auto"/>
        <w:rPr>
          <w:rFonts w:ascii="Georgia" w:hAnsi="Georgia"/>
        </w:rPr>
      </w:pPr>
    </w:p>
    <w:p w14:paraId="48F0B5FC" w14:textId="1F3CF35A" w:rsidR="003573BF" w:rsidRPr="00E71BED" w:rsidRDefault="00862828" w:rsidP="00F35A92">
      <w:pPr>
        <w:pStyle w:val="Kop3"/>
        <w:spacing w:line="276" w:lineRule="auto"/>
        <w:rPr>
          <w:color w:val="auto"/>
        </w:rPr>
      </w:pPr>
      <w:bookmarkStart w:id="99" w:name="_Toc135149159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EC4AC7" w:rsidRPr="00E71BED">
        <w:rPr>
          <w:color w:val="auto"/>
        </w:rPr>
        <w:t xml:space="preserve">: </w:t>
      </w:r>
      <w:r w:rsidR="00A81BDA" w:rsidRPr="00E71BED">
        <w:rPr>
          <w:color w:val="auto"/>
        </w:rPr>
        <w:t>welke techniek past bij jouw type audiotourambities en budget</w:t>
      </w:r>
      <w:r w:rsidR="000232AE">
        <w:rPr>
          <w:color w:val="auto"/>
        </w:rPr>
        <w:fldChar w:fldCharType="begin"/>
      </w:r>
      <w:r w:rsidR="000232AE">
        <w:instrText xml:space="preserve"> XE "</w:instrText>
      </w:r>
      <w:r w:rsidR="000232AE" w:rsidRPr="000840CA">
        <w:rPr>
          <w:color w:val="auto"/>
        </w:rPr>
        <w:instrText>budget</w:instrText>
      </w:r>
      <w:r w:rsidR="000232AE">
        <w:instrText xml:space="preserve">" </w:instrText>
      </w:r>
      <w:r w:rsidR="000232AE">
        <w:rPr>
          <w:color w:val="auto"/>
        </w:rPr>
        <w:fldChar w:fldCharType="end"/>
      </w:r>
      <w:r w:rsidR="00A81BDA" w:rsidRPr="00E71BED">
        <w:rPr>
          <w:color w:val="auto"/>
        </w:rPr>
        <w:t>?</w:t>
      </w:r>
      <w:bookmarkEnd w:id="99"/>
    </w:p>
    <w:p w14:paraId="63E857F3" w14:textId="6B07FA44" w:rsidR="00A81BDA" w:rsidRPr="00E71BED" w:rsidRDefault="00A81BDA" w:rsidP="00F35A92">
      <w:pPr>
        <w:spacing w:line="276" w:lineRule="auto"/>
        <w:rPr>
          <w:rFonts w:ascii="Georgia" w:hAnsi="Georgia"/>
        </w:rPr>
      </w:pPr>
      <w:r w:rsidRPr="00E71BED">
        <w:rPr>
          <w:rFonts w:ascii="Georgia" w:hAnsi="Georgia"/>
        </w:rPr>
        <w:t xml:space="preserve">Vertrouw je overpeinzingen toe aan het papier. Maak je eigen afweging hieronder. </w:t>
      </w:r>
    </w:p>
    <w:p w14:paraId="55826E92" w14:textId="7FDA0439" w:rsidR="009743E4" w:rsidRDefault="008B7066" w:rsidP="006C3870">
      <w:pPr>
        <w:pStyle w:val="Geenafstand"/>
        <w:spacing w:line="276" w:lineRule="auto"/>
        <w:rPr>
          <w:rFonts w:ascii="Georgia" w:hAnsi="Georgia"/>
        </w:rPr>
      </w:pPr>
      <w:r w:rsidRPr="00E71BED">
        <w:rPr>
          <w:rFonts w:ascii="Georgia" w:hAnsi="Georg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3870" w:rsidRPr="00E71BED">
        <w:rPr>
          <w:rFonts w:ascii="Georgia" w:hAnsi="Georg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1BDA" w:rsidRPr="00E71BED">
        <w:rPr>
          <w:rFonts w:ascii="Georgia" w:hAnsi="Georgia"/>
        </w:rPr>
        <w:t>…</w:t>
      </w:r>
      <w:r w:rsidR="006C3870" w:rsidRPr="00E71BED">
        <w:rPr>
          <w:rFonts w:ascii="Georgia" w:hAnsi="Georgi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4F427" w14:textId="7B2D9E5A" w:rsidR="00D223E9" w:rsidRDefault="009743E4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0EC1A4B" w14:textId="70438E66" w:rsidR="007B3B9F" w:rsidRPr="00185E73" w:rsidRDefault="004747C0" w:rsidP="00185E73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100" w:name="_Toc135149160"/>
      <w:bookmarkStart w:id="101" w:name="_Toc135988639"/>
      <w:r w:rsidRPr="00185E73">
        <w:rPr>
          <w:rFonts w:ascii="Georgia" w:hAnsi="Georgia"/>
          <w:b/>
          <w:bCs/>
          <w:color w:val="auto"/>
        </w:rPr>
        <w:lastRenderedPageBreak/>
        <w:t>Promoten</w:t>
      </w:r>
      <w:r w:rsidR="007A55A3">
        <w:rPr>
          <w:rFonts w:ascii="Georgia" w:hAnsi="Georgia"/>
          <w:b/>
          <w:bCs/>
          <w:color w:val="auto"/>
        </w:rPr>
        <w:fldChar w:fldCharType="begin"/>
      </w:r>
      <w:r w:rsidR="007A55A3">
        <w:instrText xml:space="preserve"> XE "</w:instrText>
      </w:r>
      <w:r w:rsidR="007A55A3" w:rsidRPr="001D70D1">
        <w:rPr>
          <w:rFonts w:ascii="Georgia" w:hAnsi="Georgia"/>
          <w:b/>
          <w:bCs/>
          <w:color w:val="auto"/>
        </w:rPr>
        <w:instrText>Promoten</w:instrText>
      </w:r>
      <w:r w:rsidR="007A55A3">
        <w:instrText xml:space="preserve">" </w:instrText>
      </w:r>
      <w:r w:rsidR="007A55A3">
        <w:rPr>
          <w:rFonts w:ascii="Georgia" w:hAnsi="Georgia"/>
          <w:b/>
          <w:bCs/>
          <w:color w:val="auto"/>
        </w:rPr>
        <w:fldChar w:fldCharType="end"/>
      </w:r>
      <w:r w:rsidRPr="00185E73">
        <w:rPr>
          <w:rFonts w:ascii="Georgia" w:hAnsi="Georgia"/>
          <w:b/>
          <w:bCs/>
          <w:color w:val="auto"/>
        </w:rPr>
        <w:t xml:space="preserve"> van je podcast</w:t>
      </w:r>
      <w:bookmarkEnd w:id="100"/>
      <w:bookmarkEnd w:id="101"/>
    </w:p>
    <w:p w14:paraId="0ADCD7F7" w14:textId="77777777" w:rsidR="00185E73" w:rsidRDefault="00185E73" w:rsidP="00F35A92">
      <w:pPr>
        <w:spacing w:line="276" w:lineRule="auto"/>
        <w:rPr>
          <w:rFonts w:ascii="Georgia" w:hAnsi="Georgia"/>
        </w:rPr>
      </w:pPr>
    </w:p>
    <w:p w14:paraId="7ADDFFE1" w14:textId="4AC77713" w:rsidR="008E1FDE" w:rsidRPr="00E71BED" w:rsidRDefault="001E0C3A" w:rsidP="00F35A92">
      <w:pPr>
        <w:pStyle w:val="Kop3"/>
        <w:spacing w:line="276" w:lineRule="auto"/>
        <w:rPr>
          <w:color w:val="auto"/>
        </w:rPr>
      </w:pPr>
      <w:bookmarkStart w:id="102" w:name="_Toc135149167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="000A0FFD" w:rsidRPr="00E71BED">
        <w:rPr>
          <w:color w:val="auto"/>
        </w:rPr>
        <w:t xml:space="preserve">: </w:t>
      </w:r>
      <w:r w:rsidR="0086537D" w:rsidRPr="00E71BED">
        <w:rPr>
          <w:color w:val="auto"/>
        </w:rPr>
        <w:t xml:space="preserve">verzin een </w:t>
      </w:r>
      <w:r w:rsidR="00827AFB" w:rsidRPr="00E71BED">
        <w:rPr>
          <w:color w:val="auto"/>
        </w:rPr>
        <w:t>ludieke</w:t>
      </w:r>
      <w:r w:rsidR="0086537D" w:rsidRPr="00E71BED">
        <w:rPr>
          <w:color w:val="auto"/>
        </w:rPr>
        <w:t xml:space="preserve"> </w:t>
      </w:r>
      <w:r w:rsidR="00827AFB" w:rsidRPr="00E71BED">
        <w:rPr>
          <w:color w:val="auto"/>
        </w:rPr>
        <w:t>promotie</w:t>
      </w:r>
      <w:r w:rsidR="0086537D" w:rsidRPr="00E71BED">
        <w:rPr>
          <w:color w:val="auto"/>
        </w:rPr>
        <w:t>actie voor je eigen podcast</w:t>
      </w:r>
      <w:bookmarkEnd w:id="102"/>
    </w:p>
    <w:p w14:paraId="1DFE81D5" w14:textId="77777777" w:rsidR="009A0605" w:rsidRPr="00E71BED" w:rsidRDefault="009A0605" w:rsidP="009A0605">
      <w:pPr>
        <w:pStyle w:val="Geenafstand"/>
        <w:spacing w:line="276" w:lineRule="auto"/>
        <w:rPr>
          <w:rFonts w:ascii="Georgia" w:hAnsi="Georgia"/>
        </w:rPr>
      </w:pPr>
      <w:bookmarkStart w:id="103" w:name="_Toc135149168"/>
      <w:r w:rsidRPr="00E71BED">
        <w:rPr>
          <w:rFonts w:ascii="Georgia" w:hAnsi="Georg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77C198" w14:textId="77777777" w:rsidR="00DB2896" w:rsidRDefault="00DB2896">
      <w:pPr>
        <w:rPr>
          <w:rFonts w:ascii="Georgia" w:hAnsi="Georgia"/>
        </w:rPr>
      </w:pPr>
      <w:r w:rsidRPr="00E71BED">
        <w:rPr>
          <w:rFonts w:ascii="Georgia" w:hAnsi="Georgia"/>
        </w:rPr>
        <w:br w:type="page"/>
      </w:r>
    </w:p>
    <w:p w14:paraId="5CB98BB5" w14:textId="45A8B549" w:rsidR="007B3B9F" w:rsidRPr="00EF6DA7" w:rsidRDefault="005D5C31" w:rsidP="00EF6DA7">
      <w:pPr>
        <w:pStyle w:val="Kop2"/>
        <w:shd w:val="clear" w:color="auto" w:fill="E7E6E6" w:themeFill="background2"/>
        <w:spacing w:line="276" w:lineRule="auto"/>
        <w:jc w:val="both"/>
        <w:rPr>
          <w:rFonts w:ascii="Georgia" w:hAnsi="Georgia"/>
          <w:b/>
          <w:bCs/>
          <w:color w:val="auto"/>
        </w:rPr>
      </w:pPr>
      <w:bookmarkStart w:id="104" w:name="_Toc135988640"/>
      <w:r w:rsidRPr="00EF6DA7">
        <w:rPr>
          <w:rFonts w:ascii="Georgia" w:hAnsi="Georgia"/>
          <w:b/>
          <w:bCs/>
          <w:color w:val="auto"/>
        </w:rPr>
        <w:lastRenderedPageBreak/>
        <w:t>Meten</w:t>
      </w:r>
      <w:bookmarkEnd w:id="103"/>
      <w:bookmarkEnd w:id="104"/>
      <w:r w:rsidR="007A55A3">
        <w:rPr>
          <w:rFonts w:ascii="Georgia" w:hAnsi="Georgia"/>
          <w:b/>
          <w:bCs/>
          <w:color w:val="auto"/>
        </w:rPr>
        <w:fldChar w:fldCharType="begin"/>
      </w:r>
      <w:r w:rsidR="007A55A3">
        <w:instrText xml:space="preserve"> XE "</w:instrText>
      </w:r>
      <w:r w:rsidR="007A55A3" w:rsidRPr="0078246B">
        <w:rPr>
          <w:rFonts w:ascii="Georgia" w:hAnsi="Georgia"/>
          <w:b/>
          <w:bCs/>
          <w:color w:val="auto"/>
        </w:rPr>
        <w:instrText>Meten</w:instrText>
      </w:r>
      <w:r w:rsidR="007A55A3">
        <w:instrText xml:space="preserve">" </w:instrText>
      </w:r>
      <w:r w:rsidR="007A55A3">
        <w:rPr>
          <w:rFonts w:ascii="Georgia" w:hAnsi="Georgia"/>
          <w:b/>
          <w:bCs/>
          <w:color w:val="auto"/>
        </w:rPr>
        <w:fldChar w:fldCharType="end"/>
      </w:r>
    </w:p>
    <w:p w14:paraId="7AAB0AC1" w14:textId="77777777" w:rsidR="008B540A" w:rsidRDefault="008B540A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p w14:paraId="199640C0" w14:textId="141A9789" w:rsidR="009969CA" w:rsidRPr="00E71BED" w:rsidRDefault="009969CA" w:rsidP="009969CA">
      <w:pPr>
        <w:pStyle w:val="Kop3"/>
        <w:spacing w:line="276" w:lineRule="auto"/>
        <w:rPr>
          <w:color w:val="auto"/>
        </w:rPr>
      </w:pPr>
      <w:r w:rsidRPr="00E71BED">
        <w:rPr>
          <w:color w:val="auto"/>
        </w:rPr>
        <w:t>Opdracht</w:t>
      </w:r>
      <w:r>
        <w:rPr>
          <w:color w:val="auto"/>
        </w:rPr>
        <w:fldChar w:fldCharType="begin"/>
      </w:r>
      <w:r>
        <w:instrText xml:space="preserve"> XE "</w:instrText>
      </w:r>
      <w:r w:rsidRPr="001F4585">
        <w:rPr>
          <w:color w:val="auto"/>
        </w:rPr>
        <w:instrText>Opdracht</w:instrText>
      </w:r>
      <w:r>
        <w:instrText xml:space="preserve">" </w:instrText>
      </w:r>
      <w:r>
        <w:rPr>
          <w:color w:val="auto"/>
        </w:rPr>
        <w:fldChar w:fldCharType="end"/>
      </w:r>
      <w:r w:rsidRPr="00E71BED">
        <w:rPr>
          <w:color w:val="auto"/>
        </w:rPr>
        <w:t xml:space="preserve">: </w:t>
      </w:r>
      <w:r>
        <w:rPr>
          <w:color w:val="auto"/>
        </w:rPr>
        <w:t>meten van je verrichtingen</w:t>
      </w:r>
    </w:p>
    <w:p w14:paraId="2897CFDA" w14:textId="635D386B" w:rsidR="008B540A" w:rsidRDefault="00196FFE" w:rsidP="0090431C">
      <w:pPr>
        <w:pStyle w:val="Geenafstand"/>
        <w:spacing w:line="276" w:lineRule="auto"/>
        <w:jc w:val="both"/>
        <w:rPr>
          <w:rFonts w:ascii="Georgia" w:hAnsi="Georgia"/>
          <w:highlight w:val="yellow"/>
        </w:rPr>
      </w:pPr>
      <w:r w:rsidRPr="00E71BED">
        <w:rPr>
          <w:rFonts w:ascii="Georgia" w:hAnsi="Georgia"/>
        </w:rPr>
        <w:t xml:space="preserve">Nu is het zaak om je doelstellingen uit het marketingplan naast de </w:t>
      </w:r>
      <w:r w:rsidR="003354AA" w:rsidRPr="00E71BED">
        <w:rPr>
          <w:rFonts w:ascii="Georgia" w:hAnsi="Georgia"/>
        </w:rPr>
        <w:t>feiten en de reacties</w:t>
      </w:r>
      <w:r w:rsidR="00FA6888" w:rsidRPr="00E71BED">
        <w:rPr>
          <w:rFonts w:ascii="Georgia" w:hAnsi="Georgia"/>
        </w:rPr>
        <w:fldChar w:fldCharType="begin"/>
      </w:r>
      <w:r w:rsidR="00FA6888" w:rsidRPr="00E71BED">
        <w:instrText xml:space="preserve"> XE "reacties" </w:instrText>
      </w:r>
      <w:r w:rsidR="00FA6888" w:rsidRPr="00E71BED">
        <w:rPr>
          <w:rFonts w:ascii="Georgia" w:hAnsi="Georgia"/>
        </w:rPr>
        <w:fldChar w:fldCharType="end"/>
      </w:r>
      <w:r w:rsidR="003354AA" w:rsidRPr="00E71BED">
        <w:rPr>
          <w:rFonts w:ascii="Georgia" w:hAnsi="Georgia"/>
        </w:rPr>
        <w:t xml:space="preserve"> van luisteraars</w:t>
      </w:r>
      <w:r w:rsidRPr="00E71BED">
        <w:rPr>
          <w:rFonts w:ascii="Georgia" w:hAnsi="Georgia"/>
        </w:rPr>
        <w:t xml:space="preserve"> te plaatsen</w:t>
      </w:r>
      <w:r w:rsidR="007E4765" w:rsidRPr="00E71BED">
        <w:rPr>
          <w:rFonts w:ascii="Georgia" w:hAnsi="Georgia"/>
        </w:rPr>
        <w:t xml:space="preserve">. </w:t>
      </w:r>
      <w:r w:rsidR="00ED5AFC" w:rsidRPr="00E71BED">
        <w:rPr>
          <w:rFonts w:ascii="Georgia" w:hAnsi="Georgia"/>
        </w:rPr>
        <w:t xml:space="preserve">Je kunt een kolom toevoegen aan je marketingplan met de kop ‘Resultaat’. </w:t>
      </w:r>
      <w:r w:rsidR="00173D78" w:rsidRPr="00E71BED">
        <w:rPr>
          <w:rFonts w:ascii="Georgia" w:hAnsi="Georgia"/>
        </w:rPr>
        <w:t xml:space="preserve"> </w:t>
      </w:r>
      <w:r w:rsidR="009B21C2" w:rsidRPr="00E71BED">
        <w:rPr>
          <w:rFonts w:ascii="Georgia" w:hAnsi="Georgia"/>
        </w:rPr>
        <w:t>Markeer met een teken of een kleur waar je doelen</w:t>
      </w:r>
      <w:r w:rsidR="0061651E">
        <w:rPr>
          <w:rFonts w:ascii="Georgia" w:hAnsi="Georgia"/>
        </w:rPr>
        <w:fldChar w:fldCharType="begin"/>
      </w:r>
      <w:r w:rsidR="0061651E">
        <w:instrText xml:space="preserve"> XE "</w:instrText>
      </w:r>
      <w:r w:rsidR="0061651E" w:rsidRPr="000D4BD8">
        <w:rPr>
          <w:rFonts w:ascii="Georgia" w:hAnsi="Georgia"/>
        </w:rPr>
        <w:instrText>doelen</w:instrText>
      </w:r>
      <w:r w:rsidR="0061651E">
        <w:instrText xml:space="preserve">" </w:instrText>
      </w:r>
      <w:r w:rsidR="0061651E">
        <w:rPr>
          <w:rFonts w:ascii="Georgia" w:hAnsi="Georgia"/>
        </w:rPr>
        <w:fldChar w:fldCharType="end"/>
      </w:r>
      <w:r w:rsidR="009B21C2" w:rsidRPr="00E71BED">
        <w:rPr>
          <w:rFonts w:ascii="Georgia" w:hAnsi="Georgia"/>
        </w:rPr>
        <w:t xml:space="preserve"> sterk afweken van het resultaat.</w:t>
      </w:r>
      <w:r w:rsidR="001D78EB" w:rsidRPr="00E71BED">
        <w:rPr>
          <w:rFonts w:ascii="Georgia" w:hAnsi="Georgia"/>
        </w:rPr>
        <w:t xml:space="preserve"> </w:t>
      </w:r>
    </w:p>
    <w:p w14:paraId="2D9B7A38" w14:textId="77777777" w:rsidR="00A46D67" w:rsidRDefault="00A46D67" w:rsidP="00F35A92">
      <w:pPr>
        <w:pStyle w:val="Geenafstand"/>
        <w:spacing w:line="276" w:lineRule="auto"/>
        <w:jc w:val="both"/>
        <w:rPr>
          <w:rFonts w:ascii="Georgia" w:hAnsi="Georgia"/>
          <w:highlight w:val="yellow"/>
        </w:rPr>
      </w:pPr>
    </w:p>
    <w:p w14:paraId="0265C417" w14:textId="77777777" w:rsidR="00A46D67" w:rsidRDefault="00A46D67" w:rsidP="00F35A92">
      <w:pPr>
        <w:pStyle w:val="Geenafstand"/>
        <w:spacing w:line="276" w:lineRule="auto"/>
        <w:jc w:val="both"/>
        <w:rPr>
          <w:rFonts w:ascii="Georgia" w:hAnsi="Georgia"/>
          <w:highlight w:val="yellow"/>
        </w:rPr>
      </w:pPr>
    </w:p>
    <w:p w14:paraId="5249F60E" w14:textId="77777777" w:rsidR="008B540A" w:rsidRDefault="008B540A">
      <w:pPr>
        <w:rPr>
          <w:rFonts w:ascii="Georgia" w:hAnsi="Georgia"/>
          <w:highlight w:val="yellow"/>
        </w:rPr>
      </w:pPr>
      <w:r>
        <w:rPr>
          <w:rFonts w:ascii="Georgia" w:hAnsi="Georgia"/>
          <w:highlight w:val="yellow"/>
        </w:rPr>
        <w:br w:type="page"/>
      </w:r>
    </w:p>
    <w:p w14:paraId="4DD52E80" w14:textId="3B11DA7F" w:rsidR="00326798" w:rsidRPr="006B1D37" w:rsidRDefault="00E824FA" w:rsidP="006B1D37">
      <w:pPr>
        <w:pStyle w:val="Kop2"/>
        <w:shd w:val="clear" w:color="auto" w:fill="E7E6E6" w:themeFill="background2"/>
        <w:spacing w:line="276" w:lineRule="auto"/>
        <w:rPr>
          <w:rFonts w:ascii="Georgia" w:hAnsi="Georgia"/>
          <w:b/>
          <w:bCs/>
          <w:color w:val="auto"/>
        </w:rPr>
      </w:pPr>
      <w:bookmarkStart w:id="105" w:name="_Toc135149169"/>
      <w:bookmarkStart w:id="106" w:name="_Toc135988641"/>
      <w:r w:rsidRPr="006B1D37">
        <w:rPr>
          <w:rFonts w:ascii="Georgia" w:hAnsi="Georgia"/>
          <w:b/>
          <w:bCs/>
          <w:color w:val="auto"/>
        </w:rPr>
        <w:lastRenderedPageBreak/>
        <w:t>Evalueren</w:t>
      </w:r>
      <w:bookmarkEnd w:id="105"/>
      <w:bookmarkEnd w:id="106"/>
      <w:r w:rsidR="000A2BDA">
        <w:rPr>
          <w:rFonts w:ascii="Georgia" w:hAnsi="Georgia"/>
          <w:b/>
          <w:bCs/>
          <w:color w:val="auto"/>
        </w:rPr>
        <w:fldChar w:fldCharType="begin"/>
      </w:r>
      <w:r w:rsidR="000A2BDA">
        <w:instrText xml:space="preserve"> XE "</w:instrText>
      </w:r>
      <w:r w:rsidR="000A2BDA" w:rsidRPr="005756C7">
        <w:rPr>
          <w:rFonts w:ascii="Georgia" w:hAnsi="Georgia"/>
          <w:b/>
          <w:bCs/>
          <w:color w:val="auto"/>
        </w:rPr>
        <w:instrText>Evalueren</w:instrText>
      </w:r>
      <w:r w:rsidR="000A2BDA">
        <w:instrText xml:space="preserve">" </w:instrText>
      </w:r>
      <w:r w:rsidR="000A2BDA">
        <w:rPr>
          <w:rFonts w:ascii="Georgia" w:hAnsi="Georgia"/>
          <w:b/>
          <w:bCs/>
          <w:color w:val="auto"/>
        </w:rPr>
        <w:fldChar w:fldCharType="end"/>
      </w:r>
    </w:p>
    <w:p w14:paraId="6D5E927A" w14:textId="77777777" w:rsidR="006B1D37" w:rsidRDefault="006B1D37" w:rsidP="00F35A92">
      <w:pPr>
        <w:spacing w:line="276" w:lineRule="auto"/>
        <w:rPr>
          <w:rFonts w:ascii="Georgia" w:hAnsi="Georgia"/>
        </w:rPr>
      </w:pPr>
    </w:p>
    <w:p w14:paraId="13C2BD09" w14:textId="404B6BF1" w:rsidR="00541B39" w:rsidRPr="00E71BED" w:rsidRDefault="00541B39" w:rsidP="00F35A92">
      <w:pPr>
        <w:pStyle w:val="Kop3"/>
        <w:spacing w:line="276" w:lineRule="auto"/>
        <w:rPr>
          <w:color w:val="auto"/>
        </w:rPr>
      </w:pPr>
      <w:bookmarkStart w:id="107" w:name="_Toc135149174"/>
      <w:r w:rsidRPr="00E71BED">
        <w:rPr>
          <w:color w:val="auto"/>
        </w:rPr>
        <w:t>Opdracht</w:t>
      </w:r>
      <w:r w:rsidR="0080304A">
        <w:rPr>
          <w:color w:val="auto"/>
        </w:rPr>
        <w:fldChar w:fldCharType="begin"/>
      </w:r>
      <w:r w:rsidR="0080304A">
        <w:instrText xml:space="preserve"> XE "</w:instrText>
      </w:r>
      <w:r w:rsidR="0080304A" w:rsidRPr="001F4585">
        <w:rPr>
          <w:color w:val="auto"/>
        </w:rPr>
        <w:instrText>Opdracht</w:instrText>
      </w:r>
      <w:r w:rsidR="0080304A">
        <w:instrText xml:space="preserve">" </w:instrText>
      </w:r>
      <w:r w:rsidR="0080304A">
        <w:rPr>
          <w:color w:val="auto"/>
        </w:rPr>
        <w:fldChar w:fldCharType="end"/>
      </w:r>
      <w:r w:rsidRPr="00E71BED">
        <w:rPr>
          <w:color w:val="auto"/>
        </w:rPr>
        <w:t xml:space="preserve">: vul deze lijst in voor alle stappen die je hebt </w:t>
      </w:r>
      <w:r w:rsidR="00D710F2" w:rsidRPr="00E71BED">
        <w:rPr>
          <w:color w:val="auto"/>
        </w:rPr>
        <w:t>gezet</w:t>
      </w:r>
      <w:r w:rsidR="00E54A77" w:rsidRPr="00E71BED">
        <w:rPr>
          <w:color w:val="auto"/>
        </w:rPr>
        <w:t>. Wees specifiek</w:t>
      </w:r>
      <w:bookmarkEnd w:id="107"/>
    </w:p>
    <w:p w14:paraId="4BCB4910" w14:textId="77777777" w:rsidR="00541B39" w:rsidRPr="00E71BED" w:rsidRDefault="00541B39" w:rsidP="00F35A92">
      <w:pPr>
        <w:pStyle w:val="Geenafstand"/>
        <w:spacing w:line="276" w:lineRule="auto"/>
        <w:jc w:val="both"/>
        <w:rPr>
          <w:rFonts w:ascii="Georgia" w:hAnsi="Georgia"/>
          <w:highlight w:val="magent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8"/>
        <w:gridCol w:w="3305"/>
      </w:tblGrid>
      <w:tr w:rsidR="00E71BED" w:rsidRPr="00E71BED" w14:paraId="44A626D9" w14:textId="77777777" w:rsidTr="00AE0F36">
        <w:tc>
          <w:tcPr>
            <w:tcW w:w="4606" w:type="dxa"/>
            <w:shd w:val="clear" w:color="auto" w:fill="D9D9D9" w:themeFill="background1" w:themeFillShade="D9"/>
          </w:tcPr>
          <w:p w14:paraId="30DAC8EE" w14:textId="70A84C31" w:rsidR="00541B39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 xml:space="preserve">Onderdeel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45B10F3" w14:textId="3E7E2E77" w:rsidR="00541B39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Wat ging hier goed</w:t>
            </w:r>
          </w:p>
        </w:tc>
      </w:tr>
      <w:tr w:rsidR="00E71BED" w:rsidRPr="00E71BED" w14:paraId="226362E1" w14:textId="77777777" w:rsidTr="00AE0F36">
        <w:tc>
          <w:tcPr>
            <w:tcW w:w="4606" w:type="dxa"/>
          </w:tcPr>
          <w:p w14:paraId="352D343D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56618F1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2239E719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5E3D05CA" w14:textId="77777777" w:rsidTr="00AE0F36">
        <w:tc>
          <w:tcPr>
            <w:tcW w:w="4606" w:type="dxa"/>
          </w:tcPr>
          <w:p w14:paraId="59D51F70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4FDC8B87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6023F363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7597A62D" w14:textId="77777777" w:rsidTr="00AE0F36">
        <w:tc>
          <w:tcPr>
            <w:tcW w:w="4606" w:type="dxa"/>
          </w:tcPr>
          <w:p w14:paraId="6613F4A4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1E2EF18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269D24C0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718D811F" w14:textId="77777777" w:rsidTr="00AE0F36">
        <w:tc>
          <w:tcPr>
            <w:tcW w:w="4606" w:type="dxa"/>
          </w:tcPr>
          <w:p w14:paraId="55CEF0AD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093DE96A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7EF3FF13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5EAF715D" w14:textId="77777777" w:rsidTr="00AE0F36">
        <w:tc>
          <w:tcPr>
            <w:tcW w:w="4606" w:type="dxa"/>
          </w:tcPr>
          <w:p w14:paraId="5C9F80F7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01731A4A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6E236390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5FE99231" w14:textId="77777777" w:rsidTr="00AE0F36">
        <w:tc>
          <w:tcPr>
            <w:tcW w:w="4606" w:type="dxa"/>
          </w:tcPr>
          <w:p w14:paraId="0B9CE5EA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7FB696C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1D2CEF6B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7D69780A" w14:textId="77777777" w:rsidTr="00AE0F36">
        <w:tc>
          <w:tcPr>
            <w:tcW w:w="4606" w:type="dxa"/>
          </w:tcPr>
          <w:p w14:paraId="1E9A561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6D458F2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21E5869A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786EBDAD" w14:textId="77777777" w:rsidTr="00AE0F36">
        <w:tc>
          <w:tcPr>
            <w:tcW w:w="4606" w:type="dxa"/>
          </w:tcPr>
          <w:p w14:paraId="522F1D6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17D44390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7486F4EA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541B39" w:rsidRPr="00E71BED" w14:paraId="061D3C71" w14:textId="77777777" w:rsidTr="00AE0F36">
        <w:tc>
          <w:tcPr>
            <w:tcW w:w="4606" w:type="dxa"/>
          </w:tcPr>
          <w:p w14:paraId="4B6F7BAD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790B71BA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0EE86FFF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</w:tbl>
    <w:p w14:paraId="2AA4745F" w14:textId="77777777" w:rsidR="00541B39" w:rsidRPr="00E71BED" w:rsidRDefault="00541B39" w:rsidP="00F35A92">
      <w:pPr>
        <w:pStyle w:val="Geenafstand"/>
        <w:spacing w:line="276" w:lineRule="auto"/>
        <w:jc w:val="both"/>
        <w:rPr>
          <w:rFonts w:ascii="Georgia" w:hAnsi="Georgia"/>
          <w:highlight w:val="magent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22"/>
        <w:gridCol w:w="3371"/>
      </w:tblGrid>
      <w:tr w:rsidR="00E71BED" w:rsidRPr="00E71BED" w14:paraId="10424C0F" w14:textId="77777777" w:rsidTr="00AE0F36">
        <w:tc>
          <w:tcPr>
            <w:tcW w:w="4606" w:type="dxa"/>
            <w:shd w:val="clear" w:color="auto" w:fill="D9D9D9" w:themeFill="background1" w:themeFillShade="D9"/>
          </w:tcPr>
          <w:p w14:paraId="021138A2" w14:textId="2CCDA5FE" w:rsidR="002E1DD2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 xml:space="preserve">Onderdeel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9B64357" w14:textId="0BC0A131" w:rsidR="002E1DD2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Wat kan de volgende keer beter</w:t>
            </w:r>
          </w:p>
        </w:tc>
      </w:tr>
      <w:tr w:rsidR="00E71BED" w:rsidRPr="00E71BED" w14:paraId="2E960BE9" w14:textId="77777777" w:rsidTr="00AE0F36">
        <w:tc>
          <w:tcPr>
            <w:tcW w:w="4606" w:type="dxa"/>
          </w:tcPr>
          <w:p w14:paraId="5A6C91B2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55891979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121E46FD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15AFFDF5" w14:textId="77777777" w:rsidTr="00AE0F36">
        <w:tc>
          <w:tcPr>
            <w:tcW w:w="4606" w:type="dxa"/>
          </w:tcPr>
          <w:p w14:paraId="4D53C5BB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1518DBA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21D579D7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4DBAD5FF" w14:textId="77777777" w:rsidTr="00AE0F36">
        <w:tc>
          <w:tcPr>
            <w:tcW w:w="4606" w:type="dxa"/>
          </w:tcPr>
          <w:p w14:paraId="1BAE531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0070D33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09B70801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11A84359" w14:textId="77777777" w:rsidTr="00AE0F36">
        <w:tc>
          <w:tcPr>
            <w:tcW w:w="4606" w:type="dxa"/>
          </w:tcPr>
          <w:p w14:paraId="13B063FE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25F54072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70F8BE45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4C55F9AE" w14:textId="77777777" w:rsidTr="00AE0F36">
        <w:tc>
          <w:tcPr>
            <w:tcW w:w="4606" w:type="dxa"/>
          </w:tcPr>
          <w:p w14:paraId="7F2C5E8E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00C8AC2E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64347AC0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103FC174" w14:textId="77777777" w:rsidTr="00AE0F36">
        <w:tc>
          <w:tcPr>
            <w:tcW w:w="4606" w:type="dxa"/>
          </w:tcPr>
          <w:p w14:paraId="19587190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72DFE08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7109639F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38B660D3" w14:textId="77777777" w:rsidTr="00AE0F36">
        <w:tc>
          <w:tcPr>
            <w:tcW w:w="4606" w:type="dxa"/>
          </w:tcPr>
          <w:p w14:paraId="78ED27D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66FA5710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3D1DBBB2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5496D728" w14:textId="77777777" w:rsidTr="00AE0F36">
        <w:tc>
          <w:tcPr>
            <w:tcW w:w="4606" w:type="dxa"/>
          </w:tcPr>
          <w:p w14:paraId="47AD4B3B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4C0085BD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5E2BE256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541B39" w:rsidRPr="00E71BED" w14:paraId="1AC32737" w14:textId="77777777" w:rsidTr="00AE0F36">
        <w:tc>
          <w:tcPr>
            <w:tcW w:w="4606" w:type="dxa"/>
          </w:tcPr>
          <w:p w14:paraId="39C8F22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6297A23E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6CFF5740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</w:tbl>
    <w:p w14:paraId="4BC43149" w14:textId="77777777" w:rsidR="00541B39" w:rsidRPr="00E71BED" w:rsidRDefault="00541B39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5"/>
        <w:gridCol w:w="3388"/>
      </w:tblGrid>
      <w:tr w:rsidR="00E71BED" w:rsidRPr="00E71BED" w14:paraId="0C8B4A42" w14:textId="77777777" w:rsidTr="00AE0F36">
        <w:tc>
          <w:tcPr>
            <w:tcW w:w="4606" w:type="dxa"/>
            <w:shd w:val="clear" w:color="auto" w:fill="D9D9D9" w:themeFill="background1" w:themeFillShade="D9"/>
          </w:tcPr>
          <w:p w14:paraId="40A3A239" w14:textId="039B56E2" w:rsidR="002E1DD2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 xml:space="preserve">Onderdeel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0934357" w14:textId="498ADCD6" w:rsidR="002E1DD2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Dit was achteraf onnodig tijdens dit onderdeel</w:t>
            </w:r>
          </w:p>
        </w:tc>
      </w:tr>
      <w:tr w:rsidR="00E71BED" w:rsidRPr="00E71BED" w14:paraId="166A8A9D" w14:textId="77777777" w:rsidTr="00AE0F36">
        <w:tc>
          <w:tcPr>
            <w:tcW w:w="4606" w:type="dxa"/>
          </w:tcPr>
          <w:p w14:paraId="56AC7DC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78E8FC2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3262E150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C3CBDF8" w14:textId="77777777" w:rsidTr="00AE0F36">
        <w:tc>
          <w:tcPr>
            <w:tcW w:w="4606" w:type="dxa"/>
          </w:tcPr>
          <w:p w14:paraId="105466A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0F84AF4B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10F1EDCE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415D16A7" w14:textId="77777777" w:rsidTr="00AE0F36">
        <w:tc>
          <w:tcPr>
            <w:tcW w:w="4606" w:type="dxa"/>
          </w:tcPr>
          <w:p w14:paraId="3150AD89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359904DB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7F1E1D75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EF61369" w14:textId="77777777" w:rsidTr="00AE0F36">
        <w:tc>
          <w:tcPr>
            <w:tcW w:w="4606" w:type="dxa"/>
          </w:tcPr>
          <w:p w14:paraId="2B3AD5F7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4814016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0B2F41A5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1F15A006" w14:textId="77777777" w:rsidTr="00AE0F36">
        <w:tc>
          <w:tcPr>
            <w:tcW w:w="4606" w:type="dxa"/>
          </w:tcPr>
          <w:p w14:paraId="31536D06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5D4D10A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688A5CC3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09A20F3C" w14:textId="77777777" w:rsidTr="00AE0F36">
        <w:tc>
          <w:tcPr>
            <w:tcW w:w="4606" w:type="dxa"/>
          </w:tcPr>
          <w:p w14:paraId="1BA8D156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0AC7CC4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36738AD6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1751CBF9" w14:textId="77777777" w:rsidTr="00AE0F36">
        <w:tc>
          <w:tcPr>
            <w:tcW w:w="4606" w:type="dxa"/>
          </w:tcPr>
          <w:p w14:paraId="292F1BF5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7D4E8BB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0F505176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5E0EF32" w14:textId="77777777" w:rsidTr="00AE0F36">
        <w:tc>
          <w:tcPr>
            <w:tcW w:w="4606" w:type="dxa"/>
          </w:tcPr>
          <w:p w14:paraId="380ADA76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294066C0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136BB3E4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541B39" w:rsidRPr="00E71BED" w14:paraId="215A00E4" w14:textId="77777777" w:rsidTr="00AE0F36">
        <w:tc>
          <w:tcPr>
            <w:tcW w:w="4606" w:type="dxa"/>
          </w:tcPr>
          <w:p w14:paraId="414521F0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2C47D33B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1433C6B0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</w:tbl>
    <w:p w14:paraId="14E0F216" w14:textId="77777777" w:rsidR="00541B39" w:rsidRPr="00E71BED" w:rsidRDefault="00541B39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76"/>
        <w:gridCol w:w="3417"/>
      </w:tblGrid>
      <w:tr w:rsidR="00E71BED" w:rsidRPr="00E71BED" w14:paraId="353B38A8" w14:textId="77777777" w:rsidTr="00AE0F36">
        <w:tc>
          <w:tcPr>
            <w:tcW w:w="4606" w:type="dxa"/>
            <w:shd w:val="clear" w:color="auto" w:fill="D9D9D9" w:themeFill="background1" w:themeFillShade="D9"/>
          </w:tcPr>
          <w:p w14:paraId="14B405DE" w14:textId="4549CA39" w:rsidR="002E1DD2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 xml:space="preserve">Onderdeel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951E140" w14:textId="2B295768" w:rsidR="002E1DD2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Dit was inspirerend tijdens dit onderdeel</w:t>
            </w:r>
          </w:p>
        </w:tc>
      </w:tr>
      <w:tr w:rsidR="00E71BED" w:rsidRPr="00E71BED" w14:paraId="7E5446A3" w14:textId="77777777" w:rsidTr="00AE0F36">
        <w:tc>
          <w:tcPr>
            <w:tcW w:w="4606" w:type="dxa"/>
          </w:tcPr>
          <w:p w14:paraId="3BF947CB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6239694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65440A84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046E0E47" w14:textId="77777777" w:rsidTr="00AE0F36">
        <w:tc>
          <w:tcPr>
            <w:tcW w:w="4606" w:type="dxa"/>
          </w:tcPr>
          <w:p w14:paraId="0226CF82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69415185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25F35E1C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791F195F" w14:textId="77777777" w:rsidTr="00AE0F36">
        <w:tc>
          <w:tcPr>
            <w:tcW w:w="4606" w:type="dxa"/>
          </w:tcPr>
          <w:p w14:paraId="0D266375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20DDA467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14C232AF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7FC26D02" w14:textId="77777777" w:rsidTr="00AE0F36">
        <w:tc>
          <w:tcPr>
            <w:tcW w:w="4606" w:type="dxa"/>
          </w:tcPr>
          <w:p w14:paraId="391D3B6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6F958974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317C11C4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067ED48C" w14:textId="77777777" w:rsidTr="00AE0F36">
        <w:tc>
          <w:tcPr>
            <w:tcW w:w="4606" w:type="dxa"/>
          </w:tcPr>
          <w:p w14:paraId="60DCD9A4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2EA24AB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1396426C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1D99950E" w14:textId="77777777" w:rsidTr="00AE0F36">
        <w:tc>
          <w:tcPr>
            <w:tcW w:w="4606" w:type="dxa"/>
          </w:tcPr>
          <w:p w14:paraId="4AACB1E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1D737B2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5E311FB0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2C42A52F" w14:textId="77777777" w:rsidTr="00AE0F36">
        <w:tc>
          <w:tcPr>
            <w:tcW w:w="4606" w:type="dxa"/>
          </w:tcPr>
          <w:p w14:paraId="27F8061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7464368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710D74B1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E71BED" w:rsidRPr="00E71BED" w14:paraId="72D819B8" w14:textId="77777777" w:rsidTr="00AE0F36">
        <w:tc>
          <w:tcPr>
            <w:tcW w:w="4606" w:type="dxa"/>
          </w:tcPr>
          <w:p w14:paraId="13C7D1B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18584CBF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73C54AEB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541B39" w:rsidRPr="00E71BED" w14:paraId="556B7DA3" w14:textId="77777777" w:rsidTr="00AE0F36">
        <w:tc>
          <w:tcPr>
            <w:tcW w:w="4606" w:type="dxa"/>
          </w:tcPr>
          <w:p w14:paraId="675FADE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4606" w:type="dxa"/>
          </w:tcPr>
          <w:p w14:paraId="208F5AA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  <w:p w14:paraId="5C9EDC04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</w:p>
        </w:tc>
      </w:tr>
    </w:tbl>
    <w:p w14:paraId="17BFBD8B" w14:textId="77777777" w:rsidR="00541B39" w:rsidRPr="00E71BED" w:rsidRDefault="00541B39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5"/>
        <w:gridCol w:w="3388"/>
      </w:tblGrid>
      <w:tr w:rsidR="00E71BED" w:rsidRPr="00E71BED" w14:paraId="23A90060" w14:textId="77777777" w:rsidTr="00AE0F36">
        <w:tc>
          <w:tcPr>
            <w:tcW w:w="4606" w:type="dxa"/>
            <w:shd w:val="clear" w:color="auto" w:fill="D9D9D9" w:themeFill="background1" w:themeFillShade="D9"/>
          </w:tcPr>
          <w:p w14:paraId="31D7437B" w14:textId="16BEC8A7" w:rsidR="002E1DD2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 xml:space="preserve">Onderdeel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A449230" w14:textId="5606F8AB" w:rsidR="002E1DD2" w:rsidRPr="00E71BED" w:rsidRDefault="002E1DD2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Dit heb ik tijdens dit onderdeel geleerd</w:t>
            </w:r>
          </w:p>
        </w:tc>
      </w:tr>
      <w:tr w:rsidR="00E71BED" w:rsidRPr="00E71BED" w14:paraId="6673B56A" w14:textId="77777777" w:rsidTr="00AE0F36">
        <w:tc>
          <w:tcPr>
            <w:tcW w:w="4606" w:type="dxa"/>
          </w:tcPr>
          <w:p w14:paraId="25801A8C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066681D9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3E874520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06E56117" w14:textId="77777777" w:rsidTr="00AE0F36">
        <w:tc>
          <w:tcPr>
            <w:tcW w:w="4606" w:type="dxa"/>
          </w:tcPr>
          <w:p w14:paraId="000386B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22DEF14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2253E0D7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0FD05889" w14:textId="77777777" w:rsidTr="00AE0F36">
        <w:tc>
          <w:tcPr>
            <w:tcW w:w="4606" w:type="dxa"/>
          </w:tcPr>
          <w:p w14:paraId="28CA6D8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1D9141C7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78D7F49E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07235350" w14:textId="77777777" w:rsidTr="00AE0F36">
        <w:tc>
          <w:tcPr>
            <w:tcW w:w="4606" w:type="dxa"/>
          </w:tcPr>
          <w:p w14:paraId="46E136B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3DB9C1D9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48FC039C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33ACB01A" w14:textId="77777777" w:rsidTr="00AE0F36">
        <w:tc>
          <w:tcPr>
            <w:tcW w:w="4606" w:type="dxa"/>
          </w:tcPr>
          <w:p w14:paraId="713FDD2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51191994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3A14311B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5ACDC1F3" w14:textId="77777777" w:rsidTr="00AE0F36">
        <w:tc>
          <w:tcPr>
            <w:tcW w:w="4606" w:type="dxa"/>
          </w:tcPr>
          <w:p w14:paraId="02ECA06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0364EB4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4AD14EED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06C4D1A4" w14:textId="77777777" w:rsidTr="00AE0F36">
        <w:tc>
          <w:tcPr>
            <w:tcW w:w="4606" w:type="dxa"/>
          </w:tcPr>
          <w:p w14:paraId="22966EAE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47B0346A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0020D62B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24BEBF01" w14:textId="77777777" w:rsidTr="00AE0F36">
        <w:tc>
          <w:tcPr>
            <w:tcW w:w="4606" w:type="dxa"/>
          </w:tcPr>
          <w:p w14:paraId="47AB45E3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65F85370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10A4FE5C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541B39" w:rsidRPr="00E71BED" w14:paraId="563C6F8C" w14:textId="77777777" w:rsidTr="00AE0F36">
        <w:tc>
          <w:tcPr>
            <w:tcW w:w="4606" w:type="dxa"/>
          </w:tcPr>
          <w:p w14:paraId="44B249F4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4606" w:type="dxa"/>
          </w:tcPr>
          <w:p w14:paraId="3269B594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06CBDF26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</w:tbl>
    <w:p w14:paraId="67903748" w14:textId="77777777" w:rsidR="00541B39" w:rsidRPr="00E71BED" w:rsidRDefault="00541B39" w:rsidP="00F35A92">
      <w:pPr>
        <w:pStyle w:val="Geenafstand"/>
        <w:spacing w:line="276" w:lineRule="auto"/>
        <w:jc w:val="both"/>
        <w:rPr>
          <w:rFonts w:ascii="Georgia" w:hAnsi="Georgi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0"/>
        <w:gridCol w:w="3393"/>
      </w:tblGrid>
      <w:tr w:rsidR="00E71BED" w:rsidRPr="00E71BED" w14:paraId="458C0446" w14:textId="77777777" w:rsidTr="00722008">
        <w:tc>
          <w:tcPr>
            <w:tcW w:w="3400" w:type="dxa"/>
            <w:shd w:val="clear" w:color="auto" w:fill="D9D9D9" w:themeFill="background1" w:themeFillShade="D9"/>
          </w:tcPr>
          <w:p w14:paraId="22A5B4CD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Conclusies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4A15E8AD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</w:rPr>
            </w:pPr>
            <w:r w:rsidRPr="00E71BED">
              <w:rPr>
                <w:rFonts w:ascii="Georgia" w:hAnsi="Georgia"/>
              </w:rPr>
              <w:t>Onderdeel</w:t>
            </w:r>
          </w:p>
        </w:tc>
      </w:tr>
      <w:tr w:rsidR="00E71BED" w:rsidRPr="00E71BED" w14:paraId="2E0378DB" w14:textId="77777777" w:rsidTr="00722008">
        <w:tc>
          <w:tcPr>
            <w:tcW w:w="3400" w:type="dxa"/>
          </w:tcPr>
          <w:p w14:paraId="278CB996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3393" w:type="dxa"/>
          </w:tcPr>
          <w:p w14:paraId="54BE6886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5CB88642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4F9B21F7" w14:textId="77777777" w:rsidTr="00722008">
        <w:tc>
          <w:tcPr>
            <w:tcW w:w="3400" w:type="dxa"/>
          </w:tcPr>
          <w:p w14:paraId="56402C1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3393" w:type="dxa"/>
          </w:tcPr>
          <w:p w14:paraId="11C92EEB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76E879F2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05FECE51" w14:textId="77777777" w:rsidTr="00722008">
        <w:tc>
          <w:tcPr>
            <w:tcW w:w="3400" w:type="dxa"/>
          </w:tcPr>
          <w:p w14:paraId="0D72CDAF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3393" w:type="dxa"/>
          </w:tcPr>
          <w:p w14:paraId="6795BE0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08497AF5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25BA9243" w14:textId="77777777" w:rsidTr="00722008">
        <w:tc>
          <w:tcPr>
            <w:tcW w:w="3400" w:type="dxa"/>
          </w:tcPr>
          <w:p w14:paraId="1B3DAD94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3393" w:type="dxa"/>
          </w:tcPr>
          <w:p w14:paraId="01E7BC15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2838CA6D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18090506" w14:textId="77777777" w:rsidTr="00722008">
        <w:tc>
          <w:tcPr>
            <w:tcW w:w="3400" w:type="dxa"/>
          </w:tcPr>
          <w:p w14:paraId="0189E5F1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3393" w:type="dxa"/>
          </w:tcPr>
          <w:p w14:paraId="228DD112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2246FA9C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2982FC1A" w14:textId="77777777" w:rsidTr="00722008">
        <w:tc>
          <w:tcPr>
            <w:tcW w:w="3400" w:type="dxa"/>
          </w:tcPr>
          <w:p w14:paraId="2D1267B2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3393" w:type="dxa"/>
          </w:tcPr>
          <w:p w14:paraId="00AB4160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3620F5D0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61018AC9" w14:textId="77777777" w:rsidTr="00722008">
        <w:tc>
          <w:tcPr>
            <w:tcW w:w="3400" w:type="dxa"/>
          </w:tcPr>
          <w:p w14:paraId="210E30D6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3393" w:type="dxa"/>
          </w:tcPr>
          <w:p w14:paraId="6ABA171F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38744ED8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567D019D" w14:textId="77777777" w:rsidTr="00722008">
        <w:tc>
          <w:tcPr>
            <w:tcW w:w="3400" w:type="dxa"/>
          </w:tcPr>
          <w:p w14:paraId="13362474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3393" w:type="dxa"/>
          </w:tcPr>
          <w:p w14:paraId="633A13A6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1F212B0B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  <w:tr w:rsidR="00E71BED" w:rsidRPr="00E71BED" w14:paraId="32D5D6B4" w14:textId="77777777" w:rsidTr="00722008">
        <w:tc>
          <w:tcPr>
            <w:tcW w:w="3400" w:type="dxa"/>
          </w:tcPr>
          <w:p w14:paraId="14B3BBDB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  <w:tc>
          <w:tcPr>
            <w:tcW w:w="3393" w:type="dxa"/>
          </w:tcPr>
          <w:p w14:paraId="07E8DD68" w14:textId="77777777" w:rsidR="00541B39" w:rsidRPr="00E71BED" w:rsidRDefault="00541B39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  <w:p w14:paraId="4E3A6F8A" w14:textId="77777777" w:rsidR="00FD550F" w:rsidRPr="00E71BED" w:rsidRDefault="00FD550F" w:rsidP="00F35A92">
            <w:pPr>
              <w:pStyle w:val="Geenafstand"/>
              <w:spacing w:line="276" w:lineRule="auto"/>
              <w:jc w:val="both"/>
              <w:rPr>
                <w:rFonts w:ascii="Georgia" w:hAnsi="Georgia"/>
                <w:highlight w:val="magenta"/>
              </w:rPr>
            </w:pPr>
          </w:p>
        </w:tc>
      </w:tr>
    </w:tbl>
    <w:p w14:paraId="70DEE653" w14:textId="02B3EDED" w:rsidR="00DF07A6" w:rsidRPr="00E71BED" w:rsidRDefault="00DF07A6" w:rsidP="00F35A92">
      <w:pPr>
        <w:spacing w:line="276" w:lineRule="auto"/>
        <w:jc w:val="both"/>
        <w:rPr>
          <w:rFonts w:ascii="Georgia" w:hAnsi="Georgia"/>
        </w:rPr>
      </w:pPr>
    </w:p>
    <w:sectPr w:rsidR="00DF07A6" w:rsidRPr="00E71BED" w:rsidSect="004D3D72">
      <w:headerReference w:type="default" r:id="rId10"/>
      <w:footerReference w:type="default" r:id="rId11"/>
      <w:type w:val="continuous"/>
      <w:pgSz w:w="9639" w:h="1360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AA0A" w14:textId="77777777" w:rsidR="0079379C" w:rsidRDefault="0079379C" w:rsidP="00D36EF1">
      <w:pPr>
        <w:spacing w:after="0" w:line="240" w:lineRule="auto"/>
      </w:pPr>
      <w:r>
        <w:separator/>
      </w:r>
    </w:p>
  </w:endnote>
  <w:endnote w:type="continuationSeparator" w:id="0">
    <w:p w14:paraId="6202877C" w14:textId="77777777" w:rsidR="0079379C" w:rsidRDefault="0079379C" w:rsidP="00D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3986"/>
      <w:docPartObj>
        <w:docPartGallery w:val="Page Numbers (Bottom of Page)"/>
        <w:docPartUnique/>
      </w:docPartObj>
    </w:sdtPr>
    <w:sdtContent>
      <w:p w14:paraId="0533B44C" w14:textId="3940A8FF" w:rsidR="004C3601" w:rsidRDefault="004C36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30E76" w14:textId="0DBF57B5" w:rsidR="002A207E" w:rsidRPr="00435E18" w:rsidRDefault="002A207E">
    <w:pPr>
      <w:pStyle w:val="Voettekst"/>
      <w:rPr>
        <w:sz w:val="16"/>
        <w:szCs w:val="16"/>
      </w:rPr>
    </w:pPr>
    <w:r w:rsidRPr="00B75386">
      <w:rPr>
        <w:sz w:val="16"/>
        <w:szCs w:val="16"/>
      </w:rPr>
      <w:t>B</w:t>
    </w:r>
    <w:r w:rsidR="00CD3BCD" w:rsidRPr="00B75386">
      <w:rPr>
        <w:sz w:val="16"/>
        <w:szCs w:val="16"/>
      </w:rPr>
      <w:t>e</w:t>
    </w:r>
    <w:r w:rsidRPr="00B75386">
      <w:rPr>
        <w:sz w:val="16"/>
        <w:szCs w:val="16"/>
      </w:rPr>
      <w:t xml:space="preserve">stel het </w:t>
    </w:r>
    <w:r w:rsidR="00B75386">
      <w:rPr>
        <w:sz w:val="16"/>
        <w:szCs w:val="16"/>
      </w:rPr>
      <w:t xml:space="preserve">bijhorende </w:t>
    </w:r>
    <w:r w:rsidRPr="00B75386">
      <w:rPr>
        <w:sz w:val="16"/>
        <w:szCs w:val="16"/>
      </w:rPr>
      <w:t xml:space="preserve">boek </w:t>
    </w:r>
    <w:r w:rsidRPr="00B75386">
      <w:rPr>
        <w:i/>
        <w:iCs/>
        <w:sz w:val="16"/>
        <w:szCs w:val="16"/>
      </w:rPr>
      <w:t>Podcast maken Totaal</w:t>
    </w:r>
    <w:r w:rsidRPr="00B75386">
      <w:rPr>
        <w:sz w:val="16"/>
        <w:szCs w:val="16"/>
      </w:rPr>
      <w:t xml:space="preserve"> op</w:t>
    </w:r>
    <w:r w:rsidR="00AE70E8" w:rsidRPr="00AE70E8">
      <w:t xml:space="preserve"> </w:t>
    </w:r>
    <w:r w:rsidR="00AE70E8">
      <w:rPr>
        <w:sz w:val="16"/>
        <w:szCs w:val="16"/>
      </w:rPr>
      <w:t xml:space="preserve"> </w:t>
    </w:r>
    <w:hyperlink r:id="rId1" w:history="1">
      <w:r w:rsidR="00AE70E8" w:rsidRPr="00863E6D">
        <w:rPr>
          <w:rStyle w:val="Hyperlink"/>
          <w:sz w:val="16"/>
          <w:szCs w:val="16"/>
        </w:rPr>
        <w:t>www.boocc.nl/beste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5CCC" w14:textId="77777777" w:rsidR="0079379C" w:rsidRDefault="0079379C" w:rsidP="00D36EF1">
      <w:pPr>
        <w:spacing w:after="0" w:line="240" w:lineRule="auto"/>
      </w:pPr>
      <w:r>
        <w:separator/>
      </w:r>
    </w:p>
  </w:footnote>
  <w:footnote w:type="continuationSeparator" w:id="0">
    <w:p w14:paraId="05A5AAD0" w14:textId="77777777" w:rsidR="0079379C" w:rsidRDefault="0079379C" w:rsidP="00D3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8CB9" w14:textId="7FB8B5B8" w:rsidR="00855187" w:rsidRPr="009351D2" w:rsidRDefault="0090431C" w:rsidP="008F04B3">
    <w:pPr>
      <w:pStyle w:val="Koptekst"/>
      <w:jc w:val="right"/>
      <w:rPr>
        <w:rFonts w:ascii="Georgia" w:hAnsi="Georgia"/>
        <w:color w:val="808080" w:themeColor="background1" w:themeShade="80"/>
        <w:sz w:val="16"/>
        <w:szCs w:val="16"/>
      </w:rPr>
    </w:pPr>
    <w:r>
      <w:rPr>
        <w:rFonts w:ascii="Georgia" w:hAnsi="Georgia"/>
        <w:color w:val="808080" w:themeColor="background1" w:themeShade="80"/>
        <w:sz w:val="16"/>
        <w:szCs w:val="16"/>
      </w:rPr>
      <w:t>Opdrachten boek Podcast maken Tota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2C2"/>
    <w:multiLevelType w:val="hybridMultilevel"/>
    <w:tmpl w:val="82046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C67"/>
    <w:multiLevelType w:val="hybridMultilevel"/>
    <w:tmpl w:val="1C264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058E"/>
    <w:multiLevelType w:val="hybridMultilevel"/>
    <w:tmpl w:val="98B82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E0F35"/>
    <w:multiLevelType w:val="hybridMultilevel"/>
    <w:tmpl w:val="22628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2EC8"/>
    <w:multiLevelType w:val="hybridMultilevel"/>
    <w:tmpl w:val="05781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2F0C"/>
    <w:multiLevelType w:val="hybridMultilevel"/>
    <w:tmpl w:val="15DE396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2F78D2"/>
    <w:multiLevelType w:val="hybridMultilevel"/>
    <w:tmpl w:val="BB1EF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7A3B"/>
    <w:multiLevelType w:val="hybridMultilevel"/>
    <w:tmpl w:val="E2B26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41C8C"/>
    <w:multiLevelType w:val="hybridMultilevel"/>
    <w:tmpl w:val="C6DEB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17885"/>
    <w:multiLevelType w:val="hybridMultilevel"/>
    <w:tmpl w:val="C2CA6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15D21"/>
    <w:multiLevelType w:val="hybridMultilevel"/>
    <w:tmpl w:val="14D0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B3852"/>
    <w:multiLevelType w:val="hybridMultilevel"/>
    <w:tmpl w:val="0C686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D74E2"/>
    <w:multiLevelType w:val="hybridMultilevel"/>
    <w:tmpl w:val="9AFE7C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B6AFA"/>
    <w:multiLevelType w:val="hybridMultilevel"/>
    <w:tmpl w:val="D8FE0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6666B"/>
    <w:multiLevelType w:val="hybridMultilevel"/>
    <w:tmpl w:val="E48C52B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044D3F"/>
    <w:multiLevelType w:val="hybridMultilevel"/>
    <w:tmpl w:val="446EA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077C5"/>
    <w:multiLevelType w:val="hybridMultilevel"/>
    <w:tmpl w:val="1DE0A2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670D0"/>
    <w:multiLevelType w:val="hybridMultilevel"/>
    <w:tmpl w:val="04244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506B2"/>
    <w:multiLevelType w:val="hybridMultilevel"/>
    <w:tmpl w:val="14764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066A1"/>
    <w:multiLevelType w:val="hybridMultilevel"/>
    <w:tmpl w:val="E1FE5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B4A13"/>
    <w:multiLevelType w:val="hybridMultilevel"/>
    <w:tmpl w:val="06C61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71412"/>
    <w:multiLevelType w:val="hybridMultilevel"/>
    <w:tmpl w:val="45F66E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E334F"/>
    <w:multiLevelType w:val="multilevel"/>
    <w:tmpl w:val="5832F3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986C0C"/>
    <w:multiLevelType w:val="hybridMultilevel"/>
    <w:tmpl w:val="2BDE3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66C42"/>
    <w:multiLevelType w:val="hybridMultilevel"/>
    <w:tmpl w:val="0FF699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005D6"/>
    <w:multiLevelType w:val="hybridMultilevel"/>
    <w:tmpl w:val="34680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220AA"/>
    <w:multiLevelType w:val="hybridMultilevel"/>
    <w:tmpl w:val="982412D0"/>
    <w:lvl w:ilvl="0" w:tplc="1706A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231F5"/>
    <w:multiLevelType w:val="hybridMultilevel"/>
    <w:tmpl w:val="C4D83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F6EE4"/>
    <w:multiLevelType w:val="hybridMultilevel"/>
    <w:tmpl w:val="362221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53E1A"/>
    <w:multiLevelType w:val="hybridMultilevel"/>
    <w:tmpl w:val="3BC0A31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0376F7"/>
    <w:multiLevelType w:val="hybridMultilevel"/>
    <w:tmpl w:val="5DB8F9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E25778"/>
    <w:multiLevelType w:val="hybridMultilevel"/>
    <w:tmpl w:val="A9047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36716"/>
    <w:multiLevelType w:val="hybridMultilevel"/>
    <w:tmpl w:val="251AB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A43E4"/>
    <w:multiLevelType w:val="hybridMultilevel"/>
    <w:tmpl w:val="8000E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57501"/>
    <w:multiLevelType w:val="hybridMultilevel"/>
    <w:tmpl w:val="0AA85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13597"/>
    <w:multiLevelType w:val="hybridMultilevel"/>
    <w:tmpl w:val="52448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271C5E"/>
    <w:multiLevelType w:val="hybridMultilevel"/>
    <w:tmpl w:val="F6F0D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974922"/>
    <w:multiLevelType w:val="hybridMultilevel"/>
    <w:tmpl w:val="E1227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2B3D9A"/>
    <w:multiLevelType w:val="hybridMultilevel"/>
    <w:tmpl w:val="025C02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221CF8"/>
    <w:multiLevelType w:val="hybridMultilevel"/>
    <w:tmpl w:val="E5B278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455273"/>
    <w:multiLevelType w:val="hybridMultilevel"/>
    <w:tmpl w:val="83608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645474"/>
    <w:multiLevelType w:val="hybridMultilevel"/>
    <w:tmpl w:val="7FA2C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D05B91"/>
    <w:multiLevelType w:val="hybridMultilevel"/>
    <w:tmpl w:val="4EEE5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CB3FA1"/>
    <w:multiLevelType w:val="hybridMultilevel"/>
    <w:tmpl w:val="8DB84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C4C1B"/>
    <w:multiLevelType w:val="hybridMultilevel"/>
    <w:tmpl w:val="BA4C8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7626F"/>
    <w:multiLevelType w:val="hybridMultilevel"/>
    <w:tmpl w:val="1C60F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F56555"/>
    <w:multiLevelType w:val="hybridMultilevel"/>
    <w:tmpl w:val="72B4F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28099A"/>
    <w:multiLevelType w:val="hybridMultilevel"/>
    <w:tmpl w:val="0B003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CE5E83"/>
    <w:multiLevelType w:val="hybridMultilevel"/>
    <w:tmpl w:val="309C4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CF0C88"/>
    <w:multiLevelType w:val="hybridMultilevel"/>
    <w:tmpl w:val="CB7846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94BB5"/>
    <w:multiLevelType w:val="hybridMultilevel"/>
    <w:tmpl w:val="29D8A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5F1D2A"/>
    <w:multiLevelType w:val="hybridMultilevel"/>
    <w:tmpl w:val="1EA0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A424FB"/>
    <w:multiLevelType w:val="hybridMultilevel"/>
    <w:tmpl w:val="2E944F0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818721A"/>
    <w:multiLevelType w:val="hybridMultilevel"/>
    <w:tmpl w:val="4ACE3F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EE6DF4"/>
    <w:multiLevelType w:val="multilevel"/>
    <w:tmpl w:val="0413001D"/>
    <w:styleLink w:val="Stij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CFA4EF6"/>
    <w:multiLevelType w:val="hybridMultilevel"/>
    <w:tmpl w:val="CEE26376"/>
    <w:lvl w:ilvl="0" w:tplc="FAF41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0D2E1B"/>
    <w:multiLevelType w:val="hybridMultilevel"/>
    <w:tmpl w:val="DAA0C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476D32"/>
    <w:multiLevelType w:val="hybridMultilevel"/>
    <w:tmpl w:val="570E4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0112B1"/>
    <w:multiLevelType w:val="hybridMultilevel"/>
    <w:tmpl w:val="DCF8B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1B19BA"/>
    <w:multiLevelType w:val="hybridMultilevel"/>
    <w:tmpl w:val="41D63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C63758"/>
    <w:multiLevelType w:val="hybridMultilevel"/>
    <w:tmpl w:val="C966C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227B74"/>
    <w:multiLevelType w:val="hybridMultilevel"/>
    <w:tmpl w:val="D2908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3827A0"/>
    <w:multiLevelType w:val="hybridMultilevel"/>
    <w:tmpl w:val="C3866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9A63C5"/>
    <w:multiLevelType w:val="multilevel"/>
    <w:tmpl w:val="505409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040DF8"/>
    <w:multiLevelType w:val="hybridMultilevel"/>
    <w:tmpl w:val="0C8E1E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693A7C"/>
    <w:multiLevelType w:val="multilevel"/>
    <w:tmpl w:val="5832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A25F3D"/>
    <w:multiLevelType w:val="hybridMultilevel"/>
    <w:tmpl w:val="E31A1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AC3C07"/>
    <w:multiLevelType w:val="hybridMultilevel"/>
    <w:tmpl w:val="1B12D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C63976"/>
    <w:multiLevelType w:val="hybridMultilevel"/>
    <w:tmpl w:val="23D2A8CA"/>
    <w:lvl w:ilvl="0" w:tplc="FAF41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E7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6F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AA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09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6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ED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C1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5DD62B9E"/>
    <w:multiLevelType w:val="hybridMultilevel"/>
    <w:tmpl w:val="F23EF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145DCE"/>
    <w:multiLevelType w:val="hybridMultilevel"/>
    <w:tmpl w:val="E4F8B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23576"/>
    <w:multiLevelType w:val="multilevel"/>
    <w:tmpl w:val="5832F3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FC7E62"/>
    <w:multiLevelType w:val="hybridMultilevel"/>
    <w:tmpl w:val="11D42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5B43A9"/>
    <w:multiLevelType w:val="hybridMultilevel"/>
    <w:tmpl w:val="B8B47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C02957"/>
    <w:multiLevelType w:val="hybridMultilevel"/>
    <w:tmpl w:val="56C05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4069DE"/>
    <w:multiLevelType w:val="hybridMultilevel"/>
    <w:tmpl w:val="67D01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9542F5"/>
    <w:multiLevelType w:val="hybridMultilevel"/>
    <w:tmpl w:val="DDA81C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0454B0"/>
    <w:multiLevelType w:val="hybridMultilevel"/>
    <w:tmpl w:val="650872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FB63D1"/>
    <w:multiLevelType w:val="hybridMultilevel"/>
    <w:tmpl w:val="1214E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672FCA"/>
    <w:multiLevelType w:val="hybridMultilevel"/>
    <w:tmpl w:val="CC02F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3704D7"/>
    <w:multiLevelType w:val="hybridMultilevel"/>
    <w:tmpl w:val="B086A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5423E"/>
    <w:multiLevelType w:val="hybridMultilevel"/>
    <w:tmpl w:val="020610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2BA0FF3"/>
    <w:multiLevelType w:val="hybridMultilevel"/>
    <w:tmpl w:val="B2FE7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C839BD"/>
    <w:multiLevelType w:val="hybridMultilevel"/>
    <w:tmpl w:val="A0EE7C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FA1840"/>
    <w:multiLevelType w:val="hybridMultilevel"/>
    <w:tmpl w:val="2702F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A132DC"/>
    <w:multiLevelType w:val="hybridMultilevel"/>
    <w:tmpl w:val="B0F064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1973E7"/>
    <w:multiLevelType w:val="hybridMultilevel"/>
    <w:tmpl w:val="8BEA1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59364F"/>
    <w:multiLevelType w:val="hybridMultilevel"/>
    <w:tmpl w:val="77D0D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9A645D"/>
    <w:multiLevelType w:val="hybridMultilevel"/>
    <w:tmpl w:val="043A9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F97455"/>
    <w:multiLevelType w:val="hybridMultilevel"/>
    <w:tmpl w:val="5A969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89524">
    <w:abstractNumId w:val="17"/>
  </w:num>
  <w:num w:numId="2" w16cid:durableId="2098288235">
    <w:abstractNumId w:val="87"/>
  </w:num>
  <w:num w:numId="3" w16cid:durableId="760681200">
    <w:abstractNumId w:val="38"/>
  </w:num>
  <w:num w:numId="4" w16cid:durableId="172378677">
    <w:abstractNumId w:val="21"/>
  </w:num>
  <w:num w:numId="5" w16cid:durableId="482740146">
    <w:abstractNumId w:val="78"/>
  </w:num>
  <w:num w:numId="6" w16cid:durableId="1542547700">
    <w:abstractNumId w:val="23"/>
  </w:num>
  <w:num w:numId="7" w16cid:durableId="1151092582">
    <w:abstractNumId w:val="66"/>
  </w:num>
  <w:num w:numId="8" w16cid:durableId="1731925324">
    <w:abstractNumId w:val="42"/>
  </w:num>
  <w:num w:numId="9" w16cid:durableId="1503004805">
    <w:abstractNumId w:val="25"/>
  </w:num>
  <w:num w:numId="10" w16cid:durableId="209153305">
    <w:abstractNumId w:val="88"/>
  </w:num>
  <w:num w:numId="11" w16cid:durableId="609048639">
    <w:abstractNumId w:val="34"/>
  </w:num>
  <w:num w:numId="12" w16cid:durableId="761341623">
    <w:abstractNumId w:val="84"/>
  </w:num>
  <w:num w:numId="13" w16cid:durableId="46728312">
    <w:abstractNumId w:val="3"/>
  </w:num>
  <w:num w:numId="14" w16cid:durableId="1027562417">
    <w:abstractNumId w:val="68"/>
  </w:num>
  <w:num w:numId="15" w16cid:durableId="507603633">
    <w:abstractNumId w:val="67"/>
  </w:num>
  <w:num w:numId="16" w16cid:durableId="1502355220">
    <w:abstractNumId w:val="9"/>
  </w:num>
  <w:num w:numId="17" w16cid:durableId="985206218">
    <w:abstractNumId w:val="36"/>
  </w:num>
  <w:num w:numId="18" w16cid:durableId="973293270">
    <w:abstractNumId w:val="62"/>
  </w:num>
  <w:num w:numId="19" w16cid:durableId="994920422">
    <w:abstractNumId w:val="1"/>
  </w:num>
  <w:num w:numId="20" w16cid:durableId="314770749">
    <w:abstractNumId w:val="33"/>
  </w:num>
  <w:num w:numId="21" w16cid:durableId="391274432">
    <w:abstractNumId w:val="7"/>
  </w:num>
  <w:num w:numId="22" w16cid:durableId="1411003302">
    <w:abstractNumId w:val="22"/>
  </w:num>
  <w:num w:numId="23" w16cid:durableId="743338672">
    <w:abstractNumId w:val="24"/>
  </w:num>
  <w:num w:numId="24" w16cid:durableId="1004894920">
    <w:abstractNumId w:val="18"/>
  </w:num>
  <w:num w:numId="25" w16cid:durableId="1386030225">
    <w:abstractNumId w:val="0"/>
  </w:num>
  <w:num w:numId="26" w16cid:durableId="2068644840">
    <w:abstractNumId w:val="8"/>
  </w:num>
  <w:num w:numId="27" w16cid:durableId="1123886881">
    <w:abstractNumId w:val="60"/>
  </w:num>
  <w:num w:numId="28" w16cid:durableId="1607689294">
    <w:abstractNumId w:val="59"/>
  </w:num>
  <w:num w:numId="29" w16cid:durableId="1699040522">
    <w:abstractNumId w:val="40"/>
  </w:num>
  <w:num w:numId="30" w16cid:durableId="989678698">
    <w:abstractNumId w:val="57"/>
  </w:num>
  <w:num w:numId="31" w16cid:durableId="1607814185">
    <w:abstractNumId w:val="15"/>
  </w:num>
  <w:num w:numId="32" w16cid:durableId="31151939">
    <w:abstractNumId w:val="74"/>
  </w:num>
  <w:num w:numId="33" w16cid:durableId="849373141">
    <w:abstractNumId w:val="32"/>
  </w:num>
  <w:num w:numId="34" w16cid:durableId="1287345927">
    <w:abstractNumId w:val="81"/>
  </w:num>
  <w:num w:numId="35" w16cid:durableId="536282111">
    <w:abstractNumId w:val="85"/>
  </w:num>
  <w:num w:numId="36" w16cid:durableId="68618031">
    <w:abstractNumId w:val="55"/>
  </w:num>
  <w:num w:numId="37" w16cid:durableId="19287565">
    <w:abstractNumId w:val="6"/>
  </w:num>
  <w:num w:numId="38" w16cid:durableId="515926248">
    <w:abstractNumId w:val="71"/>
  </w:num>
  <w:num w:numId="39" w16cid:durableId="805121992">
    <w:abstractNumId w:val="65"/>
  </w:num>
  <w:num w:numId="40" w16cid:durableId="1539969503">
    <w:abstractNumId w:val="41"/>
  </w:num>
  <w:num w:numId="41" w16cid:durableId="1619023673">
    <w:abstractNumId w:val="73"/>
  </w:num>
  <w:num w:numId="42" w16cid:durableId="1624000370">
    <w:abstractNumId w:val="26"/>
  </w:num>
  <w:num w:numId="43" w16cid:durableId="150294465">
    <w:abstractNumId w:val="76"/>
  </w:num>
  <w:num w:numId="44" w16cid:durableId="639579683">
    <w:abstractNumId w:val="27"/>
  </w:num>
  <w:num w:numId="45" w16cid:durableId="2037121515">
    <w:abstractNumId w:val="58"/>
  </w:num>
  <w:num w:numId="46" w16cid:durableId="655451186">
    <w:abstractNumId w:val="29"/>
  </w:num>
  <w:num w:numId="47" w16cid:durableId="1509104027">
    <w:abstractNumId w:val="52"/>
  </w:num>
  <w:num w:numId="48" w16cid:durableId="1668437423">
    <w:abstractNumId w:val="44"/>
  </w:num>
  <w:num w:numId="49" w16cid:durableId="898132542">
    <w:abstractNumId w:val="14"/>
  </w:num>
  <w:num w:numId="50" w16cid:durableId="762264868">
    <w:abstractNumId w:val="43"/>
  </w:num>
  <w:num w:numId="51" w16cid:durableId="211305446">
    <w:abstractNumId w:val="89"/>
  </w:num>
  <w:num w:numId="52" w16cid:durableId="757599937">
    <w:abstractNumId w:val="77"/>
  </w:num>
  <w:num w:numId="53" w16cid:durableId="1471096369">
    <w:abstractNumId w:val="61"/>
  </w:num>
  <w:num w:numId="54" w16cid:durableId="218904113">
    <w:abstractNumId w:val="50"/>
  </w:num>
  <w:num w:numId="55" w16cid:durableId="1032462922">
    <w:abstractNumId w:val="63"/>
  </w:num>
  <w:num w:numId="56" w16cid:durableId="822283996">
    <w:abstractNumId w:val="31"/>
  </w:num>
  <w:num w:numId="57" w16cid:durableId="754520467">
    <w:abstractNumId w:val="72"/>
  </w:num>
  <w:num w:numId="58" w16cid:durableId="1574126235">
    <w:abstractNumId w:val="5"/>
  </w:num>
  <w:num w:numId="59" w16cid:durableId="1601138778">
    <w:abstractNumId w:val="82"/>
  </w:num>
  <w:num w:numId="60" w16cid:durableId="923420419">
    <w:abstractNumId w:val="16"/>
  </w:num>
  <w:num w:numId="61" w16cid:durableId="1098911943">
    <w:abstractNumId w:val="48"/>
  </w:num>
  <w:num w:numId="62" w16cid:durableId="161701249">
    <w:abstractNumId w:val="64"/>
  </w:num>
  <w:num w:numId="63" w16cid:durableId="496503943">
    <w:abstractNumId w:val="51"/>
  </w:num>
  <w:num w:numId="64" w16cid:durableId="22636085">
    <w:abstractNumId w:val="53"/>
  </w:num>
  <w:num w:numId="65" w16cid:durableId="799297699">
    <w:abstractNumId w:val="30"/>
  </w:num>
  <w:num w:numId="66" w16cid:durableId="695421515">
    <w:abstractNumId w:val="69"/>
  </w:num>
  <w:num w:numId="67" w16cid:durableId="85003734">
    <w:abstractNumId w:val="80"/>
  </w:num>
  <w:num w:numId="68" w16cid:durableId="14234538">
    <w:abstractNumId w:val="47"/>
  </w:num>
  <w:num w:numId="69" w16cid:durableId="1838382408">
    <w:abstractNumId w:val="13"/>
  </w:num>
  <w:num w:numId="70" w16cid:durableId="572740954">
    <w:abstractNumId w:val="28"/>
  </w:num>
  <w:num w:numId="71" w16cid:durableId="1827817763">
    <w:abstractNumId w:val="11"/>
  </w:num>
  <w:num w:numId="72" w16cid:durableId="153037222">
    <w:abstractNumId w:val="86"/>
  </w:num>
  <w:num w:numId="73" w16cid:durableId="1806921084">
    <w:abstractNumId w:val="4"/>
  </w:num>
  <w:num w:numId="74" w16cid:durableId="329259712">
    <w:abstractNumId w:val="79"/>
  </w:num>
  <w:num w:numId="75" w16cid:durableId="1680691367">
    <w:abstractNumId w:val="56"/>
  </w:num>
  <w:num w:numId="76" w16cid:durableId="180095351">
    <w:abstractNumId w:val="70"/>
  </w:num>
  <w:num w:numId="77" w16cid:durableId="978459781">
    <w:abstractNumId w:val="49"/>
  </w:num>
  <w:num w:numId="78" w16cid:durableId="1808358129">
    <w:abstractNumId w:val="19"/>
  </w:num>
  <w:num w:numId="79" w16cid:durableId="1162429705">
    <w:abstractNumId w:val="35"/>
  </w:num>
  <w:num w:numId="80" w16cid:durableId="1057779181">
    <w:abstractNumId w:val="83"/>
  </w:num>
  <w:num w:numId="81" w16cid:durableId="103159560">
    <w:abstractNumId w:val="37"/>
  </w:num>
  <w:num w:numId="82" w16cid:durableId="1773239821">
    <w:abstractNumId w:val="12"/>
  </w:num>
  <w:num w:numId="83" w16cid:durableId="1956787233">
    <w:abstractNumId w:val="10"/>
  </w:num>
  <w:num w:numId="84" w16cid:durableId="233511838">
    <w:abstractNumId w:val="45"/>
  </w:num>
  <w:num w:numId="85" w16cid:durableId="2119180471">
    <w:abstractNumId w:val="46"/>
  </w:num>
  <w:num w:numId="86" w16cid:durableId="945576987">
    <w:abstractNumId w:val="39"/>
  </w:num>
  <w:num w:numId="87" w16cid:durableId="752437235">
    <w:abstractNumId w:val="2"/>
  </w:num>
  <w:num w:numId="88" w16cid:durableId="211231573">
    <w:abstractNumId w:val="20"/>
  </w:num>
  <w:num w:numId="89" w16cid:durableId="53357386">
    <w:abstractNumId w:val="75"/>
  </w:num>
  <w:num w:numId="90" w16cid:durableId="1978607957">
    <w:abstractNumId w:val="5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51"/>
    <w:rsid w:val="000001AB"/>
    <w:rsid w:val="0000051D"/>
    <w:rsid w:val="000007AC"/>
    <w:rsid w:val="00000FA4"/>
    <w:rsid w:val="00001B8F"/>
    <w:rsid w:val="00001F17"/>
    <w:rsid w:val="00003B60"/>
    <w:rsid w:val="00003F31"/>
    <w:rsid w:val="0000490C"/>
    <w:rsid w:val="00005048"/>
    <w:rsid w:val="00006D0C"/>
    <w:rsid w:val="0001040E"/>
    <w:rsid w:val="00011AE1"/>
    <w:rsid w:val="0001203C"/>
    <w:rsid w:val="000126CD"/>
    <w:rsid w:val="000128F4"/>
    <w:rsid w:val="00012EF8"/>
    <w:rsid w:val="00013CF9"/>
    <w:rsid w:val="000145C0"/>
    <w:rsid w:val="00014F8D"/>
    <w:rsid w:val="000151E3"/>
    <w:rsid w:val="0001592F"/>
    <w:rsid w:val="000164D1"/>
    <w:rsid w:val="000164DB"/>
    <w:rsid w:val="00016A4C"/>
    <w:rsid w:val="00016BF7"/>
    <w:rsid w:val="00017161"/>
    <w:rsid w:val="00017752"/>
    <w:rsid w:val="00017FB4"/>
    <w:rsid w:val="00020233"/>
    <w:rsid w:val="000213CF"/>
    <w:rsid w:val="00021AF5"/>
    <w:rsid w:val="0002211D"/>
    <w:rsid w:val="00022F88"/>
    <w:rsid w:val="000232AE"/>
    <w:rsid w:val="0002334D"/>
    <w:rsid w:val="000235F0"/>
    <w:rsid w:val="0002369F"/>
    <w:rsid w:val="000238B9"/>
    <w:rsid w:val="00023BE8"/>
    <w:rsid w:val="00024F5C"/>
    <w:rsid w:val="00025211"/>
    <w:rsid w:val="000254FA"/>
    <w:rsid w:val="000266FC"/>
    <w:rsid w:val="000270C9"/>
    <w:rsid w:val="00030CE7"/>
    <w:rsid w:val="00030F4B"/>
    <w:rsid w:val="00031187"/>
    <w:rsid w:val="00031681"/>
    <w:rsid w:val="000323A2"/>
    <w:rsid w:val="00032B7A"/>
    <w:rsid w:val="000331D0"/>
    <w:rsid w:val="00034FD0"/>
    <w:rsid w:val="00035109"/>
    <w:rsid w:val="0003553D"/>
    <w:rsid w:val="00035577"/>
    <w:rsid w:val="00036E97"/>
    <w:rsid w:val="000374C1"/>
    <w:rsid w:val="00037805"/>
    <w:rsid w:val="00040BBB"/>
    <w:rsid w:val="00043BE7"/>
    <w:rsid w:val="00043F2D"/>
    <w:rsid w:val="00045287"/>
    <w:rsid w:val="000456A3"/>
    <w:rsid w:val="000462A8"/>
    <w:rsid w:val="00046C87"/>
    <w:rsid w:val="00047667"/>
    <w:rsid w:val="00047746"/>
    <w:rsid w:val="00047848"/>
    <w:rsid w:val="0004791E"/>
    <w:rsid w:val="00047D10"/>
    <w:rsid w:val="00047FEB"/>
    <w:rsid w:val="00050A27"/>
    <w:rsid w:val="00053019"/>
    <w:rsid w:val="00053356"/>
    <w:rsid w:val="00053787"/>
    <w:rsid w:val="0005445E"/>
    <w:rsid w:val="00054C4B"/>
    <w:rsid w:val="000601F8"/>
    <w:rsid w:val="00061305"/>
    <w:rsid w:val="000619AC"/>
    <w:rsid w:val="00063C9A"/>
    <w:rsid w:val="0006443E"/>
    <w:rsid w:val="000644FE"/>
    <w:rsid w:val="0006550B"/>
    <w:rsid w:val="00066506"/>
    <w:rsid w:val="00066C80"/>
    <w:rsid w:val="000677E0"/>
    <w:rsid w:val="00070E61"/>
    <w:rsid w:val="000712FF"/>
    <w:rsid w:val="000717A9"/>
    <w:rsid w:val="00073D23"/>
    <w:rsid w:val="00073D32"/>
    <w:rsid w:val="00073E2B"/>
    <w:rsid w:val="00074050"/>
    <w:rsid w:val="00075AE5"/>
    <w:rsid w:val="00075B20"/>
    <w:rsid w:val="0008074B"/>
    <w:rsid w:val="000820C7"/>
    <w:rsid w:val="0008232E"/>
    <w:rsid w:val="00082F29"/>
    <w:rsid w:val="0008316B"/>
    <w:rsid w:val="0008321A"/>
    <w:rsid w:val="00083C86"/>
    <w:rsid w:val="000849C0"/>
    <w:rsid w:val="00085532"/>
    <w:rsid w:val="0008718D"/>
    <w:rsid w:val="000871DF"/>
    <w:rsid w:val="00091405"/>
    <w:rsid w:val="00091A12"/>
    <w:rsid w:val="00092B1D"/>
    <w:rsid w:val="00092EDB"/>
    <w:rsid w:val="0009314F"/>
    <w:rsid w:val="000935E9"/>
    <w:rsid w:val="00094475"/>
    <w:rsid w:val="00094600"/>
    <w:rsid w:val="00094D38"/>
    <w:rsid w:val="00094F7A"/>
    <w:rsid w:val="000955C8"/>
    <w:rsid w:val="000957A3"/>
    <w:rsid w:val="00095C3A"/>
    <w:rsid w:val="00095F21"/>
    <w:rsid w:val="000963DA"/>
    <w:rsid w:val="000976AE"/>
    <w:rsid w:val="000A050C"/>
    <w:rsid w:val="000A05FE"/>
    <w:rsid w:val="000A0FFD"/>
    <w:rsid w:val="000A11BC"/>
    <w:rsid w:val="000A1B2B"/>
    <w:rsid w:val="000A1B86"/>
    <w:rsid w:val="000A1E62"/>
    <w:rsid w:val="000A2274"/>
    <w:rsid w:val="000A2622"/>
    <w:rsid w:val="000A27AA"/>
    <w:rsid w:val="000A2BDA"/>
    <w:rsid w:val="000A2F23"/>
    <w:rsid w:val="000A31E7"/>
    <w:rsid w:val="000A55FE"/>
    <w:rsid w:val="000A5FAB"/>
    <w:rsid w:val="000A6A7B"/>
    <w:rsid w:val="000B018F"/>
    <w:rsid w:val="000B0B7F"/>
    <w:rsid w:val="000B0E2E"/>
    <w:rsid w:val="000B1602"/>
    <w:rsid w:val="000B1E4A"/>
    <w:rsid w:val="000B3825"/>
    <w:rsid w:val="000B4430"/>
    <w:rsid w:val="000B46BC"/>
    <w:rsid w:val="000B4FC2"/>
    <w:rsid w:val="000B5AD0"/>
    <w:rsid w:val="000B68FF"/>
    <w:rsid w:val="000B6D38"/>
    <w:rsid w:val="000B79E6"/>
    <w:rsid w:val="000C096C"/>
    <w:rsid w:val="000C21F4"/>
    <w:rsid w:val="000C2952"/>
    <w:rsid w:val="000C2ADD"/>
    <w:rsid w:val="000C2CF6"/>
    <w:rsid w:val="000C441B"/>
    <w:rsid w:val="000C53CD"/>
    <w:rsid w:val="000C54D0"/>
    <w:rsid w:val="000C6710"/>
    <w:rsid w:val="000D0702"/>
    <w:rsid w:val="000D0EDB"/>
    <w:rsid w:val="000D0F3A"/>
    <w:rsid w:val="000D0FFF"/>
    <w:rsid w:val="000D1337"/>
    <w:rsid w:val="000D17C8"/>
    <w:rsid w:val="000D1D94"/>
    <w:rsid w:val="000D2C9A"/>
    <w:rsid w:val="000D342C"/>
    <w:rsid w:val="000D342E"/>
    <w:rsid w:val="000D34EC"/>
    <w:rsid w:val="000D3DA0"/>
    <w:rsid w:val="000D3F68"/>
    <w:rsid w:val="000D4C71"/>
    <w:rsid w:val="000D4F3A"/>
    <w:rsid w:val="000D52C3"/>
    <w:rsid w:val="000D6E98"/>
    <w:rsid w:val="000E0779"/>
    <w:rsid w:val="000E1E99"/>
    <w:rsid w:val="000E217F"/>
    <w:rsid w:val="000E232B"/>
    <w:rsid w:val="000E2BBD"/>
    <w:rsid w:val="000E2EF5"/>
    <w:rsid w:val="000E3103"/>
    <w:rsid w:val="000E3A5F"/>
    <w:rsid w:val="000E3DA3"/>
    <w:rsid w:val="000E3E37"/>
    <w:rsid w:val="000E3E81"/>
    <w:rsid w:val="000E4168"/>
    <w:rsid w:val="000E41FA"/>
    <w:rsid w:val="000E59E7"/>
    <w:rsid w:val="000E5AFB"/>
    <w:rsid w:val="000E5B82"/>
    <w:rsid w:val="000E607B"/>
    <w:rsid w:val="000F22EC"/>
    <w:rsid w:val="000F2A07"/>
    <w:rsid w:val="000F2E79"/>
    <w:rsid w:val="000F3AD4"/>
    <w:rsid w:val="000F3EC2"/>
    <w:rsid w:val="000F3F31"/>
    <w:rsid w:val="000F4507"/>
    <w:rsid w:val="000F5228"/>
    <w:rsid w:val="000F5667"/>
    <w:rsid w:val="000F6228"/>
    <w:rsid w:val="000F6466"/>
    <w:rsid w:val="000F7299"/>
    <w:rsid w:val="001001CA"/>
    <w:rsid w:val="0010257F"/>
    <w:rsid w:val="0010275C"/>
    <w:rsid w:val="00105E6C"/>
    <w:rsid w:val="00107FE8"/>
    <w:rsid w:val="00110240"/>
    <w:rsid w:val="001110F1"/>
    <w:rsid w:val="001115EE"/>
    <w:rsid w:val="00111744"/>
    <w:rsid w:val="001117C4"/>
    <w:rsid w:val="00111F7B"/>
    <w:rsid w:val="0011293B"/>
    <w:rsid w:val="001137E5"/>
    <w:rsid w:val="00113DD6"/>
    <w:rsid w:val="00113F92"/>
    <w:rsid w:val="001156E9"/>
    <w:rsid w:val="0011731A"/>
    <w:rsid w:val="00117E83"/>
    <w:rsid w:val="00117EA6"/>
    <w:rsid w:val="00117EB1"/>
    <w:rsid w:val="001203D6"/>
    <w:rsid w:val="0012119B"/>
    <w:rsid w:val="0012195E"/>
    <w:rsid w:val="00121992"/>
    <w:rsid w:val="0012334E"/>
    <w:rsid w:val="00123B6C"/>
    <w:rsid w:val="00124324"/>
    <w:rsid w:val="00124E93"/>
    <w:rsid w:val="0012551A"/>
    <w:rsid w:val="001255D3"/>
    <w:rsid w:val="0012593A"/>
    <w:rsid w:val="00125EEB"/>
    <w:rsid w:val="00126EED"/>
    <w:rsid w:val="00126F4C"/>
    <w:rsid w:val="00127188"/>
    <w:rsid w:val="0012783A"/>
    <w:rsid w:val="00127B5D"/>
    <w:rsid w:val="00127EA0"/>
    <w:rsid w:val="00127F9B"/>
    <w:rsid w:val="00130202"/>
    <w:rsid w:val="001304EE"/>
    <w:rsid w:val="0013115A"/>
    <w:rsid w:val="001316E0"/>
    <w:rsid w:val="00131E7B"/>
    <w:rsid w:val="00132273"/>
    <w:rsid w:val="00132298"/>
    <w:rsid w:val="00132F72"/>
    <w:rsid w:val="00133350"/>
    <w:rsid w:val="001335C9"/>
    <w:rsid w:val="001336BB"/>
    <w:rsid w:val="0013449C"/>
    <w:rsid w:val="001344CA"/>
    <w:rsid w:val="001347ED"/>
    <w:rsid w:val="00134AF6"/>
    <w:rsid w:val="00134D6B"/>
    <w:rsid w:val="00135195"/>
    <w:rsid w:val="001362B7"/>
    <w:rsid w:val="00136324"/>
    <w:rsid w:val="001369C1"/>
    <w:rsid w:val="00136A8C"/>
    <w:rsid w:val="00136CB2"/>
    <w:rsid w:val="00137105"/>
    <w:rsid w:val="001376AE"/>
    <w:rsid w:val="0014043D"/>
    <w:rsid w:val="00140B22"/>
    <w:rsid w:val="00141B21"/>
    <w:rsid w:val="00142237"/>
    <w:rsid w:val="00143AD6"/>
    <w:rsid w:val="0014469E"/>
    <w:rsid w:val="001458A6"/>
    <w:rsid w:val="001458EF"/>
    <w:rsid w:val="001476F4"/>
    <w:rsid w:val="00147888"/>
    <w:rsid w:val="00147BEC"/>
    <w:rsid w:val="00147F41"/>
    <w:rsid w:val="0015035F"/>
    <w:rsid w:val="001510C9"/>
    <w:rsid w:val="00153A27"/>
    <w:rsid w:val="00153C89"/>
    <w:rsid w:val="00154003"/>
    <w:rsid w:val="00155381"/>
    <w:rsid w:val="0015719E"/>
    <w:rsid w:val="00157476"/>
    <w:rsid w:val="00157642"/>
    <w:rsid w:val="001601BF"/>
    <w:rsid w:val="00161819"/>
    <w:rsid w:val="001625C0"/>
    <w:rsid w:val="00163249"/>
    <w:rsid w:val="00163956"/>
    <w:rsid w:val="001647A4"/>
    <w:rsid w:val="001647B5"/>
    <w:rsid w:val="0016485E"/>
    <w:rsid w:val="001648D6"/>
    <w:rsid w:val="001663BA"/>
    <w:rsid w:val="00167ECE"/>
    <w:rsid w:val="0017039C"/>
    <w:rsid w:val="001705F6"/>
    <w:rsid w:val="00170E53"/>
    <w:rsid w:val="001714F9"/>
    <w:rsid w:val="00172E54"/>
    <w:rsid w:val="00173169"/>
    <w:rsid w:val="00173D78"/>
    <w:rsid w:val="00173E81"/>
    <w:rsid w:val="001762D1"/>
    <w:rsid w:val="0017653D"/>
    <w:rsid w:val="00176A32"/>
    <w:rsid w:val="00176F31"/>
    <w:rsid w:val="00177297"/>
    <w:rsid w:val="00180092"/>
    <w:rsid w:val="00180689"/>
    <w:rsid w:val="00182401"/>
    <w:rsid w:val="00182D4B"/>
    <w:rsid w:val="00184C36"/>
    <w:rsid w:val="00184F23"/>
    <w:rsid w:val="0018531F"/>
    <w:rsid w:val="001859D9"/>
    <w:rsid w:val="00185E73"/>
    <w:rsid w:val="001863FC"/>
    <w:rsid w:val="00186833"/>
    <w:rsid w:val="00186881"/>
    <w:rsid w:val="00193934"/>
    <w:rsid w:val="0019459A"/>
    <w:rsid w:val="00196438"/>
    <w:rsid w:val="001964C5"/>
    <w:rsid w:val="00196CF9"/>
    <w:rsid w:val="00196DB3"/>
    <w:rsid w:val="00196FFE"/>
    <w:rsid w:val="00197062"/>
    <w:rsid w:val="001A0262"/>
    <w:rsid w:val="001A04C4"/>
    <w:rsid w:val="001A0E08"/>
    <w:rsid w:val="001A1AC2"/>
    <w:rsid w:val="001A1BAA"/>
    <w:rsid w:val="001A2171"/>
    <w:rsid w:val="001A3407"/>
    <w:rsid w:val="001A3BC3"/>
    <w:rsid w:val="001A54CA"/>
    <w:rsid w:val="001A5727"/>
    <w:rsid w:val="001A5C80"/>
    <w:rsid w:val="001A74DA"/>
    <w:rsid w:val="001A7A53"/>
    <w:rsid w:val="001B06B5"/>
    <w:rsid w:val="001B0915"/>
    <w:rsid w:val="001B1503"/>
    <w:rsid w:val="001B16D2"/>
    <w:rsid w:val="001B233E"/>
    <w:rsid w:val="001B26AC"/>
    <w:rsid w:val="001B2AB3"/>
    <w:rsid w:val="001B34BD"/>
    <w:rsid w:val="001B4AB0"/>
    <w:rsid w:val="001B58E3"/>
    <w:rsid w:val="001B65F5"/>
    <w:rsid w:val="001B664C"/>
    <w:rsid w:val="001B6F35"/>
    <w:rsid w:val="001B6F55"/>
    <w:rsid w:val="001B7C2C"/>
    <w:rsid w:val="001C02ED"/>
    <w:rsid w:val="001C0682"/>
    <w:rsid w:val="001C07F9"/>
    <w:rsid w:val="001C1303"/>
    <w:rsid w:val="001C1C8B"/>
    <w:rsid w:val="001C251B"/>
    <w:rsid w:val="001C2FFD"/>
    <w:rsid w:val="001C4810"/>
    <w:rsid w:val="001C4BA2"/>
    <w:rsid w:val="001C4BB0"/>
    <w:rsid w:val="001C51A3"/>
    <w:rsid w:val="001C6286"/>
    <w:rsid w:val="001D0031"/>
    <w:rsid w:val="001D0723"/>
    <w:rsid w:val="001D3339"/>
    <w:rsid w:val="001D33C3"/>
    <w:rsid w:val="001D4D87"/>
    <w:rsid w:val="001D5C28"/>
    <w:rsid w:val="001D5CB3"/>
    <w:rsid w:val="001D6084"/>
    <w:rsid w:val="001D71A0"/>
    <w:rsid w:val="001D78EB"/>
    <w:rsid w:val="001D7F05"/>
    <w:rsid w:val="001E0146"/>
    <w:rsid w:val="001E0AA2"/>
    <w:rsid w:val="001E0C3A"/>
    <w:rsid w:val="001E0D3A"/>
    <w:rsid w:val="001E0F9C"/>
    <w:rsid w:val="001E205F"/>
    <w:rsid w:val="001E28AA"/>
    <w:rsid w:val="001E3993"/>
    <w:rsid w:val="001E3E8A"/>
    <w:rsid w:val="001E530F"/>
    <w:rsid w:val="001E553B"/>
    <w:rsid w:val="001E5A2E"/>
    <w:rsid w:val="001E5C14"/>
    <w:rsid w:val="001E6ED7"/>
    <w:rsid w:val="001E6F7F"/>
    <w:rsid w:val="001E7DBD"/>
    <w:rsid w:val="001F217F"/>
    <w:rsid w:val="001F25C9"/>
    <w:rsid w:val="001F2952"/>
    <w:rsid w:val="001F53CB"/>
    <w:rsid w:val="001F6037"/>
    <w:rsid w:val="001F64EA"/>
    <w:rsid w:val="002002A9"/>
    <w:rsid w:val="00202C63"/>
    <w:rsid w:val="00202C7C"/>
    <w:rsid w:val="0020558C"/>
    <w:rsid w:val="00205C60"/>
    <w:rsid w:val="00206382"/>
    <w:rsid w:val="002064D4"/>
    <w:rsid w:val="00206613"/>
    <w:rsid w:val="002074C7"/>
    <w:rsid w:val="00211780"/>
    <w:rsid w:val="00214D48"/>
    <w:rsid w:val="00216DF0"/>
    <w:rsid w:val="00216E49"/>
    <w:rsid w:val="0021753F"/>
    <w:rsid w:val="00217B12"/>
    <w:rsid w:val="00220178"/>
    <w:rsid w:val="00220DA8"/>
    <w:rsid w:val="002210C5"/>
    <w:rsid w:val="0022122B"/>
    <w:rsid w:val="00222188"/>
    <w:rsid w:val="00222A42"/>
    <w:rsid w:val="002231D0"/>
    <w:rsid w:val="00223AC8"/>
    <w:rsid w:val="002252A1"/>
    <w:rsid w:val="00226A00"/>
    <w:rsid w:val="00226CFB"/>
    <w:rsid w:val="002305E4"/>
    <w:rsid w:val="00230A72"/>
    <w:rsid w:val="00230AE7"/>
    <w:rsid w:val="002327C0"/>
    <w:rsid w:val="0023346D"/>
    <w:rsid w:val="002339D2"/>
    <w:rsid w:val="00233F4E"/>
    <w:rsid w:val="002345E9"/>
    <w:rsid w:val="00235CB2"/>
    <w:rsid w:val="002365BB"/>
    <w:rsid w:val="00236BDF"/>
    <w:rsid w:val="002377C2"/>
    <w:rsid w:val="00237AA0"/>
    <w:rsid w:val="00240661"/>
    <w:rsid w:val="0024078C"/>
    <w:rsid w:val="0024112E"/>
    <w:rsid w:val="002419A4"/>
    <w:rsid w:val="00241C4E"/>
    <w:rsid w:val="00242317"/>
    <w:rsid w:val="002423C7"/>
    <w:rsid w:val="00242B75"/>
    <w:rsid w:val="00243D04"/>
    <w:rsid w:val="00244E6C"/>
    <w:rsid w:val="002451A8"/>
    <w:rsid w:val="0024530F"/>
    <w:rsid w:val="00245DDF"/>
    <w:rsid w:val="00245F96"/>
    <w:rsid w:val="00247444"/>
    <w:rsid w:val="002501A1"/>
    <w:rsid w:val="00251831"/>
    <w:rsid w:val="00251B54"/>
    <w:rsid w:val="00251CCB"/>
    <w:rsid w:val="00251F33"/>
    <w:rsid w:val="0025268E"/>
    <w:rsid w:val="00252D42"/>
    <w:rsid w:val="002535F3"/>
    <w:rsid w:val="00254C81"/>
    <w:rsid w:val="0025558D"/>
    <w:rsid w:val="00257A79"/>
    <w:rsid w:val="00257E56"/>
    <w:rsid w:val="00261E84"/>
    <w:rsid w:val="00263078"/>
    <w:rsid w:val="002633CC"/>
    <w:rsid w:val="002639A5"/>
    <w:rsid w:val="00263D47"/>
    <w:rsid w:val="00264C46"/>
    <w:rsid w:val="00264DD9"/>
    <w:rsid w:val="00266F4A"/>
    <w:rsid w:val="002676C0"/>
    <w:rsid w:val="002678D1"/>
    <w:rsid w:val="00270720"/>
    <w:rsid w:val="002713F6"/>
    <w:rsid w:val="00271603"/>
    <w:rsid w:val="00271A4A"/>
    <w:rsid w:val="00271B62"/>
    <w:rsid w:val="00271D14"/>
    <w:rsid w:val="0027237C"/>
    <w:rsid w:val="00272BB8"/>
    <w:rsid w:val="002731FF"/>
    <w:rsid w:val="002736B6"/>
    <w:rsid w:val="00273E2A"/>
    <w:rsid w:val="00274150"/>
    <w:rsid w:val="00274C2C"/>
    <w:rsid w:val="00274C4C"/>
    <w:rsid w:val="002756EF"/>
    <w:rsid w:val="00275973"/>
    <w:rsid w:val="00275B6D"/>
    <w:rsid w:val="00276670"/>
    <w:rsid w:val="0027727B"/>
    <w:rsid w:val="00277645"/>
    <w:rsid w:val="00277C52"/>
    <w:rsid w:val="00281F71"/>
    <w:rsid w:val="0028235E"/>
    <w:rsid w:val="0028239D"/>
    <w:rsid w:val="002832A9"/>
    <w:rsid w:val="0028344F"/>
    <w:rsid w:val="002838CD"/>
    <w:rsid w:val="00283FFF"/>
    <w:rsid w:val="002840EF"/>
    <w:rsid w:val="00284D8D"/>
    <w:rsid w:val="0028681E"/>
    <w:rsid w:val="00286875"/>
    <w:rsid w:val="002875A5"/>
    <w:rsid w:val="00290AD0"/>
    <w:rsid w:val="00291C77"/>
    <w:rsid w:val="00292ECD"/>
    <w:rsid w:val="00293027"/>
    <w:rsid w:val="0029404E"/>
    <w:rsid w:val="0029452D"/>
    <w:rsid w:val="00294948"/>
    <w:rsid w:val="00294971"/>
    <w:rsid w:val="00294BC7"/>
    <w:rsid w:val="0029614E"/>
    <w:rsid w:val="0029624B"/>
    <w:rsid w:val="00296737"/>
    <w:rsid w:val="00297FB0"/>
    <w:rsid w:val="00297FB7"/>
    <w:rsid w:val="002A0D55"/>
    <w:rsid w:val="002A207E"/>
    <w:rsid w:val="002A20A8"/>
    <w:rsid w:val="002A2D54"/>
    <w:rsid w:val="002A2E80"/>
    <w:rsid w:val="002A392C"/>
    <w:rsid w:val="002A3E46"/>
    <w:rsid w:val="002A5224"/>
    <w:rsid w:val="002A5326"/>
    <w:rsid w:val="002A5360"/>
    <w:rsid w:val="002A5644"/>
    <w:rsid w:val="002A63BB"/>
    <w:rsid w:val="002A7C27"/>
    <w:rsid w:val="002A7E0C"/>
    <w:rsid w:val="002B032C"/>
    <w:rsid w:val="002B03AD"/>
    <w:rsid w:val="002B1D8E"/>
    <w:rsid w:val="002B3303"/>
    <w:rsid w:val="002B3A8D"/>
    <w:rsid w:val="002B4479"/>
    <w:rsid w:val="002B4B7D"/>
    <w:rsid w:val="002B51EF"/>
    <w:rsid w:val="002B530D"/>
    <w:rsid w:val="002B63B9"/>
    <w:rsid w:val="002B6D28"/>
    <w:rsid w:val="002B7285"/>
    <w:rsid w:val="002B7350"/>
    <w:rsid w:val="002C1BFC"/>
    <w:rsid w:val="002C3B01"/>
    <w:rsid w:val="002C5034"/>
    <w:rsid w:val="002C53F8"/>
    <w:rsid w:val="002C5CB9"/>
    <w:rsid w:val="002C7086"/>
    <w:rsid w:val="002C7548"/>
    <w:rsid w:val="002D1790"/>
    <w:rsid w:val="002D1E7B"/>
    <w:rsid w:val="002D2D8F"/>
    <w:rsid w:val="002D2D9F"/>
    <w:rsid w:val="002D39B0"/>
    <w:rsid w:val="002D3A3C"/>
    <w:rsid w:val="002D3FBE"/>
    <w:rsid w:val="002D419D"/>
    <w:rsid w:val="002D43BE"/>
    <w:rsid w:val="002D473D"/>
    <w:rsid w:val="002D4C61"/>
    <w:rsid w:val="002D6126"/>
    <w:rsid w:val="002D643F"/>
    <w:rsid w:val="002D6D62"/>
    <w:rsid w:val="002D71F7"/>
    <w:rsid w:val="002E02CE"/>
    <w:rsid w:val="002E1B55"/>
    <w:rsid w:val="002E1DD2"/>
    <w:rsid w:val="002E421E"/>
    <w:rsid w:val="002E433C"/>
    <w:rsid w:val="002E4D98"/>
    <w:rsid w:val="002E5902"/>
    <w:rsid w:val="002E5CCB"/>
    <w:rsid w:val="002E5ECC"/>
    <w:rsid w:val="002E6DC7"/>
    <w:rsid w:val="002E7652"/>
    <w:rsid w:val="002F0F0E"/>
    <w:rsid w:val="002F0FB6"/>
    <w:rsid w:val="002F10DA"/>
    <w:rsid w:val="002F1FDC"/>
    <w:rsid w:val="002F311C"/>
    <w:rsid w:val="002F50AA"/>
    <w:rsid w:val="002F54BC"/>
    <w:rsid w:val="002F5C7E"/>
    <w:rsid w:val="002F6B76"/>
    <w:rsid w:val="002F7EF1"/>
    <w:rsid w:val="002F7F0B"/>
    <w:rsid w:val="00300D73"/>
    <w:rsid w:val="0030150B"/>
    <w:rsid w:val="00301DE7"/>
    <w:rsid w:val="00301E7B"/>
    <w:rsid w:val="00303F91"/>
    <w:rsid w:val="00304634"/>
    <w:rsid w:val="00304D34"/>
    <w:rsid w:val="0030676D"/>
    <w:rsid w:val="00306F9A"/>
    <w:rsid w:val="003101AA"/>
    <w:rsid w:val="00310B77"/>
    <w:rsid w:val="00311861"/>
    <w:rsid w:val="00312474"/>
    <w:rsid w:val="0031263B"/>
    <w:rsid w:val="00312D86"/>
    <w:rsid w:val="003135C2"/>
    <w:rsid w:val="0031403F"/>
    <w:rsid w:val="00314B34"/>
    <w:rsid w:val="003151C1"/>
    <w:rsid w:val="003165B6"/>
    <w:rsid w:val="0032033C"/>
    <w:rsid w:val="003207A5"/>
    <w:rsid w:val="00321678"/>
    <w:rsid w:val="003217E9"/>
    <w:rsid w:val="00321E2D"/>
    <w:rsid w:val="00323691"/>
    <w:rsid w:val="003238C2"/>
    <w:rsid w:val="00324306"/>
    <w:rsid w:val="00324DF1"/>
    <w:rsid w:val="0032626C"/>
    <w:rsid w:val="00326798"/>
    <w:rsid w:val="00330F78"/>
    <w:rsid w:val="003314CB"/>
    <w:rsid w:val="003317B9"/>
    <w:rsid w:val="0033215A"/>
    <w:rsid w:val="003325C9"/>
    <w:rsid w:val="003330A2"/>
    <w:rsid w:val="00333253"/>
    <w:rsid w:val="0033362F"/>
    <w:rsid w:val="003337EF"/>
    <w:rsid w:val="00333BD3"/>
    <w:rsid w:val="00333F55"/>
    <w:rsid w:val="00333FDD"/>
    <w:rsid w:val="003352A9"/>
    <w:rsid w:val="003353FF"/>
    <w:rsid w:val="003354AA"/>
    <w:rsid w:val="003364BE"/>
    <w:rsid w:val="0033722D"/>
    <w:rsid w:val="00337B91"/>
    <w:rsid w:val="00337C29"/>
    <w:rsid w:val="0034050C"/>
    <w:rsid w:val="00340E82"/>
    <w:rsid w:val="00342C94"/>
    <w:rsid w:val="00344692"/>
    <w:rsid w:val="0034474B"/>
    <w:rsid w:val="00345706"/>
    <w:rsid w:val="00345FAE"/>
    <w:rsid w:val="00346BC3"/>
    <w:rsid w:val="00347147"/>
    <w:rsid w:val="00347F19"/>
    <w:rsid w:val="0035019A"/>
    <w:rsid w:val="00350226"/>
    <w:rsid w:val="0035057D"/>
    <w:rsid w:val="0035085E"/>
    <w:rsid w:val="00351B87"/>
    <w:rsid w:val="00351EB8"/>
    <w:rsid w:val="00352DBA"/>
    <w:rsid w:val="0035321C"/>
    <w:rsid w:val="0035324F"/>
    <w:rsid w:val="00353C9C"/>
    <w:rsid w:val="00353ED2"/>
    <w:rsid w:val="00355BF2"/>
    <w:rsid w:val="00356586"/>
    <w:rsid w:val="003573BF"/>
    <w:rsid w:val="003632A3"/>
    <w:rsid w:val="00363870"/>
    <w:rsid w:val="00364C49"/>
    <w:rsid w:val="0036511B"/>
    <w:rsid w:val="00365C67"/>
    <w:rsid w:val="003668EB"/>
    <w:rsid w:val="00366AD6"/>
    <w:rsid w:val="00367A39"/>
    <w:rsid w:val="00367AC9"/>
    <w:rsid w:val="00367BDB"/>
    <w:rsid w:val="00370FC7"/>
    <w:rsid w:val="00371610"/>
    <w:rsid w:val="0037236D"/>
    <w:rsid w:val="003739F1"/>
    <w:rsid w:val="00374DEB"/>
    <w:rsid w:val="00375AAF"/>
    <w:rsid w:val="00376729"/>
    <w:rsid w:val="00377BAA"/>
    <w:rsid w:val="00380AED"/>
    <w:rsid w:val="00381028"/>
    <w:rsid w:val="00381A67"/>
    <w:rsid w:val="00382EE2"/>
    <w:rsid w:val="00383462"/>
    <w:rsid w:val="00384AAE"/>
    <w:rsid w:val="00385023"/>
    <w:rsid w:val="0038554D"/>
    <w:rsid w:val="0038614E"/>
    <w:rsid w:val="003862FB"/>
    <w:rsid w:val="00386947"/>
    <w:rsid w:val="00387007"/>
    <w:rsid w:val="00387151"/>
    <w:rsid w:val="0038762C"/>
    <w:rsid w:val="00387A72"/>
    <w:rsid w:val="0039060C"/>
    <w:rsid w:val="00392E3E"/>
    <w:rsid w:val="0039424D"/>
    <w:rsid w:val="00394CA2"/>
    <w:rsid w:val="00396450"/>
    <w:rsid w:val="003964F4"/>
    <w:rsid w:val="003A00F9"/>
    <w:rsid w:val="003A01C2"/>
    <w:rsid w:val="003A0708"/>
    <w:rsid w:val="003A0894"/>
    <w:rsid w:val="003A08CF"/>
    <w:rsid w:val="003A28BB"/>
    <w:rsid w:val="003A358A"/>
    <w:rsid w:val="003A3E70"/>
    <w:rsid w:val="003A4EBC"/>
    <w:rsid w:val="003A6714"/>
    <w:rsid w:val="003A6E49"/>
    <w:rsid w:val="003A7925"/>
    <w:rsid w:val="003A7D36"/>
    <w:rsid w:val="003A7E53"/>
    <w:rsid w:val="003B03E1"/>
    <w:rsid w:val="003B06F1"/>
    <w:rsid w:val="003B0E6E"/>
    <w:rsid w:val="003B155D"/>
    <w:rsid w:val="003B16C2"/>
    <w:rsid w:val="003B19C5"/>
    <w:rsid w:val="003B1A71"/>
    <w:rsid w:val="003B2721"/>
    <w:rsid w:val="003B2F79"/>
    <w:rsid w:val="003B2FBE"/>
    <w:rsid w:val="003B40D7"/>
    <w:rsid w:val="003B42B7"/>
    <w:rsid w:val="003B5B68"/>
    <w:rsid w:val="003B66E3"/>
    <w:rsid w:val="003B6839"/>
    <w:rsid w:val="003B6E0B"/>
    <w:rsid w:val="003B719B"/>
    <w:rsid w:val="003B725E"/>
    <w:rsid w:val="003B7AD0"/>
    <w:rsid w:val="003B7B76"/>
    <w:rsid w:val="003C0551"/>
    <w:rsid w:val="003C30EA"/>
    <w:rsid w:val="003C491A"/>
    <w:rsid w:val="003C5D28"/>
    <w:rsid w:val="003C5EDC"/>
    <w:rsid w:val="003C736A"/>
    <w:rsid w:val="003C76F4"/>
    <w:rsid w:val="003D02C4"/>
    <w:rsid w:val="003D04E9"/>
    <w:rsid w:val="003D0591"/>
    <w:rsid w:val="003D0E8D"/>
    <w:rsid w:val="003D2597"/>
    <w:rsid w:val="003D284D"/>
    <w:rsid w:val="003D3493"/>
    <w:rsid w:val="003D483E"/>
    <w:rsid w:val="003D4EA6"/>
    <w:rsid w:val="003D4FEE"/>
    <w:rsid w:val="003D5B07"/>
    <w:rsid w:val="003D6F24"/>
    <w:rsid w:val="003D7E4F"/>
    <w:rsid w:val="003E067C"/>
    <w:rsid w:val="003E200A"/>
    <w:rsid w:val="003E28FB"/>
    <w:rsid w:val="003E300F"/>
    <w:rsid w:val="003E3D1C"/>
    <w:rsid w:val="003E49D5"/>
    <w:rsid w:val="003E4A26"/>
    <w:rsid w:val="003E4AAA"/>
    <w:rsid w:val="003E4B5A"/>
    <w:rsid w:val="003E4FA1"/>
    <w:rsid w:val="003E6043"/>
    <w:rsid w:val="003E6827"/>
    <w:rsid w:val="003F0512"/>
    <w:rsid w:val="003F16EB"/>
    <w:rsid w:val="003F1F06"/>
    <w:rsid w:val="003F29E9"/>
    <w:rsid w:val="003F2A5D"/>
    <w:rsid w:val="003F2E5B"/>
    <w:rsid w:val="003F32B0"/>
    <w:rsid w:val="003F3666"/>
    <w:rsid w:val="003F55FD"/>
    <w:rsid w:val="003F5B41"/>
    <w:rsid w:val="003F6550"/>
    <w:rsid w:val="003F6719"/>
    <w:rsid w:val="003F6F04"/>
    <w:rsid w:val="003F7565"/>
    <w:rsid w:val="003F7BE5"/>
    <w:rsid w:val="003F7C18"/>
    <w:rsid w:val="003F7D21"/>
    <w:rsid w:val="003F7DA4"/>
    <w:rsid w:val="004001AE"/>
    <w:rsid w:val="00400E45"/>
    <w:rsid w:val="00401294"/>
    <w:rsid w:val="00401665"/>
    <w:rsid w:val="00401FD2"/>
    <w:rsid w:val="00402691"/>
    <w:rsid w:val="00404BB1"/>
    <w:rsid w:val="0040522B"/>
    <w:rsid w:val="00405852"/>
    <w:rsid w:val="00405D74"/>
    <w:rsid w:val="004117B4"/>
    <w:rsid w:val="00412D2C"/>
    <w:rsid w:val="004149FA"/>
    <w:rsid w:val="0041520C"/>
    <w:rsid w:val="00415AC6"/>
    <w:rsid w:val="00415DCA"/>
    <w:rsid w:val="004169A8"/>
    <w:rsid w:val="004169E8"/>
    <w:rsid w:val="00420660"/>
    <w:rsid w:val="00421018"/>
    <w:rsid w:val="004218A6"/>
    <w:rsid w:val="00421C8A"/>
    <w:rsid w:val="00421DA0"/>
    <w:rsid w:val="00421F63"/>
    <w:rsid w:val="00422020"/>
    <w:rsid w:val="004224DF"/>
    <w:rsid w:val="00422A22"/>
    <w:rsid w:val="00422CCF"/>
    <w:rsid w:val="00422F3C"/>
    <w:rsid w:val="00422F65"/>
    <w:rsid w:val="00423A6E"/>
    <w:rsid w:val="00423B21"/>
    <w:rsid w:val="00423FE4"/>
    <w:rsid w:val="0042506A"/>
    <w:rsid w:val="00425371"/>
    <w:rsid w:val="00425F8B"/>
    <w:rsid w:val="00426A9F"/>
    <w:rsid w:val="00426BF0"/>
    <w:rsid w:val="004272EE"/>
    <w:rsid w:val="00427E7D"/>
    <w:rsid w:val="004308BF"/>
    <w:rsid w:val="00431015"/>
    <w:rsid w:val="00431963"/>
    <w:rsid w:val="004325B8"/>
    <w:rsid w:val="0043268C"/>
    <w:rsid w:val="00432A84"/>
    <w:rsid w:val="00433EEA"/>
    <w:rsid w:val="00434180"/>
    <w:rsid w:val="00434DA7"/>
    <w:rsid w:val="0043542C"/>
    <w:rsid w:val="00435E18"/>
    <w:rsid w:val="00436252"/>
    <w:rsid w:val="00436F42"/>
    <w:rsid w:val="0043732F"/>
    <w:rsid w:val="0043753D"/>
    <w:rsid w:val="00437EC0"/>
    <w:rsid w:val="00440FD0"/>
    <w:rsid w:val="00441DA5"/>
    <w:rsid w:val="00442136"/>
    <w:rsid w:val="00442569"/>
    <w:rsid w:val="004425EB"/>
    <w:rsid w:val="0044264B"/>
    <w:rsid w:val="00443A2A"/>
    <w:rsid w:val="00443E4D"/>
    <w:rsid w:val="00444ADD"/>
    <w:rsid w:val="004463D2"/>
    <w:rsid w:val="00446539"/>
    <w:rsid w:val="004474C8"/>
    <w:rsid w:val="00447651"/>
    <w:rsid w:val="00450EA8"/>
    <w:rsid w:val="004514BB"/>
    <w:rsid w:val="004516C4"/>
    <w:rsid w:val="0045177A"/>
    <w:rsid w:val="00452278"/>
    <w:rsid w:val="00452780"/>
    <w:rsid w:val="00452EAB"/>
    <w:rsid w:val="00454311"/>
    <w:rsid w:val="004551A6"/>
    <w:rsid w:val="004553DB"/>
    <w:rsid w:val="00455777"/>
    <w:rsid w:val="00457565"/>
    <w:rsid w:val="00460AC3"/>
    <w:rsid w:val="00461CF2"/>
    <w:rsid w:val="00462D0C"/>
    <w:rsid w:val="00462E41"/>
    <w:rsid w:val="004637F4"/>
    <w:rsid w:val="00463CA9"/>
    <w:rsid w:val="00464749"/>
    <w:rsid w:val="00466694"/>
    <w:rsid w:val="00466BD6"/>
    <w:rsid w:val="004700E3"/>
    <w:rsid w:val="00471EB1"/>
    <w:rsid w:val="004732DD"/>
    <w:rsid w:val="004734E7"/>
    <w:rsid w:val="00473A51"/>
    <w:rsid w:val="004747C0"/>
    <w:rsid w:val="00474D7B"/>
    <w:rsid w:val="00475749"/>
    <w:rsid w:val="0047575B"/>
    <w:rsid w:val="004768AB"/>
    <w:rsid w:val="00476B7B"/>
    <w:rsid w:val="00480245"/>
    <w:rsid w:val="004803DD"/>
    <w:rsid w:val="00480BCD"/>
    <w:rsid w:val="0048207B"/>
    <w:rsid w:val="00482EB0"/>
    <w:rsid w:val="00483C8A"/>
    <w:rsid w:val="00485DF6"/>
    <w:rsid w:val="0048686A"/>
    <w:rsid w:val="00487514"/>
    <w:rsid w:val="004913AA"/>
    <w:rsid w:val="00492480"/>
    <w:rsid w:val="00492D45"/>
    <w:rsid w:val="0049303D"/>
    <w:rsid w:val="00493046"/>
    <w:rsid w:val="0049310F"/>
    <w:rsid w:val="00493974"/>
    <w:rsid w:val="004942EA"/>
    <w:rsid w:val="00494433"/>
    <w:rsid w:val="00494479"/>
    <w:rsid w:val="00494923"/>
    <w:rsid w:val="00495E82"/>
    <w:rsid w:val="0049725C"/>
    <w:rsid w:val="004A0DE1"/>
    <w:rsid w:val="004A0F7F"/>
    <w:rsid w:val="004A1EF9"/>
    <w:rsid w:val="004A385D"/>
    <w:rsid w:val="004A3A1A"/>
    <w:rsid w:val="004A3E33"/>
    <w:rsid w:val="004A40C0"/>
    <w:rsid w:val="004A5030"/>
    <w:rsid w:val="004A5107"/>
    <w:rsid w:val="004A52D3"/>
    <w:rsid w:val="004A5B31"/>
    <w:rsid w:val="004A76A2"/>
    <w:rsid w:val="004B1C56"/>
    <w:rsid w:val="004B1F70"/>
    <w:rsid w:val="004B3DAE"/>
    <w:rsid w:val="004B440B"/>
    <w:rsid w:val="004B4C01"/>
    <w:rsid w:val="004B5A86"/>
    <w:rsid w:val="004B722A"/>
    <w:rsid w:val="004B7DBF"/>
    <w:rsid w:val="004C164A"/>
    <w:rsid w:val="004C2E25"/>
    <w:rsid w:val="004C3077"/>
    <w:rsid w:val="004C3333"/>
    <w:rsid w:val="004C3601"/>
    <w:rsid w:val="004C3EFC"/>
    <w:rsid w:val="004C42E7"/>
    <w:rsid w:val="004C469C"/>
    <w:rsid w:val="004C5BEA"/>
    <w:rsid w:val="004C77F1"/>
    <w:rsid w:val="004C7AD4"/>
    <w:rsid w:val="004C7C56"/>
    <w:rsid w:val="004C7E90"/>
    <w:rsid w:val="004D1A53"/>
    <w:rsid w:val="004D1D0A"/>
    <w:rsid w:val="004D2D02"/>
    <w:rsid w:val="004D3C2E"/>
    <w:rsid w:val="004D3CAB"/>
    <w:rsid w:val="004D3D72"/>
    <w:rsid w:val="004D5DA3"/>
    <w:rsid w:val="004D686B"/>
    <w:rsid w:val="004D6EA5"/>
    <w:rsid w:val="004D7862"/>
    <w:rsid w:val="004E0369"/>
    <w:rsid w:val="004E0450"/>
    <w:rsid w:val="004E2FCC"/>
    <w:rsid w:val="004E3BB0"/>
    <w:rsid w:val="004E408F"/>
    <w:rsid w:val="004E4C40"/>
    <w:rsid w:val="004E4F66"/>
    <w:rsid w:val="004E508E"/>
    <w:rsid w:val="004E5EBA"/>
    <w:rsid w:val="004E6917"/>
    <w:rsid w:val="004E7A2C"/>
    <w:rsid w:val="004F1ADE"/>
    <w:rsid w:val="004F1E4F"/>
    <w:rsid w:val="004F303B"/>
    <w:rsid w:val="004F3666"/>
    <w:rsid w:val="004F38CA"/>
    <w:rsid w:val="004F5990"/>
    <w:rsid w:val="004F5E4C"/>
    <w:rsid w:val="004F60C4"/>
    <w:rsid w:val="004F6795"/>
    <w:rsid w:val="004F6B2B"/>
    <w:rsid w:val="004F6C2B"/>
    <w:rsid w:val="004F7264"/>
    <w:rsid w:val="004F7841"/>
    <w:rsid w:val="004F7920"/>
    <w:rsid w:val="004F7AC1"/>
    <w:rsid w:val="00500998"/>
    <w:rsid w:val="00502081"/>
    <w:rsid w:val="005020D4"/>
    <w:rsid w:val="005026B7"/>
    <w:rsid w:val="00503C5F"/>
    <w:rsid w:val="00504645"/>
    <w:rsid w:val="00505000"/>
    <w:rsid w:val="005050C3"/>
    <w:rsid w:val="005058AD"/>
    <w:rsid w:val="00506A1A"/>
    <w:rsid w:val="00506AA7"/>
    <w:rsid w:val="005078B7"/>
    <w:rsid w:val="00507DB8"/>
    <w:rsid w:val="00510423"/>
    <w:rsid w:val="00510580"/>
    <w:rsid w:val="00510A2C"/>
    <w:rsid w:val="00510A4E"/>
    <w:rsid w:val="005112CC"/>
    <w:rsid w:val="005118CA"/>
    <w:rsid w:val="00511C63"/>
    <w:rsid w:val="00512222"/>
    <w:rsid w:val="00512B3A"/>
    <w:rsid w:val="00512F7A"/>
    <w:rsid w:val="0051364C"/>
    <w:rsid w:val="00513808"/>
    <w:rsid w:val="005139D3"/>
    <w:rsid w:val="0051458D"/>
    <w:rsid w:val="00514E42"/>
    <w:rsid w:val="00514FE1"/>
    <w:rsid w:val="00515BE4"/>
    <w:rsid w:val="00515DED"/>
    <w:rsid w:val="00516E61"/>
    <w:rsid w:val="00520109"/>
    <w:rsid w:val="0052106E"/>
    <w:rsid w:val="0052110C"/>
    <w:rsid w:val="0052288B"/>
    <w:rsid w:val="0052359A"/>
    <w:rsid w:val="00523726"/>
    <w:rsid w:val="00523F20"/>
    <w:rsid w:val="00526A42"/>
    <w:rsid w:val="00527089"/>
    <w:rsid w:val="00530227"/>
    <w:rsid w:val="005315E2"/>
    <w:rsid w:val="00532D52"/>
    <w:rsid w:val="005334F7"/>
    <w:rsid w:val="005337A5"/>
    <w:rsid w:val="005339EA"/>
    <w:rsid w:val="00534551"/>
    <w:rsid w:val="00534741"/>
    <w:rsid w:val="00534E17"/>
    <w:rsid w:val="0053769E"/>
    <w:rsid w:val="00541B39"/>
    <w:rsid w:val="00542C98"/>
    <w:rsid w:val="0054385F"/>
    <w:rsid w:val="005438FC"/>
    <w:rsid w:val="005457DE"/>
    <w:rsid w:val="005459A6"/>
    <w:rsid w:val="00545EC4"/>
    <w:rsid w:val="0054623A"/>
    <w:rsid w:val="00546E76"/>
    <w:rsid w:val="005472A0"/>
    <w:rsid w:val="005477A0"/>
    <w:rsid w:val="00547B61"/>
    <w:rsid w:val="005535D6"/>
    <w:rsid w:val="00553974"/>
    <w:rsid w:val="00553EF3"/>
    <w:rsid w:val="00554091"/>
    <w:rsid w:val="00554A73"/>
    <w:rsid w:val="00555084"/>
    <w:rsid w:val="00556887"/>
    <w:rsid w:val="00556ECD"/>
    <w:rsid w:val="00556F03"/>
    <w:rsid w:val="005578CA"/>
    <w:rsid w:val="00557E21"/>
    <w:rsid w:val="00560503"/>
    <w:rsid w:val="005612C2"/>
    <w:rsid w:val="005624CF"/>
    <w:rsid w:val="00562AEF"/>
    <w:rsid w:val="00562B6A"/>
    <w:rsid w:val="00563832"/>
    <w:rsid w:val="00563F50"/>
    <w:rsid w:val="005648A2"/>
    <w:rsid w:val="00565067"/>
    <w:rsid w:val="00566642"/>
    <w:rsid w:val="00566B23"/>
    <w:rsid w:val="00566B50"/>
    <w:rsid w:val="00567892"/>
    <w:rsid w:val="00570FC4"/>
    <w:rsid w:val="0057388B"/>
    <w:rsid w:val="00573BC4"/>
    <w:rsid w:val="00573EDE"/>
    <w:rsid w:val="00575288"/>
    <w:rsid w:val="00576DCE"/>
    <w:rsid w:val="00580FE8"/>
    <w:rsid w:val="00581071"/>
    <w:rsid w:val="005818BB"/>
    <w:rsid w:val="00581F61"/>
    <w:rsid w:val="005821A1"/>
    <w:rsid w:val="005825BC"/>
    <w:rsid w:val="00584132"/>
    <w:rsid w:val="00585A95"/>
    <w:rsid w:val="00587430"/>
    <w:rsid w:val="00591E1C"/>
    <w:rsid w:val="005926FF"/>
    <w:rsid w:val="00592A4F"/>
    <w:rsid w:val="00592EDC"/>
    <w:rsid w:val="00593676"/>
    <w:rsid w:val="00594E66"/>
    <w:rsid w:val="00595693"/>
    <w:rsid w:val="00596B6F"/>
    <w:rsid w:val="00597C5F"/>
    <w:rsid w:val="005A14E4"/>
    <w:rsid w:val="005A1AC8"/>
    <w:rsid w:val="005A4D1A"/>
    <w:rsid w:val="005A51D8"/>
    <w:rsid w:val="005A5494"/>
    <w:rsid w:val="005A6179"/>
    <w:rsid w:val="005A7329"/>
    <w:rsid w:val="005B0726"/>
    <w:rsid w:val="005B0B8E"/>
    <w:rsid w:val="005B2BC5"/>
    <w:rsid w:val="005B2C79"/>
    <w:rsid w:val="005B30A6"/>
    <w:rsid w:val="005B3CB9"/>
    <w:rsid w:val="005B4169"/>
    <w:rsid w:val="005B4383"/>
    <w:rsid w:val="005B6021"/>
    <w:rsid w:val="005B6605"/>
    <w:rsid w:val="005B693A"/>
    <w:rsid w:val="005B735A"/>
    <w:rsid w:val="005C1C91"/>
    <w:rsid w:val="005C27BD"/>
    <w:rsid w:val="005C27E2"/>
    <w:rsid w:val="005C2E4B"/>
    <w:rsid w:val="005C45DE"/>
    <w:rsid w:val="005C4C5C"/>
    <w:rsid w:val="005C5F6A"/>
    <w:rsid w:val="005C627F"/>
    <w:rsid w:val="005C6E55"/>
    <w:rsid w:val="005D0751"/>
    <w:rsid w:val="005D15F2"/>
    <w:rsid w:val="005D1B50"/>
    <w:rsid w:val="005D1E6F"/>
    <w:rsid w:val="005D236A"/>
    <w:rsid w:val="005D26CD"/>
    <w:rsid w:val="005D2E81"/>
    <w:rsid w:val="005D2EBB"/>
    <w:rsid w:val="005D37C4"/>
    <w:rsid w:val="005D4009"/>
    <w:rsid w:val="005D443F"/>
    <w:rsid w:val="005D4B7D"/>
    <w:rsid w:val="005D4FB6"/>
    <w:rsid w:val="005D524F"/>
    <w:rsid w:val="005D5C31"/>
    <w:rsid w:val="005D6E67"/>
    <w:rsid w:val="005D6FCF"/>
    <w:rsid w:val="005D76C9"/>
    <w:rsid w:val="005E07DB"/>
    <w:rsid w:val="005E08A0"/>
    <w:rsid w:val="005E2772"/>
    <w:rsid w:val="005E2878"/>
    <w:rsid w:val="005E3B15"/>
    <w:rsid w:val="005E435E"/>
    <w:rsid w:val="005E458D"/>
    <w:rsid w:val="005E5139"/>
    <w:rsid w:val="005E6EF4"/>
    <w:rsid w:val="005E7FA0"/>
    <w:rsid w:val="005F0787"/>
    <w:rsid w:val="005F0EDC"/>
    <w:rsid w:val="005F0FCC"/>
    <w:rsid w:val="005F109C"/>
    <w:rsid w:val="005F4396"/>
    <w:rsid w:val="005F4EDA"/>
    <w:rsid w:val="005F5100"/>
    <w:rsid w:val="005F62D2"/>
    <w:rsid w:val="005F6697"/>
    <w:rsid w:val="005F6778"/>
    <w:rsid w:val="006000ED"/>
    <w:rsid w:val="006003DD"/>
    <w:rsid w:val="00600870"/>
    <w:rsid w:val="00600D10"/>
    <w:rsid w:val="00600E7A"/>
    <w:rsid w:val="0060132A"/>
    <w:rsid w:val="0060180E"/>
    <w:rsid w:val="00604ABF"/>
    <w:rsid w:val="00604E1B"/>
    <w:rsid w:val="00605FA9"/>
    <w:rsid w:val="00606224"/>
    <w:rsid w:val="00606940"/>
    <w:rsid w:val="00607271"/>
    <w:rsid w:val="0061036D"/>
    <w:rsid w:val="00612465"/>
    <w:rsid w:val="00612A17"/>
    <w:rsid w:val="00612CCD"/>
    <w:rsid w:val="00614F11"/>
    <w:rsid w:val="0061536B"/>
    <w:rsid w:val="006153F3"/>
    <w:rsid w:val="00615B8E"/>
    <w:rsid w:val="0061651E"/>
    <w:rsid w:val="00616873"/>
    <w:rsid w:val="00616C29"/>
    <w:rsid w:val="00621456"/>
    <w:rsid w:val="00621701"/>
    <w:rsid w:val="00621CBB"/>
    <w:rsid w:val="006220F3"/>
    <w:rsid w:val="006227B9"/>
    <w:rsid w:val="00624178"/>
    <w:rsid w:val="0062468D"/>
    <w:rsid w:val="00624B20"/>
    <w:rsid w:val="00624FB6"/>
    <w:rsid w:val="0062561A"/>
    <w:rsid w:val="00625812"/>
    <w:rsid w:val="0062770B"/>
    <w:rsid w:val="00627753"/>
    <w:rsid w:val="0063093A"/>
    <w:rsid w:val="00630AB0"/>
    <w:rsid w:val="00630F1E"/>
    <w:rsid w:val="006318B6"/>
    <w:rsid w:val="00631F7B"/>
    <w:rsid w:val="00632461"/>
    <w:rsid w:val="00632835"/>
    <w:rsid w:val="00632D04"/>
    <w:rsid w:val="00632E0C"/>
    <w:rsid w:val="00633263"/>
    <w:rsid w:val="0063429E"/>
    <w:rsid w:val="0063457C"/>
    <w:rsid w:val="00634630"/>
    <w:rsid w:val="006348C3"/>
    <w:rsid w:val="00635090"/>
    <w:rsid w:val="006360AD"/>
    <w:rsid w:val="0063645E"/>
    <w:rsid w:val="00636ED2"/>
    <w:rsid w:val="0063707F"/>
    <w:rsid w:val="006371EA"/>
    <w:rsid w:val="00637E5C"/>
    <w:rsid w:val="006406C7"/>
    <w:rsid w:val="0064074A"/>
    <w:rsid w:val="00640D00"/>
    <w:rsid w:val="00640FA4"/>
    <w:rsid w:val="00641DB0"/>
    <w:rsid w:val="00641E97"/>
    <w:rsid w:val="00641F72"/>
    <w:rsid w:val="00642481"/>
    <w:rsid w:val="00643945"/>
    <w:rsid w:val="00645C95"/>
    <w:rsid w:val="00645F31"/>
    <w:rsid w:val="006463CD"/>
    <w:rsid w:val="0064691E"/>
    <w:rsid w:val="00646B64"/>
    <w:rsid w:val="00646DBC"/>
    <w:rsid w:val="006505A3"/>
    <w:rsid w:val="00650DDD"/>
    <w:rsid w:val="0065166E"/>
    <w:rsid w:val="006516C1"/>
    <w:rsid w:val="00651F39"/>
    <w:rsid w:val="006523D1"/>
    <w:rsid w:val="00652AEB"/>
    <w:rsid w:val="006547D9"/>
    <w:rsid w:val="00655B37"/>
    <w:rsid w:val="00656E2A"/>
    <w:rsid w:val="006573D9"/>
    <w:rsid w:val="0065753E"/>
    <w:rsid w:val="0066083C"/>
    <w:rsid w:val="00661401"/>
    <w:rsid w:val="0066176F"/>
    <w:rsid w:val="0066205E"/>
    <w:rsid w:val="00662180"/>
    <w:rsid w:val="00662514"/>
    <w:rsid w:val="0066495A"/>
    <w:rsid w:val="00665064"/>
    <w:rsid w:val="00666451"/>
    <w:rsid w:val="006679C9"/>
    <w:rsid w:val="00667B5A"/>
    <w:rsid w:val="0067264F"/>
    <w:rsid w:val="00673D77"/>
    <w:rsid w:val="00673D7B"/>
    <w:rsid w:val="0067519A"/>
    <w:rsid w:val="00675951"/>
    <w:rsid w:val="0067636C"/>
    <w:rsid w:val="0068010B"/>
    <w:rsid w:val="00680CBB"/>
    <w:rsid w:val="006811E9"/>
    <w:rsid w:val="0068152C"/>
    <w:rsid w:val="00681909"/>
    <w:rsid w:val="00681F02"/>
    <w:rsid w:val="00682213"/>
    <w:rsid w:val="006826D5"/>
    <w:rsid w:val="00682C36"/>
    <w:rsid w:val="006831AD"/>
    <w:rsid w:val="00683333"/>
    <w:rsid w:val="006834CE"/>
    <w:rsid w:val="0068375B"/>
    <w:rsid w:val="00684E53"/>
    <w:rsid w:val="00685118"/>
    <w:rsid w:val="00685ECF"/>
    <w:rsid w:val="00687E88"/>
    <w:rsid w:val="00690A07"/>
    <w:rsid w:val="00691500"/>
    <w:rsid w:val="00691D74"/>
    <w:rsid w:val="006938E8"/>
    <w:rsid w:val="00693F58"/>
    <w:rsid w:val="00694E00"/>
    <w:rsid w:val="006951FF"/>
    <w:rsid w:val="00695346"/>
    <w:rsid w:val="00695E5B"/>
    <w:rsid w:val="0069693F"/>
    <w:rsid w:val="006969C3"/>
    <w:rsid w:val="00696D62"/>
    <w:rsid w:val="00697B0E"/>
    <w:rsid w:val="00697BF9"/>
    <w:rsid w:val="006A0097"/>
    <w:rsid w:val="006A0A90"/>
    <w:rsid w:val="006A0F05"/>
    <w:rsid w:val="006A1247"/>
    <w:rsid w:val="006A1B55"/>
    <w:rsid w:val="006A2116"/>
    <w:rsid w:val="006A2A6F"/>
    <w:rsid w:val="006A30F7"/>
    <w:rsid w:val="006A5AE3"/>
    <w:rsid w:val="006A6BF4"/>
    <w:rsid w:val="006A760D"/>
    <w:rsid w:val="006A7873"/>
    <w:rsid w:val="006A7E53"/>
    <w:rsid w:val="006B00C3"/>
    <w:rsid w:val="006B02E9"/>
    <w:rsid w:val="006B115B"/>
    <w:rsid w:val="006B1612"/>
    <w:rsid w:val="006B19B7"/>
    <w:rsid w:val="006B1D37"/>
    <w:rsid w:val="006B31C0"/>
    <w:rsid w:val="006B3A4A"/>
    <w:rsid w:val="006B4032"/>
    <w:rsid w:val="006B4913"/>
    <w:rsid w:val="006B4C2D"/>
    <w:rsid w:val="006B56C8"/>
    <w:rsid w:val="006B5A8C"/>
    <w:rsid w:val="006B5E42"/>
    <w:rsid w:val="006B79D4"/>
    <w:rsid w:val="006B7D45"/>
    <w:rsid w:val="006C2241"/>
    <w:rsid w:val="006C2A33"/>
    <w:rsid w:val="006C2D76"/>
    <w:rsid w:val="006C301F"/>
    <w:rsid w:val="006C3870"/>
    <w:rsid w:val="006C3CA5"/>
    <w:rsid w:val="006C3D42"/>
    <w:rsid w:val="006C3E5E"/>
    <w:rsid w:val="006C5072"/>
    <w:rsid w:val="006C681E"/>
    <w:rsid w:val="006C6D11"/>
    <w:rsid w:val="006C7B24"/>
    <w:rsid w:val="006C7F69"/>
    <w:rsid w:val="006D0DB8"/>
    <w:rsid w:val="006D158E"/>
    <w:rsid w:val="006D198B"/>
    <w:rsid w:val="006D1F9C"/>
    <w:rsid w:val="006D47A4"/>
    <w:rsid w:val="006D5088"/>
    <w:rsid w:val="006D5185"/>
    <w:rsid w:val="006D58C8"/>
    <w:rsid w:val="006D5BC3"/>
    <w:rsid w:val="006D5D00"/>
    <w:rsid w:val="006D6179"/>
    <w:rsid w:val="006D6AE8"/>
    <w:rsid w:val="006D6FEA"/>
    <w:rsid w:val="006E0A38"/>
    <w:rsid w:val="006E0BB1"/>
    <w:rsid w:val="006E1CBA"/>
    <w:rsid w:val="006E2714"/>
    <w:rsid w:val="006E27F8"/>
    <w:rsid w:val="006E319B"/>
    <w:rsid w:val="006E3E64"/>
    <w:rsid w:val="006E5028"/>
    <w:rsid w:val="006E5C44"/>
    <w:rsid w:val="006E5C8B"/>
    <w:rsid w:val="006E71F6"/>
    <w:rsid w:val="006E79A3"/>
    <w:rsid w:val="006F07FF"/>
    <w:rsid w:val="006F08E7"/>
    <w:rsid w:val="006F0B44"/>
    <w:rsid w:val="006F0EEC"/>
    <w:rsid w:val="006F1C66"/>
    <w:rsid w:val="006F35D2"/>
    <w:rsid w:val="006F5603"/>
    <w:rsid w:val="006F58B8"/>
    <w:rsid w:val="006F5C5A"/>
    <w:rsid w:val="006F6577"/>
    <w:rsid w:val="006F6AB1"/>
    <w:rsid w:val="006F7D4A"/>
    <w:rsid w:val="0070011E"/>
    <w:rsid w:val="00700244"/>
    <w:rsid w:val="007021E8"/>
    <w:rsid w:val="00702D31"/>
    <w:rsid w:val="007036EB"/>
    <w:rsid w:val="00704350"/>
    <w:rsid w:val="0070489A"/>
    <w:rsid w:val="007058DC"/>
    <w:rsid w:val="007070E3"/>
    <w:rsid w:val="007076D6"/>
    <w:rsid w:val="0071011D"/>
    <w:rsid w:val="00710248"/>
    <w:rsid w:val="00711AF3"/>
    <w:rsid w:val="00712045"/>
    <w:rsid w:val="00712F43"/>
    <w:rsid w:val="007130E1"/>
    <w:rsid w:val="007146E7"/>
    <w:rsid w:val="00715004"/>
    <w:rsid w:val="007152ED"/>
    <w:rsid w:val="007156E6"/>
    <w:rsid w:val="00716824"/>
    <w:rsid w:val="00717B13"/>
    <w:rsid w:val="00720058"/>
    <w:rsid w:val="0072062F"/>
    <w:rsid w:val="00720710"/>
    <w:rsid w:val="00722008"/>
    <w:rsid w:val="007223AD"/>
    <w:rsid w:val="007227DF"/>
    <w:rsid w:val="0072283A"/>
    <w:rsid w:val="00722BE8"/>
    <w:rsid w:val="007247C2"/>
    <w:rsid w:val="00726E89"/>
    <w:rsid w:val="00726FE7"/>
    <w:rsid w:val="00727259"/>
    <w:rsid w:val="007273E1"/>
    <w:rsid w:val="00731534"/>
    <w:rsid w:val="00732083"/>
    <w:rsid w:val="00733989"/>
    <w:rsid w:val="00734A33"/>
    <w:rsid w:val="0073652F"/>
    <w:rsid w:val="00736A9E"/>
    <w:rsid w:val="00736FBC"/>
    <w:rsid w:val="00737287"/>
    <w:rsid w:val="00737981"/>
    <w:rsid w:val="00740038"/>
    <w:rsid w:val="0074096B"/>
    <w:rsid w:val="007412EE"/>
    <w:rsid w:val="007416D2"/>
    <w:rsid w:val="00741843"/>
    <w:rsid w:val="00742E3E"/>
    <w:rsid w:val="0074316A"/>
    <w:rsid w:val="007433D5"/>
    <w:rsid w:val="007439F3"/>
    <w:rsid w:val="00744A8F"/>
    <w:rsid w:val="00745E9E"/>
    <w:rsid w:val="0074646E"/>
    <w:rsid w:val="00746846"/>
    <w:rsid w:val="00746B83"/>
    <w:rsid w:val="00746F31"/>
    <w:rsid w:val="00750219"/>
    <w:rsid w:val="007507A1"/>
    <w:rsid w:val="007512BE"/>
    <w:rsid w:val="007513B2"/>
    <w:rsid w:val="00751531"/>
    <w:rsid w:val="00752931"/>
    <w:rsid w:val="00752D5A"/>
    <w:rsid w:val="00752EF8"/>
    <w:rsid w:val="007531D5"/>
    <w:rsid w:val="00754205"/>
    <w:rsid w:val="007542D9"/>
    <w:rsid w:val="00755998"/>
    <w:rsid w:val="00756293"/>
    <w:rsid w:val="007562BA"/>
    <w:rsid w:val="00757305"/>
    <w:rsid w:val="007618E0"/>
    <w:rsid w:val="00762649"/>
    <w:rsid w:val="0076268A"/>
    <w:rsid w:val="00762FFC"/>
    <w:rsid w:val="00763D02"/>
    <w:rsid w:val="00764D01"/>
    <w:rsid w:val="00765562"/>
    <w:rsid w:val="00766729"/>
    <w:rsid w:val="00766758"/>
    <w:rsid w:val="00766A70"/>
    <w:rsid w:val="00770139"/>
    <w:rsid w:val="00770AF3"/>
    <w:rsid w:val="00771B71"/>
    <w:rsid w:val="00771E84"/>
    <w:rsid w:val="007720A4"/>
    <w:rsid w:val="0077236B"/>
    <w:rsid w:val="00772B36"/>
    <w:rsid w:val="00773C21"/>
    <w:rsid w:val="00774489"/>
    <w:rsid w:val="007749D9"/>
    <w:rsid w:val="0077579F"/>
    <w:rsid w:val="00775903"/>
    <w:rsid w:val="007772B1"/>
    <w:rsid w:val="0078243F"/>
    <w:rsid w:val="0078340C"/>
    <w:rsid w:val="007839E7"/>
    <w:rsid w:val="00783C22"/>
    <w:rsid w:val="0078456F"/>
    <w:rsid w:val="00786325"/>
    <w:rsid w:val="007870E6"/>
    <w:rsid w:val="0078731D"/>
    <w:rsid w:val="00787AB0"/>
    <w:rsid w:val="00787CF3"/>
    <w:rsid w:val="007902D4"/>
    <w:rsid w:val="007911DD"/>
    <w:rsid w:val="007918F2"/>
    <w:rsid w:val="00791C6C"/>
    <w:rsid w:val="00791D32"/>
    <w:rsid w:val="007922ED"/>
    <w:rsid w:val="007933E2"/>
    <w:rsid w:val="0079379C"/>
    <w:rsid w:val="007946BC"/>
    <w:rsid w:val="0079523F"/>
    <w:rsid w:val="0079569B"/>
    <w:rsid w:val="00796563"/>
    <w:rsid w:val="0079674C"/>
    <w:rsid w:val="007A09DE"/>
    <w:rsid w:val="007A0D65"/>
    <w:rsid w:val="007A17AC"/>
    <w:rsid w:val="007A1E81"/>
    <w:rsid w:val="007A26A5"/>
    <w:rsid w:val="007A4B04"/>
    <w:rsid w:val="007A4EEA"/>
    <w:rsid w:val="007A55A3"/>
    <w:rsid w:val="007A5BE6"/>
    <w:rsid w:val="007A67C6"/>
    <w:rsid w:val="007A67D6"/>
    <w:rsid w:val="007A688A"/>
    <w:rsid w:val="007A6900"/>
    <w:rsid w:val="007A693A"/>
    <w:rsid w:val="007B0405"/>
    <w:rsid w:val="007B0606"/>
    <w:rsid w:val="007B180B"/>
    <w:rsid w:val="007B2842"/>
    <w:rsid w:val="007B30EC"/>
    <w:rsid w:val="007B326E"/>
    <w:rsid w:val="007B37E0"/>
    <w:rsid w:val="007B3B9F"/>
    <w:rsid w:val="007B5535"/>
    <w:rsid w:val="007B6B93"/>
    <w:rsid w:val="007B745D"/>
    <w:rsid w:val="007B7D5B"/>
    <w:rsid w:val="007C0C6B"/>
    <w:rsid w:val="007C0D8F"/>
    <w:rsid w:val="007C16F0"/>
    <w:rsid w:val="007C236A"/>
    <w:rsid w:val="007C45BE"/>
    <w:rsid w:val="007C4E45"/>
    <w:rsid w:val="007C4FC9"/>
    <w:rsid w:val="007C569B"/>
    <w:rsid w:val="007C572D"/>
    <w:rsid w:val="007C6032"/>
    <w:rsid w:val="007C6456"/>
    <w:rsid w:val="007C66DB"/>
    <w:rsid w:val="007C6829"/>
    <w:rsid w:val="007C6E57"/>
    <w:rsid w:val="007C7241"/>
    <w:rsid w:val="007C75A2"/>
    <w:rsid w:val="007D0F41"/>
    <w:rsid w:val="007D13CB"/>
    <w:rsid w:val="007D20D0"/>
    <w:rsid w:val="007D2255"/>
    <w:rsid w:val="007D65C9"/>
    <w:rsid w:val="007D7F52"/>
    <w:rsid w:val="007E02F6"/>
    <w:rsid w:val="007E0AD4"/>
    <w:rsid w:val="007E1060"/>
    <w:rsid w:val="007E160C"/>
    <w:rsid w:val="007E1D9A"/>
    <w:rsid w:val="007E1F95"/>
    <w:rsid w:val="007E28D2"/>
    <w:rsid w:val="007E38B5"/>
    <w:rsid w:val="007E3F15"/>
    <w:rsid w:val="007E4089"/>
    <w:rsid w:val="007E4765"/>
    <w:rsid w:val="007E51BC"/>
    <w:rsid w:val="007E658B"/>
    <w:rsid w:val="007F2010"/>
    <w:rsid w:val="007F281B"/>
    <w:rsid w:val="007F4D52"/>
    <w:rsid w:val="007F4ED8"/>
    <w:rsid w:val="007F51BA"/>
    <w:rsid w:val="0080026F"/>
    <w:rsid w:val="008004BC"/>
    <w:rsid w:val="00800831"/>
    <w:rsid w:val="008017AF"/>
    <w:rsid w:val="008027BC"/>
    <w:rsid w:val="00802F1C"/>
    <w:rsid w:val="00802FFD"/>
    <w:rsid w:val="0080304A"/>
    <w:rsid w:val="00803B30"/>
    <w:rsid w:val="00803BCC"/>
    <w:rsid w:val="008079B3"/>
    <w:rsid w:val="00810A2D"/>
    <w:rsid w:val="00810B44"/>
    <w:rsid w:val="00811507"/>
    <w:rsid w:val="0081152A"/>
    <w:rsid w:val="0081257B"/>
    <w:rsid w:val="0081379C"/>
    <w:rsid w:val="00813A33"/>
    <w:rsid w:val="00813AEE"/>
    <w:rsid w:val="00813E2C"/>
    <w:rsid w:val="00814A6F"/>
    <w:rsid w:val="00814F65"/>
    <w:rsid w:val="00815180"/>
    <w:rsid w:val="0081566D"/>
    <w:rsid w:val="008158C8"/>
    <w:rsid w:val="00815EEF"/>
    <w:rsid w:val="00816023"/>
    <w:rsid w:val="008161C1"/>
    <w:rsid w:val="008161DB"/>
    <w:rsid w:val="00816887"/>
    <w:rsid w:val="008202F4"/>
    <w:rsid w:val="008209A7"/>
    <w:rsid w:val="00820AB4"/>
    <w:rsid w:val="00820BB0"/>
    <w:rsid w:val="00820CEC"/>
    <w:rsid w:val="00824931"/>
    <w:rsid w:val="00824C5F"/>
    <w:rsid w:val="00827AFB"/>
    <w:rsid w:val="00830ADC"/>
    <w:rsid w:val="00830CFF"/>
    <w:rsid w:val="0083179D"/>
    <w:rsid w:val="00831D24"/>
    <w:rsid w:val="00832932"/>
    <w:rsid w:val="00832A96"/>
    <w:rsid w:val="008335F6"/>
    <w:rsid w:val="00834522"/>
    <w:rsid w:val="008357DE"/>
    <w:rsid w:val="00835A8B"/>
    <w:rsid w:val="00836C17"/>
    <w:rsid w:val="008376FB"/>
    <w:rsid w:val="0084087D"/>
    <w:rsid w:val="00840974"/>
    <w:rsid w:val="008411B4"/>
    <w:rsid w:val="00841FAD"/>
    <w:rsid w:val="00842689"/>
    <w:rsid w:val="00843295"/>
    <w:rsid w:val="00843DDF"/>
    <w:rsid w:val="00844DC3"/>
    <w:rsid w:val="00844EAE"/>
    <w:rsid w:val="00845A2E"/>
    <w:rsid w:val="00846940"/>
    <w:rsid w:val="00846CED"/>
    <w:rsid w:val="00851832"/>
    <w:rsid w:val="00852672"/>
    <w:rsid w:val="00852DD9"/>
    <w:rsid w:val="00852DDF"/>
    <w:rsid w:val="00853023"/>
    <w:rsid w:val="0085342B"/>
    <w:rsid w:val="00854C02"/>
    <w:rsid w:val="00855187"/>
    <w:rsid w:val="00855BF8"/>
    <w:rsid w:val="00856078"/>
    <w:rsid w:val="00856514"/>
    <w:rsid w:val="0085712E"/>
    <w:rsid w:val="00857350"/>
    <w:rsid w:val="00857C3D"/>
    <w:rsid w:val="00857E75"/>
    <w:rsid w:val="00857F4B"/>
    <w:rsid w:val="00860FF3"/>
    <w:rsid w:val="00861360"/>
    <w:rsid w:val="00861BC4"/>
    <w:rsid w:val="00861C88"/>
    <w:rsid w:val="00861E3E"/>
    <w:rsid w:val="008627AD"/>
    <w:rsid w:val="00862828"/>
    <w:rsid w:val="00862B7C"/>
    <w:rsid w:val="00863212"/>
    <w:rsid w:val="008646FF"/>
    <w:rsid w:val="0086537D"/>
    <w:rsid w:val="008668DE"/>
    <w:rsid w:val="00866A4F"/>
    <w:rsid w:val="00866C36"/>
    <w:rsid w:val="00867328"/>
    <w:rsid w:val="008673C7"/>
    <w:rsid w:val="00867750"/>
    <w:rsid w:val="00867F3E"/>
    <w:rsid w:val="00870170"/>
    <w:rsid w:val="00870F9D"/>
    <w:rsid w:val="00871E00"/>
    <w:rsid w:val="008723D7"/>
    <w:rsid w:val="00872E41"/>
    <w:rsid w:val="008738F7"/>
    <w:rsid w:val="0087473A"/>
    <w:rsid w:val="00874843"/>
    <w:rsid w:val="0087754D"/>
    <w:rsid w:val="00877666"/>
    <w:rsid w:val="0088037E"/>
    <w:rsid w:val="00881260"/>
    <w:rsid w:val="00881400"/>
    <w:rsid w:val="008827EB"/>
    <w:rsid w:val="008839B4"/>
    <w:rsid w:val="008842B7"/>
    <w:rsid w:val="00885576"/>
    <w:rsid w:val="00885A9A"/>
    <w:rsid w:val="00886CE4"/>
    <w:rsid w:val="0088787B"/>
    <w:rsid w:val="00887B13"/>
    <w:rsid w:val="00887C67"/>
    <w:rsid w:val="00887F20"/>
    <w:rsid w:val="008907B7"/>
    <w:rsid w:val="008915A0"/>
    <w:rsid w:val="00891B02"/>
    <w:rsid w:val="00891D0B"/>
    <w:rsid w:val="008920FA"/>
    <w:rsid w:val="00892226"/>
    <w:rsid w:val="00892576"/>
    <w:rsid w:val="00892A25"/>
    <w:rsid w:val="008937D7"/>
    <w:rsid w:val="00893A1B"/>
    <w:rsid w:val="00894683"/>
    <w:rsid w:val="0089560F"/>
    <w:rsid w:val="008975AD"/>
    <w:rsid w:val="008A0487"/>
    <w:rsid w:val="008A0A9F"/>
    <w:rsid w:val="008A1356"/>
    <w:rsid w:val="008A1362"/>
    <w:rsid w:val="008A1CC7"/>
    <w:rsid w:val="008A251F"/>
    <w:rsid w:val="008A3004"/>
    <w:rsid w:val="008A3392"/>
    <w:rsid w:val="008A4DA7"/>
    <w:rsid w:val="008A5463"/>
    <w:rsid w:val="008A57A8"/>
    <w:rsid w:val="008A591E"/>
    <w:rsid w:val="008A5920"/>
    <w:rsid w:val="008A6394"/>
    <w:rsid w:val="008A6634"/>
    <w:rsid w:val="008A7234"/>
    <w:rsid w:val="008B034A"/>
    <w:rsid w:val="008B03D4"/>
    <w:rsid w:val="008B0AB2"/>
    <w:rsid w:val="008B0F81"/>
    <w:rsid w:val="008B223B"/>
    <w:rsid w:val="008B3FE6"/>
    <w:rsid w:val="008B4C17"/>
    <w:rsid w:val="008B4E2D"/>
    <w:rsid w:val="008B53CC"/>
    <w:rsid w:val="008B540A"/>
    <w:rsid w:val="008B60A1"/>
    <w:rsid w:val="008B6F1E"/>
    <w:rsid w:val="008B7066"/>
    <w:rsid w:val="008B74A3"/>
    <w:rsid w:val="008B77E5"/>
    <w:rsid w:val="008C2033"/>
    <w:rsid w:val="008C319E"/>
    <w:rsid w:val="008C3888"/>
    <w:rsid w:val="008C436A"/>
    <w:rsid w:val="008C44D0"/>
    <w:rsid w:val="008C4739"/>
    <w:rsid w:val="008C4933"/>
    <w:rsid w:val="008C4FDF"/>
    <w:rsid w:val="008C5400"/>
    <w:rsid w:val="008C566A"/>
    <w:rsid w:val="008C61CB"/>
    <w:rsid w:val="008D142D"/>
    <w:rsid w:val="008D170D"/>
    <w:rsid w:val="008D18FC"/>
    <w:rsid w:val="008D261F"/>
    <w:rsid w:val="008D317C"/>
    <w:rsid w:val="008D383D"/>
    <w:rsid w:val="008D4458"/>
    <w:rsid w:val="008D4DCD"/>
    <w:rsid w:val="008D57DC"/>
    <w:rsid w:val="008D6856"/>
    <w:rsid w:val="008D6B4E"/>
    <w:rsid w:val="008D70ED"/>
    <w:rsid w:val="008D7DA4"/>
    <w:rsid w:val="008E1202"/>
    <w:rsid w:val="008E13A5"/>
    <w:rsid w:val="008E1FDE"/>
    <w:rsid w:val="008E2211"/>
    <w:rsid w:val="008E27F5"/>
    <w:rsid w:val="008E2A03"/>
    <w:rsid w:val="008E303E"/>
    <w:rsid w:val="008E329C"/>
    <w:rsid w:val="008E49E7"/>
    <w:rsid w:val="008E57CC"/>
    <w:rsid w:val="008E6450"/>
    <w:rsid w:val="008E6AE3"/>
    <w:rsid w:val="008E6BDA"/>
    <w:rsid w:val="008E6FFB"/>
    <w:rsid w:val="008E7140"/>
    <w:rsid w:val="008E77AE"/>
    <w:rsid w:val="008F04B3"/>
    <w:rsid w:val="008F0FB2"/>
    <w:rsid w:val="008F170F"/>
    <w:rsid w:val="008F1FDF"/>
    <w:rsid w:val="008F528A"/>
    <w:rsid w:val="008F5FF4"/>
    <w:rsid w:val="008F6CBC"/>
    <w:rsid w:val="008F7280"/>
    <w:rsid w:val="00900FA6"/>
    <w:rsid w:val="009012A1"/>
    <w:rsid w:val="009024C7"/>
    <w:rsid w:val="009030CB"/>
    <w:rsid w:val="00903AC4"/>
    <w:rsid w:val="0090431C"/>
    <w:rsid w:val="00904697"/>
    <w:rsid w:val="00904802"/>
    <w:rsid w:val="009051AA"/>
    <w:rsid w:val="009051B2"/>
    <w:rsid w:val="00905463"/>
    <w:rsid w:val="0090602E"/>
    <w:rsid w:val="00906AC6"/>
    <w:rsid w:val="009070EE"/>
    <w:rsid w:val="009102C3"/>
    <w:rsid w:val="009106FE"/>
    <w:rsid w:val="009120DE"/>
    <w:rsid w:val="009123B5"/>
    <w:rsid w:val="00912F67"/>
    <w:rsid w:val="009135ED"/>
    <w:rsid w:val="00914967"/>
    <w:rsid w:val="0091519C"/>
    <w:rsid w:val="00915282"/>
    <w:rsid w:val="00915898"/>
    <w:rsid w:val="00915B43"/>
    <w:rsid w:val="0091605F"/>
    <w:rsid w:val="009164F8"/>
    <w:rsid w:val="0091684B"/>
    <w:rsid w:val="00917FBD"/>
    <w:rsid w:val="009205E4"/>
    <w:rsid w:val="00921FE8"/>
    <w:rsid w:val="00922DAF"/>
    <w:rsid w:val="00922EA8"/>
    <w:rsid w:val="00922EE8"/>
    <w:rsid w:val="00922F10"/>
    <w:rsid w:val="00924FE2"/>
    <w:rsid w:val="00925B02"/>
    <w:rsid w:val="0092665A"/>
    <w:rsid w:val="009267B3"/>
    <w:rsid w:val="009272FE"/>
    <w:rsid w:val="009278E0"/>
    <w:rsid w:val="009303EE"/>
    <w:rsid w:val="009304D9"/>
    <w:rsid w:val="009305B9"/>
    <w:rsid w:val="00930FBC"/>
    <w:rsid w:val="00933D20"/>
    <w:rsid w:val="009351D2"/>
    <w:rsid w:val="009351EB"/>
    <w:rsid w:val="00936422"/>
    <w:rsid w:val="00936483"/>
    <w:rsid w:val="00936C66"/>
    <w:rsid w:val="009377B0"/>
    <w:rsid w:val="00940686"/>
    <w:rsid w:val="00941ED2"/>
    <w:rsid w:val="0094211C"/>
    <w:rsid w:val="0094228B"/>
    <w:rsid w:val="0094230F"/>
    <w:rsid w:val="00942ABD"/>
    <w:rsid w:val="00942FF6"/>
    <w:rsid w:val="00943314"/>
    <w:rsid w:val="00944373"/>
    <w:rsid w:val="009457A5"/>
    <w:rsid w:val="009478A1"/>
    <w:rsid w:val="009503B1"/>
    <w:rsid w:val="00950AE7"/>
    <w:rsid w:val="00950CA0"/>
    <w:rsid w:val="00951C35"/>
    <w:rsid w:val="00951FD4"/>
    <w:rsid w:val="00952193"/>
    <w:rsid w:val="009536BE"/>
    <w:rsid w:val="00956048"/>
    <w:rsid w:val="00956A09"/>
    <w:rsid w:val="00956C07"/>
    <w:rsid w:val="009573B3"/>
    <w:rsid w:val="0095757D"/>
    <w:rsid w:val="00957917"/>
    <w:rsid w:val="00957A61"/>
    <w:rsid w:val="00957B4D"/>
    <w:rsid w:val="00962411"/>
    <w:rsid w:val="00962783"/>
    <w:rsid w:val="009632BA"/>
    <w:rsid w:val="00963CB3"/>
    <w:rsid w:val="00963FE1"/>
    <w:rsid w:val="00964A36"/>
    <w:rsid w:val="009651A1"/>
    <w:rsid w:val="00966E71"/>
    <w:rsid w:val="00970D8A"/>
    <w:rsid w:val="0097327D"/>
    <w:rsid w:val="00973369"/>
    <w:rsid w:val="009736C7"/>
    <w:rsid w:val="00974189"/>
    <w:rsid w:val="00974340"/>
    <w:rsid w:val="009743E4"/>
    <w:rsid w:val="009744B2"/>
    <w:rsid w:val="00974CFA"/>
    <w:rsid w:val="00975AD1"/>
    <w:rsid w:val="00975E47"/>
    <w:rsid w:val="009762AB"/>
    <w:rsid w:val="00976497"/>
    <w:rsid w:val="00976A87"/>
    <w:rsid w:val="0097709B"/>
    <w:rsid w:val="00980747"/>
    <w:rsid w:val="0098150B"/>
    <w:rsid w:val="00981AA3"/>
    <w:rsid w:val="00983692"/>
    <w:rsid w:val="00983E68"/>
    <w:rsid w:val="0098410B"/>
    <w:rsid w:val="00984322"/>
    <w:rsid w:val="0098465E"/>
    <w:rsid w:val="00984C5A"/>
    <w:rsid w:val="0098572A"/>
    <w:rsid w:val="0098579B"/>
    <w:rsid w:val="00985C87"/>
    <w:rsid w:val="00986EC9"/>
    <w:rsid w:val="0098798F"/>
    <w:rsid w:val="009912C3"/>
    <w:rsid w:val="009914D3"/>
    <w:rsid w:val="00991838"/>
    <w:rsid w:val="00991917"/>
    <w:rsid w:val="00993CB2"/>
    <w:rsid w:val="0099470F"/>
    <w:rsid w:val="009949BD"/>
    <w:rsid w:val="009956E4"/>
    <w:rsid w:val="0099584F"/>
    <w:rsid w:val="0099590F"/>
    <w:rsid w:val="00995E5F"/>
    <w:rsid w:val="009969CA"/>
    <w:rsid w:val="009A0605"/>
    <w:rsid w:val="009A0A88"/>
    <w:rsid w:val="009A14A9"/>
    <w:rsid w:val="009A1AF8"/>
    <w:rsid w:val="009A2337"/>
    <w:rsid w:val="009A26D0"/>
    <w:rsid w:val="009A3E0B"/>
    <w:rsid w:val="009A4BCB"/>
    <w:rsid w:val="009A4D61"/>
    <w:rsid w:val="009A55C8"/>
    <w:rsid w:val="009A5855"/>
    <w:rsid w:val="009A5BBC"/>
    <w:rsid w:val="009A6247"/>
    <w:rsid w:val="009A626D"/>
    <w:rsid w:val="009A7267"/>
    <w:rsid w:val="009A7A19"/>
    <w:rsid w:val="009B052F"/>
    <w:rsid w:val="009B061C"/>
    <w:rsid w:val="009B09B1"/>
    <w:rsid w:val="009B1611"/>
    <w:rsid w:val="009B21C2"/>
    <w:rsid w:val="009B29CB"/>
    <w:rsid w:val="009B49EA"/>
    <w:rsid w:val="009B4B1E"/>
    <w:rsid w:val="009B571A"/>
    <w:rsid w:val="009B5A4A"/>
    <w:rsid w:val="009B5B4E"/>
    <w:rsid w:val="009B5F48"/>
    <w:rsid w:val="009B76FB"/>
    <w:rsid w:val="009B7DB7"/>
    <w:rsid w:val="009C0079"/>
    <w:rsid w:val="009C09C7"/>
    <w:rsid w:val="009C1DE2"/>
    <w:rsid w:val="009C2B11"/>
    <w:rsid w:val="009C3474"/>
    <w:rsid w:val="009C3812"/>
    <w:rsid w:val="009C3A75"/>
    <w:rsid w:val="009C3C6F"/>
    <w:rsid w:val="009C40C1"/>
    <w:rsid w:val="009C481C"/>
    <w:rsid w:val="009C4EA8"/>
    <w:rsid w:val="009C5425"/>
    <w:rsid w:val="009C7040"/>
    <w:rsid w:val="009C7956"/>
    <w:rsid w:val="009D0C63"/>
    <w:rsid w:val="009D1459"/>
    <w:rsid w:val="009D1B42"/>
    <w:rsid w:val="009D20C8"/>
    <w:rsid w:val="009D25E9"/>
    <w:rsid w:val="009D342F"/>
    <w:rsid w:val="009D3FA7"/>
    <w:rsid w:val="009D4813"/>
    <w:rsid w:val="009D4920"/>
    <w:rsid w:val="009D4B38"/>
    <w:rsid w:val="009D4EEE"/>
    <w:rsid w:val="009D59B1"/>
    <w:rsid w:val="009D5ABD"/>
    <w:rsid w:val="009D5EBD"/>
    <w:rsid w:val="009D6299"/>
    <w:rsid w:val="009D72A1"/>
    <w:rsid w:val="009D7548"/>
    <w:rsid w:val="009E031E"/>
    <w:rsid w:val="009E145A"/>
    <w:rsid w:val="009E1A2B"/>
    <w:rsid w:val="009E2646"/>
    <w:rsid w:val="009E285B"/>
    <w:rsid w:val="009E39C3"/>
    <w:rsid w:val="009E473A"/>
    <w:rsid w:val="009E4A2D"/>
    <w:rsid w:val="009E52BD"/>
    <w:rsid w:val="009E5A09"/>
    <w:rsid w:val="009E642E"/>
    <w:rsid w:val="009F01AC"/>
    <w:rsid w:val="009F02D7"/>
    <w:rsid w:val="009F1F22"/>
    <w:rsid w:val="009F2460"/>
    <w:rsid w:val="009F2551"/>
    <w:rsid w:val="009F257E"/>
    <w:rsid w:val="009F37E8"/>
    <w:rsid w:val="009F48E3"/>
    <w:rsid w:val="009F4F96"/>
    <w:rsid w:val="009F5813"/>
    <w:rsid w:val="009F5E73"/>
    <w:rsid w:val="009F76C8"/>
    <w:rsid w:val="009F7F87"/>
    <w:rsid w:val="00A01856"/>
    <w:rsid w:val="00A01C75"/>
    <w:rsid w:val="00A024A9"/>
    <w:rsid w:val="00A028F9"/>
    <w:rsid w:val="00A0296E"/>
    <w:rsid w:val="00A03C4C"/>
    <w:rsid w:val="00A04E65"/>
    <w:rsid w:val="00A05800"/>
    <w:rsid w:val="00A05AFD"/>
    <w:rsid w:val="00A06513"/>
    <w:rsid w:val="00A07981"/>
    <w:rsid w:val="00A10CDB"/>
    <w:rsid w:val="00A12554"/>
    <w:rsid w:val="00A127EA"/>
    <w:rsid w:val="00A13344"/>
    <w:rsid w:val="00A137F0"/>
    <w:rsid w:val="00A14D21"/>
    <w:rsid w:val="00A14EA5"/>
    <w:rsid w:val="00A154F1"/>
    <w:rsid w:val="00A159A5"/>
    <w:rsid w:val="00A16DC5"/>
    <w:rsid w:val="00A16FC8"/>
    <w:rsid w:val="00A17392"/>
    <w:rsid w:val="00A20F7F"/>
    <w:rsid w:val="00A21304"/>
    <w:rsid w:val="00A21550"/>
    <w:rsid w:val="00A22840"/>
    <w:rsid w:val="00A22CB0"/>
    <w:rsid w:val="00A22EFC"/>
    <w:rsid w:val="00A239B2"/>
    <w:rsid w:val="00A24050"/>
    <w:rsid w:val="00A25043"/>
    <w:rsid w:val="00A25B6C"/>
    <w:rsid w:val="00A264F2"/>
    <w:rsid w:val="00A267CC"/>
    <w:rsid w:val="00A26CB5"/>
    <w:rsid w:val="00A2739E"/>
    <w:rsid w:val="00A275EA"/>
    <w:rsid w:val="00A30754"/>
    <w:rsid w:val="00A3133B"/>
    <w:rsid w:val="00A323A7"/>
    <w:rsid w:val="00A33778"/>
    <w:rsid w:val="00A33BDE"/>
    <w:rsid w:val="00A33F4B"/>
    <w:rsid w:val="00A34894"/>
    <w:rsid w:val="00A348A0"/>
    <w:rsid w:val="00A351D2"/>
    <w:rsid w:val="00A3573E"/>
    <w:rsid w:val="00A35C53"/>
    <w:rsid w:val="00A35DAC"/>
    <w:rsid w:val="00A35E48"/>
    <w:rsid w:val="00A35F3F"/>
    <w:rsid w:val="00A371D9"/>
    <w:rsid w:val="00A4001F"/>
    <w:rsid w:val="00A4095E"/>
    <w:rsid w:val="00A41ED0"/>
    <w:rsid w:val="00A4210E"/>
    <w:rsid w:val="00A424C0"/>
    <w:rsid w:val="00A42AD9"/>
    <w:rsid w:val="00A42BD4"/>
    <w:rsid w:val="00A42D94"/>
    <w:rsid w:val="00A43955"/>
    <w:rsid w:val="00A43B2A"/>
    <w:rsid w:val="00A4437D"/>
    <w:rsid w:val="00A44EAF"/>
    <w:rsid w:val="00A4560C"/>
    <w:rsid w:val="00A45704"/>
    <w:rsid w:val="00A4571D"/>
    <w:rsid w:val="00A45E4A"/>
    <w:rsid w:val="00A46D67"/>
    <w:rsid w:val="00A507F6"/>
    <w:rsid w:val="00A51BBE"/>
    <w:rsid w:val="00A51C86"/>
    <w:rsid w:val="00A51D7E"/>
    <w:rsid w:val="00A52774"/>
    <w:rsid w:val="00A53228"/>
    <w:rsid w:val="00A535A6"/>
    <w:rsid w:val="00A53829"/>
    <w:rsid w:val="00A5605D"/>
    <w:rsid w:val="00A562A7"/>
    <w:rsid w:val="00A56329"/>
    <w:rsid w:val="00A56764"/>
    <w:rsid w:val="00A56A6A"/>
    <w:rsid w:val="00A56F68"/>
    <w:rsid w:val="00A574A2"/>
    <w:rsid w:val="00A607B6"/>
    <w:rsid w:val="00A60FAD"/>
    <w:rsid w:val="00A610E3"/>
    <w:rsid w:val="00A6114A"/>
    <w:rsid w:val="00A61726"/>
    <w:rsid w:val="00A62172"/>
    <w:rsid w:val="00A62364"/>
    <w:rsid w:val="00A623CB"/>
    <w:rsid w:val="00A642FF"/>
    <w:rsid w:val="00A6608A"/>
    <w:rsid w:val="00A66C88"/>
    <w:rsid w:val="00A67256"/>
    <w:rsid w:val="00A703C0"/>
    <w:rsid w:val="00A719F5"/>
    <w:rsid w:val="00A72354"/>
    <w:rsid w:val="00A72B1C"/>
    <w:rsid w:val="00A738BE"/>
    <w:rsid w:val="00A74162"/>
    <w:rsid w:val="00A741FF"/>
    <w:rsid w:val="00A7432E"/>
    <w:rsid w:val="00A75C46"/>
    <w:rsid w:val="00A760C0"/>
    <w:rsid w:val="00A769F9"/>
    <w:rsid w:val="00A77111"/>
    <w:rsid w:val="00A77150"/>
    <w:rsid w:val="00A7736D"/>
    <w:rsid w:val="00A77554"/>
    <w:rsid w:val="00A809C5"/>
    <w:rsid w:val="00A80DD6"/>
    <w:rsid w:val="00A80E10"/>
    <w:rsid w:val="00A8132D"/>
    <w:rsid w:val="00A8165E"/>
    <w:rsid w:val="00A81BDA"/>
    <w:rsid w:val="00A820E9"/>
    <w:rsid w:val="00A82857"/>
    <w:rsid w:val="00A82EC5"/>
    <w:rsid w:val="00A834EB"/>
    <w:rsid w:val="00A856A7"/>
    <w:rsid w:val="00A85D57"/>
    <w:rsid w:val="00A863A4"/>
    <w:rsid w:val="00A8679C"/>
    <w:rsid w:val="00A86CA6"/>
    <w:rsid w:val="00A874DA"/>
    <w:rsid w:val="00A9051E"/>
    <w:rsid w:val="00A90A91"/>
    <w:rsid w:val="00A92F8C"/>
    <w:rsid w:val="00A94FFC"/>
    <w:rsid w:val="00A95862"/>
    <w:rsid w:val="00A9718E"/>
    <w:rsid w:val="00A97F69"/>
    <w:rsid w:val="00AA2FAC"/>
    <w:rsid w:val="00AA3467"/>
    <w:rsid w:val="00AA4023"/>
    <w:rsid w:val="00AA55B1"/>
    <w:rsid w:val="00AA6B3D"/>
    <w:rsid w:val="00AA7F74"/>
    <w:rsid w:val="00AB001B"/>
    <w:rsid w:val="00AB0A93"/>
    <w:rsid w:val="00AB16B7"/>
    <w:rsid w:val="00AB1A02"/>
    <w:rsid w:val="00AB25B0"/>
    <w:rsid w:val="00AB2663"/>
    <w:rsid w:val="00AB34EB"/>
    <w:rsid w:val="00AB4668"/>
    <w:rsid w:val="00AB5577"/>
    <w:rsid w:val="00AB619F"/>
    <w:rsid w:val="00AB725E"/>
    <w:rsid w:val="00AC17B4"/>
    <w:rsid w:val="00AC1812"/>
    <w:rsid w:val="00AC2500"/>
    <w:rsid w:val="00AC6E4E"/>
    <w:rsid w:val="00AC74B4"/>
    <w:rsid w:val="00AD010B"/>
    <w:rsid w:val="00AD0724"/>
    <w:rsid w:val="00AD28CD"/>
    <w:rsid w:val="00AD2D31"/>
    <w:rsid w:val="00AD31C4"/>
    <w:rsid w:val="00AD3755"/>
    <w:rsid w:val="00AD3875"/>
    <w:rsid w:val="00AD6410"/>
    <w:rsid w:val="00AD6ACF"/>
    <w:rsid w:val="00AD6D6A"/>
    <w:rsid w:val="00AD7012"/>
    <w:rsid w:val="00AD7F2B"/>
    <w:rsid w:val="00AE0518"/>
    <w:rsid w:val="00AE0B0E"/>
    <w:rsid w:val="00AE0F17"/>
    <w:rsid w:val="00AE118C"/>
    <w:rsid w:val="00AE14C0"/>
    <w:rsid w:val="00AE2FD5"/>
    <w:rsid w:val="00AE3683"/>
    <w:rsid w:val="00AE3ACB"/>
    <w:rsid w:val="00AE5B5A"/>
    <w:rsid w:val="00AE6539"/>
    <w:rsid w:val="00AE69D9"/>
    <w:rsid w:val="00AE6C2A"/>
    <w:rsid w:val="00AE6CE7"/>
    <w:rsid w:val="00AE70E8"/>
    <w:rsid w:val="00AE75DD"/>
    <w:rsid w:val="00AF029C"/>
    <w:rsid w:val="00AF058F"/>
    <w:rsid w:val="00AF08E9"/>
    <w:rsid w:val="00AF2BDD"/>
    <w:rsid w:val="00AF2C7A"/>
    <w:rsid w:val="00AF3C94"/>
    <w:rsid w:val="00AF40C1"/>
    <w:rsid w:val="00AF42B9"/>
    <w:rsid w:val="00AF4D5C"/>
    <w:rsid w:val="00AF612F"/>
    <w:rsid w:val="00AF63E3"/>
    <w:rsid w:val="00AF76C0"/>
    <w:rsid w:val="00B00FB5"/>
    <w:rsid w:val="00B01279"/>
    <w:rsid w:val="00B023CC"/>
    <w:rsid w:val="00B0255C"/>
    <w:rsid w:val="00B03C92"/>
    <w:rsid w:val="00B03CA8"/>
    <w:rsid w:val="00B04563"/>
    <w:rsid w:val="00B04566"/>
    <w:rsid w:val="00B04D8C"/>
    <w:rsid w:val="00B0638C"/>
    <w:rsid w:val="00B076E0"/>
    <w:rsid w:val="00B07EEA"/>
    <w:rsid w:val="00B10A60"/>
    <w:rsid w:val="00B10D7C"/>
    <w:rsid w:val="00B1162E"/>
    <w:rsid w:val="00B12F57"/>
    <w:rsid w:val="00B133F3"/>
    <w:rsid w:val="00B1352F"/>
    <w:rsid w:val="00B14C24"/>
    <w:rsid w:val="00B155C6"/>
    <w:rsid w:val="00B15E28"/>
    <w:rsid w:val="00B1651F"/>
    <w:rsid w:val="00B167A5"/>
    <w:rsid w:val="00B177A8"/>
    <w:rsid w:val="00B201D4"/>
    <w:rsid w:val="00B2073F"/>
    <w:rsid w:val="00B21110"/>
    <w:rsid w:val="00B216F5"/>
    <w:rsid w:val="00B218A8"/>
    <w:rsid w:val="00B21C0F"/>
    <w:rsid w:val="00B22BE2"/>
    <w:rsid w:val="00B23D63"/>
    <w:rsid w:val="00B24313"/>
    <w:rsid w:val="00B2508C"/>
    <w:rsid w:val="00B267D6"/>
    <w:rsid w:val="00B26CF6"/>
    <w:rsid w:val="00B2747D"/>
    <w:rsid w:val="00B27D5B"/>
    <w:rsid w:val="00B30C46"/>
    <w:rsid w:val="00B31891"/>
    <w:rsid w:val="00B3225D"/>
    <w:rsid w:val="00B3386A"/>
    <w:rsid w:val="00B35074"/>
    <w:rsid w:val="00B35126"/>
    <w:rsid w:val="00B35D15"/>
    <w:rsid w:val="00B3610D"/>
    <w:rsid w:val="00B369DC"/>
    <w:rsid w:val="00B37A51"/>
    <w:rsid w:val="00B40AE8"/>
    <w:rsid w:val="00B41C1F"/>
    <w:rsid w:val="00B41F81"/>
    <w:rsid w:val="00B4231E"/>
    <w:rsid w:val="00B43059"/>
    <w:rsid w:val="00B43924"/>
    <w:rsid w:val="00B44A34"/>
    <w:rsid w:val="00B4660F"/>
    <w:rsid w:val="00B5076A"/>
    <w:rsid w:val="00B50D34"/>
    <w:rsid w:val="00B5104C"/>
    <w:rsid w:val="00B51808"/>
    <w:rsid w:val="00B51DE5"/>
    <w:rsid w:val="00B51E68"/>
    <w:rsid w:val="00B51EC1"/>
    <w:rsid w:val="00B528A3"/>
    <w:rsid w:val="00B52A11"/>
    <w:rsid w:val="00B52EDC"/>
    <w:rsid w:val="00B53D9E"/>
    <w:rsid w:val="00B53F2C"/>
    <w:rsid w:val="00B55101"/>
    <w:rsid w:val="00B559A8"/>
    <w:rsid w:val="00B56083"/>
    <w:rsid w:val="00B562B5"/>
    <w:rsid w:val="00B5637D"/>
    <w:rsid w:val="00B569E3"/>
    <w:rsid w:val="00B56CB1"/>
    <w:rsid w:val="00B578A3"/>
    <w:rsid w:val="00B57BED"/>
    <w:rsid w:val="00B57EFD"/>
    <w:rsid w:val="00B60023"/>
    <w:rsid w:val="00B60B0A"/>
    <w:rsid w:val="00B60C0A"/>
    <w:rsid w:val="00B618E3"/>
    <w:rsid w:val="00B621D1"/>
    <w:rsid w:val="00B6288C"/>
    <w:rsid w:val="00B62B06"/>
    <w:rsid w:val="00B62CC0"/>
    <w:rsid w:val="00B63A66"/>
    <w:rsid w:val="00B642C8"/>
    <w:rsid w:val="00B64B5A"/>
    <w:rsid w:val="00B64FC9"/>
    <w:rsid w:val="00B65B3A"/>
    <w:rsid w:val="00B673CF"/>
    <w:rsid w:val="00B705EB"/>
    <w:rsid w:val="00B7073E"/>
    <w:rsid w:val="00B70FD2"/>
    <w:rsid w:val="00B71406"/>
    <w:rsid w:val="00B71572"/>
    <w:rsid w:val="00B71A95"/>
    <w:rsid w:val="00B72A01"/>
    <w:rsid w:val="00B73F9B"/>
    <w:rsid w:val="00B75386"/>
    <w:rsid w:val="00B7555A"/>
    <w:rsid w:val="00B75BBF"/>
    <w:rsid w:val="00B75BC9"/>
    <w:rsid w:val="00B760DC"/>
    <w:rsid w:val="00B764FF"/>
    <w:rsid w:val="00B7759D"/>
    <w:rsid w:val="00B77D6A"/>
    <w:rsid w:val="00B8046F"/>
    <w:rsid w:val="00B80635"/>
    <w:rsid w:val="00B811C8"/>
    <w:rsid w:val="00B81858"/>
    <w:rsid w:val="00B81CF4"/>
    <w:rsid w:val="00B81DEA"/>
    <w:rsid w:val="00B8216C"/>
    <w:rsid w:val="00B825CD"/>
    <w:rsid w:val="00B82717"/>
    <w:rsid w:val="00B848BD"/>
    <w:rsid w:val="00B84B5D"/>
    <w:rsid w:val="00B857C3"/>
    <w:rsid w:val="00B859F3"/>
    <w:rsid w:val="00B85DDF"/>
    <w:rsid w:val="00B85EF7"/>
    <w:rsid w:val="00B86145"/>
    <w:rsid w:val="00B86489"/>
    <w:rsid w:val="00B90751"/>
    <w:rsid w:val="00B90842"/>
    <w:rsid w:val="00B90EF1"/>
    <w:rsid w:val="00B91276"/>
    <w:rsid w:val="00B93B7C"/>
    <w:rsid w:val="00B966E5"/>
    <w:rsid w:val="00B96763"/>
    <w:rsid w:val="00B969B8"/>
    <w:rsid w:val="00BA0556"/>
    <w:rsid w:val="00BA128F"/>
    <w:rsid w:val="00BA2511"/>
    <w:rsid w:val="00BA2577"/>
    <w:rsid w:val="00BA2677"/>
    <w:rsid w:val="00BA2BBE"/>
    <w:rsid w:val="00BA360B"/>
    <w:rsid w:val="00BA369A"/>
    <w:rsid w:val="00BA3980"/>
    <w:rsid w:val="00BA3ADA"/>
    <w:rsid w:val="00BA3C3C"/>
    <w:rsid w:val="00BA54EB"/>
    <w:rsid w:val="00BA5DE6"/>
    <w:rsid w:val="00BA63F2"/>
    <w:rsid w:val="00BA75E7"/>
    <w:rsid w:val="00BB0520"/>
    <w:rsid w:val="00BB07AB"/>
    <w:rsid w:val="00BB1077"/>
    <w:rsid w:val="00BB119D"/>
    <w:rsid w:val="00BB4275"/>
    <w:rsid w:val="00BB428A"/>
    <w:rsid w:val="00BB599B"/>
    <w:rsid w:val="00BB69C9"/>
    <w:rsid w:val="00BC060E"/>
    <w:rsid w:val="00BC07D5"/>
    <w:rsid w:val="00BC1CEF"/>
    <w:rsid w:val="00BC263C"/>
    <w:rsid w:val="00BC2781"/>
    <w:rsid w:val="00BC3A24"/>
    <w:rsid w:val="00BC3DD6"/>
    <w:rsid w:val="00BC50FB"/>
    <w:rsid w:val="00BC5105"/>
    <w:rsid w:val="00BC558B"/>
    <w:rsid w:val="00BC628E"/>
    <w:rsid w:val="00BC637F"/>
    <w:rsid w:val="00BC66EC"/>
    <w:rsid w:val="00BC6A9D"/>
    <w:rsid w:val="00BC7A74"/>
    <w:rsid w:val="00BC7D08"/>
    <w:rsid w:val="00BD1148"/>
    <w:rsid w:val="00BD15E8"/>
    <w:rsid w:val="00BD15EE"/>
    <w:rsid w:val="00BD2287"/>
    <w:rsid w:val="00BD3220"/>
    <w:rsid w:val="00BD392B"/>
    <w:rsid w:val="00BD3AD6"/>
    <w:rsid w:val="00BD4E6E"/>
    <w:rsid w:val="00BD4FB7"/>
    <w:rsid w:val="00BD5505"/>
    <w:rsid w:val="00BD57B1"/>
    <w:rsid w:val="00BD6133"/>
    <w:rsid w:val="00BD685C"/>
    <w:rsid w:val="00BD6AE5"/>
    <w:rsid w:val="00BE00F6"/>
    <w:rsid w:val="00BE033D"/>
    <w:rsid w:val="00BE0688"/>
    <w:rsid w:val="00BE1687"/>
    <w:rsid w:val="00BE56B2"/>
    <w:rsid w:val="00BE5EB5"/>
    <w:rsid w:val="00BE7E41"/>
    <w:rsid w:val="00BF1060"/>
    <w:rsid w:val="00BF468C"/>
    <w:rsid w:val="00BF51A6"/>
    <w:rsid w:val="00BF51CB"/>
    <w:rsid w:val="00BF5C14"/>
    <w:rsid w:val="00BF6187"/>
    <w:rsid w:val="00BF68DF"/>
    <w:rsid w:val="00BF6AD3"/>
    <w:rsid w:val="00BF6F67"/>
    <w:rsid w:val="00C0006C"/>
    <w:rsid w:val="00C010E8"/>
    <w:rsid w:val="00C01C58"/>
    <w:rsid w:val="00C01C5D"/>
    <w:rsid w:val="00C04105"/>
    <w:rsid w:val="00C04614"/>
    <w:rsid w:val="00C04E1D"/>
    <w:rsid w:val="00C05892"/>
    <w:rsid w:val="00C05FE1"/>
    <w:rsid w:val="00C064AF"/>
    <w:rsid w:val="00C077ED"/>
    <w:rsid w:val="00C07D6F"/>
    <w:rsid w:val="00C11556"/>
    <w:rsid w:val="00C11740"/>
    <w:rsid w:val="00C12ACE"/>
    <w:rsid w:val="00C12C25"/>
    <w:rsid w:val="00C133E5"/>
    <w:rsid w:val="00C13DF5"/>
    <w:rsid w:val="00C14393"/>
    <w:rsid w:val="00C147C6"/>
    <w:rsid w:val="00C151E8"/>
    <w:rsid w:val="00C163AA"/>
    <w:rsid w:val="00C165CF"/>
    <w:rsid w:val="00C16735"/>
    <w:rsid w:val="00C17131"/>
    <w:rsid w:val="00C22C02"/>
    <w:rsid w:val="00C231D9"/>
    <w:rsid w:val="00C233B1"/>
    <w:rsid w:val="00C23D22"/>
    <w:rsid w:val="00C23DBF"/>
    <w:rsid w:val="00C24CF6"/>
    <w:rsid w:val="00C253D0"/>
    <w:rsid w:val="00C2641B"/>
    <w:rsid w:val="00C27F20"/>
    <w:rsid w:val="00C34B34"/>
    <w:rsid w:val="00C35928"/>
    <w:rsid w:val="00C35F04"/>
    <w:rsid w:val="00C36488"/>
    <w:rsid w:val="00C36C45"/>
    <w:rsid w:val="00C36FC7"/>
    <w:rsid w:val="00C37342"/>
    <w:rsid w:val="00C3773C"/>
    <w:rsid w:val="00C40B2D"/>
    <w:rsid w:val="00C40B4E"/>
    <w:rsid w:val="00C41311"/>
    <w:rsid w:val="00C42303"/>
    <w:rsid w:val="00C43D09"/>
    <w:rsid w:val="00C448C1"/>
    <w:rsid w:val="00C44E55"/>
    <w:rsid w:val="00C45E72"/>
    <w:rsid w:val="00C461F4"/>
    <w:rsid w:val="00C502B4"/>
    <w:rsid w:val="00C50478"/>
    <w:rsid w:val="00C50DBF"/>
    <w:rsid w:val="00C52824"/>
    <w:rsid w:val="00C53F7F"/>
    <w:rsid w:val="00C545A2"/>
    <w:rsid w:val="00C5575E"/>
    <w:rsid w:val="00C5624C"/>
    <w:rsid w:val="00C5640C"/>
    <w:rsid w:val="00C56BEC"/>
    <w:rsid w:val="00C57490"/>
    <w:rsid w:val="00C57709"/>
    <w:rsid w:val="00C57C45"/>
    <w:rsid w:val="00C6078D"/>
    <w:rsid w:val="00C60817"/>
    <w:rsid w:val="00C60CEB"/>
    <w:rsid w:val="00C60FB8"/>
    <w:rsid w:val="00C6302F"/>
    <w:rsid w:val="00C63AA5"/>
    <w:rsid w:val="00C63E7D"/>
    <w:rsid w:val="00C64AB0"/>
    <w:rsid w:val="00C64AF2"/>
    <w:rsid w:val="00C65264"/>
    <w:rsid w:val="00C6596E"/>
    <w:rsid w:val="00C67345"/>
    <w:rsid w:val="00C70205"/>
    <w:rsid w:val="00C702C6"/>
    <w:rsid w:val="00C7059C"/>
    <w:rsid w:val="00C70CC8"/>
    <w:rsid w:val="00C715A8"/>
    <w:rsid w:val="00C71ADE"/>
    <w:rsid w:val="00C7335D"/>
    <w:rsid w:val="00C73F49"/>
    <w:rsid w:val="00C74227"/>
    <w:rsid w:val="00C74C6F"/>
    <w:rsid w:val="00C75082"/>
    <w:rsid w:val="00C75C27"/>
    <w:rsid w:val="00C76E7B"/>
    <w:rsid w:val="00C7711C"/>
    <w:rsid w:val="00C775CD"/>
    <w:rsid w:val="00C800A6"/>
    <w:rsid w:val="00C80136"/>
    <w:rsid w:val="00C80CC0"/>
    <w:rsid w:val="00C82124"/>
    <w:rsid w:val="00C8244D"/>
    <w:rsid w:val="00C8286A"/>
    <w:rsid w:val="00C83244"/>
    <w:rsid w:val="00C8379B"/>
    <w:rsid w:val="00C838E9"/>
    <w:rsid w:val="00C840C0"/>
    <w:rsid w:val="00C860BB"/>
    <w:rsid w:val="00C8665B"/>
    <w:rsid w:val="00C866C5"/>
    <w:rsid w:val="00C867A7"/>
    <w:rsid w:val="00C86F4D"/>
    <w:rsid w:val="00C87454"/>
    <w:rsid w:val="00C8749E"/>
    <w:rsid w:val="00C9032A"/>
    <w:rsid w:val="00C90EF5"/>
    <w:rsid w:val="00C92B3D"/>
    <w:rsid w:val="00C9343E"/>
    <w:rsid w:val="00C9377A"/>
    <w:rsid w:val="00C948D6"/>
    <w:rsid w:val="00C949BF"/>
    <w:rsid w:val="00C94CA5"/>
    <w:rsid w:val="00C94DAB"/>
    <w:rsid w:val="00C95228"/>
    <w:rsid w:val="00C96F97"/>
    <w:rsid w:val="00C9735F"/>
    <w:rsid w:val="00C974F3"/>
    <w:rsid w:val="00CA0503"/>
    <w:rsid w:val="00CA05A5"/>
    <w:rsid w:val="00CA2BD5"/>
    <w:rsid w:val="00CA2DD3"/>
    <w:rsid w:val="00CA39C2"/>
    <w:rsid w:val="00CA4898"/>
    <w:rsid w:val="00CA50E7"/>
    <w:rsid w:val="00CA5686"/>
    <w:rsid w:val="00CA5793"/>
    <w:rsid w:val="00CA58A0"/>
    <w:rsid w:val="00CA5BA9"/>
    <w:rsid w:val="00CA63F9"/>
    <w:rsid w:val="00CA7748"/>
    <w:rsid w:val="00CA7A60"/>
    <w:rsid w:val="00CA7B2B"/>
    <w:rsid w:val="00CB07F2"/>
    <w:rsid w:val="00CB0FEC"/>
    <w:rsid w:val="00CB12ED"/>
    <w:rsid w:val="00CB204B"/>
    <w:rsid w:val="00CB21EA"/>
    <w:rsid w:val="00CB266E"/>
    <w:rsid w:val="00CB3342"/>
    <w:rsid w:val="00CB3594"/>
    <w:rsid w:val="00CB35B4"/>
    <w:rsid w:val="00CB5671"/>
    <w:rsid w:val="00CB5984"/>
    <w:rsid w:val="00CB5C02"/>
    <w:rsid w:val="00CB5DD1"/>
    <w:rsid w:val="00CB6510"/>
    <w:rsid w:val="00CB76DC"/>
    <w:rsid w:val="00CB7901"/>
    <w:rsid w:val="00CB7E35"/>
    <w:rsid w:val="00CC0232"/>
    <w:rsid w:val="00CC11E3"/>
    <w:rsid w:val="00CC155D"/>
    <w:rsid w:val="00CC22A5"/>
    <w:rsid w:val="00CC230A"/>
    <w:rsid w:val="00CC2A8E"/>
    <w:rsid w:val="00CC2AFD"/>
    <w:rsid w:val="00CC3347"/>
    <w:rsid w:val="00CC4CAF"/>
    <w:rsid w:val="00CC4CD3"/>
    <w:rsid w:val="00CC5B3D"/>
    <w:rsid w:val="00CC5CD4"/>
    <w:rsid w:val="00CC6FF6"/>
    <w:rsid w:val="00CD26AD"/>
    <w:rsid w:val="00CD28F0"/>
    <w:rsid w:val="00CD3538"/>
    <w:rsid w:val="00CD3BCD"/>
    <w:rsid w:val="00CD3E2A"/>
    <w:rsid w:val="00CD4BB2"/>
    <w:rsid w:val="00CD59A9"/>
    <w:rsid w:val="00CD6E82"/>
    <w:rsid w:val="00CD76CB"/>
    <w:rsid w:val="00CD7B87"/>
    <w:rsid w:val="00CD7D0B"/>
    <w:rsid w:val="00CE0898"/>
    <w:rsid w:val="00CE0B83"/>
    <w:rsid w:val="00CE1441"/>
    <w:rsid w:val="00CE1ECB"/>
    <w:rsid w:val="00CE2545"/>
    <w:rsid w:val="00CE28A7"/>
    <w:rsid w:val="00CE28B1"/>
    <w:rsid w:val="00CE3897"/>
    <w:rsid w:val="00CE3FE8"/>
    <w:rsid w:val="00CE4F9B"/>
    <w:rsid w:val="00CE5990"/>
    <w:rsid w:val="00CE5E52"/>
    <w:rsid w:val="00CE71E8"/>
    <w:rsid w:val="00CE73CD"/>
    <w:rsid w:val="00CE7E5E"/>
    <w:rsid w:val="00CF0F9B"/>
    <w:rsid w:val="00CF157A"/>
    <w:rsid w:val="00CF2F11"/>
    <w:rsid w:val="00CF376D"/>
    <w:rsid w:val="00CF44E0"/>
    <w:rsid w:val="00CF55CC"/>
    <w:rsid w:val="00CF5A9A"/>
    <w:rsid w:val="00CF7B43"/>
    <w:rsid w:val="00D001CD"/>
    <w:rsid w:val="00D01D34"/>
    <w:rsid w:val="00D02D86"/>
    <w:rsid w:val="00D041B8"/>
    <w:rsid w:val="00D04F66"/>
    <w:rsid w:val="00D0508F"/>
    <w:rsid w:val="00D05A89"/>
    <w:rsid w:val="00D06E90"/>
    <w:rsid w:val="00D07671"/>
    <w:rsid w:val="00D07C56"/>
    <w:rsid w:val="00D07DA9"/>
    <w:rsid w:val="00D10B3A"/>
    <w:rsid w:val="00D11491"/>
    <w:rsid w:val="00D121CF"/>
    <w:rsid w:val="00D1263B"/>
    <w:rsid w:val="00D139E3"/>
    <w:rsid w:val="00D141AE"/>
    <w:rsid w:val="00D148A5"/>
    <w:rsid w:val="00D14D94"/>
    <w:rsid w:val="00D1541D"/>
    <w:rsid w:val="00D16434"/>
    <w:rsid w:val="00D16839"/>
    <w:rsid w:val="00D16F46"/>
    <w:rsid w:val="00D17091"/>
    <w:rsid w:val="00D17F05"/>
    <w:rsid w:val="00D21266"/>
    <w:rsid w:val="00D22219"/>
    <w:rsid w:val="00D2232C"/>
    <w:rsid w:val="00D223E9"/>
    <w:rsid w:val="00D2405D"/>
    <w:rsid w:val="00D24083"/>
    <w:rsid w:val="00D253F1"/>
    <w:rsid w:val="00D25A5C"/>
    <w:rsid w:val="00D26235"/>
    <w:rsid w:val="00D262F2"/>
    <w:rsid w:val="00D27FEE"/>
    <w:rsid w:val="00D3021C"/>
    <w:rsid w:val="00D30564"/>
    <w:rsid w:val="00D311C8"/>
    <w:rsid w:val="00D3302D"/>
    <w:rsid w:val="00D3313D"/>
    <w:rsid w:val="00D34E51"/>
    <w:rsid w:val="00D35E50"/>
    <w:rsid w:val="00D36EF1"/>
    <w:rsid w:val="00D3781B"/>
    <w:rsid w:val="00D417FB"/>
    <w:rsid w:val="00D44587"/>
    <w:rsid w:val="00D44677"/>
    <w:rsid w:val="00D44FC8"/>
    <w:rsid w:val="00D51496"/>
    <w:rsid w:val="00D5242A"/>
    <w:rsid w:val="00D52A92"/>
    <w:rsid w:val="00D54BBC"/>
    <w:rsid w:val="00D556BE"/>
    <w:rsid w:val="00D55C2B"/>
    <w:rsid w:val="00D55F05"/>
    <w:rsid w:val="00D563A7"/>
    <w:rsid w:val="00D579D8"/>
    <w:rsid w:val="00D57A0F"/>
    <w:rsid w:val="00D57A21"/>
    <w:rsid w:val="00D604FE"/>
    <w:rsid w:val="00D60CF6"/>
    <w:rsid w:val="00D61AAF"/>
    <w:rsid w:val="00D61F07"/>
    <w:rsid w:val="00D6257A"/>
    <w:rsid w:val="00D63718"/>
    <w:rsid w:val="00D63FA3"/>
    <w:rsid w:val="00D6537E"/>
    <w:rsid w:val="00D6559F"/>
    <w:rsid w:val="00D65F82"/>
    <w:rsid w:val="00D66476"/>
    <w:rsid w:val="00D66763"/>
    <w:rsid w:val="00D67CF9"/>
    <w:rsid w:val="00D7057C"/>
    <w:rsid w:val="00D710F2"/>
    <w:rsid w:val="00D71735"/>
    <w:rsid w:val="00D718C6"/>
    <w:rsid w:val="00D73079"/>
    <w:rsid w:val="00D73447"/>
    <w:rsid w:val="00D737DD"/>
    <w:rsid w:val="00D74998"/>
    <w:rsid w:val="00D74E1D"/>
    <w:rsid w:val="00D75EB8"/>
    <w:rsid w:val="00D765B8"/>
    <w:rsid w:val="00D76C27"/>
    <w:rsid w:val="00D76C53"/>
    <w:rsid w:val="00D77B94"/>
    <w:rsid w:val="00D800FB"/>
    <w:rsid w:val="00D83065"/>
    <w:rsid w:val="00D83090"/>
    <w:rsid w:val="00D83231"/>
    <w:rsid w:val="00D837E3"/>
    <w:rsid w:val="00D841ED"/>
    <w:rsid w:val="00D846D4"/>
    <w:rsid w:val="00D85C3D"/>
    <w:rsid w:val="00D85D1F"/>
    <w:rsid w:val="00D8747A"/>
    <w:rsid w:val="00D87ABE"/>
    <w:rsid w:val="00D87DA1"/>
    <w:rsid w:val="00D909A1"/>
    <w:rsid w:val="00D91463"/>
    <w:rsid w:val="00D9188A"/>
    <w:rsid w:val="00D919D1"/>
    <w:rsid w:val="00D91CD9"/>
    <w:rsid w:val="00D928C1"/>
    <w:rsid w:val="00D934AF"/>
    <w:rsid w:val="00D94354"/>
    <w:rsid w:val="00D94D52"/>
    <w:rsid w:val="00D95947"/>
    <w:rsid w:val="00D959D4"/>
    <w:rsid w:val="00D95BC7"/>
    <w:rsid w:val="00D964DF"/>
    <w:rsid w:val="00DA0CA9"/>
    <w:rsid w:val="00DA0D90"/>
    <w:rsid w:val="00DA1339"/>
    <w:rsid w:val="00DA2752"/>
    <w:rsid w:val="00DA2DCF"/>
    <w:rsid w:val="00DA2E56"/>
    <w:rsid w:val="00DA332E"/>
    <w:rsid w:val="00DA38ED"/>
    <w:rsid w:val="00DA430D"/>
    <w:rsid w:val="00DA55E7"/>
    <w:rsid w:val="00DA60E5"/>
    <w:rsid w:val="00DA73B3"/>
    <w:rsid w:val="00DA7CA6"/>
    <w:rsid w:val="00DB0CC9"/>
    <w:rsid w:val="00DB1001"/>
    <w:rsid w:val="00DB2896"/>
    <w:rsid w:val="00DB34C6"/>
    <w:rsid w:val="00DB4357"/>
    <w:rsid w:val="00DB5840"/>
    <w:rsid w:val="00DB5D6A"/>
    <w:rsid w:val="00DB68B9"/>
    <w:rsid w:val="00DB6A46"/>
    <w:rsid w:val="00DB6F4F"/>
    <w:rsid w:val="00DB7496"/>
    <w:rsid w:val="00DB78B1"/>
    <w:rsid w:val="00DC01B9"/>
    <w:rsid w:val="00DC06B3"/>
    <w:rsid w:val="00DC0AFE"/>
    <w:rsid w:val="00DC0B2B"/>
    <w:rsid w:val="00DC1C48"/>
    <w:rsid w:val="00DC1D77"/>
    <w:rsid w:val="00DC1F84"/>
    <w:rsid w:val="00DC23DD"/>
    <w:rsid w:val="00DC2500"/>
    <w:rsid w:val="00DC26D8"/>
    <w:rsid w:val="00DC2A10"/>
    <w:rsid w:val="00DC2E5A"/>
    <w:rsid w:val="00DC3630"/>
    <w:rsid w:val="00DC4565"/>
    <w:rsid w:val="00DC4967"/>
    <w:rsid w:val="00DC4A9E"/>
    <w:rsid w:val="00DC4CCE"/>
    <w:rsid w:val="00DC5285"/>
    <w:rsid w:val="00DC56AC"/>
    <w:rsid w:val="00DC5936"/>
    <w:rsid w:val="00DC5AA1"/>
    <w:rsid w:val="00DC6224"/>
    <w:rsid w:val="00DC6AE5"/>
    <w:rsid w:val="00DC77B7"/>
    <w:rsid w:val="00DC7AA8"/>
    <w:rsid w:val="00DC7C5A"/>
    <w:rsid w:val="00DD0003"/>
    <w:rsid w:val="00DD0C2C"/>
    <w:rsid w:val="00DD362E"/>
    <w:rsid w:val="00DD3AAB"/>
    <w:rsid w:val="00DD43A8"/>
    <w:rsid w:val="00DD45BA"/>
    <w:rsid w:val="00DD575C"/>
    <w:rsid w:val="00DD5A8B"/>
    <w:rsid w:val="00DD60EE"/>
    <w:rsid w:val="00DD6841"/>
    <w:rsid w:val="00DD6E33"/>
    <w:rsid w:val="00DD78C0"/>
    <w:rsid w:val="00DD78F8"/>
    <w:rsid w:val="00DE010A"/>
    <w:rsid w:val="00DE05E4"/>
    <w:rsid w:val="00DE0631"/>
    <w:rsid w:val="00DE0968"/>
    <w:rsid w:val="00DE24F4"/>
    <w:rsid w:val="00DE2C4B"/>
    <w:rsid w:val="00DE31BC"/>
    <w:rsid w:val="00DE371A"/>
    <w:rsid w:val="00DE3C3B"/>
    <w:rsid w:val="00DE401C"/>
    <w:rsid w:val="00DE4B6A"/>
    <w:rsid w:val="00DE505F"/>
    <w:rsid w:val="00DE62AE"/>
    <w:rsid w:val="00DF07A6"/>
    <w:rsid w:val="00DF0946"/>
    <w:rsid w:val="00DF0B24"/>
    <w:rsid w:val="00DF3089"/>
    <w:rsid w:val="00DF31A8"/>
    <w:rsid w:val="00DF41CE"/>
    <w:rsid w:val="00DF50BC"/>
    <w:rsid w:val="00DF7043"/>
    <w:rsid w:val="00DF70E9"/>
    <w:rsid w:val="00DF7750"/>
    <w:rsid w:val="00DF790D"/>
    <w:rsid w:val="00E01725"/>
    <w:rsid w:val="00E01C21"/>
    <w:rsid w:val="00E01E19"/>
    <w:rsid w:val="00E02020"/>
    <w:rsid w:val="00E02CEC"/>
    <w:rsid w:val="00E0350E"/>
    <w:rsid w:val="00E040E4"/>
    <w:rsid w:val="00E042EC"/>
    <w:rsid w:val="00E0517F"/>
    <w:rsid w:val="00E05682"/>
    <w:rsid w:val="00E0594A"/>
    <w:rsid w:val="00E07224"/>
    <w:rsid w:val="00E07442"/>
    <w:rsid w:val="00E10D82"/>
    <w:rsid w:val="00E10FA3"/>
    <w:rsid w:val="00E112DF"/>
    <w:rsid w:val="00E1207F"/>
    <w:rsid w:val="00E12B5B"/>
    <w:rsid w:val="00E133C0"/>
    <w:rsid w:val="00E13732"/>
    <w:rsid w:val="00E15AA7"/>
    <w:rsid w:val="00E16D9A"/>
    <w:rsid w:val="00E208E9"/>
    <w:rsid w:val="00E213AF"/>
    <w:rsid w:val="00E21B97"/>
    <w:rsid w:val="00E22344"/>
    <w:rsid w:val="00E2254B"/>
    <w:rsid w:val="00E24D4C"/>
    <w:rsid w:val="00E24E38"/>
    <w:rsid w:val="00E24F06"/>
    <w:rsid w:val="00E264A3"/>
    <w:rsid w:val="00E264CD"/>
    <w:rsid w:val="00E26A82"/>
    <w:rsid w:val="00E27258"/>
    <w:rsid w:val="00E27BBF"/>
    <w:rsid w:val="00E3269D"/>
    <w:rsid w:val="00E3395E"/>
    <w:rsid w:val="00E34B5D"/>
    <w:rsid w:val="00E35116"/>
    <w:rsid w:val="00E359F2"/>
    <w:rsid w:val="00E35F16"/>
    <w:rsid w:val="00E3667B"/>
    <w:rsid w:val="00E36AAF"/>
    <w:rsid w:val="00E409A0"/>
    <w:rsid w:val="00E40EF0"/>
    <w:rsid w:val="00E43D81"/>
    <w:rsid w:val="00E445B9"/>
    <w:rsid w:val="00E4486C"/>
    <w:rsid w:val="00E457A7"/>
    <w:rsid w:val="00E45D1B"/>
    <w:rsid w:val="00E47286"/>
    <w:rsid w:val="00E5051A"/>
    <w:rsid w:val="00E50681"/>
    <w:rsid w:val="00E5124B"/>
    <w:rsid w:val="00E52361"/>
    <w:rsid w:val="00E524AE"/>
    <w:rsid w:val="00E5316E"/>
    <w:rsid w:val="00E53AF2"/>
    <w:rsid w:val="00E54A77"/>
    <w:rsid w:val="00E550A6"/>
    <w:rsid w:val="00E55DD1"/>
    <w:rsid w:val="00E561B9"/>
    <w:rsid w:val="00E57A94"/>
    <w:rsid w:val="00E57B04"/>
    <w:rsid w:val="00E57FA0"/>
    <w:rsid w:val="00E61B41"/>
    <w:rsid w:val="00E61F99"/>
    <w:rsid w:val="00E626FB"/>
    <w:rsid w:val="00E62FA5"/>
    <w:rsid w:val="00E63DDC"/>
    <w:rsid w:val="00E64DAD"/>
    <w:rsid w:val="00E672F6"/>
    <w:rsid w:val="00E67F73"/>
    <w:rsid w:val="00E703A1"/>
    <w:rsid w:val="00E70765"/>
    <w:rsid w:val="00E70903"/>
    <w:rsid w:val="00E70FDD"/>
    <w:rsid w:val="00E71149"/>
    <w:rsid w:val="00E71A67"/>
    <w:rsid w:val="00E71BED"/>
    <w:rsid w:val="00E71EE9"/>
    <w:rsid w:val="00E7352C"/>
    <w:rsid w:val="00E73540"/>
    <w:rsid w:val="00E73B81"/>
    <w:rsid w:val="00E74A18"/>
    <w:rsid w:val="00E74E28"/>
    <w:rsid w:val="00E763D5"/>
    <w:rsid w:val="00E7642E"/>
    <w:rsid w:val="00E76D85"/>
    <w:rsid w:val="00E76D8B"/>
    <w:rsid w:val="00E8004A"/>
    <w:rsid w:val="00E801A3"/>
    <w:rsid w:val="00E80289"/>
    <w:rsid w:val="00E80570"/>
    <w:rsid w:val="00E80D38"/>
    <w:rsid w:val="00E824FA"/>
    <w:rsid w:val="00E827DE"/>
    <w:rsid w:val="00E85498"/>
    <w:rsid w:val="00E85C71"/>
    <w:rsid w:val="00E85FF3"/>
    <w:rsid w:val="00E86251"/>
    <w:rsid w:val="00E86F8B"/>
    <w:rsid w:val="00E87348"/>
    <w:rsid w:val="00E87615"/>
    <w:rsid w:val="00E92ACF"/>
    <w:rsid w:val="00E92B1B"/>
    <w:rsid w:val="00E93D09"/>
    <w:rsid w:val="00E93FE8"/>
    <w:rsid w:val="00E94AFC"/>
    <w:rsid w:val="00E94B5D"/>
    <w:rsid w:val="00E94D74"/>
    <w:rsid w:val="00E94FE6"/>
    <w:rsid w:val="00E951B1"/>
    <w:rsid w:val="00E956E0"/>
    <w:rsid w:val="00E9605C"/>
    <w:rsid w:val="00E9621B"/>
    <w:rsid w:val="00E97292"/>
    <w:rsid w:val="00E974B0"/>
    <w:rsid w:val="00EA0A20"/>
    <w:rsid w:val="00EA0EAE"/>
    <w:rsid w:val="00EA1212"/>
    <w:rsid w:val="00EA1692"/>
    <w:rsid w:val="00EA1760"/>
    <w:rsid w:val="00EA1A0C"/>
    <w:rsid w:val="00EA2214"/>
    <w:rsid w:val="00EA27C7"/>
    <w:rsid w:val="00EA3040"/>
    <w:rsid w:val="00EA4379"/>
    <w:rsid w:val="00EA4D09"/>
    <w:rsid w:val="00EA5D28"/>
    <w:rsid w:val="00EA5EB1"/>
    <w:rsid w:val="00EA6325"/>
    <w:rsid w:val="00EA69C5"/>
    <w:rsid w:val="00EB0B6E"/>
    <w:rsid w:val="00EB1279"/>
    <w:rsid w:val="00EB1AE1"/>
    <w:rsid w:val="00EB2205"/>
    <w:rsid w:val="00EB29C2"/>
    <w:rsid w:val="00EB3BCA"/>
    <w:rsid w:val="00EB4408"/>
    <w:rsid w:val="00EB573D"/>
    <w:rsid w:val="00EB62E5"/>
    <w:rsid w:val="00EB70D3"/>
    <w:rsid w:val="00EC173E"/>
    <w:rsid w:val="00EC183D"/>
    <w:rsid w:val="00EC25F3"/>
    <w:rsid w:val="00EC3025"/>
    <w:rsid w:val="00EC3AB9"/>
    <w:rsid w:val="00EC49EE"/>
    <w:rsid w:val="00EC4AC7"/>
    <w:rsid w:val="00EC4E37"/>
    <w:rsid w:val="00EC710E"/>
    <w:rsid w:val="00ED048B"/>
    <w:rsid w:val="00ED0E21"/>
    <w:rsid w:val="00ED0EF2"/>
    <w:rsid w:val="00ED25C8"/>
    <w:rsid w:val="00ED3372"/>
    <w:rsid w:val="00ED3B65"/>
    <w:rsid w:val="00ED3DC9"/>
    <w:rsid w:val="00ED449F"/>
    <w:rsid w:val="00ED44EB"/>
    <w:rsid w:val="00ED450D"/>
    <w:rsid w:val="00ED58B7"/>
    <w:rsid w:val="00ED5AFC"/>
    <w:rsid w:val="00ED5B7F"/>
    <w:rsid w:val="00ED5C2F"/>
    <w:rsid w:val="00ED6920"/>
    <w:rsid w:val="00ED6B26"/>
    <w:rsid w:val="00ED73CA"/>
    <w:rsid w:val="00EE0BD1"/>
    <w:rsid w:val="00EE1BD4"/>
    <w:rsid w:val="00EE1F29"/>
    <w:rsid w:val="00EE374D"/>
    <w:rsid w:val="00EE3D0D"/>
    <w:rsid w:val="00EE400D"/>
    <w:rsid w:val="00EE434B"/>
    <w:rsid w:val="00EE4B17"/>
    <w:rsid w:val="00EE55DF"/>
    <w:rsid w:val="00EE57BB"/>
    <w:rsid w:val="00EE6129"/>
    <w:rsid w:val="00EE6681"/>
    <w:rsid w:val="00EE69C5"/>
    <w:rsid w:val="00EE6C12"/>
    <w:rsid w:val="00EE6D45"/>
    <w:rsid w:val="00EE7B50"/>
    <w:rsid w:val="00EF059C"/>
    <w:rsid w:val="00EF0C39"/>
    <w:rsid w:val="00EF0F3E"/>
    <w:rsid w:val="00EF161D"/>
    <w:rsid w:val="00EF23E9"/>
    <w:rsid w:val="00EF271D"/>
    <w:rsid w:val="00EF278A"/>
    <w:rsid w:val="00EF33DD"/>
    <w:rsid w:val="00EF5301"/>
    <w:rsid w:val="00EF5DD3"/>
    <w:rsid w:val="00EF6DA7"/>
    <w:rsid w:val="00F01CBA"/>
    <w:rsid w:val="00F0208E"/>
    <w:rsid w:val="00F03480"/>
    <w:rsid w:val="00F03EBF"/>
    <w:rsid w:val="00F0423E"/>
    <w:rsid w:val="00F0446E"/>
    <w:rsid w:val="00F05504"/>
    <w:rsid w:val="00F06387"/>
    <w:rsid w:val="00F06D5C"/>
    <w:rsid w:val="00F10FBB"/>
    <w:rsid w:val="00F11CB9"/>
    <w:rsid w:val="00F12357"/>
    <w:rsid w:val="00F13E2F"/>
    <w:rsid w:val="00F14E88"/>
    <w:rsid w:val="00F15AA0"/>
    <w:rsid w:val="00F15CF1"/>
    <w:rsid w:val="00F162F3"/>
    <w:rsid w:val="00F16B42"/>
    <w:rsid w:val="00F16EE2"/>
    <w:rsid w:val="00F1762E"/>
    <w:rsid w:val="00F2057D"/>
    <w:rsid w:val="00F207FF"/>
    <w:rsid w:val="00F20A59"/>
    <w:rsid w:val="00F2156D"/>
    <w:rsid w:val="00F218A8"/>
    <w:rsid w:val="00F233E8"/>
    <w:rsid w:val="00F23436"/>
    <w:rsid w:val="00F245E8"/>
    <w:rsid w:val="00F2500A"/>
    <w:rsid w:val="00F253BA"/>
    <w:rsid w:val="00F25535"/>
    <w:rsid w:val="00F25536"/>
    <w:rsid w:val="00F25884"/>
    <w:rsid w:val="00F26060"/>
    <w:rsid w:val="00F27607"/>
    <w:rsid w:val="00F27F6B"/>
    <w:rsid w:val="00F30E99"/>
    <w:rsid w:val="00F30EDE"/>
    <w:rsid w:val="00F328C9"/>
    <w:rsid w:val="00F32B81"/>
    <w:rsid w:val="00F331F9"/>
    <w:rsid w:val="00F33D01"/>
    <w:rsid w:val="00F33F78"/>
    <w:rsid w:val="00F3469A"/>
    <w:rsid w:val="00F348A0"/>
    <w:rsid w:val="00F3508A"/>
    <w:rsid w:val="00F35A5D"/>
    <w:rsid w:val="00F35A92"/>
    <w:rsid w:val="00F3715F"/>
    <w:rsid w:val="00F3739D"/>
    <w:rsid w:val="00F40335"/>
    <w:rsid w:val="00F40D3E"/>
    <w:rsid w:val="00F40D4C"/>
    <w:rsid w:val="00F41225"/>
    <w:rsid w:val="00F41AC6"/>
    <w:rsid w:val="00F4202E"/>
    <w:rsid w:val="00F43B5F"/>
    <w:rsid w:val="00F46215"/>
    <w:rsid w:val="00F478E1"/>
    <w:rsid w:val="00F47D36"/>
    <w:rsid w:val="00F52218"/>
    <w:rsid w:val="00F526E8"/>
    <w:rsid w:val="00F52AE5"/>
    <w:rsid w:val="00F54357"/>
    <w:rsid w:val="00F54690"/>
    <w:rsid w:val="00F55CAB"/>
    <w:rsid w:val="00F5709D"/>
    <w:rsid w:val="00F575CB"/>
    <w:rsid w:val="00F608C0"/>
    <w:rsid w:val="00F60902"/>
    <w:rsid w:val="00F60EC5"/>
    <w:rsid w:val="00F6108A"/>
    <w:rsid w:val="00F61830"/>
    <w:rsid w:val="00F61B52"/>
    <w:rsid w:val="00F62074"/>
    <w:rsid w:val="00F6279C"/>
    <w:rsid w:val="00F63AF2"/>
    <w:rsid w:val="00F65478"/>
    <w:rsid w:val="00F65CA5"/>
    <w:rsid w:val="00F66467"/>
    <w:rsid w:val="00F67256"/>
    <w:rsid w:val="00F67A06"/>
    <w:rsid w:val="00F70327"/>
    <w:rsid w:val="00F7198A"/>
    <w:rsid w:val="00F72699"/>
    <w:rsid w:val="00F7306D"/>
    <w:rsid w:val="00F74C01"/>
    <w:rsid w:val="00F75E82"/>
    <w:rsid w:val="00F76412"/>
    <w:rsid w:val="00F76AE8"/>
    <w:rsid w:val="00F76F5E"/>
    <w:rsid w:val="00F77086"/>
    <w:rsid w:val="00F77729"/>
    <w:rsid w:val="00F77A99"/>
    <w:rsid w:val="00F80078"/>
    <w:rsid w:val="00F81841"/>
    <w:rsid w:val="00F81EA7"/>
    <w:rsid w:val="00F82CF0"/>
    <w:rsid w:val="00F8306F"/>
    <w:rsid w:val="00F832CC"/>
    <w:rsid w:val="00F83920"/>
    <w:rsid w:val="00F839E7"/>
    <w:rsid w:val="00F848DD"/>
    <w:rsid w:val="00F86895"/>
    <w:rsid w:val="00F8697D"/>
    <w:rsid w:val="00F87364"/>
    <w:rsid w:val="00F87381"/>
    <w:rsid w:val="00F87CB6"/>
    <w:rsid w:val="00F907F6"/>
    <w:rsid w:val="00F91083"/>
    <w:rsid w:val="00F926AB"/>
    <w:rsid w:val="00F93731"/>
    <w:rsid w:val="00F939F4"/>
    <w:rsid w:val="00F945D2"/>
    <w:rsid w:val="00F94CFD"/>
    <w:rsid w:val="00F96A47"/>
    <w:rsid w:val="00F96C3B"/>
    <w:rsid w:val="00F96E38"/>
    <w:rsid w:val="00F9790C"/>
    <w:rsid w:val="00F97CA2"/>
    <w:rsid w:val="00FA0911"/>
    <w:rsid w:val="00FA0D08"/>
    <w:rsid w:val="00FA0E5F"/>
    <w:rsid w:val="00FA224E"/>
    <w:rsid w:val="00FA29EA"/>
    <w:rsid w:val="00FA2D29"/>
    <w:rsid w:val="00FA4FB3"/>
    <w:rsid w:val="00FA5C4F"/>
    <w:rsid w:val="00FA6888"/>
    <w:rsid w:val="00FA7012"/>
    <w:rsid w:val="00FA75E0"/>
    <w:rsid w:val="00FB08C5"/>
    <w:rsid w:val="00FB0A51"/>
    <w:rsid w:val="00FB0FCB"/>
    <w:rsid w:val="00FB125F"/>
    <w:rsid w:val="00FB2316"/>
    <w:rsid w:val="00FB26D8"/>
    <w:rsid w:val="00FB2B5A"/>
    <w:rsid w:val="00FB330A"/>
    <w:rsid w:val="00FB347A"/>
    <w:rsid w:val="00FB41FA"/>
    <w:rsid w:val="00FB48D0"/>
    <w:rsid w:val="00FB4ED9"/>
    <w:rsid w:val="00FB62FD"/>
    <w:rsid w:val="00FB68D3"/>
    <w:rsid w:val="00FB7A4D"/>
    <w:rsid w:val="00FC0617"/>
    <w:rsid w:val="00FC0DE5"/>
    <w:rsid w:val="00FC3E24"/>
    <w:rsid w:val="00FC4073"/>
    <w:rsid w:val="00FC40F7"/>
    <w:rsid w:val="00FC4EB0"/>
    <w:rsid w:val="00FC5B58"/>
    <w:rsid w:val="00FC5E99"/>
    <w:rsid w:val="00FC6F2A"/>
    <w:rsid w:val="00FC71E2"/>
    <w:rsid w:val="00FC787B"/>
    <w:rsid w:val="00FD01D1"/>
    <w:rsid w:val="00FD04DD"/>
    <w:rsid w:val="00FD0632"/>
    <w:rsid w:val="00FD0C3F"/>
    <w:rsid w:val="00FD1C62"/>
    <w:rsid w:val="00FD2A3B"/>
    <w:rsid w:val="00FD3408"/>
    <w:rsid w:val="00FD3F34"/>
    <w:rsid w:val="00FD3FC8"/>
    <w:rsid w:val="00FD4793"/>
    <w:rsid w:val="00FD49B9"/>
    <w:rsid w:val="00FD4BCB"/>
    <w:rsid w:val="00FD505B"/>
    <w:rsid w:val="00FD547D"/>
    <w:rsid w:val="00FD550F"/>
    <w:rsid w:val="00FD5655"/>
    <w:rsid w:val="00FD5D41"/>
    <w:rsid w:val="00FD7E78"/>
    <w:rsid w:val="00FE0F4A"/>
    <w:rsid w:val="00FE1671"/>
    <w:rsid w:val="00FE19DC"/>
    <w:rsid w:val="00FE2255"/>
    <w:rsid w:val="00FE2F14"/>
    <w:rsid w:val="00FE4825"/>
    <w:rsid w:val="00FE503C"/>
    <w:rsid w:val="00FE7AFC"/>
    <w:rsid w:val="00FF005D"/>
    <w:rsid w:val="00FF08FC"/>
    <w:rsid w:val="00FF0B74"/>
    <w:rsid w:val="00FF0D98"/>
    <w:rsid w:val="00FF19C8"/>
    <w:rsid w:val="00FF33CD"/>
    <w:rsid w:val="00FF4087"/>
    <w:rsid w:val="00FF41A8"/>
    <w:rsid w:val="00FF49B5"/>
    <w:rsid w:val="00FF49FF"/>
    <w:rsid w:val="00FF4F84"/>
    <w:rsid w:val="00FF5E72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777B"/>
  <w15:docId w15:val="{A9A63FBE-8D4D-4362-9C14-DB669D2D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078D"/>
  </w:style>
  <w:style w:type="paragraph" w:styleId="Kop1">
    <w:name w:val="heading 1"/>
    <w:basedOn w:val="Standaard"/>
    <w:next w:val="Standaard"/>
    <w:link w:val="Kop1Char"/>
    <w:uiPriority w:val="9"/>
    <w:qFormat/>
    <w:rsid w:val="00B9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3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2EF8"/>
    <w:pPr>
      <w:keepNext/>
      <w:keepLines/>
      <w:spacing w:before="40" w:after="0" w:line="360" w:lineRule="auto"/>
      <w:outlineLvl w:val="2"/>
    </w:pPr>
    <w:rPr>
      <w:rFonts w:ascii="Georgia" w:eastAsiaTheme="majorEastAsia" w:hAnsi="Georg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86833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A7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3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93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2EF8"/>
    <w:rPr>
      <w:rFonts w:ascii="Georgia" w:eastAsiaTheme="majorEastAsia" w:hAnsi="Georgia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868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DA73B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A264F2"/>
    <w:pPr>
      <w:ind w:left="720"/>
      <w:contextualSpacing/>
    </w:pPr>
  </w:style>
  <w:style w:type="table" w:styleId="Tabelraster">
    <w:name w:val="Table Grid"/>
    <w:basedOn w:val="Standaardtabel"/>
    <w:uiPriority w:val="39"/>
    <w:rsid w:val="00CB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D78C0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D78C0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21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l">
    <w:name w:val="il"/>
    <w:basedOn w:val="Standaardalinea-lettertype"/>
    <w:rsid w:val="00214D48"/>
  </w:style>
  <w:style w:type="character" w:customStyle="1" w:styleId="a-size-large">
    <w:name w:val="a-size-large"/>
    <w:basedOn w:val="Standaardalinea-lettertype"/>
    <w:rsid w:val="00EE400D"/>
  </w:style>
  <w:style w:type="character" w:styleId="Onopgelostemelding">
    <w:name w:val="Unresolved Mention"/>
    <w:basedOn w:val="Standaardalinea-lettertype"/>
    <w:uiPriority w:val="99"/>
    <w:semiHidden/>
    <w:unhideWhenUsed/>
    <w:rsid w:val="008D170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3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6EF1"/>
  </w:style>
  <w:style w:type="paragraph" w:styleId="Voettekst">
    <w:name w:val="footer"/>
    <w:basedOn w:val="Standaard"/>
    <w:link w:val="VoettekstChar"/>
    <w:uiPriority w:val="99"/>
    <w:unhideWhenUsed/>
    <w:rsid w:val="00D3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6EF1"/>
  </w:style>
  <w:style w:type="paragraph" w:customStyle="1" w:styleId="m-6801765049941660128msolistparagraph">
    <w:name w:val="m_-6801765049941660128msolistparagraph"/>
    <w:basedOn w:val="Standaard"/>
    <w:rsid w:val="0085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6B6F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20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20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20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20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2083"/>
    <w:rPr>
      <w:b/>
      <w:bCs/>
      <w:sz w:val="20"/>
      <w:szCs w:val="20"/>
    </w:rPr>
  </w:style>
  <w:style w:type="character" w:customStyle="1" w:styleId="fr">
    <w:name w:val="fr"/>
    <w:basedOn w:val="Standaardalinea-lettertype"/>
    <w:rsid w:val="00922F10"/>
  </w:style>
  <w:style w:type="character" w:customStyle="1" w:styleId="short">
    <w:name w:val="short"/>
    <w:basedOn w:val="Standaardalinea-lettertype"/>
    <w:rsid w:val="004D2D02"/>
  </w:style>
  <w:style w:type="character" w:customStyle="1" w:styleId="more">
    <w:name w:val="more"/>
    <w:basedOn w:val="Standaardalinea-lettertype"/>
    <w:rsid w:val="004D2D02"/>
  </w:style>
  <w:style w:type="character" w:styleId="Subtieleverwijzing">
    <w:name w:val="Subtle Reference"/>
    <w:basedOn w:val="Standaardalinea-lettertype"/>
    <w:uiPriority w:val="31"/>
    <w:qFormat/>
    <w:rsid w:val="001648D6"/>
    <w:rPr>
      <w:smallCaps/>
      <w:color w:val="5A5A5A" w:themeColor="text1" w:themeTint="A5"/>
    </w:rPr>
  </w:style>
  <w:style w:type="paragraph" w:styleId="Citaat">
    <w:name w:val="Quote"/>
    <w:basedOn w:val="Standaard"/>
    <w:next w:val="Standaard"/>
    <w:link w:val="CitaatChar"/>
    <w:uiPriority w:val="29"/>
    <w:qFormat/>
    <w:rsid w:val="001648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8D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1648D6"/>
    <w:rPr>
      <w:i/>
      <w:iCs/>
      <w:color w:val="4472C4" w:themeColor="accent1"/>
    </w:rPr>
  </w:style>
  <w:style w:type="character" w:styleId="Nadruk">
    <w:name w:val="Emphasis"/>
    <w:basedOn w:val="Standaardalinea-lettertype"/>
    <w:uiPriority w:val="20"/>
    <w:qFormat/>
    <w:rsid w:val="001648D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648D6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48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8D6"/>
    <w:rPr>
      <w:rFonts w:eastAsiaTheme="minorEastAsia"/>
      <w:color w:val="5A5A5A" w:themeColor="text1" w:themeTint="A5"/>
      <w:spacing w:val="15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F5B41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3F5B41"/>
  </w:style>
  <w:style w:type="paragraph" w:styleId="Inhopg1">
    <w:name w:val="toc 1"/>
    <w:basedOn w:val="Standaard"/>
    <w:next w:val="Standaard"/>
    <w:autoRedefine/>
    <w:uiPriority w:val="39"/>
    <w:unhideWhenUsed/>
    <w:rsid w:val="00EB0B6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B0B6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B0B6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348A0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A348A0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A348A0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A348A0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A348A0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A348A0"/>
    <w:pPr>
      <w:spacing w:after="100"/>
      <w:ind w:left="1760"/>
    </w:pPr>
    <w:rPr>
      <w:rFonts w:eastAsiaTheme="minorEastAsia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04697"/>
    <w:rPr>
      <w:color w:val="808080"/>
    </w:rPr>
  </w:style>
  <w:style w:type="paragraph" w:customStyle="1" w:styleId="Stijl1">
    <w:name w:val="Stijl1"/>
    <w:basedOn w:val="Geenafstand"/>
    <w:link w:val="Stijl1Char"/>
    <w:qFormat/>
    <w:rsid w:val="00A8132D"/>
    <w:pPr>
      <w:jc w:val="both"/>
    </w:pPr>
    <w:rPr>
      <w:rFonts w:ascii="Georgia" w:hAnsi="Georgia"/>
    </w:rPr>
  </w:style>
  <w:style w:type="paragraph" w:customStyle="1" w:styleId="Stijl2">
    <w:name w:val="Stijl2"/>
    <w:basedOn w:val="Stijl1"/>
    <w:qFormat/>
    <w:rsid w:val="00A8132D"/>
  </w:style>
  <w:style w:type="paragraph" w:customStyle="1" w:styleId="Stijl3">
    <w:name w:val="Stijl3"/>
    <w:basedOn w:val="Stijl2"/>
    <w:qFormat/>
    <w:rsid w:val="00A8132D"/>
  </w:style>
  <w:style w:type="paragraph" w:customStyle="1" w:styleId="BOOCC">
    <w:name w:val="BOOCC"/>
    <w:basedOn w:val="Stijl1"/>
    <w:link w:val="BOOCCChar"/>
    <w:qFormat/>
    <w:rsid w:val="00527089"/>
    <w:pPr>
      <w:spacing w:line="48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47BEC"/>
  </w:style>
  <w:style w:type="character" w:customStyle="1" w:styleId="Stijl1Char">
    <w:name w:val="Stijl1 Char"/>
    <w:basedOn w:val="GeenafstandChar"/>
    <w:link w:val="Stijl1"/>
    <w:rsid w:val="00147BEC"/>
    <w:rPr>
      <w:rFonts w:ascii="Georgia" w:hAnsi="Georgia"/>
    </w:rPr>
  </w:style>
  <w:style w:type="character" w:customStyle="1" w:styleId="BOOCCChar">
    <w:name w:val="BOOCC Char"/>
    <w:basedOn w:val="Stijl1Char"/>
    <w:link w:val="BOOCC"/>
    <w:rsid w:val="00527089"/>
    <w:rPr>
      <w:rFonts w:ascii="Georgia" w:hAnsi="Georgia"/>
    </w:rPr>
  </w:style>
  <w:style w:type="numbering" w:customStyle="1" w:styleId="Stijl4">
    <w:name w:val="Stijl4"/>
    <w:uiPriority w:val="99"/>
    <w:rsid w:val="00DE2C4B"/>
    <w:pPr>
      <w:numPr>
        <w:numId w:val="90"/>
      </w:numPr>
    </w:pPr>
  </w:style>
  <w:style w:type="paragraph" w:styleId="Index1">
    <w:name w:val="index 1"/>
    <w:basedOn w:val="Standaard"/>
    <w:next w:val="Standaard"/>
    <w:autoRedefine/>
    <w:uiPriority w:val="99"/>
    <w:unhideWhenUsed/>
    <w:rsid w:val="00766A70"/>
    <w:pPr>
      <w:tabs>
        <w:tab w:val="right" w:leader="dot" w:pos="3037"/>
      </w:tabs>
      <w:spacing w:after="0" w:line="240" w:lineRule="auto"/>
      <w:ind w:left="220" w:hanging="220"/>
    </w:pPr>
    <w:rPr>
      <w:rFonts w:ascii="Georgia" w:hAnsi="Georgia"/>
      <w:noProof/>
    </w:rPr>
  </w:style>
  <w:style w:type="paragraph" w:styleId="Bijschrift">
    <w:name w:val="caption"/>
    <w:basedOn w:val="Standaard"/>
    <w:next w:val="Standaard"/>
    <w:uiPriority w:val="35"/>
    <w:unhideWhenUsed/>
    <w:qFormat/>
    <w:rsid w:val="006831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6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5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9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9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75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1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52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57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58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6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83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712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61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4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52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20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34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96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91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3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17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6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7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1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2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0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5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7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cc.nl/2023/05/22/bestellen-boek-podcast-maken-tota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occ.nl/1-downloa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occ.nl/beste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5444-0397-4C3B-8ABC-1F409C9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6</Pages>
  <Words>5109</Words>
  <Characters>2810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de Boo</dc:creator>
  <cp:keywords/>
  <dc:description/>
  <cp:lastModifiedBy>Ludo de Boo</cp:lastModifiedBy>
  <cp:revision>16</cp:revision>
  <cp:lastPrinted>2023-05-24T14:55:00Z</cp:lastPrinted>
  <dcterms:created xsi:type="dcterms:W3CDTF">2023-05-26T11:09:00Z</dcterms:created>
  <dcterms:modified xsi:type="dcterms:W3CDTF">2023-05-26T12:22:00Z</dcterms:modified>
</cp:coreProperties>
</file>